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16CD" w14:textId="35F1C2D5" w:rsidR="00967D3C" w:rsidRPr="007D4D7E" w:rsidRDefault="001A7AC1" w:rsidP="004E673A">
      <w:pPr>
        <w:spacing w:line="336" w:lineRule="auto"/>
        <w:jc w:val="center"/>
        <w:rPr>
          <w:rFonts w:cs="Times New Roman"/>
        </w:rPr>
      </w:pPr>
      <w:r w:rsidRPr="007D4D7E">
        <w:rPr>
          <w:rFonts w:cs="Times New Roman"/>
        </w:rPr>
        <w:t>DELTA – Střední škola informatiky a ekonomie, s.r.o.</w:t>
      </w:r>
    </w:p>
    <w:p w14:paraId="6E062D70" w14:textId="0B9AEF54" w:rsidR="00D14250" w:rsidRPr="007D4D7E" w:rsidRDefault="00B77E2C" w:rsidP="00D14250">
      <w:pPr>
        <w:spacing w:line="336" w:lineRule="auto"/>
        <w:jc w:val="center"/>
        <w:rPr>
          <w:rFonts w:cs="Times New Roman"/>
        </w:rPr>
      </w:pPr>
      <w:r w:rsidRPr="007D4D7E">
        <w:rPr>
          <w:rFonts w:cs="Times New Roman"/>
        </w:rPr>
        <w:t>Ke Kamenci 151, Pardubice</w:t>
      </w:r>
    </w:p>
    <w:p w14:paraId="785D167B" w14:textId="77777777" w:rsidR="00AA3273" w:rsidRPr="007D4D7E" w:rsidRDefault="00AA3273" w:rsidP="00F45348">
      <w:pPr>
        <w:spacing w:line="336" w:lineRule="auto"/>
        <w:rPr>
          <w:rFonts w:cs="Times New Roman"/>
        </w:rPr>
      </w:pPr>
    </w:p>
    <w:p w14:paraId="449B2E47" w14:textId="77777777" w:rsidR="00AA3273" w:rsidRPr="007D4D7E" w:rsidRDefault="00AA3273" w:rsidP="00F45348">
      <w:pPr>
        <w:spacing w:line="336" w:lineRule="auto"/>
        <w:rPr>
          <w:rFonts w:cs="Times New Roman"/>
        </w:rPr>
      </w:pPr>
    </w:p>
    <w:p w14:paraId="30283E1A" w14:textId="77777777" w:rsidR="00AA3273" w:rsidRPr="007D4D7E" w:rsidRDefault="00AA3273" w:rsidP="00F45348">
      <w:pPr>
        <w:spacing w:line="336" w:lineRule="auto"/>
        <w:rPr>
          <w:rFonts w:cs="Times New Roman"/>
        </w:rPr>
      </w:pPr>
    </w:p>
    <w:p w14:paraId="1983E8B9" w14:textId="77777777" w:rsidR="00B82C7C" w:rsidRDefault="00B82C7C" w:rsidP="00F45348">
      <w:pPr>
        <w:spacing w:line="336" w:lineRule="auto"/>
        <w:rPr>
          <w:rFonts w:cs="Times New Roman"/>
        </w:rPr>
      </w:pPr>
    </w:p>
    <w:p w14:paraId="241056E1" w14:textId="77777777" w:rsidR="00CE2F2A" w:rsidRDefault="00CE2F2A" w:rsidP="00F45348">
      <w:pPr>
        <w:spacing w:line="336" w:lineRule="auto"/>
        <w:rPr>
          <w:rFonts w:cs="Times New Roman"/>
        </w:rPr>
      </w:pPr>
    </w:p>
    <w:p w14:paraId="6CC5EAE1" w14:textId="77777777" w:rsidR="00CE2F2A" w:rsidRDefault="00CE2F2A" w:rsidP="00F45348">
      <w:pPr>
        <w:spacing w:line="336" w:lineRule="auto"/>
        <w:rPr>
          <w:rFonts w:cs="Times New Roman"/>
        </w:rPr>
      </w:pPr>
    </w:p>
    <w:p w14:paraId="0166B32C" w14:textId="77777777" w:rsidR="00CE2F2A" w:rsidRPr="007D4D7E" w:rsidRDefault="00CE2F2A" w:rsidP="00F45348">
      <w:pPr>
        <w:spacing w:line="336" w:lineRule="auto"/>
        <w:rPr>
          <w:rFonts w:cs="Times New Roman"/>
        </w:rPr>
      </w:pPr>
    </w:p>
    <w:p w14:paraId="7B305552" w14:textId="77777777" w:rsidR="00B82C7C" w:rsidRPr="007D4D7E" w:rsidRDefault="00B82C7C" w:rsidP="00F45348">
      <w:pPr>
        <w:spacing w:line="336" w:lineRule="auto"/>
        <w:rPr>
          <w:rFonts w:cs="Times New Roman"/>
        </w:rPr>
      </w:pPr>
    </w:p>
    <w:p w14:paraId="2361B74F" w14:textId="7AF67340" w:rsidR="0042639F" w:rsidRDefault="008062DA" w:rsidP="0042639F">
      <w:pPr>
        <w:pStyle w:val="Title"/>
        <w:jc w:val="center"/>
        <w:rPr>
          <w:b/>
          <w:bCs/>
        </w:rPr>
      </w:pPr>
      <w:r w:rsidRPr="007D4D7E">
        <w:rPr>
          <w:b/>
          <w:bCs/>
        </w:rPr>
        <w:t>BikeCheck</w:t>
      </w:r>
    </w:p>
    <w:p w14:paraId="15EE1371" w14:textId="145A141E" w:rsidR="0042639F" w:rsidRPr="0042639F" w:rsidRDefault="0042639F" w:rsidP="0042639F"/>
    <w:p w14:paraId="7F0DADC3" w14:textId="77777777" w:rsidR="00696212" w:rsidRPr="007D4D7E" w:rsidRDefault="00696212" w:rsidP="003C0FFA">
      <w:pPr>
        <w:spacing w:line="336" w:lineRule="auto"/>
        <w:rPr>
          <w:rFonts w:cs="Times New Roman"/>
        </w:rPr>
      </w:pPr>
    </w:p>
    <w:p w14:paraId="399A9E3D" w14:textId="77777777" w:rsidR="006C75DD" w:rsidRPr="007D4D7E" w:rsidRDefault="006C75DD" w:rsidP="003C0FFA">
      <w:pPr>
        <w:spacing w:line="336" w:lineRule="auto"/>
        <w:rPr>
          <w:rFonts w:cs="Times New Roman"/>
        </w:rPr>
      </w:pPr>
    </w:p>
    <w:p w14:paraId="79586F4E" w14:textId="77777777" w:rsidR="006C75DD" w:rsidRPr="007D4D7E" w:rsidRDefault="006C75DD" w:rsidP="003C0FFA">
      <w:pPr>
        <w:spacing w:line="336" w:lineRule="auto"/>
        <w:rPr>
          <w:rFonts w:cs="Times New Roman"/>
        </w:rPr>
      </w:pPr>
    </w:p>
    <w:p w14:paraId="7D42A665" w14:textId="77777777" w:rsidR="006C75DD" w:rsidRPr="007D4D7E" w:rsidRDefault="006C75DD" w:rsidP="003C0FFA">
      <w:pPr>
        <w:spacing w:line="336" w:lineRule="auto"/>
        <w:rPr>
          <w:rFonts w:cs="Times New Roman"/>
        </w:rPr>
      </w:pPr>
    </w:p>
    <w:p w14:paraId="09AEEF02" w14:textId="77777777" w:rsidR="006C75DD" w:rsidRPr="007D4D7E" w:rsidRDefault="006C75DD" w:rsidP="003C0FFA">
      <w:pPr>
        <w:spacing w:line="336" w:lineRule="auto"/>
        <w:rPr>
          <w:rFonts w:cs="Times New Roman"/>
        </w:rPr>
      </w:pPr>
    </w:p>
    <w:p w14:paraId="6EB9EDA4" w14:textId="77777777" w:rsidR="006C75DD" w:rsidRPr="007D4D7E" w:rsidRDefault="006C75DD" w:rsidP="003C0FFA">
      <w:pPr>
        <w:spacing w:line="336" w:lineRule="auto"/>
        <w:rPr>
          <w:rFonts w:cs="Times New Roman"/>
        </w:rPr>
      </w:pPr>
    </w:p>
    <w:p w14:paraId="0DECEC1B" w14:textId="77777777" w:rsidR="006C75DD" w:rsidRPr="007D4D7E" w:rsidRDefault="006C75DD" w:rsidP="003C0FFA">
      <w:pPr>
        <w:spacing w:line="336" w:lineRule="auto"/>
        <w:rPr>
          <w:rFonts w:cs="Times New Roman"/>
        </w:rPr>
      </w:pPr>
    </w:p>
    <w:p w14:paraId="5824C412" w14:textId="77777777" w:rsidR="006C75DD" w:rsidRPr="007D4D7E" w:rsidRDefault="006C75DD" w:rsidP="003C0FFA">
      <w:pPr>
        <w:spacing w:line="336" w:lineRule="auto"/>
        <w:rPr>
          <w:rFonts w:cs="Times New Roman"/>
        </w:rPr>
      </w:pPr>
    </w:p>
    <w:p w14:paraId="20655EE6" w14:textId="77777777" w:rsidR="00517D20" w:rsidRPr="007D4D7E" w:rsidRDefault="00517D20" w:rsidP="00517D20">
      <w:pPr>
        <w:rPr>
          <w:rFonts w:cs="Times New Roman"/>
        </w:rPr>
      </w:pPr>
    </w:p>
    <w:p w14:paraId="63A5F2EE" w14:textId="22C721BA" w:rsidR="00517D20" w:rsidRPr="007D4D7E" w:rsidRDefault="00517D20" w:rsidP="00517D20">
      <w:pPr>
        <w:rPr>
          <w:rFonts w:cs="Times New Roman"/>
        </w:rPr>
      </w:pPr>
      <w:r w:rsidRPr="007D4D7E">
        <w:rPr>
          <w:rFonts w:cs="Times New Roman"/>
        </w:rPr>
        <w:t>Příjmení, jméno: Brychta Lukáš</w:t>
      </w:r>
    </w:p>
    <w:p w14:paraId="70659064" w14:textId="7D37EE6B" w:rsidR="00517D20" w:rsidRPr="007D4D7E" w:rsidRDefault="00517D20" w:rsidP="00517D20">
      <w:pPr>
        <w:rPr>
          <w:rFonts w:cs="Times New Roman"/>
        </w:rPr>
      </w:pPr>
      <w:r w:rsidRPr="007D4D7E">
        <w:rPr>
          <w:rFonts w:cs="Times New Roman"/>
        </w:rPr>
        <w:t>Třída: 4. B</w:t>
      </w:r>
    </w:p>
    <w:p w14:paraId="036136CE" w14:textId="77777777" w:rsidR="00517D20" w:rsidRPr="007D4D7E" w:rsidRDefault="00517D20" w:rsidP="00517D20">
      <w:pPr>
        <w:rPr>
          <w:rFonts w:cs="Times New Roman"/>
        </w:rPr>
      </w:pPr>
      <w:r w:rsidRPr="007D4D7E">
        <w:rPr>
          <w:rFonts w:cs="Times New Roman"/>
        </w:rPr>
        <w:t>Studijní obor: Informační technologie 18-20-M/01</w:t>
      </w:r>
    </w:p>
    <w:p w14:paraId="0E4BC91D" w14:textId="0C6F18A8" w:rsidR="0042639F" w:rsidRDefault="00517D20">
      <w:pPr>
        <w:rPr>
          <w:rFonts w:cs="Times New Roman"/>
        </w:rPr>
      </w:pPr>
      <w:r w:rsidRPr="007D4D7E">
        <w:rPr>
          <w:rFonts w:cs="Times New Roman"/>
        </w:rPr>
        <w:t>Školní rok: 2024/2025</w:t>
      </w:r>
      <w:r w:rsidR="0042639F">
        <w:rPr>
          <w:rFonts w:cs="Times New Roman"/>
        </w:rPr>
        <w:br w:type="page"/>
      </w:r>
    </w:p>
    <w:p w14:paraId="0457A8C8" w14:textId="77777777" w:rsidR="00F45348" w:rsidRPr="007D4D7E" w:rsidRDefault="00F45348" w:rsidP="003B2E65">
      <w:pPr>
        <w:rPr>
          <w:b/>
          <w:bCs/>
          <w:sz w:val="40"/>
          <w:szCs w:val="40"/>
        </w:rPr>
      </w:pPr>
      <w:r w:rsidRPr="007D4D7E">
        <w:rPr>
          <w:b/>
          <w:bCs/>
          <w:sz w:val="40"/>
          <w:szCs w:val="40"/>
        </w:rPr>
        <w:lastRenderedPageBreak/>
        <w:t>Zadání maturitního projektu z informatických předmětů</w:t>
      </w:r>
    </w:p>
    <w:p w14:paraId="31F2B0C3" w14:textId="77777777" w:rsidR="00F45348" w:rsidRPr="007D4D7E" w:rsidRDefault="00F45348" w:rsidP="00F45348">
      <w:pPr>
        <w:rPr>
          <w:rFonts w:cs="Times New Roman"/>
          <w:i/>
        </w:rPr>
      </w:pPr>
      <w:r w:rsidRPr="007D4D7E">
        <w:rPr>
          <w:rFonts w:cs="Times New Roman"/>
        </w:rPr>
        <w:t>Jméno a příjmení:</w:t>
      </w:r>
      <w:r w:rsidRPr="007D4D7E">
        <w:rPr>
          <w:rFonts w:cs="Times New Roman"/>
          <w:i/>
        </w:rPr>
        <w:tab/>
        <w:t>Lukáš Brychta</w:t>
      </w:r>
    </w:p>
    <w:p w14:paraId="4673F3D8" w14:textId="77777777" w:rsidR="00F45348" w:rsidRPr="007D4D7E" w:rsidRDefault="00F45348" w:rsidP="00F45348">
      <w:pPr>
        <w:rPr>
          <w:rFonts w:cs="Times New Roman"/>
          <w:i/>
        </w:rPr>
      </w:pPr>
      <w:r w:rsidRPr="007D4D7E">
        <w:rPr>
          <w:rFonts w:cs="Times New Roman"/>
        </w:rPr>
        <w:t>Školní rok:</w:t>
      </w:r>
      <w:r w:rsidRPr="007D4D7E">
        <w:rPr>
          <w:rFonts w:cs="Times New Roman"/>
        </w:rPr>
        <w:tab/>
      </w:r>
      <w:r w:rsidRPr="007D4D7E">
        <w:rPr>
          <w:rFonts w:cs="Times New Roman"/>
        </w:rPr>
        <w:tab/>
      </w:r>
      <w:r w:rsidRPr="007D4D7E">
        <w:rPr>
          <w:rFonts w:cs="Times New Roman"/>
          <w:i/>
        </w:rPr>
        <w:t>2024/2025</w:t>
      </w:r>
    </w:p>
    <w:p w14:paraId="695E787D" w14:textId="77777777" w:rsidR="00F45348" w:rsidRPr="007D4D7E" w:rsidRDefault="00F45348" w:rsidP="00F45348">
      <w:pPr>
        <w:rPr>
          <w:rFonts w:cs="Times New Roman"/>
          <w:i/>
        </w:rPr>
      </w:pPr>
      <w:r w:rsidRPr="007D4D7E">
        <w:rPr>
          <w:rFonts w:cs="Times New Roman"/>
        </w:rPr>
        <w:t>Třída:</w:t>
      </w:r>
      <w:r w:rsidRPr="007D4D7E">
        <w:rPr>
          <w:rFonts w:cs="Times New Roman"/>
        </w:rPr>
        <w:tab/>
      </w:r>
      <w:r w:rsidRPr="007D4D7E">
        <w:rPr>
          <w:rFonts w:cs="Times New Roman"/>
        </w:rPr>
        <w:tab/>
      </w:r>
      <w:r w:rsidRPr="007D4D7E">
        <w:rPr>
          <w:rFonts w:cs="Times New Roman"/>
        </w:rPr>
        <w:tab/>
        <w:t>4. B</w:t>
      </w:r>
      <w:r w:rsidRPr="007D4D7E">
        <w:rPr>
          <w:rFonts w:cs="Times New Roman"/>
        </w:rPr>
        <w:tab/>
      </w:r>
      <w:r w:rsidRPr="007D4D7E">
        <w:rPr>
          <w:rFonts w:cs="Times New Roman"/>
        </w:rPr>
        <w:tab/>
      </w:r>
      <w:r w:rsidRPr="007D4D7E">
        <w:rPr>
          <w:rFonts w:cs="Times New Roman"/>
        </w:rPr>
        <w:tab/>
      </w:r>
      <w:r w:rsidRPr="007D4D7E">
        <w:rPr>
          <w:rFonts w:cs="Times New Roman"/>
          <w:i/>
        </w:rPr>
        <w:tab/>
      </w:r>
    </w:p>
    <w:p w14:paraId="68413723" w14:textId="77777777" w:rsidR="00F45348" w:rsidRPr="007D4D7E" w:rsidRDefault="00F45348" w:rsidP="00F45348">
      <w:pPr>
        <w:rPr>
          <w:rFonts w:cs="Times New Roman"/>
          <w:i/>
        </w:rPr>
      </w:pPr>
      <w:r w:rsidRPr="007D4D7E">
        <w:rPr>
          <w:rFonts w:cs="Times New Roman"/>
        </w:rPr>
        <w:t>Obor:</w:t>
      </w:r>
      <w:r w:rsidRPr="007D4D7E">
        <w:rPr>
          <w:rFonts w:cs="Times New Roman"/>
        </w:rPr>
        <w:tab/>
      </w:r>
      <w:r w:rsidRPr="007D4D7E">
        <w:rPr>
          <w:rFonts w:cs="Times New Roman"/>
        </w:rPr>
        <w:tab/>
      </w:r>
      <w:r w:rsidRPr="007D4D7E">
        <w:rPr>
          <w:rFonts w:cs="Times New Roman"/>
        </w:rPr>
        <w:tab/>
      </w:r>
      <w:r w:rsidRPr="007D4D7E">
        <w:rPr>
          <w:rFonts w:cs="Times New Roman"/>
          <w:i/>
        </w:rPr>
        <w:t>Informační technologie 18-20-M/01</w:t>
      </w:r>
    </w:p>
    <w:p w14:paraId="28ED30DA" w14:textId="77777777" w:rsidR="00F45348" w:rsidRPr="007D4D7E" w:rsidRDefault="00F45348" w:rsidP="00F45348">
      <w:pPr>
        <w:rPr>
          <w:rFonts w:cs="Times New Roman"/>
        </w:rPr>
      </w:pPr>
      <w:r w:rsidRPr="007D4D7E">
        <w:rPr>
          <w:rFonts w:cs="Times New Roman"/>
        </w:rPr>
        <w:t>Téma práce:</w:t>
      </w:r>
      <w:r w:rsidRPr="007D4D7E">
        <w:rPr>
          <w:rFonts w:cs="Times New Roman"/>
        </w:rPr>
        <w:tab/>
      </w:r>
      <w:r w:rsidRPr="007D4D7E">
        <w:rPr>
          <w:rFonts w:cs="Times New Roman"/>
        </w:rPr>
        <w:tab/>
        <w:t>Mobilní aplikace sledující opotřebení jízdního kola</w:t>
      </w:r>
    </w:p>
    <w:p w14:paraId="2E77EDB1" w14:textId="77777777" w:rsidR="00F45348" w:rsidRPr="007D4D7E" w:rsidRDefault="00F45348" w:rsidP="00F45348">
      <w:pPr>
        <w:rPr>
          <w:rFonts w:cs="Times New Roman"/>
          <w:i/>
        </w:rPr>
      </w:pPr>
      <w:r w:rsidRPr="007D4D7E">
        <w:rPr>
          <w:rFonts w:cs="Times New Roman"/>
        </w:rPr>
        <w:t>Vedoucí práce:</w:t>
      </w:r>
      <w:r w:rsidRPr="007D4D7E">
        <w:rPr>
          <w:rFonts w:cs="Times New Roman"/>
        </w:rPr>
        <w:tab/>
      </w:r>
      <w:r w:rsidRPr="007D4D7E">
        <w:rPr>
          <w:rFonts w:cs="Times New Roman"/>
          <w:i/>
        </w:rPr>
        <w:t>Ing. Monika Borkovcová, Ph.D.</w:t>
      </w:r>
    </w:p>
    <w:p w14:paraId="49E6789D" w14:textId="77777777" w:rsidR="00F45348" w:rsidRPr="007D4D7E" w:rsidRDefault="00F45348" w:rsidP="003B2E65">
      <w:pPr>
        <w:rPr>
          <w:b/>
          <w:bCs/>
          <w:sz w:val="26"/>
          <w:szCs w:val="26"/>
        </w:rPr>
      </w:pPr>
      <w:r w:rsidRPr="007D4D7E">
        <w:rPr>
          <w:b/>
          <w:bCs/>
          <w:sz w:val="26"/>
          <w:szCs w:val="26"/>
        </w:rPr>
        <w:t>Způsob zpracování, cíle práce, pokyny k obsahu a rozsahu práce:</w:t>
      </w:r>
    </w:p>
    <w:p w14:paraId="29AE0CA8" w14:textId="77777777" w:rsidR="00F45348" w:rsidRPr="007D4D7E" w:rsidRDefault="00F45348" w:rsidP="00F45348">
      <w:pPr>
        <w:rPr>
          <w:rFonts w:cs="Times New Roman"/>
        </w:rPr>
      </w:pPr>
      <w:r w:rsidRPr="007D4D7E">
        <w:rPr>
          <w:rFonts w:cs="Times New Roman"/>
        </w:rPr>
        <w:t>Cílem projektu je vytvoření mobilní aplikace pro OS Android, která bude zaznamenávat a spravovat opotřebení MTB komponent a podle toho doporučovat uživateli, kdy je vyměnit nebo zajít do servisu.</w:t>
      </w:r>
    </w:p>
    <w:p w14:paraId="152858E8" w14:textId="77777777" w:rsidR="00F45348" w:rsidRPr="007D4D7E" w:rsidRDefault="00F45348" w:rsidP="00F45348">
      <w:pPr>
        <w:rPr>
          <w:rFonts w:cs="Times New Roman"/>
        </w:rPr>
      </w:pPr>
      <w:r w:rsidRPr="007D4D7E">
        <w:rPr>
          <w:rFonts w:cs="Times New Roman"/>
        </w:rPr>
        <w:t xml:space="preserve">Popis funkčnosti mobilní aplikace, která umožňuje: </w:t>
      </w:r>
    </w:p>
    <w:p w14:paraId="47E787E2" w14:textId="77777777" w:rsidR="00F45348" w:rsidRPr="007D4D7E" w:rsidRDefault="00F45348" w:rsidP="009C029B">
      <w:pPr>
        <w:pStyle w:val="ListParagraph"/>
        <w:numPr>
          <w:ilvl w:val="0"/>
          <w:numId w:val="1"/>
        </w:numPr>
        <w:rPr>
          <w:rFonts w:cs="Times New Roman"/>
        </w:rPr>
      </w:pPr>
      <w:r w:rsidRPr="007D4D7E">
        <w:rPr>
          <w:rFonts w:cs="Times New Roman"/>
        </w:rPr>
        <w:t>Přihlášený uživatel může spravovat svá kola a komponenty.</w:t>
      </w:r>
    </w:p>
    <w:p w14:paraId="1854CD82" w14:textId="77777777" w:rsidR="00F45348" w:rsidRPr="007D4D7E" w:rsidRDefault="00F45348" w:rsidP="009C029B">
      <w:pPr>
        <w:pStyle w:val="ListParagraph"/>
        <w:numPr>
          <w:ilvl w:val="0"/>
          <w:numId w:val="1"/>
        </w:numPr>
        <w:rPr>
          <w:rFonts w:cs="Times New Roman"/>
        </w:rPr>
      </w:pPr>
      <w:r w:rsidRPr="007D4D7E">
        <w:rPr>
          <w:rFonts w:cs="Times New Roman"/>
        </w:rPr>
        <w:t>Aplikace bude umožňovat:</w:t>
      </w:r>
    </w:p>
    <w:p w14:paraId="085CB6FE" w14:textId="408EF93A" w:rsidR="00F45348" w:rsidRPr="007D4D7E" w:rsidRDefault="00F45348" w:rsidP="009C029B">
      <w:pPr>
        <w:pStyle w:val="ListParagraph"/>
        <w:numPr>
          <w:ilvl w:val="1"/>
          <w:numId w:val="1"/>
        </w:numPr>
        <w:rPr>
          <w:rFonts w:cs="Times New Roman"/>
        </w:rPr>
      </w:pPr>
      <w:r w:rsidRPr="007D4D7E">
        <w:rPr>
          <w:rFonts w:cs="Times New Roman"/>
        </w:rPr>
        <w:t xml:space="preserve">práci s uživatelskými daty, kdy bude aplikace ukládat informace o kolech a komponentách (opotřebení, data o servisech, najetých km a </w:t>
      </w:r>
      <w:r w:rsidR="00FC62A1" w:rsidRPr="007D4D7E">
        <w:rPr>
          <w:rFonts w:cs="Times New Roman"/>
        </w:rPr>
        <w:t>hodin</w:t>
      </w:r>
      <w:r w:rsidRPr="007D4D7E">
        <w:rPr>
          <w:rFonts w:cs="Times New Roman"/>
        </w:rPr>
        <w:t xml:space="preserve"> apod.),</w:t>
      </w:r>
    </w:p>
    <w:p w14:paraId="67E4DBAE" w14:textId="77777777" w:rsidR="00F45348" w:rsidRPr="007D4D7E" w:rsidRDefault="00F45348" w:rsidP="009C029B">
      <w:pPr>
        <w:pStyle w:val="ListParagraph"/>
        <w:numPr>
          <w:ilvl w:val="1"/>
          <w:numId w:val="1"/>
        </w:numPr>
        <w:rPr>
          <w:rFonts w:cs="Times New Roman"/>
        </w:rPr>
      </w:pPr>
      <w:r w:rsidRPr="007D4D7E">
        <w:rPr>
          <w:rFonts w:cs="Times New Roman"/>
        </w:rPr>
        <w:t>propojit účet v plánované aplikaci s účtem Strava, což je aplikace na měření jízd,</w:t>
      </w:r>
    </w:p>
    <w:p w14:paraId="51CC7EE5" w14:textId="77777777" w:rsidR="00F45348" w:rsidRPr="007D4D7E" w:rsidRDefault="00F45348" w:rsidP="009C029B">
      <w:pPr>
        <w:pStyle w:val="ListParagraph"/>
        <w:numPr>
          <w:ilvl w:val="2"/>
          <w:numId w:val="1"/>
        </w:numPr>
        <w:rPr>
          <w:rFonts w:cs="Times New Roman"/>
        </w:rPr>
      </w:pPr>
      <w:r w:rsidRPr="007D4D7E">
        <w:rPr>
          <w:rFonts w:cs="Times New Roman"/>
        </w:rPr>
        <w:t>Aplikace ze Strava API bude sbírat data o jízdě jako je délka a čas a podle toho vypočítávat životnost a servisní intervaly komponent, což ulehčí práci uživateli, který nebude muset tyto informace zadávat ručně.</w:t>
      </w:r>
    </w:p>
    <w:p w14:paraId="2D2D0B7B" w14:textId="77777777" w:rsidR="00F45348" w:rsidRPr="007D4D7E" w:rsidRDefault="00F45348" w:rsidP="009C029B">
      <w:pPr>
        <w:pStyle w:val="ListParagraph"/>
        <w:numPr>
          <w:ilvl w:val="1"/>
          <w:numId w:val="1"/>
        </w:numPr>
        <w:rPr>
          <w:rFonts w:cs="Times New Roman"/>
        </w:rPr>
      </w:pPr>
      <w:r w:rsidRPr="007D4D7E">
        <w:rPr>
          <w:rFonts w:cs="Times New Roman"/>
        </w:rPr>
        <w:t>notifikační systém pro upozorňování uživatelů na potřebu servisu nebo výměny komponentů,</w:t>
      </w:r>
    </w:p>
    <w:p w14:paraId="341E43ED" w14:textId="77777777" w:rsidR="00F45348" w:rsidRPr="007D4D7E" w:rsidRDefault="00F45348" w:rsidP="009C029B">
      <w:pPr>
        <w:pStyle w:val="ListParagraph"/>
        <w:numPr>
          <w:ilvl w:val="1"/>
          <w:numId w:val="1"/>
        </w:numPr>
        <w:rPr>
          <w:rFonts w:cs="Times New Roman"/>
        </w:rPr>
      </w:pPr>
      <w:r w:rsidRPr="007D4D7E">
        <w:rPr>
          <w:rFonts w:cs="Times New Roman"/>
        </w:rPr>
        <w:t>nastavení uživatelských preferencí a personalizace prostředí aplikace,</w:t>
      </w:r>
    </w:p>
    <w:p w14:paraId="0820B790" w14:textId="77777777" w:rsidR="00F45348" w:rsidRPr="007D4D7E" w:rsidRDefault="00F45348" w:rsidP="009C029B">
      <w:pPr>
        <w:pStyle w:val="ListParagraph"/>
        <w:numPr>
          <w:ilvl w:val="1"/>
          <w:numId w:val="1"/>
        </w:numPr>
        <w:rPr>
          <w:rFonts w:cs="Times New Roman"/>
        </w:rPr>
      </w:pPr>
      <w:r w:rsidRPr="007D4D7E">
        <w:rPr>
          <w:rFonts w:cs="Times New Roman"/>
        </w:rPr>
        <w:t>podporu offline režimu a synchronizace dat mezi zařízeními,</w:t>
      </w:r>
    </w:p>
    <w:p w14:paraId="6A2EC855" w14:textId="77777777" w:rsidR="00F45348" w:rsidRDefault="00F45348" w:rsidP="009C029B">
      <w:pPr>
        <w:pStyle w:val="ListParagraph"/>
        <w:numPr>
          <w:ilvl w:val="1"/>
          <w:numId w:val="1"/>
        </w:numPr>
        <w:rPr>
          <w:rFonts w:cs="Times New Roman"/>
        </w:rPr>
      </w:pPr>
      <w:r w:rsidRPr="007D4D7E">
        <w:rPr>
          <w:rFonts w:cs="Times New Roman"/>
        </w:rPr>
        <w:t>optimalizaci pro různé typy zařízení.</w:t>
      </w:r>
    </w:p>
    <w:p w14:paraId="265C9CC5" w14:textId="77777777" w:rsidR="00CE2F2A" w:rsidRPr="007D4D7E" w:rsidRDefault="00CE2F2A" w:rsidP="009C029B">
      <w:pPr>
        <w:pStyle w:val="ListParagraph"/>
        <w:numPr>
          <w:ilvl w:val="1"/>
          <w:numId w:val="1"/>
        </w:numPr>
        <w:rPr>
          <w:rFonts w:cs="Times New Roman"/>
        </w:rPr>
      </w:pPr>
    </w:p>
    <w:p w14:paraId="616B3B62" w14:textId="77777777" w:rsidR="00F45348" w:rsidRDefault="00F45348" w:rsidP="00F45348">
      <w:pPr>
        <w:rPr>
          <w:rFonts w:cs="Times New Roman"/>
        </w:rPr>
      </w:pPr>
      <w:r w:rsidRPr="007D4D7E">
        <w:rPr>
          <w:rFonts w:cs="Times New Roman"/>
        </w:rPr>
        <w:t>Aplikace bude splňovat bezpečnostní opatření a zabezpečení dat, včetně autentifikace, autorizace a šifrování datových přenosů. Všechna data se budou měnit v závislosti na datech o jízdách, které uživatel může zadat ručně nebo automatizovaně pokud má účet v aplikaci Strava a zaznamenává si jízdy.</w:t>
      </w:r>
    </w:p>
    <w:p w14:paraId="599E03A4" w14:textId="77777777" w:rsidR="00CE2F2A" w:rsidRDefault="00CE2F2A" w:rsidP="00F45348">
      <w:pPr>
        <w:rPr>
          <w:rFonts w:cs="Times New Roman"/>
        </w:rPr>
      </w:pPr>
    </w:p>
    <w:p w14:paraId="69D2088C" w14:textId="77777777" w:rsidR="00F45348" w:rsidRPr="007D4D7E" w:rsidRDefault="00F45348" w:rsidP="003B2E65">
      <w:pPr>
        <w:rPr>
          <w:b/>
          <w:bCs/>
          <w:sz w:val="26"/>
          <w:szCs w:val="26"/>
        </w:rPr>
      </w:pPr>
      <w:r w:rsidRPr="007D4D7E">
        <w:rPr>
          <w:b/>
          <w:bCs/>
          <w:sz w:val="26"/>
          <w:szCs w:val="26"/>
        </w:rPr>
        <w:lastRenderedPageBreak/>
        <w:t>Stručný časový harmonogram (s daty a konkretizovanými úkoly):</w:t>
      </w:r>
    </w:p>
    <w:p w14:paraId="399EDCEB" w14:textId="77777777" w:rsidR="00F45348" w:rsidRPr="007D4D7E" w:rsidRDefault="00F45348" w:rsidP="00CE2F2A">
      <w:pPr>
        <w:rPr>
          <w:rFonts w:cs="Times New Roman"/>
        </w:rPr>
      </w:pPr>
      <w:r w:rsidRPr="007D4D7E">
        <w:rPr>
          <w:rFonts w:cs="Times New Roman"/>
        </w:rPr>
        <w:t>Září: Analýza existujících mobilních aplikací v oblasti daného tématu a sběr požadavků od potenciálních uživatelů. Návrh architektury a rozhraní mobilní aplikace.</w:t>
      </w:r>
    </w:p>
    <w:p w14:paraId="1E8DF917" w14:textId="4882D082" w:rsidR="00F45348" w:rsidRPr="007D4D7E" w:rsidRDefault="00A66A9C" w:rsidP="00CE2F2A">
      <w:pPr>
        <w:rPr>
          <w:rFonts w:cs="Times New Roman"/>
        </w:rPr>
      </w:pPr>
      <w:r w:rsidRPr="007D4D7E">
        <w:rPr>
          <w:rFonts w:cs="Times New Roman"/>
        </w:rPr>
        <w:t>Říjen–Leden</w:t>
      </w:r>
      <w:r w:rsidR="00F45348" w:rsidRPr="007D4D7E">
        <w:rPr>
          <w:rFonts w:cs="Times New Roman"/>
        </w:rPr>
        <w:t>: Implementace a vývoj mobilní aplikace s důrazem na plnění definovaných požadavků. Testování a ladění funkcionality aplikace.</w:t>
      </w:r>
    </w:p>
    <w:p w14:paraId="4799B967" w14:textId="77777777" w:rsidR="00F45348" w:rsidRPr="007D4D7E" w:rsidRDefault="00F45348" w:rsidP="00CE2F2A">
      <w:pPr>
        <w:rPr>
          <w:rFonts w:cs="Times New Roman"/>
        </w:rPr>
      </w:pPr>
      <w:r w:rsidRPr="007D4D7E">
        <w:rPr>
          <w:rFonts w:cs="Times New Roman"/>
        </w:rPr>
        <w:t>Leden: Zahájení zpracování dokumentace aplikace a teoretické části práce.</w:t>
      </w:r>
    </w:p>
    <w:p w14:paraId="25B38DCF" w14:textId="7383BC6D" w:rsidR="00B22F83" w:rsidRPr="007D4D7E" w:rsidRDefault="00A66A9C" w:rsidP="00CE2F2A">
      <w:pPr>
        <w:rPr>
          <w:rFonts w:cs="Times New Roman"/>
        </w:rPr>
      </w:pPr>
      <w:r w:rsidRPr="007D4D7E">
        <w:rPr>
          <w:rFonts w:cs="Times New Roman"/>
        </w:rPr>
        <w:t>Únor–Březen</w:t>
      </w:r>
      <w:r w:rsidR="00F45348" w:rsidRPr="007D4D7E">
        <w:rPr>
          <w:rFonts w:cs="Times New Roman"/>
        </w:rPr>
        <w:t>: Dokončení zpracování dokumentace a teoretické části práce. Dolaďování a oprava chyb v aplikaci na základě testování. Příprava na prezentaci a obhajobu práce.</w:t>
      </w:r>
    </w:p>
    <w:p w14:paraId="56E6636D" w14:textId="77777777" w:rsidR="00B22F83" w:rsidRDefault="00B22F83">
      <w:pPr>
        <w:rPr>
          <w:rFonts w:cs="Times New Roman"/>
        </w:rPr>
      </w:pPr>
      <w:r w:rsidRPr="007D4D7E">
        <w:rPr>
          <w:rFonts w:cs="Times New Roman"/>
        </w:rPr>
        <w:br w:type="page"/>
      </w:r>
    </w:p>
    <w:p w14:paraId="47445FA3" w14:textId="5432A2F3" w:rsidR="00542F38" w:rsidRPr="00542F38" w:rsidRDefault="00542F38" w:rsidP="00542F38">
      <w:pPr>
        <w:rPr>
          <w:b/>
          <w:bCs/>
          <w:sz w:val="26"/>
          <w:szCs w:val="26"/>
        </w:rPr>
      </w:pPr>
      <w:r w:rsidRPr="00542F38">
        <w:rPr>
          <w:b/>
          <w:bCs/>
          <w:sz w:val="26"/>
          <w:szCs w:val="26"/>
        </w:rPr>
        <w:lastRenderedPageBreak/>
        <w:t>P</w:t>
      </w:r>
      <w:r>
        <w:rPr>
          <w:b/>
          <w:bCs/>
          <w:sz w:val="26"/>
          <w:szCs w:val="26"/>
        </w:rPr>
        <w:t>rohlášení</w:t>
      </w:r>
    </w:p>
    <w:p w14:paraId="13C6AA85" w14:textId="77777777" w:rsidR="00542F38" w:rsidRPr="007D4D7E" w:rsidRDefault="00542F38">
      <w:pPr>
        <w:rPr>
          <w:rFonts w:cs="Times New Roman"/>
        </w:rPr>
      </w:pPr>
    </w:p>
    <w:p w14:paraId="6AF08B93" w14:textId="00C7CDDE" w:rsidR="0081577A" w:rsidRPr="007D4D7E" w:rsidRDefault="00252306" w:rsidP="003C0FFA">
      <w:pPr>
        <w:spacing w:line="336" w:lineRule="auto"/>
        <w:rPr>
          <w:rFonts w:cs="Times New Roman"/>
        </w:rPr>
      </w:pPr>
      <w:r w:rsidRPr="007D4D7E">
        <w:rPr>
          <w:rFonts w:cs="Times New Roman"/>
        </w:rPr>
        <w:t>Prohlašuji, že jsem maturitní projekt vypracoval samostatně, výhradně s použitím uvedené literatury.</w:t>
      </w:r>
    </w:p>
    <w:p w14:paraId="469B17EF" w14:textId="0F820EAB" w:rsidR="000725C7" w:rsidRPr="007D4D7E" w:rsidRDefault="00252306" w:rsidP="00F76654">
      <w:pPr>
        <w:spacing w:line="336" w:lineRule="auto"/>
        <w:rPr>
          <w:rFonts w:cs="Times New Roman"/>
        </w:rPr>
      </w:pPr>
      <w:r w:rsidRPr="007D4D7E">
        <w:rPr>
          <w:rFonts w:cs="Times New Roman"/>
        </w:rPr>
        <w:t xml:space="preserve">V Pardubicích </w:t>
      </w:r>
      <w:r w:rsidR="00542F38">
        <w:rPr>
          <w:rFonts w:cs="Times New Roman"/>
        </w:rPr>
        <w:t xml:space="preserve">dne </w:t>
      </w:r>
      <w:r w:rsidRPr="007D4D7E">
        <w:rPr>
          <w:rFonts w:cs="Times New Roman"/>
        </w:rPr>
        <w:t>3</w:t>
      </w:r>
      <w:r w:rsidR="0081577A" w:rsidRPr="007D4D7E">
        <w:rPr>
          <w:rFonts w:cs="Times New Roman"/>
        </w:rPr>
        <w:t>1</w:t>
      </w:r>
      <w:r w:rsidRPr="007D4D7E">
        <w:rPr>
          <w:rFonts w:cs="Times New Roman"/>
        </w:rPr>
        <w:t>. 3. 202</w:t>
      </w:r>
      <w:r w:rsidR="007538AD" w:rsidRPr="007D4D7E">
        <w:rPr>
          <w:rFonts w:cs="Times New Roman"/>
        </w:rPr>
        <w:t>5</w:t>
      </w:r>
    </w:p>
    <w:p w14:paraId="081AAD9C" w14:textId="77777777" w:rsidR="005A5038" w:rsidRPr="007D4D7E" w:rsidRDefault="00636D96" w:rsidP="000725C7">
      <w:pPr>
        <w:spacing w:line="336" w:lineRule="auto"/>
        <w:jc w:val="right"/>
        <w:rPr>
          <w:rFonts w:cs="Times New Roman"/>
        </w:rPr>
      </w:pPr>
      <w:r w:rsidRPr="007D4D7E">
        <w:rPr>
          <w:rFonts w:cs="Times New Roman"/>
        </w:rPr>
        <mc:AlternateContent>
          <mc:Choice Requires="wps">
            <w:drawing>
              <wp:anchor distT="0" distB="0" distL="114300" distR="114300" simplePos="0" relativeHeight="251658240" behindDoc="0" locked="0" layoutInCell="1" allowOverlap="1" wp14:anchorId="2CCD6959" wp14:editId="3653E264">
                <wp:simplePos x="0" y="0"/>
                <wp:positionH relativeFrom="margin">
                  <wp:posOffset>4338955</wp:posOffset>
                </wp:positionH>
                <wp:positionV relativeFrom="paragraph">
                  <wp:posOffset>311785</wp:posOffset>
                </wp:positionV>
                <wp:extent cx="1440000" cy="0"/>
                <wp:effectExtent l="0" t="0" r="0" b="0"/>
                <wp:wrapNone/>
                <wp:docPr id="1192559109" name="Přímá spojnice 1"/>
                <wp:cNvGraphicFramePr/>
                <a:graphic xmlns:a="http://schemas.openxmlformats.org/drawingml/2006/main">
                  <a:graphicData uri="http://schemas.microsoft.com/office/word/2010/wordprocessingShape">
                    <wps:wsp>
                      <wps:cNvCnPr/>
                      <wps:spPr>
                        <a:xfrm>
                          <a:off x="0" y="0"/>
                          <a:ext cx="14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A7AE"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65pt,24.55pt" to="455.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" strokecolor="black [3213]" strokeweight=".5pt">
                <v:stroke joinstyle="miter"/>
                <w10:wrap anchorx="margin"/>
              </v:line>
            </w:pict>
          </mc:Fallback>
        </mc:AlternateContent>
      </w:r>
    </w:p>
    <w:p w14:paraId="29803150" w14:textId="2BA8DC5D" w:rsidR="000725C7" w:rsidRPr="007D4D7E" w:rsidRDefault="007E41C2" w:rsidP="000725C7">
      <w:pPr>
        <w:spacing w:line="336" w:lineRule="auto"/>
        <w:jc w:val="right"/>
        <w:rPr>
          <w:rFonts w:cs="Times New Roman"/>
        </w:rPr>
      </w:pPr>
      <w:r w:rsidRPr="007D4D7E">
        <w:rPr>
          <w:rFonts w:cs="Times New Roman"/>
        </w:rPr>
        <w:t>(vlastnoruční podpis)</w:t>
      </w:r>
    </w:p>
    <w:p w14:paraId="5CCBBAFC" w14:textId="77777777" w:rsidR="00E91E1B" w:rsidRDefault="00E91E1B">
      <w:pPr>
        <w:rPr>
          <w:rFonts w:cs="Times New Roman"/>
        </w:rPr>
      </w:pPr>
      <w:r w:rsidRPr="007D4D7E">
        <w:rPr>
          <w:rFonts w:cs="Times New Roman"/>
        </w:rPr>
        <w:br w:type="page"/>
      </w:r>
    </w:p>
    <w:p w14:paraId="7FAB9D8D" w14:textId="77777777" w:rsidR="00542F38" w:rsidRPr="00542F38" w:rsidRDefault="00542F38" w:rsidP="00542F38">
      <w:pPr>
        <w:rPr>
          <w:b/>
          <w:bCs/>
          <w:sz w:val="26"/>
          <w:szCs w:val="26"/>
        </w:rPr>
      </w:pPr>
      <w:r w:rsidRPr="00542F38">
        <w:rPr>
          <w:b/>
          <w:bCs/>
          <w:sz w:val="26"/>
          <w:szCs w:val="26"/>
        </w:rPr>
        <w:lastRenderedPageBreak/>
        <w:t>Poděkování</w:t>
      </w:r>
    </w:p>
    <w:p w14:paraId="75C82554" w14:textId="77777777" w:rsidR="00542F38" w:rsidRPr="007D4D7E" w:rsidRDefault="00542F38" w:rsidP="00542F38">
      <w:r w:rsidRPr="007D4D7E">
        <w:t>Upřímně děkuji Ing. Monice Borkovcové, Ph.D., za odborné vedení, cenné rady a poskytnutou podporu při zpracovávání maturitního projektu.</w:t>
      </w:r>
    </w:p>
    <w:p w14:paraId="1A4CF224" w14:textId="77777777" w:rsidR="00542F38" w:rsidRPr="007D4D7E" w:rsidRDefault="00542F38" w:rsidP="00542F38">
      <w:r w:rsidRPr="007D4D7E">
        <w:br w:type="page"/>
      </w:r>
    </w:p>
    <w:p w14:paraId="31B13AA8" w14:textId="47E1D837" w:rsidR="003B2E65" w:rsidRDefault="004D706B" w:rsidP="003B2E65">
      <w:pPr>
        <w:rPr>
          <w:b/>
          <w:bCs/>
          <w:sz w:val="40"/>
          <w:szCs w:val="40"/>
        </w:rPr>
      </w:pPr>
      <w:r>
        <w:rPr>
          <w:b/>
          <w:bCs/>
          <w:sz w:val="40"/>
          <w:szCs w:val="40"/>
        </w:rPr>
        <w:lastRenderedPageBreak/>
        <w:t>Anotace</w:t>
      </w:r>
    </w:p>
    <w:p w14:paraId="406C7D27" w14:textId="7C987042" w:rsidR="00F5721E" w:rsidRDefault="00F5721E" w:rsidP="00F5721E">
      <w:pPr>
        <w:rPr>
          <w:rFonts w:cs="Times New Roman"/>
        </w:rPr>
      </w:pPr>
      <w:r>
        <w:t xml:space="preserve">Cílem projektu </w:t>
      </w:r>
      <w:r w:rsidR="004D706B" w:rsidRPr="0023379F">
        <w:t xml:space="preserve">BikeCheck </w:t>
      </w:r>
      <w:r w:rsidRPr="007D4D7E">
        <w:rPr>
          <w:rFonts w:cs="Times New Roman"/>
        </w:rPr>
        <w:t xml:space="preserve">je vytvoření mobilní aplikace pro OS Android, která bude zaznamenávat a spravovat opotřebení </w:t>
      </w:r>
      <w:r>
        <w:rPr>
          <w:rFonts w:cs="Times New Roman"/>
        </w:rPr>
        <w:t xml:space="preserve">kola a poskytuje tak uživatelům možnost </w:t>
      </w:r>
      <w:r w:rsidRPr="0023379F">
        <w:t>monitorování a správ</w:t>
      </w:r>
      <w:r>
        <w:t xml:space="preserve">u </w:t>
      </w:r>
      <w:r w:rsidRPr="0023379F">
        <w:t xml:space="preserve">cyklistických komponent na základě dat z aplikace Strava. Hlavní zaměření je na synchronizaci a správu </w:t>
      </w:r>
      <w:r>
        <w:t>kol</w:t>
      </w:r>
      <w:r w:rsidRPr="0023379F">
        <w:t>, a jejich jednotlivé části, s využitím dat o ujetých vzdálenostech.</w:t>
      </w:r>
    </w:p>
    <w:p w14:paraId="137F1B2C" w14:textId="60D1DE08" w:rsidR="004D706B" w:rsidRPr="00FE773C" w:rsidRDefault="00F5721E" w:rsidP="004D706B">
      <w:r>
        <w:rPr>
          <w:rFonts w:cs="Times New Roman"/>
        </w:rPr>
        <w:t xml:space="preserve">Tento dokument popisuje </w:t>
      </w:r>
      <w:r w:rsidR="004D706B" w:rsidRPr="0023379F">
        <w:t xml:space="preserve">vývoj </w:t>
      </w:r>
      <w:r>
        <w:t xml:space="preserve">této </w:t>
      </w:r>
      <w:r w:rsidR="004D706B" w:rsidRPr="0023379F">
        <w:t>aplikace</w:t>
      </w:r>
      <w:r>
        <w:t xml:space="preserve"> a celého projektu, </w:t>
      </w:r>
      <w:r w:rsidR="004D706B" w:rsidRPr="00FE773C">
        <w:t>zmiňuje technologick</w:t>
      </w:r>
      <w:r w:rsidR="004D706B">
        <w:t>ý stack</w:t>
      </w:r>
      <w:r w:rsidR="004D706B" w:rsidRPr="00FE773C">
        <w:t xml:space="preserve"> projektu, jako je použití Flutteru pro frontend, a popisuje, jak aplikace komunikuje mezi frontend</w:t>
      </w:r>
      <w:r>
        <w:t xml:space="preserve">ovou a backendovou části aplikace. </w:t>
      </w:r>
      <w:r w:rsidR="004D706B" w:rsidRPr="00FE773C">
        <w:t>Dále jsou uvedeny specifické funkce aplikace, jako je sledování opotřebení komponent a historie jízd.</w:t>
      </w:r>
      <w:r>
        <w:t xml:space="preserve"> </w:t>
      </w:r>
      <w:r w:rsidR="004D706B" w:rsidRPr="00FE773C">
        <w:t>Celkově dokumentace poskytuje komplexní přehled o vývoji aplikace BikeCheck, technologických volbách a implementaci funkcí zaměřených na efektivní správu cyklistického vybavení.</w:t>
      </w:r>
    </w:p>
    <w:p w14:paraId="1AE69C8E" w14:textId="61B8B265" w:rsidR="004D706B" w:rsidRDefault="004D706B" w:rsidP="004D706B">
      <w:pPr>
        <w:rPr>
          <w:b/>
          <w:bCs/>
          <w:sz w:val="40"/>
          <w:szCs w:val="40"/>
        </w:rPr>
      </w:pPr>
      <w:r>
        <w:rPr>
          <w:b/>
          <w:bCs/>
          <w:sz w:val="40"/>
          <w:szCs w:val="40"/>
        </w:rPr>
        <w:t>Klíčová slova</w:t>
      </w:r>
    </w:p>
    <w:p w14:paraId="162875D9" w14:textId="0EC73A6D" w:rsidR="00CA2E7B" w:rsidRPr="007D4D7E" w:rsidRDefault="00F5721E" w:rsidP="00C74792">
      <w:r>
        <w:t>mobilní aplikace, flutter, cyklistika</w:t>
      </w:r>
    </w:p>
    <w:p w14:paraId="30A9BE58" w14:textId="5CC0CD06" w:rsidR="00C74792" w:rsidRDefault="00C74792" w:rsidP="003B2E65">
      <w:pPr>
        <w:rPr>
          <w:b/>
          <w:bCs/>
          <w:sz w:val="26"/>
          <w:szCs w:val="26"/>
        </w:rPr>
      </w:pPr>
    </w:p>
    <w:p w14:paraId="54E411FE" w14:textId="7041BCF8" w:rsidR="00F5721E" w:rsidRDefault="00F5721E" w:rsidP="00F5721E">
      <w:pPr>
        <w:rPr>
          <w:b/>
          <w:bCs/>
          <w:sz w:val="40"/>
          <w:szCs w:val="40"/>
        </w:rPr>
      </w:pPr>
      <w:r>
        <w:rPr>
          <w:b/>
          <w:bCs/>
          <w:sz w:val="40"/>
          <w:szCs w:val="40"/>
        </w:rPr>
        <w:t>Anotation</w:t>
      </w:r>
    </w:p>
    <w:p w14:paraId="0FBFD96A" w14:textId="77777777" w:rsidR="00F5721E" w:rsidRPr="00F5721E" w:rsidRDefault="00F5721E" w:rsidP="00F5721E">
      <w:r w:rsidRPr="00F5721E">
        <w:t>The aim of the BikeCheck project is to create a mobile application for the Android OS that will record and manage bicycle wear and tear, providing users with the ability to monitor and manage cycling components based on data from the Strava app. The main focus is on the synchronization and management of bicycles and their individual parts, utilizing data on distances traveled.</w:t>
      </w:r>
    </w:p>
    <w:p w14:paraId="58EDCBE2" w14:textId="6E3FD00A" w:rsidR="00F5721E" w:rsidRPr="00F5721E" w:rsidRDefault="00F5721E" w:rsidP="00F5721E">
      <w:r w:rsidRPr="00F5721E">
        <w:t>This document describes the development of this application and the entire project, mentioning the project's technology stack, such as the use of Flutter for the frontend, and describes how the application communicates between the frontend and backend parts of the application. Furthermore, the document highlights specific features of the application, such as tracking component wear and ride history.</w:t>
      </w:r>
      <w:r>
        <w:t xml:space="preserve"> </w:t>
      </w:r>
      <w:r w:rsidRPr="00F5721E">
        <w:t>Overall, the documentation provides a comprehensive overview of the development of the BikeCheck application, technological choices, and the implementation of features aimed at effective management of cycling equipment.</w:t>
      </w:r>
    </w:p>
    <w:p w14:paraId="440BA903" w14:textId="77777777" w:rsidR="00F5721E" w:rsidRDefault="00F5721E" w:rsidP="003B2E65">
      <w:pPr>
        <w:rPr>
          <w:b/>
          <w:bCs/>
          <w:sz w:val="26"/>
          <w:szCs w:val="26"/>
        </w:rPr>
      </w:pPr>
    </w:p>
    <w:p w14:paraId="5E606E7F" w14:textId="20E42BB4" w:rsidR="00F5721E" w:rsidRDefault="00F5721E" w:rsidP="003B2E65">
      <w:pPr>
        <w:rPr>
          <w:b/>
          <w:bCs/>
          <w:sz w:val="40"/>
          <w:szCs w:val="40"/>
        </w:rPr>
      </w:pPr>
      <w:r w:rsidRPr="00F5721E">
        <w:rPr>
          <w:b/>
          <w:bCs/>
          <w:sz w:val="40"/>
          <w:szCs w:val="40"/>
        </w:rPr>
        <w:t>Keywords</w:t>
      </w:r>
    </w:p>
    <w:p w14:paraId="38E35600" w14:textId="076F51A8" w:rsidR="00456468" w:rsidRPr="007D4D7E" w:rsidRDefault="00F5721E">
      <w:r w:rsidRPr="00F5721E">
        <w:t>mobile application, flutter, cycling</w:t>
      </w:r>
      <w:r w:rsidR="00456468" w:rsidRPr="007D4D7E">
        <w:br w:type="page"/>
      </w:r>
    </w:p>
    <w:bookmarkStart w:id="0" w:name="_Toc194002330" w:displacedByCustomXml="next"/>
    <w:sdt>
      <w:sdtPr>
        <w:rPr>
          <w:rFonts w:eastAsiaTheme="minorEastAsia" w:cstheme="minorBidi"/>
          <w:b w:val="0"/>
          <w:sz w:val="24"/>
          <w:szCs w:val="24"/>
        </w:rPr>
        <w:id w:val="1295709293"/>
        <w:docPartObj>
          <w:docPartGallery w:val="Table of Contents"/>
          <w:docPartUnique/>
        </w:docPartObj>
      </w:sdtPr>
      <w:sdtEndPr>
        <w:rPr>
          <w:bCs/>
        </w:rPr>
      </w:sdtEndPr>
      <w:sdtContent>
        <w:p w14:paraId="411FCA27" w14:textId="3BFAFBDE" w:rsidR="00FA0E89" w:rsidRPr="007D4D7E" w:rsidRDefault="00FA0E89" w:rsidP="008F7081">
          <w:pPr>
            <w:pStyle w:val="Heading1"/>
            <w:numPr>
              <w:ilvl w:val="0"/>
              <w:numId w:val="0"/>
            </w:numPr>
            <w:ind w:left="432" w:hanging="432"/>
          </w:pPr>
          <w:r w:rsidRPr="007D4D7E">
            <w:t>Obsah</w:t>
          </w:r>
          <w:bookmarkEnd w:id="0"/>
        </w:p>
        <w:p w14:paraId="6F389614" w14:textId="7311C2FB" w:rsidR="005736A9" w:rsidRDefault="00FA0E89">
          <w:pPr>
            <w:pStyle w:val="TOC1"/>
            <w:tabs>
              <w:tab w:val="right" w:leader="dot" w:pos="9060"/>
            </w:tabs>
            <w:rPr>
              <w:rFonts w:asciiTheme="minorHAnsi" w:eastAsiaTheme="minorEastAsia" w:hAnsiTheme="minorHAnsi"/>
              <w:kern w:val="2"/>
              <w:lang w:eastAsia="cs-CZ"/>
              <w14:ligatures w14:val="standardContextual"/>
            </w:rPr>
          </w:pPr>
          <w:r w:rsidRPr="007D4D7E">
            <w:fldChar w:fldCharType="begin"/>
          </w:r>
          <w:r w:rsidRPr="007D4D7E">
            <w:instrText xml:space="preserve"> TOC \o "1-3" \h \z \u </w:instrText>
          </w:r>
          <w:r w:rsidRPr="007D4D7E">
            <w:fldChar w:fldCharType="separate"/>
          </w:r>
          <w:hyperlink w:anchor="_Toc194002330" w:history="1">
            <w:r w:rsidR="005736A9" w:rsidRPr="008A725A">
              <w:rPr>
                <w:rStyle w:val="Hyperlink"/>
              </w:rPr>
              <w:t>Obsah</w:t>
            </w:r>
            <w:r w:rsidR="005736A9">
              <w:rPr>
                <w:webHidden/>
              </w:rPr>
              <w:tab/>
            </w:r>
            <w:r w:rsidR="005736A9">
              <w:rPr>
                <w:webHidden/>
              </w:rPr>
              <w:fldChar w:fldCharType="begin"/>
            </w:r>
            <w:r w:rsidR="005736A9">
              <w:rPr>
                <w:webHidden/>
              </w:rPr>
              <w:instrText xml:space="preserve"> PAGEREF _Toc194002330 \h </w:instrText>
            </w:r>
            <w:r w:rsidR="005736A9">
              <w:rPr>
                <w:webHidden/>
              </w:rPr>
            </w:r>
            <w:r w:rsidR="005736A9">
              <w:rPr>
                <w:webHidden/>
              </w:rPr>
              <w:fldChar w:fldCharType="separate"/>
            </w:r>
            <w:r w:rsidR="00D21E94">
              <w:rPr>
                <w:webHidden/>
              </w:rPr>
              <w:t>6</w:t>
            </w:r>
            <w:r w:rsidR="005736A9">
              <w:rPr>
                <w:webHidden/>
              </w:rPr>
              <w:fldChar w:fldCharType="end"/>
            </w:r>
          </w:hyperlink>
        </w:p>
        <w:p w14:paraId="68E26DF5" w14:textId="0993C7D0" w:rsidR="005736A9" w:rsidRDefault="005736A9">
          <w:pPr>
            <w:pStyle w:val="TOC1"/>
            <w:tabs>
              <w:tab w:val="right" w:leader="dot" w:pos="9060"/>
            </w:tabs>
            <w:rPr>
              <w:rFonts w:asciiTheme="minorHAnsi" w:eastAsiaTheme="minorEastAsia" w:hAnsiTheme="minorHAnsi"/>
              <w:kern w:val="2"/>
              <w:lang w:eastAsia="cs-CZ"/>
              <w14:ligatures w14:val="standardContextual"/>
            </w:rPr>
          </w:pPr>
          <w:hyperlink w:anchor="_Toc194002331" w:history="1">
            <w:r w:rsidRPr="008A725A">
              <w:rPr>
                <w:rStyle w:val="Hyperlink"/>
              </w:rPr>
              <w:t>Seznam zkratek, zkratkových slov a pojmů</w:t>
            </w:r>
            <w:r>
              <w:rPr>
                <w:webHidden/>
              </w:rPr>
              <w:tab/>
            </w:r>
            <w:r>
              <w:rPr>
                <w:webHidden/>
              </w:rPr>
              <w:fldChar w:fldCharType="begin"/>
            </w:r>
            <w:r>
              <w:rPr>
                <w:webHidden/>
              </w:rPr>
              <w:instrText xml:space="preserve"> PAGEREF _Toc194002331 \h </w:instrText>
            </w:r>
            <w:r>
              <w:rPr>
                <w:webHidden/>
              </w:rPr>
            </w:r>
            <w:r>
              <w:rPr>
                <w:webHidden/>
              </w:rPr>
              <w:fldChar w:fldCharType="separate"/>
            </w:r>
            <w:r w:rsidR="00D21E94">
              <w:rPr>
                <w:webHidden/>
              </w:rPr>
              <w:t>8</w:t>
            </w:r>
            <w:r>
              <w:rPr>
                <w:webHidden/>
              </w:rPr>
              <w:fldChar w:fldCharType="end"/>
            </w:r>
          </w:hyperlink>
        </w:p>
        <w:p w14:paraId="51A13109" w14:textId="13CE6189" w:rsidR="005736A9" w:rsidRDefault="005736A9">
          <w:pPr>
            <w:pStyle w:val="TOC1"/>
            <w:tabs>
              <w:tab w:val="right" w:leader="dot" w:pos="9060"/>
            </w:tabs>
            <w:rPr>
              <w:rFonts w:asciiTheme="minorHAnsi" w:eastAsiaTheme="minorEastAsia" w:hAnsiTheme="minorHAnsi"/>
              <w:kern w:val="2"/>
              <w:lang w:eastAsia="cs-CZ"/>
              <w14:ligatures w14:val="standardContextual"/>
            </w:rPr>
          </w:pPr>
          <w:hyperlink w:anchor="_Toc194002332" w:history="1">
            <w:r w:rsidRPr="008A725A">
              <w:rPr>
                <w:rStyle w:val="Hyperlink"/>
              </w:rPr>
              <w:t>Úvod</w:t>
            </w:r>
            <w:r>
              <w:rPr>
                <w:webHidden/>
              </w:rPr>
              <w:tab/>
            </w:r>
            <w:r>
              <w:rPr>
                <w:webHidden/>
              </w:rPr>
              <w:fldChar w:fldCharType="begin"/>
            </w:r>
            <w:r>
              <w:rPr>
                <w:webHidden/>
              </w:rPr>
              <w:instrText xml:space="preserve"> PAGEREF _Toc194002332 \h </w:instrText>
            </w:r>
            <w:r>
              <w:rPr>
                <w:webHidden/>
              </w:rPr>
            </w:r>
            <w:r>
              <w:rPr>
                <w:webHidden/>
              </w:rPr>
              <w:fldChar w:fldCharType="separate"/>
            </w:r>
            <w:r w:rsidR="00D21E94">
              <w:rPr>
                <w:webHidden/>
              </w:rPr>
              <w:t>9</w:t>
            </w:r>
            <w:r>
              <w:rPr>
                <w:webHidden/>
              </w:rPr>
              <w:fldChar w:fldCharType="end"/>
            </w:r>
          </w:hyperlink>
        </w:p>
        <w:p w14:paraId="2FE308BA" w14:textId="2D72677E" w:rsidR="005736A9" w:rsidRDefault="005736A9">
          <w:pPr>
            <w:pStyle w:val="TOC1"/>
            <w:tabs>
              <w:tab w:val="left" w:pos="480"/>
              <w:tab w:val="right" w:leader="dot" w:pos="9060"/>
            </w:tabs>
            <w:rPr>
              <w:rFonts w:asciiTheme="minorHAnsi" w:eastAsiaTheme="minorEastAsia" w:hAnsiTheme="minorHAnsi"/>
              <w:kern w:val="2"/>
              <w:lang w:eastAsia="cs-CZ"/>
              <w14:ligatures w14:val="standardContextual"/>
            </w:rPr>
          </w:pPr>
          <w:hyperlink w:anchor="_Toc194002333" w:history="1">
            <w:r w:rsidRPr="008A725A">
              <w:rPr>
                <w:rStyle w:val="Hyperlink"/>
              </w:rPr>
              <w:t>1</w:t>
            </w:r>
            <w:r>
              <w:rPr>
                <w:rFonts w:asciiTheme="minorHAnsi" w:eastAsiaTheme="minorEastAsia" w:hAnsiTheme="minorHAnsi"/>
                <w:kern w:val="2"/>
                <w:lang w:eastAsia="cs-CZ"/>
                <w14:ligatures w14:val="standardContextual"/>
              </w:rPr>
              <w:tab/>
            </w:r>
            <w:r w:rsidRPr="008A725A">
              <w:rPr>
                <w:rStyle w:val="Hyperlink"/>
              </w:rPr>
              <w:t>Existující řešení</w:t>
            </w:r>
            <w:r>
              <w:rPr>
                <w:webHidden/>
              </w:rPr>
              <w:tab/>
            </w:r>
            <w:r>
              <w:rPr>
                <w:webHidden/>
              </w:rPr>
              <w:fldChar w:fldCharType="begin"/>
            </w:r>
            <w:r>
              <w:rPr>
                <w:webHidden/>
              </w:rPr>
              <w:instrText xml:space="preserve"> PAGEREF _Toc194002333 \h </w:instrText>
            </w:r>
            <w:r>
              <w:rPr>
                <w:webHidden/>
              </w:rPr>
            </w:r>
            <w:r>
              <w:rPr>
                <w:webHidden/>
              </w:rPr>
              <w:fldChar w:fldCharType="separate"/>
            </w:r>
            <w:r w:rsidR="00D21E94">
              <w:rPr>
                <w:webHidden/>
              </w:rPr>
              <w:t>10</w:t>
            </w:r>
            <w:r>
              <w:rPr>
                <w:webHidden/>
              </w:rPr>
              <w:fldChar w:fldCharType="end"/>
            </w:r>
          </w:hyperlink>
        </w:p>
        <w:p w14:paraId="33D294F9" w14:textId="27C4384C"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34" w:history="1">
            <w:r w:rsidRPr="008A725A">
              <w:rPr>
                <w:rStyle w:val="Hyperlink"/>
              </w:rPr>
              <w:t>1.1</w:t>
            </w:r>
            <w:r>
              <w:rPr>
                <w:rFonts w:asciiTheme="minorHAnsi" w:eastAsiaTheme="minorEastAsia" w:hAnsiTheme="minorHAnsi"/>
                <w:kern w:val="2"/>
                <w:lang w:eastAsia="cs-CZ"/>
                <w14:ligatures w14:val="standardContextual"/>
              </w:rPr>
              <w:tab/>
            </w:r>
            <w:r w:rsidRPr="008A725A">
              <w:rPr>
                <w:rStyle w:val="Hyperlink"/>
              </w:rPr>
              <w:t>Srovnání aplikací</w:t>
            </w:r>
            <w:r>
              <w:rPr>
                <w:webHidden/>
              </w:rPr>
              <w:tab/>
            </w:r>
            <w:r>
              <w:rPr>
                <w:webHidden/>
              </w:rPr>
              <w:fldChar w:fldCharType="begin"/>
            </w:r>
            <w:r>
              <w:rPr>
                <w:webHidden/>
              </w:rPr>
              <w:instrText xml:space="preserve"> PAGEREF _Toc194002334 \h </w:instrText>
            </w:r>
            <w:r>
              <w:rPr>
                <w:webHidden/>
              </w:rPr>
            </w:r>
            <w:r>
              <w:rPr>
                <w:webHidden/>
              </w:rPr>
              <w:fldChar w:fldCharType="separate"/>
            </w:r>
            <w:r w:rsidR="00D21E94">
              <w:rPr>
                <w:webHidden/>
              </w:rPr>
              <w:t>10</w:t>
            </w:r>
            <w:r>
              <w:rPr>
                <w:webHidden/>
              </w:rPr>
              <w:fldChar w:fldCharType="end"/>
            </w:r>
          </w:hyperlink>
        </w:p>
        <w:p w14:paraId="30A9E049" w14:textId="68120917" w:rsidR="005736A9" w:rsidRDefault="005736A9">
          <w:pPr>
            <w:pStyle w:val="TOC1"/>
            <w:tabs>
              <w:tab w:val="left" w:pos="480"/>
              <w:tab w:val="right" w:leader="dot" w:pos="9060"/>
            </w:tabs>
            <w:rPr>
              <w:rFonts w:asciiTheme="minorHAnsi" w:eastAsiaTheme="minorEastAsia" w:hAnsiTheme="minorHAnsi"/>
              <w:kern w:val="2"/>
              <w:lang w:eastAsia="cs-CZ"/>
              <w14:ligatures w14:val="standardContextual"/>
            </w:rPr>
          </w:pPr>
          <w:hyperlink w:anchor="_Toc194002335" w:history="1">
            <w:r w:rsidRPr="008A725A">
              <w:rPr>
                <w:rStyle w:val="Hyperlink"/>
              </w:rPr>
              <w:t>2</w:t>
            </w:r>
            <w:r>
              <w:rPr>
                <w:rFonts w:asciiTheme="minorHAnsi" w:eastAsiaTheme="minorEastAsia" w:hAnsiTheme="minorHAnsi"/>
                <w:kern w:val="2"/>
                <w:lang w:eastAsia="cs-CZ"/>
                <w14:ligatures w14:val="standardContextual"/>
              </w:rPr>
              <w:tab/>
            </w:r>
            <w:r w:rsidRPr="008A725A">
              <w:rPr>
                <w:rStyle w:val="Hyperlink"/>
              </w:rPr>
              <w:t>Technologie</w:t>
            </w:r>
            <w:r>
              <w:rPr>
                <w:webHidden/>
              </w:rPr>
              <w:tab/>
            </w:r>
            <w:r>
              <w:rPr>
                <w:webHidden/>
              </w:rPr>
              <w:fldChar w:fldCharType="begin"/>
            </w:r>
            <w:r>
              <w:rPr>
                <w:webHidden/>
              </w:rPr>
              <w:instrText xml:space="preserve"> PAGEREF _Toc194002335 \h </w:instrText>
            </w:r>
            <w:r>
              <w:rPr>
                <w:webHidden/>
              </w:rPr>
            </w:r>
            <w:r>
              <w:rPr>
                <w:webHidden/>
              </w:rPr>
              <w:fldChar w:fldCharType="separate"/>
            </w:r>
            <w:r w:rsidR="00D21E94">
              <w:rPr>
                <w:webHidden/>
              </w:rPr>
              <w:t>12</w:t>
            </w:r>
            <w:r>
              <w:rPr>
                <w:webHidden/>
              </w:rPr>
              <w:fldChar w:fldCharType="end"/>
            </w:r>
          </w:hyperlink>
        </w:p>
        <w:p w14:paraId="000E2378" w14:textId="19C27514"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36" w:history="1">
            <w:r w:rsidRPr="008A725A">
              <w:rPr>
                <w:rStyle w:val="Hyperlink"/>
              </w:rPr>
              <w:t>2.1</w:t>
            </w:r>
            <w:r>
              <w:rPr>
                <w:rFonts w:asciiTheme="minorHAnsi" w:eastAsiaTheme="minorEastAsia" w:hAnsiTheme="minorHAnsi"/>
                <w:kern w:val="2"/>
                <w:lang w:eastAsia="cs-CZ"/>
                <w14:ligatures w14:val="standardContextual"/>
              </w:rPr>
              <w:tab/>
            </w:r>
            <w:r w:rsidRPr="008A725A">
              <w:rPr>
                <w:rStyle w:val="Hyperlink"/>
              </w:rPr>
              <w:t>Node.js</w:t>
            </w:r>
            <w:r>
              <w:rPr>
                <w:webHidden/>
              </w:rPr>
              <w:tab/>
            </w:r>
            <w:r>
              <w:rPr>
                <w:webHidden/>
              </w:rPr>
              <w:fldChar w:fldCharType="begin"/>
            </w:r>
            <w:r>
              <w:rPr>
                <w:webHidden/>
              </w:rPr>
              <w:instrText xml:space="preserve"> PAGEREF _Toc194002336 \h </w:instrText>
            </w:r>
            <w:r>
              <w:rPr>
                <w:webHidden/>
              </w:rPr>
            </w:r>
            <w:r>
              <w:rPr>
                <w:webHidden/>
              </w:rPr>
              <w:fldChar w:fldCharType="separate"/>
            </w:r>
            <w:r w:rsidR="00D21E94">
              <w:rPr>
                <w:webHidden/>
              </w:rPr>
              <w:t>12</w:t>
            </w:r>
            <w:r>
              <w:rPr>
                <w:webHidden/>
              </w:rPr>
              <w:fldChar w:fldCharType="end"/>
            </w:r>
          </w:hyperlink>
        </w:p>
        <w:p w14:paraId="397368FE" w14:textId="5C76EDBE"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37" w:history="1">
            <w:r w:rsidRPr="008A725A">
              <w:rPr>
                <w:rStyle w:val="Hyperlink"/>
              </w:rPr>
              <w:t>2.2</w:t>
            </w:r>
            <w:r>
              <w:rPr>
                <w:rFonts w:asciiTheme="minorHAnsi" w:eastAsiaTheme="minorEastAsia" w:hAnsiTheme="minorHAnsi"/>
                <w:kern w:val="2"/>
                <w:lang w:eastAsia="cs-CZ"/>
                <w14:ligatures w14:val="standardContextual"/>
              </w:rPr>
              <w:tab/>
            </w:r>
            <w:r w:rsidRPr="008A725A">
              <w:rPr>
                <w:rStyle w:val="Hyperlink"/>
              </w:rPr>
              <w:t>Express.js</w:t>
            </w:r>
            <w:r>
              <w:rPr>
                <w:webHidden/>
              </w:rPr>
              <w:tab/>
            </w:r>
            <w:r>
              <w:rPr>
                <w:webHidden/>
              </w:rPr>
              <w:fldChar w:fldCharType="begin"/>
            </w:r>
            <w:r>
              <w:rPr>
                <w:webHidden/>
              </w:rPr>
              <w:instrText xml:space="preserve"> PAGEREF _Toc194002337 \h </w:instrText>
            </w:r>
            <w:r>
              <w:rPr>
                <w:webHidden/>
              </w:rPr>
            </w:r>
            <w:r>
              <w:rPr>
                <w:webHidden/>
              </w:rPr>
              <w:fldChar w:fldCharType="separate"/>
            </w:r>
            <w:r w:rsidR="00D21E94">
              <w:rPr>
                <w:webHidden/>
              </w:rPr>
              <w:t>12</w:t>
            </w:r>
            <w:r>
              <w:rPr>
                <w:webHidden/>
              </w:rPr>
              <w:fldChar w:fldCharType="end"/>
            </w:r>
          </w:hyperlink>
        </w:p>
        <w:p w14:paraId="1B8FAD2C" w14:textId="556DC6AE"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38" w:history="1">
            <w:r w:rsidRPr="008A725A">
              <w:rPr>
                <w:rStyle w:val="Hyperlink"/>
              </w:rPr>
              <w:t>2.3</w:t>
            </w:r>
            <w:r>
              <w:rPr>
                <w:rFonts w:asciiTheme="minorHAnsi" w:eastAsiaTheme="minorEastAsia" w:hAnsiTheme="minorHAnsi"/>
                <w:kern w:val="2"/>
                <w:lang w:eastAsia="cs-CZ"/>
                <w14:ligatures w14:val="standardContextual"/>
              </w:rPr>
              <w:tab/>
            </w:r>
            <w:r w:rsidRPr="008A725A">
              <w:rPr>
                <w:rStyle w:val="Hyperlink"/>
              </w:rPr>
              <w:t>Crypto</w:t>
            </w:r>
            <w:r>
              <w:rPr>
                <w:webHidden/>
              </w:rPr>
              <w:tab/>
            </w:r>
            <w:r>
              <w:rPr>
                <w:webHidden/>
              </w:rPr>
              <w:fldChar w:fldCharType="begin"/>
            </w:r>
            <w:r>
              <w:rPr>
                <w:webHidden/>
              </w:rPr>
              <w:instrText xml:space="preserve"> PAGEREF _Toc194002338 \h </w:instrText>
            </w:r>
            <w:r>
              <w:rPr>
                <w:webHidden/>
              </w:rPr>
            </w:r>
            <w:r>
              <w:rPr>
                <w:webHidden/>
              </w:rPr>
              <w:fldChar w:fldCharType="separate"/>
            </w:r>
            <w:r w:rsidR="00D21E94">
              <w:rPr>
                <w:webHidden/>
              </w:rPr>
              <w:t>12</w:t>
            </w:r>
            <w:r>
              <w:rPr>
                <w:webHidden/>
              </w:rPr>
              <w:fldChar w:fldCharType="end"/>
            </w:r>
          </w:hyperlink>
        </w:p>
        <w:p w14:paraId="71F32A60" w14:textId="18660BE5"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39" w:history="1">
            <w:r w:rsidRPr="008A725A">
              <w:rPr>
                <w:rStyle w:val="Hyperlink"/>
              </w:rPr>
              <w:t>2.4</w:t>
            </w:r>
            <w:r>
              <w:rPr>
                <w:rFonts w:asciiTheme="minorHAnsi" w:eastAsiaTheme="minorEastAsia" w:hAnsiTheme="minorHAnsi"/>
                <w:kern w:val="2"/>
                <w:lang w:eastAsia="cs-CZ"/>
                <w14:ligatures w14:val="standardContextual"/>
              </w:rPr>
              <w:tab/>
            </w:r>
            <w:r w:rsidRPr="008A725A">
              <w:rPr>
                <w:rStyle w:val="Hyperlink"/>
              </w:rPr>
              <w:t>Flutter</w:t>
            </w:r>
            <w:r>
              <w:rPr>
                <w:webHidden/>
              </w:rPr>
              <w:tab/>
            </w:r>
            <w:r>
              <w:rPr>
                <w:webHidden/>
              </w:rPr>
              <w:fldChar w:fldCharType="begin"/>
            </w:r>
            <w:r>
              <w:rPr>
                <w:webHidden/>
              </w:rPr>
              <w:instrText xml:space="preserve"> PAGEREF _Toc194002339 \h </w:instrText>
            </w:r>
            <w:r>
              <w:rPr>
                <w:webHidden/>
              </w:rPr>
            </w:r>
            <w:r>
              <w:rPr>
                <w:webHidden/>
              </w:rPr>
              <w:fldChar w:fldCharType="separate"/>
            </w:r>
            <w:r w:rsidR="00D21E94">
              <w:rPr>
                <w:webHidden/>
              </w:rPr>
              <w:t>12</w:t>
            </w:r>
            <w:r>
              <w:rPr>
                <w:webHidden/>
              </w:rPr>
              <w:fldChar w:fldCharType="end"/>
            </w:r>
          </w:hyperlink>
        </w:p>
        <w:p w14:paraId="18ADAA53" w14:textId="2D6BD69E"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40" w:history="1">
            <w:r w:rsidRPr="008A725A">
              <w:rPr>
                <w:rStyle w:val="Hyperlink"/>
              </w:rPr>
              <w:t>2.5</w:t>
            </w:r>
            <w:r>
              <w:rPr>
                <w:rFonts w:asciiTheme="minorHAnsi" w:eastAsiaTheme="minorEastAsia" w:hAnsiTheme="minorHAnsi"/>
                <w:kern w:val="2"/>
                <w:lang w:eastAsia="cs-CZ"/>
                <w14:ligatures w14:val="standardContextual"/>
              </w:rPr>
              <w:tab/>
            </w:r>
            <w:r w:rsidRPr="008A725A">
              <w:rPr>
                <w:rStyle w:val="Hyperlink"/>
              </w:rPr>
              <w:t>OAuth 0.2</w:t>
            </w:r>
            <w:r>
              <w:rPr>
                <w:webHidden/>
              </w:rPr>
              <w:tab/>
            </w:r>
            <w:r>
              <w:rPr>
                <w:webHidden/>
              </w:rPr>
              <w:fldChar w:fldCharType="begin"/>
            </w:r>
            <w:r>
              <w:rPr>
                <w:webHidden/>
              </w:rPr>
              <w:instrText xml:space="preserve"> PAGEREF _Toc194002340 \h </w:instrText>
            </w:r>
            <w:r>
              <w:rPr>
                <w:webHidden/>
              </w:rPr>
            </w:r>
            <w:r>
              <w:rPr>
                <w:webHidden/>
              </w:rPr>
              <w:fldChar w:fldCharType="separate"/>
            </w:r>
            <w:r w:rsidR="00D21E94">
              <w:rPr>
                <w:webHidden/>
              </w:rPr>
              <w:t>12</w:t>
            </w:r>
            <w:r>
              <w:rPr>
                <w:webHidden/>
              </w:rPr>
              <w:fldChar w:fldCharType="end"/>
            </w:r>
          </w:hyperlink>
        </w:p>
        <w:p w14:paraId="596BF8F5" w14:textId="5014749D"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41" w:history="1">
            <w:r w:rsidRPr="008A725A">
              <w:rPr>
                <w:rStyle w:val="Hyperlink"/>
              </w:rPr>
              <w:t>2.6</w:t>
            </w:r>
            <w:r>
              <w:rPr>
                <w:rFonts w:asciiTheme="minorHAnsi" w:eastAsiaTheme="minorEastAsia" w:hAnsiTheme="minorHAnsi"/>
                <w:kern w:val="2"/>
                <w:lang w:eastAsia="cs-CZ"/>
                <w14:ligatures w14:val="standardContextual"/>
              </w:rPr>
              <w:tab/>
            </w:r>
            <w:r w:rsidRPr="008A725A">
              <w:rPr>
                <w:rStyle w:val="Hyperlink"/>
              </w:rPr>
              <w:t>PostgreSQL</w:t>
            </w:r>
            <w:r>
              <w:rPr>
                <w:webHidden/>
              </w:rPr>
              <w:tab/>
            </w:r>
            <w:r>
              <w:rPr>
                <w:webHidden/>
              </w:rPr>
              <w:fldChar w:fldCharType="begin"/>
            </w:r>
            <w:r>
              <w:rPr>
                <w:webHidden/>
              </w:rPr>
              <w:instrText xml:space="preserve"> PAGEREF _Toc194002341 \h </w:instrText>
            </w:r>
            <w:r>
              <w:rPr>
                <w:webHidden/>
              </w:rPr>
            </w:r>
            <w:r>
              <w:rPr>
                <w:webHidden/>
              </w:rPr>
              <w:fldChar w:fldCharType="separate"/>
            </w:r>
            <w:r w:rsidR="00D21E94">
              <w:rPr>
                <w:webHidden/>
              </w:rPr>
              <w:t>13</w:t>
            </w:r>
            <w:r>
              <w:rPr>
                <w:webHidden/>
              </w:rPr>
              <w:fldChar w:fldCharType="end"/>
            </w:r>
          </w:hyperlink>
        </w:p>
        <w:p w14:paraId="1E3AC1CC" w14:textId="636F5603"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42" w:history="1">
            <w:r w:rsidRPr="008A725A">
              <w:rPr>
                <w:rStyle w:val="Hyperlink"/>
              </w:rPr>
              <w:t>2.7</w:t>
            </w:r>
            <w:r>
              <w:rPr>
                <w:rFonts w:asciiTheme="minorHAnsi" w:eastAsiaTheme="minorEastAsia" w:hAnsiTheme="minorHAnsi"/>
                <w:kern w:val="2"/>
                <w:lang w:eastAsia="cs-CZ"/>
                <w14:ligatures w14:val="standardContextual"/>
              </w:rPr>
              <w:tab/>
            </w:r>
            <w:r w:rsidRPr="008A725A">
              <w:rPr>
                <w:rStyle w:val="Hyperlink"/>
              </w:rPr>
              <w:t>Sequelize</w:t>
            </w:r>
            <w:r>
              <w:rPr>
                <w:webHidden/>
              </w:rPr>
              <w:tab/>
            </w:r>
            <w:r>
              <w:rPr>
                <w:webHidden/>
              </w:rPr>
              <w:fldChar w:fldCharType="begin"/>
            </w:r>
            <w:r>
              <w:rPr>
                <w:webHidden/>
              </w:rPr>
              <w:instrText xml:space="preserve"> PAGEREF _Toc194002342 \h </w:instrText>
            </w:r>
            <w:r>
              <w:rPr>
                <w:webHidden/>
              </w:rPr>
            </w:r>
            <w:r>
              <w:rPr>
                <w:webHidden/>
              </w:rPr>
              <w:fldChar w:fldCharType="separate"/>
            </w:r>
            <w:r w:rsidR="00D21E94">
              <w:rPr>
                <w:webHidden/>
              </w:rPr>
              <w:t>13</w:t>
            </w:r>
            <w:r>
              <w:rPr>
                <w:webHidden/>
              </w:rPr>
              <w:fldChar w:fldCharType="end"/>
            </w:r>
          </w:hyperlink>
        </w:p>
        <w:p w14:paraId="4F296D13" w14:textId="57F35599" w:rsidR="005736A9" w:rsidRDefault="005736A9">
          <w:pPr>
            <w:pStyle w:val="TOC1"/>
            <w:tabs>
              <w:tab w:val="left" w:pos="480"/>
              <w:tab w:val="right" w:leader="dot" w:pos="9060"/>
            </w:tabs>
            <w:rPr>
              <w:rFonts w:asciiTheme="minorHAnsi" w:eastAsiaTheme="minorEastAsia" w:hAnsiTheme="minorHAnsi"/>
              <w:kern w:val="2"/>
              <w:lang w:eastAsia="cs-CZ"/>
              <w14:ligatures w14:val="standardContextual"/>
            </w:rPr>
          </w:pPr>
          <w:hyperlink w:anchor="_Toc194002343" w:history="1">
            <w:r w:rsidRPr="008A725A">
              <w:rPr>
                <w:rStyle w:val="Hyperlink"/>
              </w:rPr>
              <w:t>3</w:t>
            </w:r>
            <w:r>
              <w:rPr>
                <w:rFonts w:asciiTheme="minorHAnsi" w:eastAsiaTheme="minorEastAsia" w:hAnsiTheme="minorHAnsi"/>
                <w:kern w:val="2"/>
                <w:lang w:eastAsia="cs-CZ"/>
                <w14:ligatures w14:val="standardContextual"/>
              </w:rPr>
              <w:tab/>
            </w:r>
            <w:r w:rsidRPr="008A725A">
              <w:rPr>
                <w:rStyle w:val="Hyperlink"/>
              </w:rPr>
              <w:t>BikeCheck</w:t>
            </w:r>
            <w:r>
              <w:rPr>
                <w:webHidden/>
              </w:rPr>
              <w:tab/>
            </w:r>
            <w:r>
              <w:rPr>
                <w:webHidden/>
              </w:rPr>
              <w:fldChar w:fldCharType="begin"/>
            </w:r>
            <w:r>
              <w:rPr>
                <w:webHidden/>
              </w:rPr>
              <w:instrText xml:space="preserve"> PAGEREF _Toc194002343 \h </w:instrText>
            </w:r>
            <w:r>
              <w:rPr>
                <w:webHidden/>
              </w:rPr>
            </w:r>
            <w:r>
              <w:rPr>
                <w:webHidden/>
              </w:rPr>
              <w:fldChar w:fldCharType="separate"/>
            </w:r>
            <w:r w:rsidR="00D21E94">
              <w:rPr>
                <w:webHidden/>
              </w:rPr>
              <w:t>14</w:t>
            </w:r>
            <w:r>
              <w:rPr>
                <w:webHidden/>
              </w:rPr>
              <w:fldChar w:fldCharType="end"/>
            </w:r>
          </w:hyperlink>
        </w:p>
        <w:p w14:paraId="034A5410" w14:textId="64DF8FA1"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44" w:history="1">
            <w:r w:rsidRPr="008A725A">
              <w:rPr>
                <w:rStyle w:val="Hyperlink"/>
              </w:rPr>
              <w:t>3.1</w:t>
            </w:r>
            <w:r>
              <w:rPr>
                <w:rFonts w:asciiTheme="minorHAnsi" w:eastAsiaTheme="minorEastAsia" w:hAnsiTheme="minorHAnsi"/>
                <w:kern w:val="2"/>
                <w:lang w:eastAsia="cs-CZ"/>
                <w14:ligatures w14:val="standardContextual"/>
              </w:rPr>
              <w:tab/>
            </w:r>
            <w:r w:rsidRPr="008A725A">
              <w:rPr>
                <w:rStyle w:val="Hyperlink"/>
              </w:rPr>
              <w:t>Inspirace</w:t>
            </w:r>
            <w:r>
              <w:rPr>
                <w:webHidden/>
              </w:rPr>
              <w:tab/>
            </w:r>
            <w:r>
              <w:rPr>
                <w:webHidden/>
              </w:rPr>
              <w:fldChar w:fldCharType="begin"/>
            </w:r>
            <w:r>
              <w:rPr>
                <w:webHidden/>
              </w:rPr>
              <w:instrText xml:space="preserve"> PAGEREF _Toc194002344 \h </w:instrText>
            </w:r>
            <w:r>
              <w:rPr>
                <w:webHidden/>
              </w:rPr>
            </w:r>
            <w:r>
              <w:rPr>
                <w:webHidden/>
              </w:rPr>
              <w:fldChar w:fldCharType="separate"/>
            </w:r>
            <w:r w:rsidR="00D21E94">
              <w:rPr>
                <w:webHidden/>
              </w:rPr>
              <w:t>14</w:t>
            </w:r>
            <w:r>
              <w:rPr>
                <w:webHidden/>
              </w:rPr>
              <w:fldChar w:fldCharType="end"/>
            </w:r>
          </w:hyperlink>
        </w:p>
        <w:p w14:paraId="55879B57" w14:textId="690B9B2A"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45" w:history="1">
            <w:r w:rsidRPr="008A725A">
              <w:rPr>
                <w:rStyle w:val="Hyperlink"/>
              </w:rPr>
              <w:t>3.2</w:t>
            </w:r>
            <w:r>
              <w:rPr>
                <w:rFonts w:asciiTheme="minorHAnsi" w:eastAsiaTheme="minorEastAsia" w:hAnsiTheme="minorHAnsi"/>
                <w:kern w:val="2"/>
                <w:lang w:eastAsia="cs-CZ"/>
                <w14:ligatures w14:val="standardContextual"/>
              </w:rPr>
              <w:tab/>
            </w:r>
            <w:r w:rsidRPr="008A725A">
              <w:rPr>
                <w:rStyle w:val="Hyperlink"/>
              </w:rPr>
              <w:t>Požadavky</w:t>
            </w:r>
            <w:r>
              <w:rPr>
                <w:webHidden/>
              </w:rPr>
              <w:tab/>
            </w:r>
            <w:r>
              <w:rPr>
                <w:webHidden/>
              </w:rPr>
              <w:fldChar w:fldCharType="begin"/>
            </w:r>
            <w:r>
              <w:rPr>
                <w:webHidden/>
              </w:rPr>
              <w:instrText xml:space="preserve"> PAGEREF _Toc194002345 \h </w:instrText>
            </w:r>
            <w:r>
              <w:rPr>
                <w:webHidden/>
              </w:rPr>
            </w:r>
            <w:r>
              <w:rPr>
                <w:webHidden/>
              </w:rPr>
              <w:fldChar w:fldCharType="separate"/>
            </w:r>
            <w:r w:rsidR="00D21E94">
              <w:rPr>
                <w:webHidden/>
              </w:rPr>
              <w:t>14</w:t>
            </w:r>
            <w:r>
              <w:rPr>
                <w:webHidden/>
              </w:rPr>
              <w:fldChar w:fldCharType="end"/>
            </w:r>
          </w:hyperlink>
        </w:p>
        <w:p w14:paraId="4E5F34EB" w14:textId="7B6499DA"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46" w:history="1">
            <w:r w:rsidRPr="008A725A">
              <w:rPr>
                <w:rStyle w:val="Hyperlink"/>
              </w:rPr>
              <w:t>3.3</w:t>
            </w:r>
            <w:r>
              <w:rPr>
                <w:rFonts w:asciiTheme="minorHAnsi" w:eastAsiaTheme="minorEastAsia" w:hAnsiTheme="minorHAnsi"/>
                <w:kern w:val="2"/>
                <w:lang w:eastAsia="cs-CZ"/>
                <w14:ligatures w14:val="standardContextual"/>
              </w:rPr>
              <w:tab/>
            </w:r>
            <w:r w:rsidRPr="008A725A">
              <w:rPr>
                <w:rStyle w:val="Hyperlink"/>
              </w:rPr>
              <w:t>Aplikace</w:t>
            </w:r>
            <w:r>
              <w:rPr>
                <w:webHidden/>
              </w:rPr>
              <w:tab/>
            </w:r>
            <w:r>
              <w:rPr>
                <w:webHidden/>
              </w:rPr>
              <w:fldChar w:fldCharType="begin"/>
            </w:r>
            <w:r>
              <w:rPr>
                <w:webHidden/>
              </w:rPr>
              <w:instrText xml:space="preserve"> PAGEREF _Toc194002346 \h </w:instrText>
            </w:r>
            <w:r>
              <w:rPr>
                <w:webHidden/>
              </w:rPr>
            </w:r>
            <w:r>
              <w:rPr>
                <w:webHidden/>
              </w:rPr>
              <w:fldChar w:fldCharType="separate"/>
            </w:r>
            <w:r w:rsidR="00D21E94">
              <w:rPr>
                <w:webHidden/>
              </w:rPr>
              <w:t>15</w:t>
            </w:r>
            <w:r>
              <w:rPr>
                <w:webHidden/>
              </w:rPr>
              <w:fldChar w:fldCharType="end"/>
            </w:r>
          </w:hyperlink>
        </w:p>
        <w:p w14:paraId="357E03D2" w14:textId="0E00F215"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47" w:history="1">
            <w:r w:rsidRPr="008A725A">
              <w:rPr>
                <w:rStyle w:val="Hyperlink"/>
              </w:rPr>
              <w:t>3.4</w:t>
            </w:r>
            <w:r>
              <w:rPr>
                <w:rFonts w:asciiTheme="minorHAnsi" w:eastAsiaTheme="minorEastAsia" w:hAnsiTheme="minorHAnsi"/>
                <w:kern w:val="2"/>
                <w:lang w:eastAsia="cs-CZ"/>
                <w14:ligatures w14:val="standardContextual"/>
              </w:rPr>
              <w:tab/>
            </w:r>
            <w:r w:rsidRPr="008A725A">
              <w:rPr>
                <w:rStyle w:val="Hyperlink"/>
              </w:rPr>
              <w:t>Architektura</w:t>
            </w:r>
            <w:r>
              <w:rPr>
                <w:webHidden/>
              </w:rPr>
              <w:tab/>
            </w:r>
            <w:r>
              <w:rPr>
                <w:webHidden/>
              </w:rPr>
              <w:fldChar w:fldCharType="begin"/>
            </w:r>
            <w:r>
              <w:rPr>
                <w:webHidden/>
              </w:rPr>
              <w:instrText xml:space="preserve"> PAGEREF _Toc194002347 \h </w:instrText>
            </w:r>
            <w:r>
              <w:rPr>
                <w:webHidden/>
              </w:rPr>
            </w:r>
            <w:r>
              <w:rPr>
                <w:webHidden/>
              </w:rPr>
              <w:fldChar w:fldCharType="separate"/>
            </w:r>
            <w:r w:rsidR="00D21E94">
              <w:rPr>
                <w:webHidden/>
              </w:rPr>
              <w:t>15</w:t>
            </w:r>
            <w:r>
              <w:rPr>
                <w:webHidden/>
              </w:rPr>
              <w:fldChar w:fldCharType="end"/>
            </w:r>
          </w:hyperlink>
        </w:p>
        <w:p w14:paraId="3E657112" w14:textId="0C5932FD"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48" w:history="1">
            <w:r w:rsidRPr="008A725A">
              <w:rPr>
                <w:rStyle w:val="Hyperlink"/>
              </w:rPr>
              <w:t>3.5</w:t>
            </w:r>
            <w:r>
              <w:rPr>
                <w:rFonts w:asciiTheme="minorHAnsi" w:eastAsiaTheme="minorEastAsia" w:hAnsiTheme="minorHAnsi"/>
                <w:kern w:val="2"/>
                <w:lang w:eastAsia="cs-CZ"/>
                <w14:ligatures w14:val="standardContextual"/>
              </w:rPr>
              <w:tab/>
            </w:r>
            <w:r w:rsidRPr="008A725A">
              <w:rPr>
                <w:rStyle w:val="Hyperlink"/>
              </w:rPr>
              <w:t>Backend</w:t>
            </w:r>
            <w:r>
              <w:rPr>
                <w:webHidden/>
              </w:rPr>
              <w:tab/>
            </w:r>
            <w:r>
              <w:rPr>
                <w:webHidden/>
              </w:rPr>
              <w:fldChar w:fldCharType="begin"/>
            </w:r>
            <w:r>
              <w:rPr>
                <w:webHidden/>
              </w:rPr>
              <w:instrText xml:space="preserve"> PAGEREF _Toc194002348 \h </w:instrText>
            </w:r>
            <w:r>
              <w:rPr>
                <w:webHidden/>
              </w:rPr>
            </w:r>
            <w:r>
              <w:rPr>
                <w:webHidden/>
              </w:rPr>
              <w:fldChar w:fldCharType="separate"/>
            </w:r>
            <w:r w:rsidR="00D21E94">
              <w:rPr>
                <w:webHidden/>
              </w:rPr>
              <w:t>16</w:t>
            </w:r>
            <w:r>
              <w:rPr>
                <w:webHidden/>
              </w:rPr>
              <w:fldChar w:fldCharType="end"/>
            </w:r>
          </w:hyperlink>
        </w:p>
        <w:p w14:paraId="54AF9AF3" w14:textId="5AB347A5" w:rsidR="005736A9" w:rsidRDefault="005736A9">
          <w:pPr>
            <w:pStyle w:val="TOC3"/>
            <w:tabs>
              <w:tab w:val="left" w:pos="1440"/>
              <w:tab w:val="right" w:leader="dot" w:pos="9060"/>
            </w:tabs>
            <w:rPr>
              <w:rFonts w:asciiTheme="minorHAnsi" w:eastAsiaTheme="minorEastAsia" w:hAnsiTheme="minorHAnsi"/>
              <w:kern w:val="2"/>
              <w:lang w:eastAsia="cs-CZ"/>
              <w14:ligatures w14:val="standardContextual"/>
            </w:rPr>
          </w:pPr>
          <w:hyperlink w:anchor="_Toc194002349" w:history="1">
            <w:r w:rsidRPr="008A725A">
              <w:rPr>
                <w:rStyle w:val="Hyperlink"/>
              </w:rPr>
              <w:t>3.5.1</w:t>
            </w:r>
            <w:r>
              <w:rPr>
                <w:rFonts w:asciiTheme="minorHAnsi" w:eastAsiaTheme="minorEastAsia" w:hAnsiTheme="minorHAnsi"/>
                <w:kern w:val="2"/>
                <w:lang w:eastAsia="cs-CZ"/>
                <w14:ligatures w14:val="standardContextual"/>
              </w:rPr>
              <w:tab/>
            </w:r>
            <w:r w:rsidRPr="008A725A">
              <w:rPr>
                <w:rStyle w:val="Hyperlink"/>
              </w:rPr>
              <w:t>Autorizace a zabezpečení</w:t>
            </w:r>
            <w:r>
              <w:rPr>
                <w:webHidden/>
              </w:rPr>
              <w:tab/>
            </w:r>
            <w:r>
              <w:rPr>
                <w:webHidden/>
              </w:rPr>
              <w:fldChar w:fldCharType="begin"/>
            </w:r>
            <w:r>
              <w:rPr>
                <w:webHidden/>
              </w:rPr>
              <w:instrText xml:space="preserve"> PAGEREF _Toc194002349 \h </w:instrText>
            </w:r>
            <w:r>
              <w:rPr>
                <w:webHidden/>
              </w:rPr>
            </w:r>
            <w:r>
              <w:rPr>
                <w:webHidden/>
              </w:rPr>
              <w:fldChar w:fldCharType="separate"/>
            </w:r>
            <w:r w:rsidR="00D21E94">
              <w:rPr>
                <w:webHidden/>
              </w:rPr>
              <w:t>17</w:t>
            </w:r>
            <w:r>
              <w:rPr>
                <w:webHidden/>
              </w:rPr>
              <w:fldChar w:fldCharType="end"/>
            </w:r>
          </w:hyperlink>
        </w:p>
        <w:p w14:paraId="6FD84D31" w14:textId="15FF19C6" w:rsidR="005736A9" w:rsidRDefault="005736A9">
          <w:pPr>
            <w:pStyle w:val="TOC3"/>
            <w:tabs>
              <w:tab w:val="left" w:pos="1440"/>
              <w:tab w:val="right" w:leader="dot" w:pos="9060"/>
            </w:tabs>
            <w:rPr>
              <w:rFonts w:asciiTheme="minorHAnsi" w:eastAsiaTheme="minorEastAsia" w:hAnsiTheme="minorHAnsi"/>
              <w:kern w:val="2"/>
              <w:lang w:eastAsia="cs-CZ"/>
              <w14:ligatures w14:val="standardContextual"/>
            </w:rPr>
          </w:pPr>
          <w:hyperlink w:anchor="_Toc194002350" w:history="1">
            <w:r w:rsidRPr="008A725A">
              <w:rPr>
                <w:rStyle w:val="Hyperlink"/>
              </w:rPr>
              <w:t>3.5.2</w:t>
            </w:r>
            <w:r>
              <w:rPr>
                <w:rFonts w:asciiTheme="minorHAnsi" w:eastAsiaTheme="minorEastAsia" w:hAnsiTheme="minorHAnsi"/>
                <w:kern w:val="2"/>
                <w:lang w:eastAsia="cs-CZ"/>
                <w14:ligatures w14:val="standardContextual"/>
              </w:rPr>
              <w:tab/>
            </w:r>
            <w:r w:rsidRPr="008A725A">
              <w:rPr>
                <w:rStyle w:val="Hyperlink"/>
              </w:rPr>
              <w:t>AES Šifrování</w:t>
            </w:r>
            <w:r>
              <w:rPr>
                <w:webHidden/>
              </w:rPr>
              <w:tab/>
            </w:r>
            <w:r>
              <w:rPr>
                <w:webHidden/>
              </w:rPr>
              <w:fldChar w:fldCharType="begin"/>
            </w:r>
            <w:r>
              <w:rPr>
                <w:webHidden/>
              </w:rPr>
              <w:instrText xml:space="preserve"> PAGEREF _Toc194002350 \h </w:instrText>
            </w:r>
            <w:r>
              <w:rPr>
                <w:webHidden/>
              </w:rPr>
            </w:r>
            <w:r>
              <w:rPr>
                <w:webHidden/>
              </w:rPr>
              <w:fldChar w:fldCharType="separate"/>
            </w:r>
            <w:r w:rsidR="00D21E94">
              <w:rPr>
                <w:webHidden/>
              </w:rPr>
              <w:t>17</w:t>
            </w:r>
            <w:r>
              <w:rPr>
                <w:webHidden/>
              </w:rPr>
              <w:fldChar w:fldCharType="end"/>
            </w:r>
          </w:hyperlink>
        </w:p>
        <w:p w14:paraId="581646BD" w14:textId="046076B5" w:rsidR="005736A9" w:rsidRDefault="005736A9">
          <w:pPr>
            <w:pStyle w:val="TOC3"/>
            <w:tabs>
              <w:tab w:val="left" w:pos="1440"/>
              <w:tab w:val="right" w:leader="dot" w:pos="9060"/>
            </w:tabs>
            <w:rPr>
              <w:rFonts w:asciiTheme="minorHAnsi" w:eastAsiaTheme="minorEastAsia" w:hAnsiTheme="minorHAnsi"/>
              <w:kern w:val="2"/>
              <w:lang w:eastAsia="cs-CZ"/>
              <w14:ligatures w14:val="standardContextual"/>
            </w:rPr>
          </w:pPr>
          <w:hyperlink w:anchor="_Toc194002351" w:history="1">
            <w:r w:rsidRPr="008A725A">
              <w:rPr>
                <w:rStyle w:val="Hyperlink"/>
              </w:rPr>
              <w:t>3.5.3</w:t>
            </w:r>
            <w:r>
              <w:rPr>
                <w:rFonts w:asciiTheme="minorHAnsi" w:eastAsiaTheme="minorEastAsia" w:hAnsiTheme="minorHAnsi"/>
                <w:kern w:val="2"/>
                <w:lang w:eastAsia="cs-CZ"/>
                <w14:ligatures w14:val="standardContextual"/>
              </w:rPr>
              <w:tab/>
            </w:r>
            <w:r w:rsidRPr="008A725A">
              <w:rPr>
                <w:rStyle w:val="Hyperlink"/>
              </w:rPr>
              <w:t>PostgreSQL</w:t>
            </w:r>
            <w:r>
              <w:rPr>
                <w:webHidden/>
              </w:rPr>
              <w:tab/>
            </w:r>
            <w:r>
              <w:rPr>
                <w:webHidden/>
              </w:rPr>
              <w:fldChar w:fldCharType="begin"/>
            </w:r>
            <w:r>
              <w:rPr>
                <w:webHidden/>
              </w:rPr>
              <w:instrText xml:space="preserve"> PAGEREF _Toc194002351 \h </w:instrText>
            </w:r>
            <w:r>
              <w:rPr>
                <w:webHidden/>
              </w:rPr>
            </w:r>
            <w:r>
              <w:rPr>
                <w:webHidden/>
              </w:rPr>
              <w:fldChar w:fldCharType="separate"/>
            </w:r>
            <w:r w:rsidR="00D21E94">
              <w:rPr>
                <w:webHidden/>
              </w:rPr>
              <w:t>18</w:t>
            </w:r>
            <w:r>
              <w:rPr>
                <w:webHidden/>
              </w:rPr>
              <w:fldChar w:fldCharType="end"/>
            </w:r>
          </w:hyperlink>
        </w:p>
        <w:p w14:paraId="69A496E7" w14:textId="14A85FDD" w:rsidR="005736A9" w:rsidRDefault="005736A9">
          <w:pPr>
            <w:pStyle w:val="TOC3"/>
            <w:tabs>
              <w:tab w:val="left" w:pos="1440"/>
              <w:tab w:val="right" w:leader="dot" w:pos="9060"/>
            </w:tabs>
            <w:rPr>
              <w:rFonts w:asciiTheme="minorHAnsi" w:eastAsiaTheme="minorEastAsia" w:hAnsiTheme="minorHAnsi"/>
              <w:kern w:val="2"/>
              <w:lang w:eastAsia="cs-CZ"/>
              <w14:ligatures w14:val="standardContextual"/>
            </w:rPr>
          </w:pPr>
          <w:hyperlink w:anchor="_Toc194002352" w:history="1">
            <w:r w:rsidRPr="008A725A">
              <w:rPr>
                <w:rStyle w:val="Hyperlink"/>
              </w:rPr>
              <w:t>3.5.4</w:t>
            </w:r>
            <w:r>
              <w:rPr>
                <w:rFonts w:asciiTheme="minorHAnsi" w:eastAsiaTheme="minorEastAsia" w:hAnsiTheme="minorHAnsi"/>
                <w:kern w:val="2"/>
                <w:lang w:eastAsia="cs-CZ"/>
                <w14:ligatures w14:val="standardContextual"/>
              </w:rPr>
              <w:tab/>
            </w:r>
            <w:r w:rsidRPr="008A725A">
              <w:rPr>
                <w:rStyle w:val="Hyperlink"/>
              </w:rPr>
              <w:t>Synchronizace</w:t>
            </w:r>
            <w:r>
              <w:rPr>
                <w:webHidden/>
              </w:rPr>
              <w:tab/>
            </w:r>
            <w:r>
              <w:rPr>
                <w:webHidden/>
              </w:rPr>
              <w:fldChar w:fldCharType="begin"/>
            </w:r>
            <w:r>
              <w:rPr>
                <w:webHidden/>
              </w:rPr>
              <w:instrText xml:space="preserve"> PAGEREF _Toc194002352 \h </w:instrText>
            </w:r>
            <w:r>
              <w:rPr>
                <w:webHidden/>
              </w:rPr>
            </w:r>
            <w:r>
              <w:rPr>
                <w:webHidden/>
              </w:rPr>
              <w:fldChar w:fldCharType="separate"/>
            </w:r>
            <w:r w:rsidR="00D21E94">
              <w:rPr>
                <w:webHidden/>
              </w:rPr>
              <w:t>19</w:t>
            </w:r>
            <w:r>
              <w:rPr>
                <w:webHidden/>
              </w:rPr>
              <w:fldChar w:fldCharType="end"/>
            </w:r>
          </w:hyperlink>
        </w:p>
        <w:p w14:paraId="6A3DF861" w14:textId="321BACA1" w:rsidR="005736A9" w:rsidRDefault="005736A9">
          <w:pPr>
            <w:pStyle w:val="TOC2"/>
            <w:tabs>
              <w:tab w:val="left" w:pos="960"/>
              <w:tab w:val="right" w:leader="dot" w:pos="9060"/>
            </w:tabs>
            <w:rPr>
              <w:rFonts w:asciiTheme="minorHAnsi" w:eastAsiaTheme="minorEastAsia" w:hAnsiTheme="minorHAnsi"/>
              <w:kern w:val="2"/>
              <w:lang w:eastAsia="cs-CZ"/>
              <w14:ligatures w14:val="standardContextual"/>
            </w:rPr>
          </w:pPr>
          <w:hyperlink w:anchor="_Toc194002353" w:history="1">
            <w:r w:rsidRPr="008A725A">
              <w:rPr>
                <w:rStyle w:val="Hyperlink"/>
              </w:rPr>
              <w:t>3.6</w:t>
            </w:r>
            <w:r>
              <w:rPr>
                <w:rFonts w:asciiTheme="minorHAnsi" w:eastAsiaTheme="minorEastAsia" w:hAnsiTheme="minorHAnsi"/>
                <w:kern w:val="2"/>
                <w:lang w:eastAsia="cs-CZ"/>
                <w14:ligatures w14:val="standardContextual"/>
              </w:rPr>
              <w:tab/>
            </w:r>
            <w:r w:rsidRPr="008A725A">
              <w:rPr>
                <w:rStyle w:val="Hyperlink"/>
              </w:rPr>
              <w:t>Frontend</w:t>
            </w:r>
            <w:r>
              <w:rPr>
                <w:webHidden/>
              </w:rPr>
              <w:tab/>
            </w:r>
            <w:r>
              <w:rPr>
                <w:webHidden/>
              </w:rPr>
              <w:fldChar w:fldCharType="begin"/>
            </w:r>
            <w:r>
              <w:rPr>
                <w:webHidden/>
              </w:rPr>
              <w:instrText xml:space="preserve"> PAGEREF _Toc194002353 \h </w:instrText>
            </w:r>
            <w:r>
              <w:rPr>
                <w:webHidden/>
              </w:rPr>
            </w:r>
            <w:r>
              <w:rPr>
                <w:webHidden/>
              </w:rPr>
              <w:fldChar w:fldCharType="separate"/>
            </w:r>
            <w:r w:rsidR="00D21E94">
              <w:rPr>
                <w:webHidden/>
              </w:rPr>
              <w:t>19</w:t>
            </w:r>
            <w:r>
              <w:rPr>
                <w:webHidden/>
              </w:rPr>
              <w:fldChar w:fldCharType="end"/>
            </w:r>
          </w:hyperlink>
        </w:p>
        <w:p w14:paraId="666E809F" w14:textId="0D745089" w:rsidR="005736A9" w:rsidRDefault="005736A9">
          <w:pPr>
            <w:pStyle w:val="TOC3"/>
            <w:tabs>
              <w:tab w:val="left" w:pos="1440"/>
              <w:tab w:val="right" w:leader="dot" w:pos="9060"/>
            </w:tabs>
            <w:rPr>
              <w:rFonts w:asciiTheme="minorHAnsi" w:eastAsiaTheme="minorEastAsia" w:hAnsiTheme="minorHAnsi"/>
              <w:kern w:val="2"/>
              <w:lang w:eastAsia="cs-CZ"/>
              <w14:ligatures w14:val="standardContextual"/>
            </w:rPr>
          </w:pPr>
          <w:hyperlink w:anchor="_Toc194002354" w:history="1">
            <w:r w:rsidRPr="008A725A">
              <w:rPr>
                <w:rStyle w:val="Hyperlink"/>
              </w:rPr>
              <w:t>3.6.1</w:t>
            </w:r>
            <w:r>
              <w:rPr>
                <w:rFonts w:asciiTheme="minorHAnsi" w:eastAsiaTheme="minorEastAsia" w:hAnsiTheme="minorHAnsi"/>
                <w:kern w:val="2"/>
                <w:lang w:eastAsia="cs-CZ"/>
                <w14:ligatures w14:val="standardContextual"/>
              </w:rPr>
              <w:tab/>
            </w:r>
            <w:r w:rsidRPr="008A725A">
              <w:rPr>
                <w:rStyle w:val="Hyperlink"/>
              </w:rPr>
              <w:t>Autorizace</w:t>
            </w:r>
            <w:r>
              <w:rPr>
                <w:webHidden/>
              </w:rPr>
              <w:tab/>
            </w:r>
            <w:r>
              <w:rPr>
                <w:webHidden/>
              </w:rPr>
              <w:fldChar w:fldCharType="begin"/>
            </w:r>
            <w:r>
              <w:rPr>
                <w:webHidden/>
              </w:rPr>
              <w:instrText xml:space="preserve"> PAGEREF _Toc194002354 \h </w:instrText>
            </w:r>
            <w:r>
              <w:rPr>
                <w:webHidden/>
              </w:rPr>
            </w:r>
            <w:r>
              <w:rPr>
                <w:webHidden/>
              </w:rPr>
              <w:fldChar w:fldCharType="separate"/>
            </w:r>
            <w:r w:rsidR="00D21E94">
              <w:rPr>
                <w:webHidden/>
              </w:rPr>
              <w:t>19</w:t>
            </w:r>
            <w:r>
              <w:rPr>
                <w:webHidden/>
              </w:rPr>
              <w:fldChar w:fldCharType="end"/>
            </w:r>
          </w:hyperlink>
        </w:p>
        <w:p w14:paraId="3849365E" w14:textId="07A61B06" w:rsidR="005736A9" w:rsidRDefault="005736A9">
          <w:pPr>
            <w:pStyle w:val="TOC3"/>
            <w:tabs>
              <w:tab w:val="left" w:pos="1440"/>
              <w:tab w:val="right" w:leader="dot" w:pos="9060"/>
            </w:tabs>
            <w:rPr>
              <w:rFonts w:asciiTheme="minorHAnsi" w:eastAsiaTheme="minorEastAsia" w:hAnsiTheme="minorHAnsi"/>
              <w:kern w:val="2"/>
              <w:lang w:eastAsia="cs-CZ"/>
              <w14:ligatures w14:val="standardContextual"/>
            </w:rPr>
          </w:pPr>
          <w:hyperlink w:anchor="_Toc194002355" w:history="1">
            <w:r w:rsidRPr="008A725A">
              <w:rPr>
                <w:rStyle w:val="Hyperlink"/>
              </w:rPr>
              <w:t>3.6.2</w:t>
            </w:r>
            <w:r>
              <w:rPr>
                <w:rFonts w:asciiTheme="minorHAnsi" w:eastAsiaTheme="minorEastAsia" w:hAnsiTheme="minorHAnsi"/>
                <w:kern w:val="2"/>
                <w:lang w:eastAsia="cs-CZ"/>
                <w14:ligatures w14:val="standardContextual"/>
              </w:rPr>
              <w:tab/>
            </w:r>
            <w:r w:rsidRPr="008A725A">
              <w:rPr>
                <w:rStyle w:val="Hyperlink"/>
              </w:rPr>
              <w:t>Struktura aplikace</w:t>
            </w:r>
            <w:r>
              <w:rPr>
                <w:webHidden/>
              </w:rPr>
              <w:tab/>
            </w:r>
            <w:r>
              <w:rPr>
                <w:webHidden/>
              </w:rPr>
              <w:fldChar w:fldCharType="begin"/>
            </w:r>
            <w:r>
              <w:rPr>
                <w:webHidden/>
              </w:rPr>
              <w:instrText xml:space="preserve"> PAGEREF _Toc194002355 \h </w:instrText>
            </w:r>
            <w:r>
              <w:rPr>
                <w:webHidden/>
              </w:rPr>
            </w:r>
            <w:r>
              <w:rPr>
                <w:webHidden/>
              </w:rPr>
              <w:fldChar w:fldCharType="separate"/>
            </w:r>
            <w:r w:rsidR="00D21E94">
              <w:rPr>
                <w:webHidden/>
              </w:rPr>
              <w:t>19</w:t>
            </w:r>
            <w:r>
              <w:rPr>
                <w:webHidden/>
              </w:rPr>
              <w:fldChar w:fldCharType="end"/>
            </w:r>
          </w:hyperlink>
        </w:p>
        <w:p w14:paraId="6BB78F7C" w14:textId="3C044841" w:rsidR="005736A9" w:rsidRDefault="005736A9">
          <w:pPr>
            <w:pStyle w:val="TOC1"/>
            <w:tabs>
              <w:tab w:val="right" w:leader="dot" w:pos="9060"/>
            </w:tabs>
            <w:rPr>
              <w:rFonts w:asciiTheme="minorHAnsi" w:eastAsiaTheme="minorEastAsia" w:hAnsiTheme="minorHAnsi"/>
              <w:kern w:val="2"/>
              <w:lang w:eastAsia="cs-CZ"/>
              <w14:ligatures w14:val="standardContextual"/>
            </w:rPr>
          </w:pPr>
          <w:hyperlink w:anchor="_Toc194002356" w:history="1">
            <w:r w:rsidRPr="008A725A">
              <w:rPr>
                <w:rStyle w:val="Hyperlink"/>
              </w:rPr>
              <w:t>Závěr</w:t>
            </w:r>
            <w:r>
              <w:rPr>
                <w:webHidden/>
              </w:rPr>
              <w:tab/>
            </w:r>
            <w:r>
              <w:rPr>
                <w:webHidden/>
              </w:rPr>
              <w:fldChar w:fldCharType="begin"/>
            </w:r>
            <w:r>
              <w:rPr>
                <w:webHidden/>
              </w:rPr>
              <w:instrText xml:space="preserve"> PAGEREF _Toc194002356 \h </w:instrText>
            </w:r>
            <w:r>
              <w:rPr>
                <w:webHidden/>
              </w:rPr>
            </w:r>
            <w:r>
              <w:rPr>
                <w:webHidden/>
              </w:rPr>
              <w:fldChar w:fldCharType="separate"/>
            </w:r>
            <w:r w:rsidR="00D21E94">
              <w:rPr>
                <w:webHidden/>
              </w:rPr>
              <w:t>23</w:t>
            </w:r>
            <w:r>
              <w:rPr>
                <w:webHidden/>
              </w:rPr>
              <w:fldChar w:fldCharType="end"/>
            </w:r>
          </w:hyperlink>
        </w:p>
        <w:p w14:paraId="7C0871FE" w14:textId="4ED9C473" w:rsidR="005736A9" w:rsidRDefault="005736A9">
          <w:pPr>
            <w:pStyle w:val="TOC1"/>
            <w:tabs>
              <w:tab w:val="right" w:leader="dot" w:pos="9060"/>
            </w:tabs>
            <w:rPr>
              <w:rFonts w:asciiTheme="minorHAnsi" w:eastAsiaTheme="minorEastAsia" w:hAnsiTheme="minorHAnsi"/>
              <w:kern w:val="2"/>
              <w:lang w:eastAsia="cs-CZ"/>
              <w14:ligatures w14:val="standardContextual"/>
            </w:rPr>
          </w:pPr>
          <w:hyperlink w:anchor="_Toc194002357" w:history="1">
            <w:r w:rsidRPr="008A725A">
              <w:rPr>
                <w:rStyle w:val="Hyperlink"/>
              </w:rPr>
              <w:t>Literatura</w:t>
            </w:r>
            <w:r>
              <w:rPr>
                <w:webHidden/>
              </w:rPr>
              <w:tab/>
            </w:r>
            <w:r>
              <w:rPr>
                <w:webHidden/>
              </w:rPr>
              <w:fldChar w:fldCharType="begin"/>
            </w:r>
            <w:r>
              <w:rPr>
                <w:webHidden/>
              </w:rPr>
              <w:instrText xml:space="preserve"> PAGEREF _Toc194002357 \h </w:instrText>
            </w:r>
            <w:r>
              <w:rPr>
                <w:webHidden/>
              </w:rPr>
            </w:r>
            <w:r>
              <w:rPr>
                <w:webHidden/>
              </w:rPr>
              <w:fldChar w:fldCharType="separate"/>
            </w:r>
            <w:r w:rsidR="00D21E94">
              <w:rPr>
                <w:webHidden/>
              </w:rPr>
              <w:t>24</w:t>
            </w:r>
            <w:r>
              <w:rPr>
                <w:webHidden/>
              </w:rPr>
              <w:fldChar w:fldCharType="end"/>
            </w:r>
          </w:hyperlink>
        </w:p>
        <w:p w14:paraId="6B0A177B" w14:textId="555815A8" w:rsidR="005736A9" w:rsidRDefault="005736A9">
          <w:pPr>
            <w:pStyle w:val="TOC1"/>
            <w:tabs>
              <w:tab w:val="right" w:leader="dot" w:pos="9060"/>
            </w:tabs>
            <w:rPr>
              <w:rFonts w:asciiTheme="minorHAnsi" w:eastAsiaTheme="minorEastAsia" w:hAnsiTheme="minorHAnsi"/>
              <w:kern w:val="2"/>
              <w:lang w:eastAsia="cs-CZ"/>
              <w14:ligatures w14:val="standardContextual"/>
            </w:rPr>
          </w:pPr>
          <w:hyperlink w:anchor="_Toc194002358" w:history="1">
            <w:r w:rsidRPr="008A725A">
              <w:rPr>
                <w:rStyle w:val="Hyperlink"/>
              </w:rPr>
              <w:t>Seznam obrázků</w:t>
            </w:r>
            <w:r>
              <w:rPr>
                <w:webHidden/>
              </w:rPr>
              <w:tab/>
            </w:r>
            <w:r>
              <w:rPr>
                <w:webHidden/>
              </w:rPr>
              <w:fldChar w:fldCharType="begin"/>
            </w:r>
            <w:r>
              <w:rPr>
                <w:webHidden/>
              </w:rPr>
              <w:instrText xml:space="preserve"> PAGEREF _Toc194002358 \h </w:instrText>
            </w:r>
            <w:r>
              <w:rPr>
                <w:webHidden/>
              </w:rPr>
            </w:r>
            <w:r>
              <w:rPr>
                <w:webHidden/>
              </w:rPr>
              <w:fldChar w:fldCharType="separate"/>
            </w:r>
            <w:r w:rsidR="00D21E94">
              <w:rPr>
                <w:webHidden/>
              </w:rPr>
              <w:t>26</w:t>
            </w:r>
            <w:r>
              <w:rPr>
                <w:webHidden/>
              </w:rPr>
              <w:fldChar w:fldCharType="end"/>
            </w:r>
          </w:hyperlink>
        </w:p>
        <w:p w14:paraId="7D33AD69" w14:textId="54FB801C" w:rsidR="005736A9" w:rsidRDefault="005736A9">
          <w:pPr>
            <w:pStyle w:val="TOC1"/>
            <w:tabs>
              <w:tab w:val="right" w:leader="dot" w:pos="9060"/>
            </w:tabs>
            <w:rPr>
              <w:rFonts w:asciiTheme="minorHAnsi" w:eastAsiaTheme="minorEastAsia" w:hAnsiTheme="minorHAnsi"/>
              <w:kern w:val="2"/>
              <w:lang w:eastAsia="cs-CZ"/>
              <w14:ligatures w14:val="standardContextual"/>
            </w:rPr>
          </w:pPr>
          <w:hyperlink w:anchor="_Toc194002359" w:history="1">
            <w:r w:rsidRPr="008A725A">
              <w:rPr>
                <w:rStyle w:val="Hyperlink"/>
              </w:rPr>
              <w:t>Příloha 1 – API Endpoint dokumentace</w:t>
            </w:r>
            <w:r>
              <w:rPr>
                <w:webHidden/>
              </w:rPr>
              <w:tab/>
            </w:r>
            <w:r>
              <w:rPr>
                <w:webHidden/>
              </w:rPr>
              <w:fldChar w:fldCharType="begin"/>
            </w:r>
            <w:r>
              <w:rPr>
                <w:webHidden/>
              </w:rPr>
              <w:instrText xml:space="preserve"> PAGEREF _Toc194002359 \h </w:instrText>
            </w:r>
            <w:r>
              <w:rPr>
                <w:webHidden/>
              </w:rPr>
            </w:r>
            <w:r>
              <w:rPr>
                <w:webHidden/>
              </w:rPr>
              <w:fldChar w:fldCharType="separate"/>
            </w:r>
            <w:r w:rsidR="00D21E94">
              <w:rPr>
                <w:webHidden/>
              </w:rPr>
              <w:t>27</w:t>
            </w:r>
            <w:r>
              <w:rPr>
                <w:webHidden/>
              </w:rPr>
              <w:fldChar w:fldCharType="end"/>
            </w:r>
          </w:hyperlink>
        </w:p>
        <w:p w14:paraId="42908C5B" w14:textId="5FAA9900" w:rsidR="005736A9" w:rsidRDefault="005736A9">
          <w:pPr>
            <w:pStyle w:val="TOC2"/>
            <w:tabs>
              <w:tab w:val="right" w:leader="dot" w:pos="9060"/>
            </w:tabs>
            <w:rPr>
              <w:rFonts w:asciiTheme="minorHAnsi" w:eastAsiaTheme="minorEastAsia" w:hAnsiTheme="minorHAnsi"/>
              <w:kern w:val="2"/>
              <w:lang w:eastAsia="cs-CZ"/>
              <w14:ligatures w14:val="standardContextual"/>
            </w:rPr>
          </w:pPr>
          <w:hyperlink w:anchor="_Toc194002360" w:history="1">
            <w:r w:rsidRPr="008A725A">
              <w:rPr>
                <w:rStyle w:val="Hyperlink"/>
              </w:rPr>
              <w:t>Activities – nepoužívá se</w:t>
            </w:r>
            <w:r>
              <w:rPr>
                <w:webHidden/>
              </w:rPr>
              <w:tab/>
            </w:r>
            <w:r>
              <w:rPr>
                <w:webHidden/>
              </w:rPr>
              <w:fldChar w:fldCharType="begin"/>
            </w:r>
            <w:r>
              <w:rPr>
                <w:webHidden/>
              </w:rPr>
              <w:instrText xml:space="preserve"> PAGEREF _Toc194002360 \h </w:instrText>
            </w:r>
            <w:r>
              <w:rPr>
                <w:webHidden/>
              </w:rPr>
            </w:r>
            <w:r>
              <w:rPr>
                <w:webHidden/>
              </w:rPr>
              <w:fldChar w:fldCharType="separate"/>
            </w:r>
            <w:r w:rsidR="00D21E94">
              <w:rPr>
                <w:webHidden/>
              </w:rPr>
              <w:t>27</w:t>
            </w:r>
            <w:r>
              <w:rPr>
                <w:webHidden/>
              </w:rPr>
              <w:fldChar w:fldCharType="end"/>
            </w:r>
          </w:hyperlink>
        </w:p>
        <w:p w14:paraId="3E655899" w14:textId="11141BD4" w:rsidR="005736A9" w:rsidRDefault="005736A9">
          <w:pPr>
            <w:pStyle w:val="TOC2"/>
            <w:tabs>
              <w:tab w:val="right" w:leader="dot" w:pos="9060"/>
            </w:tabs>
            <w:rPr>
              <w:rFonts w:asciiTheme="minorHAnsi" w:eastAsiaTheme="minorEastAsia" w:hAnsiTheme="minorHAnsi"/>
              <w:kern w:val="2"/>
              <w:lang w:eastAsia="cs-CZ"/>
              <w14:ligatures w14:val="standardContextual"/>
            </w:rPr>
          </w:pPr>
          <w:hyperlink w:anchor="_Toc194002361" w:history="1">
            <w:r w:rsidRPr="008A725A">
              <w:rPr>
                <w:rStyle w:val="Hyperlink"/>
              </w:rPr>
              <w:t>Bikes</w:t>
            </w:r>
            <w:r>
              <w:rPr>
                <w:webHidden/>
              </w:rPr>
              <w:tab/>
            </w:r>
            <w:r>
              <w:rPr>
                <w:webHidden/>
              </w:rPr>
              <w:fldChar w:fldCharType="begin"/>
            </w:r>
            <w:r>
              <w:rPr>
                <w:webHidden/>
              </w:rPr>
              <w:instrText xml:space="preserve"> PAGEREF _Toc194002361 \h </w:instrText>
            </w:r>
            <w:r>
              <w:rPr>
                <w:webHidden/>
              </w:rPr>
            </w:r>
            <w:r>
              <w:rPr>
                <w:webHidden/>
              </w:rPr>
              <w:fldChar w:fldCharType="separate"/>
            </w:r>
            <w:r w:rsidR="00D21E94">
              <w:rPr>
                <w:webHidden/>
              </w:rPr>
              <w:t>28</w:t>
            </w:r>
            <w:r>
              <w:rPr>
                <w:webHidden/>
              </w:rPr>
              <w:fldChar w:fldCharType="end"/>
            </w:r>
          </w:hyperlink>
        </w:p>
        <w:p w14:paraId="5104C1BE" w14:textId="7A87762A" w:rsidR="005736A9" w:rsidRDefault="005736A9">
          <w:pPr>
            <w:pStyle w:val="TOC2"/>
            <w:tabs>
              <w:tab w:val="right" w:leader="dot" w:pos="9060"/>
            </w:tabs>
            <w:rPr>
              <w:rFonts w:asciiTheme="minorHAnsi" w:eastAsiaTheme="minorEastAsia" w:hAnsiTheme="minorHAnsi"/>
              <w:kern w:val="2"/>
              <w:lang w:eastAsia="cs-CZ"/>
              <w14:ligatures w14:val="standardContextual"/>
            </w:rPr>
          </w:pPr>
          <w:hyperlink w:anchor="_Toc194002362" w:history="1">
            <w:r w:rsidRPr="008A725A">
              <w:rPr>
                <w:rStyle w:val="Hyperlink"/>
              </w:rPr>
              <w:t>Components</w:t>
            </w:r>
            <w:r>
              <w:rPr>
                <w:webHidden/>
              </w:rPr>
              <w:tab/>
            </w:r>
            <w:r>
              <w:rPr>
                <w:webHidden/>
              </w:rPr>
              <w:fldChar w:fldCharType="begin"/>
            </w:r>
            <w:r>
              <w:rPr>
                <w:webHidden/>
              </w:rPr>
              <w:instrText xml:space="preserve"> PAGEREF _Toc194002362 \h </w:instrText>
            </w:r>
            <w:r>
              <w:rPr>
                <w:webHidden/>
              </w:rPr>
            </w:r>
            <w:r>
              <w:rPr>
                <w:webHidden/>
              </w:rPr>
              <w:fldChar w:fldCharType="separate"/>
            </w:r>
            <w:r w:rsidR="00D21E94">
              <w:rPr>
                <w:webHidden/>
              </w:rPr>
              <w:t>29</w:t>
            </w:r>
            <w:r>
              <w:rPr>
                <w:webHidden/>
              </w:rPr>
              <w:fldChar w:fldCharType="end"/>
            </w:r>
          </w:hyperlink>
        </w:p>
        <w:p w14:paraId="3E897FE6" w14:textId="0F631E1E" w:rsidR="005736A9" w:rsidRDefault="005736A9">
          <w:pPr>
            <w:pStyle w:val="TOC2"/>
            <w:tabs>
              <w:tab w:val="right" w:leader="dot" w:pos="9060"/>
            </w:tabs>
            <w:rPr>
              <w:rFonts w:asciiTheme="minorHAnsi" w:eastAsiaTheme="minorEastAsia" w:hAnsiTheme="minorHAnsi"/>
              <w:kern w:val="2"/>
              <w:lang w:eastAsia="cs-CZ"/>
              <w14:ligatures w14:val="standardContextual"/>
            </w:rPr>
          </w:pPr>
          <w:hyperlink w:anchor="_Toc194002363" w:history="1">
            <w:r w:rsidRPr="008A725A">
              <w:rPr>
                <w:rStyle w:val="Hyperlink"/>
              </w:rPr>
              <w:t>Service_Intervals</w:t>
            </w:r>
            <w:r>
              <w:rPr>
                <w:webHidden/>
              </w:rPr>
              <w:tab/>
            </w:r>
            <w:r>
              <w:rPr>
                <w:webHidden/>
              </w:rPr>
              <w:fldChar w:fldCharType="begin"/>
            </w:r>
            <w:r>
              <w:rPr>
                <w:webHidden/>
              </w:rPr>
              <w:instrText xml:space="preserve"> PAGEREF _Toc194002363 \h </w:instrText>
            </w:r>
            <w:r>
              <w:rPr>
                <w:webHidden/>
              </w:rPr>
            </w:r>
            <w:r>
              <w:rPr>
                <w:webHidden/>
              </w:rPr>
              <w:fldChar w:fldCharType="separate"/>
            </w:r>
            <w:r w:rsidR="00D21E94">
              <w:rPr>
                <w:webHidden/>
              </w:rPr>
              <w:t>31</w:t>
            </w:r>
            <w:r>
              <w:rPr>
                <w:webHidden/>
              </w:rPr>
              <w:fldChar w:fldCharType="end"/>
            </w:r>
          </w:hyperlink>
        </w:p>
        <w:p w14:paraId="3BFC6748" w14:textId="2165D08F" w:rsidR="005736A9" w:rsidRDefault="005736A9">
          <w:pPr>
            <w:pStyle w:val="TOC2"/>
            <w:tabs>
              <w:tab w:val="right" w:leader="dot" w:pos="9060"/>
            </w:tabs>
            <w:rPr>
              <w:rFonts w:asciiTheme="minorHAnsi" w:eastAsiaTheme="minorEastAsia" w:hAnsiTheme="minorHAnsi"/>
              <w:kern w:val="2"/>
              <w:lang w:eastAsia="cs-CZ"/>
              <w14:ligatures w14:val="standardContextual"/>
            </w:rPr>
          </w:pPr>
          <w:hyperlink w:anchor="_Toc194002364" w:history="1">
            <w:r w:rsidRPr="008A725A">
              <w:rPr>
                <w:rStyle w:val="Hyperlink"/>
              </w:rPr>
              <w:t>Strava</w:t>
            </w:r>
            <w:r>
              <w:rPr>
                <w:webHidden/>
              </w:rPr>
              <w:tab/>
            </w:r>
            <w:r>
              <w:rPr>
                <w:webHidden/>
              </w:rPr>
              <w:fldChar w:fldCharType="begin"/>
            </w:r>
            <w:r>
              <w:rPr>
                <w:webHidden/>
              </w:rPr>
              <w:instrText xml:space="preserve"> PAGEREF _Toc194002364 \h </w:instrText>
            </w:r>
            <w:r>
              <w:rPr>
                <w:webHidden/>
              </w:rPr>
            </w:r>
            <w:r>
              <w:rPr>
                <w:webHidden/>
              </w:rPr>
              <w:fldChar w:fldCharType="separate"/>
            </w:r>
            <w:r w:rsidR="00D21E94">
              <w:rPr>
                <w:webHidden/>
              </w:rPr>
              <w:t>32</w:t>
            </w:r>
            <w:r>
              <w:rPr>
                <w:webHidden/>
              </w:rPr>
              <w:fldChar w:fldCharType="end"/>
            </w:r>
          </w:hyperlink>
        </w:p>
        <w:p w14:paraId="5D130EFE" w14:textId="1CBDFF31" w:rsidR="005736A9" w:rsidRDefault="005736A9">
          <w:pPr>
            <w:pStyle w:val="TOC2"/>
            <w:tabs>
              <w:tab w:val="right" w:leader="dot" w:pos="9060"/>
            </w:tabs>
            <w:rPr>
              <w:rFonts w:asciiTheme="minorHAnsi" w:eastAsiaTheme="minorEastAsia" w:hAnsiTheme="minorHAnsi"/>
              <w:kern w:val="2"/>
              <w:lang w:eastAsia="cs-CZ"/>
              <w14:ligatures w14:val="standardContextual"/>
            </w:rPr>
          </w:pPr>
          <w:hyperlink w:anchor="_Toc194002365" w:history="1">
            <w:r w:rsidRPr="008A725A">
              <w:rPr>
                <w:rStyle w:val="Hyperlink"/>
              </w:rPr>
              <w:t>User</w:t>
            </w:r>
            <w:r>
              <w:rPr>
                <w:webHidden/>
              </w:rPr>
              <w:tab/>
            </w:r>
            <w:r>
              <w:rPr>
                <w:webHidden/>
              </w:rPr>
              <w:fldChar w:fldCharType="begin"/>
            </w:r>
            <w:r>
              <w:rPr>
                <w:webHidden/>
              </w:rPr>
              <w:instrText xml:space="preserve"> PAGEREF _Toc194002365 \h </w:instrText>
            </w:r>
            <w:r>
              <w:rPr>
                <w:webHidden/>
              </w:rPr>
            </w:r>
            <w:r>
              <w:rPr>
                <w:webHidden/>
              </w:rPr>
              <w:fldChar w:fldCharType="separate"/>
            </w:r>
            <w:r w:rsidR="00D21E94">
              <w:rPr>
                <w:webHidden/>
              </w:rPr>
              <w:t>33</w:t>
            </w:r>
            <w:r>
              <w:rPr>
                <w:webHidden/>
              </w:rPr>
              <w:fldChar w:fldCharType="end"/>
            </w:r>
          </w:hyperlink>
        </w:p>
        <w:p w14:paraId="1F672409" w14:textId="3F331E4F" w:rsidR="00112222" w:rsidRPr="007D4D7E" w:rsidRDefault="00FA0E89">
          <w:pPr>
            <w:sectPr w:rsidR="00112222" w:rsidRPr="007D4D7E" w:rsidSect="00B51654">
              <w:footerReference w:type="first" r:id="rId8"/>
              <w:pgSz w:w="11906" w:h="16838"/>
              <w:pgMar w:top="1701" w:right="1418" w:bottom="1701" w:left="1418" w:header="709" w:footer="709" w:gutter="0"/>
              <w:pgNumType w:start="0"/>
              <w:cols w:space="708"/>
              <w:docGrid w:linePitch="360"/>
            </w:sectPr>
          </w:pPr>
          <w:r w:rsidRPr="007D4D7E">
            <w:rPr>
              <w:b/>
              <w:bCs/>
            </w:rPr>
            <w:fldChar w:fldCharType="end"/>
          </w:r>
        </w:p>
      </w:sdtContent>
    </w:sdt>
    <w:p w14:paraId="1EA46665" w14:textId="2E07D1EB" w:rsidR="004D706B" w:rsidRPr="007D4D7E" w:rsidRDefault="004D706B" w:rsidP="004D706B">
      <w:pPr>
        <w:pStyle w:val="Heading1"/>
        <w:numPr>
          <w:ilvl w:val="0"/>
          <w:numId w:val="0"/>
        </w:numPr>
        <w:ind w:left="432" w:hanging="432"/>
      </w:pPr>
      <w:bookmarkStart w:id="1" w:name="_Toc194002331"/>
      <w:r>
        <w:lastRenderedPageBreak/>
        <w:t>Seznam zkratek</w:t>
      </w:r>
      <w:r w:rsidR="007B112E">
        <w:t xml:space="preserve">, </w:t>
      </w:r>
      <w:r w:rsidR="006232B8">
        <w:t>zkratkových slov</w:t>
      </w:r>
      <w:r w:rsidR="007B112E">
        <w:t xml:space="preserve"> a pojmů</w:t>
      </w:r>
      <w:bookmarkEnd w:id="1"/>
    </w:p>
    <w:p w14:paraId="0F25225F" w14:textId="7DB9C04A" w:rsidR="004D706B" w:rsidRPr="007D4D7E" w:rsidRDefault="004D706B" w:rsidP="004D706B">
      <w:r w:rsidRPr="007D4D7E">
        <w:t>API – (Application programming interface) Rozhraní umožňující komunikaci mezi různými aplikacemi.</w:t>
      </w:r>
    </w:p>
    <w:p w14:paraId="1EA4547B" w14:textId="77777777" w:rsidR="004D706B" w:rsidRPr="007D4D7E" w:rsidRDefault="004D706B" w:rsidP="004D706B">
      <w:r w:rsidRPr="007D4D7E">
        <w:t>Backend – Serverová část aplikace, která zpracovává data a logiku.</w:t>
      </w:r>
    </w:p>
    <w:p w14:paraId="2149AE7B" w14:textId="77777777" w:rsidR="004D706B" w:rsidRPr="007D4D7E" w:rsidRDefault="004D706B" w:rsidP="004D706B">
      <w:r w:rsidRPr="007D4D7E">
        <w:t>Frontend – Uživatelské rozhraní aplikace, se kterým pracuje uživatel.</w:t>
      </w:r>
    </w:p>
    <w:p w14:paraId="22B75637" w14:textId="77777777" w:rsidR="004D706B" w:rsidRPr="007D4D7E" w:rsidRDefault="004D706B" w:rsidP="004D706B">
      <w:r w:rsidRPr="007D4D7E">
        <w:t>Databáze – Systém pro ukládání a správu dat.</w:t>
      </w:r>
    </w:p>
    <w:p w14:paraId="6E7331ED" w14:textId="77777777" w:rsidR="004D706B" w:rsidRPr="007D4D7E" w:rsidRDefault="004D706B" w:rsidP="004D706B">
      <w:r w:rsidRPr="007D4D7E">
        <w:t>Framework – Sada nástrojů a knihoven usnadňující vývoj aplikací.</w:t>
      </w:r>
    </w:p>
    <w:p w14:paraId="544F48E8" w14:textId="77777777" w:rsidR="004D706B" w:rsidRPr="007D4D7E" w:rsidRDefault="004D706B" w:rsidP="004D706B">
      <w:r w:rsidRPr="007D4D7E">
        <w:t>JSON – (JavaScript Object Notation) Formát pro výměnu dat, čitelný pro lidi i stroje.</w:t>
      </w:r>
    </w:p>
    <w:p w14:paraId="00ACD735" w14:textId="77777777" w:rsidR="004D706B" w:rsidRPr="007D4D7E" w:rsidRDefault="004D706B" w:rsidP="004D706B">
      <w:r w:rsidRPr="007D4D7E">
        <w:t>Widget – Grafická komponenta v uživatelském rozhraní (např. tlačítko, textové pole).</w:t>
      </w:r>
    </w:p>
    <w:p w14:paraId="01C8C774" w14:textId="77777777" w:rsidR="004D706B" w:rsidRPr="007D4D7E" w:rsidRDefault="004D706B" w:rsidP="004D706B">
      <w:r w:rsidRPr="007D4D7E">
        <w:t>Open Source – Software s přístupným zdrojovým kódem, volně dostupný k úpravám.</w:t>
      </w:r>
    </w:p>
    <w:p w14:paraId="0E984D4A" w14:textId="77777777" w:rsidR="004D706B" w:rsidRPr="007D4D7E" w:rsidRDefault="004D706B" w:rsidP="004D706B">
      <w:r w:rsidRPr="007D4D7E">
        <w:t>ORM – Nástroj pro práci s databází pomocí objektů místo SQL dotazů.</w:t>
      </w:r>
    </w:p>
    <w:p w14:paraId="03D9CBF1" w14:textId="77777777" w:rsidR="004D706B" w:rsidRPr="007D4D7E" w:rsidRDefault="004D706B" w:rsidP="004D706B">
      <w:r w:rsidRPr="007D4D7E">
        <w:t>Strava – Populární sportovní aplikace pro sledování aktivit, zejména cyklistiky a běhu.</w:t>
      </w:r>
    </w:p>
    <w:p w14:paraId="494C4CA5" w14:textId="6FCC387B" w:rsidR="004D706B" w:rsidRDefault="004D706B">
      <w:pPr>
        <w:jc w:val="left"/>
        <w:rPr>
          <w:rFonts w:eastAsiaTheme="majorEastAsia" w:cstheme="majorBidi"/>
          <w:b/>
          <w:sz w:val="40"/>
          <w:szCs w:val="32"/>
        </w:rPr>
      </w:pPr>
      <w:r>
        <w:br w:type="page"/>
      </w:r>
    </w:p>
    <w:p w14:paraId="1A4B76DF" w14:textId="1C6AD3CE" w:rsidR="00F333B5" w:rsidRPr="007D4D7E" w:rsidRDefault="005853B2" w:rsidP="008F7081">
      <w:pPr>
        <w:pStyle w:val="Heading1"/>
        <w:numPr>
          <w:ilvl w:val="0"/>
          <w:numId w:val="0"/>
        </w:numPr>
        <w:ind w:left="432" w:hanging="432"/>
      </w:pPr>
      <w:bookmarkStart w:id="2" w:name="_Toc194002332"/>
      <w:r w:rsidRPr="007D4D7E">
        <w:lastRenderedPageBreak/>
        <w:t>Úvod</w:t>
      </w:r>
      <w:bookmarkEnd w:id="2"/>
    </w:p>
    <w:p w14:paraId="020A5C7D" w14:textId="300C66DE" w:rsidR="00F333B5" w:rsidRPr="007D4D7E" w:rsidRDefault="00EE7A78" w:rsidP="00012123">
      <w:r w:rsidRPr="007D4D7E">
        <w:t>Cy</w:t>
      </w:r>
      <w:r w:rsidR="00F86443" w:rsidRPr="007D4D7E">
        <w:t xml:space="preserve">klistika je velmi oblíbený sport, který se stále rozrůstá. </w:t>
      </w:r>
      <w:r w:rsidR="00ED5A5F" w:rsidRPr="007D4D7E">
        <w:t>Kromě sportovního využití slouží kolo i jako nenákladný a ekologický dopravní prostředek.</w:t>
      </w:r>
      <w:r w:rsidR="00FE5B6A" w:rsidRPr="007D4D7E">
        <w:t xml:space="preserve"> </w:t>
      </w:r>
      <w:r w:rsidR="006E0670" w:rsidRPr="007D4D7E">
        <w:t>Mnoho běžných cyklistů</w:t>
      </w:r>
      <w:r w:rsidR="0037154F" w:rsidRPr="007D4D7E">
        <w:t xml:space="preserve">, kteří využívají kolo pouze k přepravě z bodu A do bodu B </w:t>
      </w:r>
      <w:r w:rsidR="006E0670" w:rsidRPr="007D4D7E">
        <w:t>údržbu a servis svých kol neřeší, nebo ji odkládá na poslední chvíli.</w:t>
      </w:r>
      <w:r w:rsidR="00423975" w:rsidRPr="007D4D7E">
        <w:t xml:space="preserve"> </w:t>
      </w:r>
      <w:r w:rsidR="009916E5" w:rsidRPr="007D4D7E">
        <w:t>Neudržovaná kola pak mohou být nejen neefektivní, ale i nebezpečná v provozu.</w:t>
      </w:r>
    </w:p>
    <w:p w14:paraId="164311E4" w14:textId="3BCFDD2E" w:rsidR="005736A9" w:rsidRDefault="005736A9" w:rsidP="00012123">
      <w:r w:rsidRPr="005736A9">
        <w:t>Jako vášnivý cyklista, který pravidelně provádí základní servis svého kola, jsem si vědom, že některé servisní úkony vyžadují odborné znalosti a specializované nástroje, a je proto vhodné svěřit je profesionálnímu mechanikovi. Klíčovým faktorem úspěšné údržby je však její včasnost</w:t>
      </w:r>
      <w:r>
        <w:t xml:space="preserve">, tzn. </w:t>
      </w:r>
      <w:r w:rsidRPr="005736A9">
        <w:t xml:space="preserve"> pravidelný servis předchází vážnějším problémům a potenciálnímu selhání komponent v kritických situacích. Většina cyklistických komponent má jasně definované servisní intervaly založené na najetých kilometrech nebo hodinách používání. Například řetěz vyžaduje výměnu po 1500-3000 km (v závislosti na typu a podmínkách), brzdové destičky po 500-1500 km, a odpružené vidlice potřebují servis po 50-200 hodinách jízdy.</w:t>
      </w:r>
    </w:p>
    <w:p w14:paraId="6DB78272" w14:textId="3AA5BC12" w:rsidR="002D59B3" w:rsidRPr="007D4D7E" w:rsidRDefault="002D59B3" w:rsidP="00012123">
      <w:r w:rsidRPr="002D59B3">
        <w:t>Sledování těchto intervalů představuje pro běžného cyklistu výzvu</w:t>
      </w:r>
      <w:r>
        <w:t>, která</w:t>
      </w:r>
      <w:r w:rsidRPr="002D59B3">
        <w:t xml:space="preserve"> vyžaduje pečlivé zaznamenávání najetých kilometrů a času pro každou komponentu, což je bez vhodných nástrojů obtížné a časově náročné. Právě zde přichází na řadu specializované </w:t>
      </w:r>
      <w:r w:rsidR="008E6879">
        <w:t xml:space="preserve">většinou mobilní </w:t>
      </w:r>
      <w:r w:rsidRPr="002D59B3">
        <w:t>aplikace pro správu cyklistického vybavení.</w:t>
      </w:r>
    </w:p>
    <w:p w14:paraId="6319FE40" w14:textId="07851FFD" w:rsidR="00E92139" w:rsidRPr="007D4D7E" w:rsidRDefault="00832426" w:rsidP="00012123">
      <w:r>
        <w:t>Cílem tohoto projektu je vytvoření a</w:t>
      </w:r>
      <w:r w:rsidR="008B496E" w:rsidRPr="007D4D7E">
        <w:t>plikace BikeCheck</w:t>
      </w:r>
      <w:r>
        <w:t xml:space="preserve">, která má za úkol pomáhat </w:t>
      </w:r>
      <w:r w:rsidR="008B496E" w:rsidRPr="007D4D7E">
        <w:t>cyklistům s evidencí opotřebení jejich kol</w:t>
      </w:r>
      <w:r>
        <w:t>, kdy p</w:t>
      </w:r>
      <w:r w:rsidR="008B496E" w:rsidRPr="007D4D7E">
        <w:t>o přihlášení přes Strava účet</w:t>
      </w:r>
      <w:r w:rsidR="009838CF" w:rsidRPr="007D4D7E">
        <w:t xml:space="preserve"> získá BikeCheck přístup k datům tohoto účtu.</w:t>
      </w:r>
      <w:r w:rsidR="00880A1A" w:rsidRPr="007D4D7E">
        <w:t xml:space="preserve"> Strava</w:t>
      </w:r>
      <w:r w:rsidR="006F4B89" w:rsidRPr="007D4D7E">
        <w:t xml:space="preserve"> je aplikace pro zaznamenávání sportovních aktivit jako</w:t>
      </w:r>
      <w:r w:rsidR="003D3EFE" w:rsidRPr="007D4D7E">
        <w:t xml:space="preserve"> jízda na kole, běh, inline bruslení a zaznamenává ujeté kilometry</w:t>
      </w:r>
      <w:r w:rsidR="005731AC" w:rsidRPr="007D4D7E">
        <w:t>, jak dlouho aktivita trvala</w:t>
      </w:r>
      <w:r w:rsidR="003144EB" w:rsidRPr="007D4D7E">
        <w:t>, GPS lokaci a více. Dále umožňuje uživateli přidávat kola a zaznamenávat aktivity k těmto kolům.</w:t>
      </w:r>
      <w:r w:rsidR="003A7195" w:rsidRPr="007D4D7E">
        <w:t xml:space="preserve"> </w:t>
      </w:r>
      <w:r w:rsidR="00A00D38" w:rsidRPr="007D4D7E">
        <w:t xml:space="preserve">Na základě získaných dat </w:t>
      </w:r>
      <w:r w:rsidR="001B0837" w:rsidRPr="007D4D7E">
        <w:t>pak BikeCheck vypočítá opotřebení jednotlivých komponent a upozorní uživatele, když se blíží čas na jejich výměnu nebo servis.</w:t>
      </w:r>
    </w:p>
    <w:p w14:paraId="5E056AAE" w14:textId="10DA8C5A" w:rsidR="00D018D2" w:rsidRPr="007D4D7E" w:rsidRDefault="00D018D2" w:rsidP="00012123">
      <w:r w:rsidRPr="007D4D7E">
        <w:br w:type="page"/>
      </w:r>
    </w:p>
    <w:p w14:paraId="1A73F70A" w14:textId="5586CBBA" w:rsidR="00D6191C" w:rsidRPr="007D4D7E" w:rsidRDefault="00B35CA1" w:rsidP="009E2362">
      <w:pPr>
        <w:pStyle w:val="Heading1"/>
      </w:pPr>
      <w:bookmarkStart w:id="3" w:name="_Toc194002333"/>
      <w:r>
        <w:lastRenderedPageBreak/>
        <w:t>Existující řešení</w:t>
      </w:r>
      <w:bookmarkEnd w:id="3"/>
    </w:p>
    <w:p w14:paraId="31B5435B" w14:textId="78AA2430" w:rsidR="002B22B4" w:rsidRPr="007D4D7E" w:rsidRDefault="00A97D7B" w:rsidP="00012123">
      <w:r>
        <w:t>Tato kapitola popisuje podobná řešení, na které se tento projekt soustředí</w:t>
      </w:r>
      <w:r w:rsidR="00C95818" w:rsidRPr="007D4D7E">
        <w:t>:</w:t>
      </w:r>
    </w:p>
    <w:p w14:paraId="1F063974" w14:textId="7A4864BF" w:rsidR="00E66023" w:rsidRDefault="00F83D28" w:rsidP="009A3ED3">
      <w:r w:rsidRPr="007D4D7E">
        <w:rPr>
          <w:b/>
          <w:bCs/>
        </w:rPr>
        <w:t>BikeManager</w:t>
      </w:r>
      <w:r w:rsidRPr="007D4D7E">
        <w:t xml:space="preserve"> </w:t>
      </w:r>
      <w:r w:rsidR="00E24A0C" w:rsidRPr="007D4D7E">
        <w:t>–</w:t>
      </w:r>
      <w:r w:rsidRPr="007D4D7E">
        <w:t xml:space="preserve"> </w:t>
      </w:r>
      <w:r w:rsidR="009A3ED3" w:rsidRPr="009A3ED3">
        <w:t>BikeManager je aplikace vhodná pro uživatele, kteří chtějí detailně spravovat své komponenty a nevadí jim ruční zadávání. Nabízí možnost manuálního zadání komponenty s vlastním názvem, značkou a dalšími detaily, jako je cena, obchod a komentář. Upozornění na servis lze nastavit podle kilometrů, času nebo periodicky po zvoleném intervalu. Nevýhodou je nepohodlný proces editace, kdy je nutné projít celý formulář i při změně jediné položky.</w:t>
      </w:r>
      <w:r w:rsidR="00606D75">
        <w:t xml:space="preserve"> [</w:t>
      </w:r>
      <w:r w:rsidR="001E17D3">
        <w:t>2</w:t>
      </w:r>
      <w:r w:rsidR="00606D75">
        <w:t>]</w:t>
      </w:r>
    </w:p>
    <w:p w14:paraId="0A4AA78F" w14:textId="0EBF97B8" w:rsidR="00F83D28" w:rsidRPr="007D4D7E" w:rsidRDefault="00E47986" w:rsidP="00012123">
      <w:r w:rsidRPr="007D4D7E">
        <w:rPr>
          <w:b/>
          <w:bCs/>
        </w:rPr>
        <w:t>ProBikeGarage</w:t>
      </w:r>
      <w:r w:rsidRPr="007D4D7E">
        <w:t xml:space="preserve"> – </w:t>
      </w:r>
      <w:r w:rsidR="00545841" w:rsidRPr="00545841">
        <w:t>ProBikeGarage je zaměřený na rychlé a efektivní přidávání komponent. Pokud uživatel vlastní kolo známější značky, aplikace nabízí</w:t>
      </w:r>
      <w:r w:rsidRPr="007D4D7E">
        <w:t xml:space="preserve"> předpřipravené modely </w:t>
      </w:r>
      <w:r w:rsidR="00545841" w:rsidRPr="00545841">
        <w:t>s továrními komponentami, které lze ihned použít nebo upravit. Přidání</w:t>
      </w:r>
      <w:r w:rsidRPr="007D4D7E">
        <w:t xml:space="preserve"> komponent </w:t>
      </w:r>
      <w:r w:rsidR="00545841" w:rsidRPr="00545841">
        <w:t>je jednodušší než u BikeManageru a lze vybírat mezi základními typy nebo značkovými díly s doporučenými</w:t>
      </w:r>
      <w:r w:rsidRPr="007D4D7E">
        <w:t xml:space="preserve"> servisními intervaly</w:t>
      </w:r>
      <w:r w:rsidR="00545841" w:rsidRPr="00545841">
        <w:t>. Uživatelé mohou sledovat své jízdy a</w:t>
      </w:r>
      <w:r w:rsidRPr="007D4D7E">
        <w:t xml:space="preserve"> zaznamenávat návštěvy servisu.</w:t>
      </w:r>
      <w:r w:rsidR="00091358" w:rsidRPr="007D4D7E">
        <w:t xml:space="preserve"> [</w:t>
      </w:r>
      <w:r w:rsidR="001D3479">
        <w:t>12</w:t>
      </w:r>
      <w:r w:rsidR="00091358" w:rsidRPr="007D4D7E">
        <w:t>]</w:t>
      </w:r>
    </w:p>
    <w:p w14:paraId="3F13458E" w14:textId="0F53103C" w:rsidR="00CB5982" w:rsidRDefault="007C4994" w:rsidP="00874575">
      <w:r w:rsidRPr="007D4D7E">
        <w:rPr>
          <w:b/>
          <w:bCs/>
        </w:rPr>
        <w:t>Maintrack</w:t>
      </w:r>
      <w:r w:rsidRPr="007D4D7E">
        <w:t xml:space="preserve"> – </w:t>
      </w:r>
      <w:r w:rsidR="00874575" w:rsidRPr="00874575">
        <w:t>Maintrack je nejpropracovanější aplikace z těchto tří a nabízí široké možnosti správy kol, komponent a servisu.</w:t>
      </w:r>
      <w:r w:rsidR="00B85A33">
        <w:t xml:space="preserve"> </w:t>
      </w:r>
      <w:r w:rsidR="00874575" w:rsidRPr="00874575">
        <w:t>Umožňuje plánování servisu a automaticky dopočítává další servisní intervaly podle průměrného používání kola. Přestože aplikace nabízí nejvíce funkcí, může být na začátku složitější na orientaci, protože propojení mezi komponentami, servisem a aktivitami je rozsáhlé. Pokud si však uživatel zvykne, získá velmi efektivní nástroj pro komplexní správu svého vybavení.</w:t>
      </w:r>
      <w:r w:rsidR="00B85A33">
        <w:t xml:space="preserve"> Oproti předchozím aplikacím je dostupná pouze na Apple</w:t>
      </w:r>
      <w:r w:rsidR="001D3479">
        <w:t>.</w:t>
      </w:r>
      <w:r w:rsidR="00091358" w:rsidRPr="007D4D7E">
        <w:t xml:space="preserve"> [</w:t>
      </w:r>
      <w:r w:rsidR="001D3479">
        <w:t>8</w:t>
      </w:r>
      <w:r w:rsidR="00091358" w:rsidRPr="007D4D7E">
        <w:t>]</w:t>
      </w:r>
    </w:p>
    <w:p w14:paraId="1FB2AC8E" w14:textId="77777777" w:rsidR="00E66023" w:rsidRDefault="00E66023" w:rsidP="00E66023">
      <w:pPr>
        <w:pStyle w:val="Heading2"/>
      </w:pPr>
      <w:bookmarkStart w:id="4" w:name="_Toc194002334"/>
      <w:r>
        <w:t>Srovnání aplikací</w:t>
      </w:r>
      <w:bookmarkEnd w:id="4"/>
    </w:p>
    <w:p w14:paraId="069056CB" w14:textId="77777777" w:rsidR="00E66023" w:rsidRDefault="00E66023" w:rsidP="00E66023"/>
    <w:p w14:paraId="24929569" w14:textId="7C6695DE" w:rsidR="00E66023" w:rsidRPr="00E66023" w:rsidRDefault="00E66023" w:rsidP="00E66023">
      <w:pPr>
        <w:rPr>
          <w:b/>
          <w:bCs/>
        </w:rPr>
      </w:pPr>
      <w:r w:rsidRPr="00E66023">
        <w:rPr>
          <w:b/>
          <w:bCs/>
        </w:rPr>
        <w:t>Uživatelské rozhraní:</w:t>
      </w:r>
    </w:p>
    <w:p w14:paraId="49105E28" w14:textId="17C2A5F8" w:rsidR="00E66023" w:rsidRDefault="00E66023" w:rsidP="00E66023">
      <w:pPr>
        <w:pStyle w:val="ListParagraph"/>
        <w:numPr>
          <w:ilvl w:val="0"/>
          <w:numId w:val="44"/>
        </w:numPr>
      </w:pPr>
      <w:r>
        <w:t>ProBikeGarage nabízí moderní a intuitivní rozhraní, které bylo v roce 2025 kompletně přepracováno.</w:t>
      </w:r>
    </w:p>
    <w:p w14:paraId="5043AB34" w14:textId="2165EBDE" w:rsidR="00E66023" w:rsidRDefault="00E66023" w:rsidP="00E66023">
      <w:pPr>
        <w:pStyle w:val="ListParagraph"/>
        <w:numPr>
          <w:ilvl w:val="0"/>
          <w:numId w:val="44"/>
        </w:numPr>
      </w:pPr>
      <w:r>
        <w:t>Maintrack je popisován jako intuitivní s krásným designem rozhraní.</w:t>
      </w:r>
    </w:p>
    <w:p w14:paraId="1201A75E" w14:textId="5E167625" w:rsidR="00E66023" w:rsidRDefault="00E66023" w:rsidP="00E66023">
      <w:pPr>
        <w:pStyle w:val="ListParagraph"/>
        <w:numPr>
          <w:ilvl w:val="0"/>
          <w:numId w:val="44"/>
        </w:numPr>
      </w:pPr>
      <w:r>
        <w:t>BikeManager má funkční, ale méně pohodlné rozhraní, zejména při editaci komponent.</w:t>
      </w:r>
    </w:p>
    <w:p w14:paraId="6224B19B" w14:textId="77777777" w:rsidR="00E66023" w:rsidRPr="00E66023" w:rsidRDefault="00E66023" w:rsidP="00E66023">
      <w:pPr>
        <w:rPr>
          <w:b/>
          <w:bCs/>
        </w:rPr>
      </w:pPr>
      <w:r w:rsidRPr="00E66023">
        <w:rPr>
          <w:b/>
          <w:bCs/>
        </w:rPr>
        <w:t>Integrace se Stravou:</w:t>
      </w:r>
    </w:p>
    <w:p w14:paraId="09761FE4" w14:textId="6DB94221" w:rsidR="00E66023" w:rsidRDefault="00E66023" w:rsidP="00E66023">
      <w:pPr>
        <w:pStyle w:val="ListParagraph"/>
        <w:numPr>
          <w:ilvl w:val="0"/>
          <w:numId w:val="45"/>
        </w:numPr>
      </w:pPr>
      <w:r>
        <w:t>ProBikeGarage poskytuje bezproblémovou integraci se Stravou s automatickými aktualizacemi po každé jízdě.</w:t>
      </w:r>
    </w:p>
    <w:p w14:paraId="333BC471" w14:textId="772AD51C" w:rsidR="00E66023" w:rsidRDefault="00E66023" w:rsidP="00E66023">
      <w:pPr>
        <w:pStyle w:val="ListParagraph"/>
        <w:numPr>
          <w:ilvl w:val="0"/>
          <w:numId w:val="45"/>
        </w:numPr>
      </w:pPr>
      <w:r>
        <w:t>Maintrack také nabízí synchronizaci se Stravou, ale někteří uživatelé zmiňují omezení v mapování kol.</w:t>
      </w:r>
    </w:p>
    <w:p w14:paraId="7371A99B" w14:textId="413E8D61" w:rsidR="00E66023" w:rsidRDefault="00E66023" w:rsidP="00E66023">
      <w:pPr>
        <w:pStyle w:val="ListParagraph"/>
        <w:numPr>
          <w:ilvl w:val="0"/>
          <w:numId w:val="45"/>
        </w:numPr>
      </w:pPr>
      <w:r>
        <w:t>BikeManager spoléhá více na ruční zadávání.</w:t>
      </w:r>
    </w:p>
    <w:p w14:paraId="79F71837" w14:textId="77777777" w:rsidR="00E66023" w:rsidRPr="00E66023" w:rsidRDefault="00E66023" w:rsidP="00E66023">
      <w:pPr>
        <w:rPr>
          <w:b/>
          <w:bCs/>
        </w:rPr>
      </w:pPr>
      <w:r w:rsidRPr="00E66023">
        <w:rPr>
          <w:b/>
          <w:bCs/>
        </w:rPr>
        <w:lastRenderedPageBreak/>
        <w:t>Uživatelská základna a hodnocení:</w:t>
      </w:r>
    </w:p>
    <w:p w14:paraId="328805ED" w14:textId="77777777" w:rsidR="00E66023" w:rsidRDefault="00E66023" w:rsidP="00E66023">
      <w:pPr>
        <w:pStyle w:val="ListParagraph"/>
        <w:numPr>
          <w:ilvl w:val="0"/>
          <w:numId w:val="46"/>
        </w:numPr>
      </w:pPr>
      <w:r>
        <w:t>ProBikeGarage má více než 100 000 stažení a hodnocení 4,8 hvězdiček na Google Play</w:t>
      </w:r>
    </w:p>
    <w:p w14:paraId="7B4A3329" w14:textId="77777777" w:rsidR="00E66023" w:rsidRDefault="00E66023" w:rsidP="00E66023">
      <w:pPr>
        <w:pStyle w:val="ListParagraph"/>
        <w:numPr>
          <w:ilvl w:val="0"/>
          <w:numId w:val="46"/>
        </w:numPr>
      </w:pPr>
      <w:r>
        <w:t>Maintrack má smíšené recenze, ale mnoho uživatelů oceňuje integraci se Stravou</w:t>
      </w:r>
    </w:p>
    <w:p w14:paraId="69947673" w14:textId="77777777" w:rsidR="00E66023" w:rsidRDefault="00E66023" w:rsidP="00E66023">
      <w:pPr>
        <w:pStyle w:val="ListParagraph"/>
        <w:numPr>
          <w:ilvl w:val="0"/>
          <w:numId w:val="46"/>
        </w:numPr>
      </w:pPr>
      <w:r>
        <w:t>BikeManager nemá dostupné údaje o počtu stažení nebo hodnocení</w:t>
      </w:r>
    </w:p>
    <w:p w14:paraId="7CE0A0E1" w14:textId="77777777" w:rsidR="00E66023" w:rsidRPr="00E66023" w:rsidRDefault="00E66023" w:rsidP="00E66023">
      <w:pPr>
        <w:rPr>
          <w:b/>
          <w:bCs/>
        </w:rPr>
      </w:pPr>
      <w:r w:rsidRPr="00E66023">
        <w:rPr>
          <w:b/>
          <w:bCs/>
        </w:rPr>
        <w:t>Dostupnost:</w:t>
      </w:r>
    </w:p>
    <w:p w14:paraId="2A0DEA1D" w14:textId="77777777" w:rsidR="00E66023" w:rsidRPr="00E66023" w:rsidRDefault="00E66023" w:rsidP="00E66023">
      <w:pPr>
        <w:pStyle w:val="ListParagraph"/>
        <w:numPr>
          <w:ilvl w:val="0"/>
          <w:numId w:val="47"/>
        </w:numPr>
      </w:pPr>
      <w:r w:rsidRPr="00E66023">
        <w:t>ProBikeGarage je dostupný pro iOS i Android</w:t>
      </w:r>
    </w:p>
    <w:p w14:paraId="5C221351" w14:textId="77777777" w:rsidR="00E66023" w:rsidRPr="00E66023" w:rsidRDefault="00E66023" w:rsidP="00E66023">
      <w:pPr>
        <w:pStyle w:val="ListParagraph"/>
        <w:numPr>
          <w:ilvl w:val="0"/>
          <w:numId w:val="47"/>
        </w:numPr>
      </w:pPr>
      <w:r w:rsidRPr="00E66023">
        <w:t>Maintrack je dostupný pouze pro iOS zařízení</w:t>
      </w:r>
    </w:p>
    <w:p w14:paraId="55CE475F" w14:textId="77777777" w:rsidR="00E66023" w:rsidRPr="00E66023" w:rsidRDefault="00E66023" w:rsidP="00E66023">
      <w:pPr>
        <w:pStyle w:val="ListParagraph"/>
        <w:numPr>
          <w:ilvl w:val="0"/>
          <w:numId w:val="47"/>
        </w:numPr>
      </w:pPr>
      <w:r w:rsidRPr="00E66023">
        <w:t>BikeManager nemá specifikovanou platformovou dostupnost</w:t>
      </w:r>
    </w:p>
    <w:p w14:paraId="371F3E42" w14:textId="1E9E2874" w:rsidR="00E66023" w:rsidRPr="007D4D7E" w:rsidRDefault="00E66023" w:rsidP="00E66023">
      <w:r>
        <w:t>Podle recenzí uživatelů je ProBikeGarage obzvláště užitečný pro sledování opotřebení řetězu a intervalů voskování, stejně jako pro sledování kol, pneumatik, kazet a dalších položek, které se přesouvají mezi koly. Jeden uživatel dokonce uvedl, že díky používání aplikace snížil opotřebení řetězu na polovinu.</w:t>
      </w:r>
    </w:p>
    <w:p w14:paraId="57DB4BC8" w14:textId="1789231E" w:rsidR="00CB5982" w:rsidRPr="007D4D7E" w:rsidRDefault="001C4059" w:rsidP="00012123">
      <w:r>
        <w:br w:type="page"/>
      </w:r>
    </w:p>
    <w:p w14:paraId="7CC0EADF" w14:textId="3317D23B" w:rsidR="00150163" w:rsidRPr="007D4D7E" w:rsidRDefault="00150163" w:rsidP="009E2362">
      <w:pPr>
        <w:pStyle w:val="Heading1"/>
      </w:pPr>
      <w:bookmarkStart w:id="5" w:name="_Toc194002335"/>
      <w:r w:rsidRPr="007D4D7E">
        <w:lastRenderedPageBreak/>
        <w:t>Technologie</w:t>
      </w:r>
      <w:bookmarkEnd w:id="5"/>
    </w:p>
    <w:p w14:paraId="2D261301" w14:textId="2581DAD6" w:rsidR="006E2D14" w:rsidRPr="007D4D7E" w:rsidRDefault="00A97D7B" w:rsidP="007B7075">
      <w:r>
        <w:t xml:space="preserve">Tato sekce </w:t>
      </w:r>
      <w:r w:rsidR="00DA50C4" w:rsidRPr="007D4D7E">
        <w:t>se zaměř</w:t>
      </w:r>
      <w:r>
        <w:t>uje</w:t>
      </w:r>
      <w:r w:rsidR="00DA50C4" w:rsidRPr="007D4D7E">
        <w:t xml:space="preserve"> na technologie, které byly </w:t>
      </w:r>
      <w:r w:rsidR="00AB1136" w:rsidRPr="007D4D7E">
        <w:t xml:space="preserve">využity při vývoji. </w:t>
      </w:r>
      <w:r w:rsidR="009C4A6E" w:rsidRPr="007D4D7E">
        <w:t>Každá z vybraných technologií hraje klíčovou roli v realizaci funkčnosti aplikace.</w:t>
      </w:r>
    </w:p>
    <w:p w14:paraId="0CF972B9" w14:textId="7F5E657B" w:rsidR="00150163" w:rsidRPr="007D4D7E" w:rsidRDefault="006E2D14" w:rsidP="007B7075">
      <w:pPr>
        <w:pStyle w:val="Heading2"/>
      </w:pPr>
      <w:bookmarkStart w:id="6" w:name="_Toc194002336"/>
      <w:r w:rsidRPr="007D4D7E">
        <w:t>Node.js</w:t>
      </w:r>
      <w:bookmarkEnd w:id="6"/>
    </w:p>
    <w:p w14:paraId="57572B83" w14:textId="367DF717" w:rsidR="00C71D15" w:rsidRPr="007D4D7E" w:rsidRDefault="00435B2E" w:rsidP="007B7075">
      <w:r>
        <w:t xml:space="preserve">Node.js je </w:t>
      </w:r>
      <w:r w:rsidR="00C71D15">
        <w:t>JavaScript runtime umožňující spuštění JavaScriptu mimo prohlí</w:t>
      </w:r>
      <w:r w:rsidR="00C57951">
        <w:t>žeč</w:t>
      </w:r>
      <w:r w:rsidR="005D0F23">
        <w:t xml:space="preserve">. </w:t>
      </w:r>
      <w:r w:rsidR="003E351E">
        <w:t xml:space="preserve">Oblíbený pro svou výkonnost a asynchronní programování. </w:t>
      </w:r>
      <w:r w:rsidR="0059198E">
        <w:t xml:space="preserve">Ideální pro </w:t>
      </w:r>
      <w:r w:rsidR="00284D9C">
        <w:t>aplikace, které potřebují rychlý přístup k databázi nebo API</w:t>
      </w:r>
      <w:r w:rsidR="008B6EA6">
        <w:t xml:space="preserve">. S použitím express.js frameworku je to </w:t>
      </w:r>
      <w:r w:rsidR="0002327D">
        <w:t xml:space="preserve">populární stack. </w:t>
      </w:r>
      <w:r w:rsidR="00AF3A9D">
        <w:t xml:space="preserve">Node.js je backend </w:t>
      </w:r>
      <w:r w:rsidR="00653D43">
        <w:t xml:space="preserve">aplikace BikeCheck, který zřizuje komunikaci s databází </w:t>
      </w:r>
      <w:r w:rsidR="009F6FAF">
        <w:t xml:space="preserve">a Strava API. Zároveň se chová jako API pro </w:t>
      </w:r>
      <w:r w:rsidR="0075659B">
        <w:t>frontend requesty.</w:t>
      </w:r>
      <w:r w:rsidR="41519495">
        <w:t xml:space="preserve"> </w:t>
      </w:r>
      <w:r w:rsidR="008626DD">
        <w:t>[</w:t>
      </w:r>
      <w:r w:rsidR="001D3479">
        <w:t>1</w:t>
      </w:r>
      <w:r w:rsidR="006A2CA0">
        <w:t xml:space="preserve">, </w:t>
      </w:r>
      <w:r w:rsidR="001D3479">
        <w:t>10</w:t>
      </w:r>
      <w:r w:rsidR="008626DD">
        <w:t>]</w:t>
      </w:r>
    </w:p>
    <w:p w14:paraId="57B07E67" w14:textId="466A3D69" w:rsidR="0075659B" w:rsidRPr="007D4D7E" w:rsidRDefault="0075659B" w:rsidP="007B7075">
      <w:pPr>
        <w:pStyle w:val="Heading2"/>
      </w:pPr>
      <w:bookmarkStart w:id="7" w:name="_Toc194002337"/>
      <w:r w:rsidRPr="007D4D7E">
        <w:t>Express.js</w:t>
      </w:r>
      <w:bookmarkEnd w:id="7"/>
    </w:p>
    <w:p w14:paraId="691B2F52" w14:textId="72D5A6D7" w:rsidR="00CA2A0B" w:rsidRPr="007D4D7E" w:rsidRDefault="004A097C" w:rsidP="007B7075">
      <w:r w:rsidRPr="007D4D7E">
        <w:t>Express.js je jednoduchý</w:t>
      </w:r>
      <w:r w:rsidR="00B3143B" w:rsidRPr="007D4D7E">
        <w:t>, flexibilní</w:t>
      </w:r>
      <w:r w:rsidRPr="007D4D7E">
        <w:t xml:space="preserve"> framework pro vytváření </w:t>
      </w:r>
      <w:r w:rsidR="00B3143B" w:rsidRPr="007D4D7E">
        <w:t xml:space="preserve">Node.js </w:t>
      </w:r>
      <w:r w:rsidR="007C1616" w:rsidRPr="007D4D7E">
        <w:t>webových aplikací a API. Poskytuje základní nástroje a middleware pro zpracování http požadavků</w:t>
      </w:r>
      <w:r w:rsidR="00FD6DA2" w:rsidRPr="007D4D7E">
        <w:t xml:space="preserve">, směrování, a zjednodušení </w:t>
      </w:r>
      <w:r w:rsidR="00A44A61" w:rsidRPr="007D4D7E">
        <w:t xml:space="preserve">práce s odpověďmi a požadavky. </w:t>
      </w:r>
      <w:r w:rsidR="003848DE" w:rsidRPr="007D4D7E">
        <w:t>Express.js v</w:t>
      </w:r>
      <w:r w:rsidR="001426A2" w:rsidRPr="007D4D7E">
        <w:t> backendu zajišťuje správu API, definuje</w:t>
      </w:r>
      <w:r w:rsidR="005338EA" w:rsidRPr="007D4D7E">
        <w:t xml:space="preserve"> směrování pro požadavky a zajišťuje komunikaci </w:t>
      </w:r>
      <w:r w:rsidR="007A0C09" w:rsidRPr="007D4D7E">
        <w:t>mezi frontendem a backendem.</w:t>
      </w:r>
      <w:r w:rsidR="008626DD" w:rsidRPr="007D4D7E">
        <w:t xml:space="preserve"> [</w:t>
      </w:r>
      <w:r w:rsidR="00451ACD">
        <w:t>4</w:t>
      </w:r>
      <w:r w:rsidR="008626DD" w:rsidRPr="007D4D7E">
        <w:t>]</w:t>
      </w:r>
    </w:p>
    <w:p w14:paraId="32BFAE1A" w14:textId="1F5930C9" w:rsidR="00BB0B6F" w:rsidRPr="007D4D7E" w:rsidRDefault="006279BA" w:rsidP="007B7075">
      <w:pPr>
        <w:pStyle w:val="Heading2"/>
      </w:pPr>
      <w:bookmarkStart w:id="8" w:name="_Toc194002338"/>
      <w:r w:rsidRPr="007D4D7E">
        <w:t>Crypto</w:t>
      </w:r>
      <w:bookmarkEnd w:id="8"/>
    </w:p>
    <w:p w14:paraId="588C0443" w14:textId="04B739A8" w:rsidR="00CA2A0B" w:rsidRPr="007D4D7E" w:rsidRDefault="006175E2" w:rsidP="007B7075">
      <w:r>
        <w:t xml:space="preserve">Crypto je nativní modul </w:t>
      </w:r>
      <w:r w:rsidR="005F1A2B">
        <w:t xml:space="preserve">Node.js </w:t>
      </w:r>
      <w:r>
        <w:t>pro kryptografické operace</w:t>
      </w:r>
      <w:r w:rsidR="0081704D">
        <w:t xml:space="preserve"> jako je </w:t>
      </w:r>
      <w:r w:rsidR="005253B7">
        <w:t>hashování, šifrování</w:t>
      </w:r>
      <w:r w:rsidR="00B4540A">
        <w:t>,</w:t>
      </w:r>
      <w:r w:rsidR="005253B7">
        <w:t xml:space="preserve"> dešifrování</w:t>
      </w:r>
      <w:r w:rsidR="00B4540A">
        <w:t xml:space="preserve"> a generování random </w:t>
      </w:r>
      <w:r w:rsidR="00F86554">
        <w:t>sekvencí bitů</w:t>
      </w:r>
      <w:r w:rsidR="00054243" w:rsidRPr="007D4D7E">
        <w:t xml:space="preserve">. </w:t>
      </w:r>
      <w:r w:rsidR="00544E88">
        <w:t>BikeCheck využívá Crypto</w:t>
      </w:r>
      <w:r w:rsidR="00D30BB8">
        <w:t xml:space="preserve"> pro šifraci a dešifraci access tokenů. </w:t>
      </w:r>
      <w:r w:rsidR="00D91302">
        <w:t>Společně s</w:t>
      </w:r>
      <w:r w:rsidR="00671115">
        <w:t> Node.js nativní podporou typ</w:t>
      </w:r>
      <w:r w:rsidR="007C687A">
        <w:t xml:space="preserve">uBuffer propráci s binárními daty, je perfektní volbou pro </w:t>
      </w:r>
      <w:r w:rsidR="00AE744C">
        <w:t>šifrování a dešifrování.</w:t>
      </w:r>
      <w:r w:rsidR="00941E4A" w:rsidRPr="007D4D7E">
        <w:t>[</w:t>
      </w:r>
      <w:r w:rsidR="00451ACD">
        <w:t>9</w:t>
      </w:r>
      <w:r w:rsidR="00E542E0" w:rsidRPr="007D4D7E">
        <w:t xml:space="preserve">, </w:t>
      </w:r>
      <w:r w:rsidR="00D135D6">
        <w:t>3</w:t>
      </w:r>
      <w:r w:rsidR="002C6463">
        <w:t xml:space="preserve">, </w:t>
      </w:r>
      <w:r w:rsidR="00DE6DF8">
        <w:t>20</w:t>
      </w:r>
      <w:r w:rsidR="00941E4A" w:rsidRPr="007D4D7E">
        <w:t>]</w:t>
      </w:r>
    </w:p>
    <w:p w14:paraId="752597C3" w14:textId="6065A4C8" w:rsidR="006279BA" w:rsidRPr="007D4D7E" w:rsidRDefault="006279BA" w:rsidP="007B7075">
      <w:pPr>
        <w:pStyle w:val="Heading2"/>
      </w:pPr>
      <w:bookmarkStart w:id="9" w:name="_Toc194002339"/>
      <w:r w:rsidRPr="007D4D7E">
        <w:t>Flutter</w:t>
      </w:r>
      <w:bookmarkEnd w:id="9"/>
    </w:p>
    <w:p w14:paraId="39BAE766" w14:textId="21C0A29A" w:rsidR="00CA2A0B" w:rsidRPr="007D4D7E" w:rsidRDefault="00435B2E" w:rsidP="007B7075">
      <w:r w:rsidRPr="007D4D7E">
        <w:t xml:space="preserve">Flutter je </w:t>
      </w:r>
      <w:r w:rsidR="007E5A78" w:rsidRPr="007D4D7E">
        <w:t>c</w:t>
      </w:r>
      <w:r w:rsidR="00660F40" w:rsidRPr="007D4D7E">
        <w:t>ross-platform f</w:t>
      </w:r>
      <w:r w:rsidR="000B7E6D" w:rsidRPr="007D4D7E">
        <w:t xml:space="preserve">ramework </w:t>
      </w:r>
      <w:r w:rsidR="00FB5A50" w:rsidRPr="007D4D7E">
        <w:t xml:space="preserve">od Google. Slouží pro vývoj mobilních aplikací. </w:t>
      </w:r>
      <w:r w:rsidR="00D37D59" w:rsidRPr="007D4D7E">
        <w:t xml:space="preserve">Díky flutteru odpadá </w:t>
      </w:r>
      <w:r w:rsidR="009954AB" w:rsidRPr="007D4D7E">
        <w:t xml:space="preserve">nutnost vyvíjet </w:t>
      </w:r>
      <w:r w:rsidR="00D20B50" w:rsidRPr="007D4D7E">
        <w:t>aplikaci zvlášť pro Android a pro IOS</w:t>
      </w:r>
      <w:r w:rsidR="00723274" w:rsidRPr="007D4D7E">
        <w:t>. Flutter poskytuje spoustu předdefinovaných widgetů k použití v UI.</w:t>
      </w:r>
      <w:r w:rsidR="00482FE0" w:rsidRPr="007D4D7E">
        <w:t xml:space="preserve"> </w:t>
      </w:r>
      <w:r w:rsidR="006D6B50" w:rsidRPr="007D4D7E">
        <w:t>Flutter pro vykreslování</w:t>
      </w:r>
      <w:r w:rsidR="001C1E0E" w:rsidRPr="007D4D7E">
        <w:t xml:space="preserve"> </w:t>
      </w:r>
      <w:r w:rsidR="006D6B50" w:rsidRPr="007D4D7E">
        <w:t>používá vlastné engine, což zaji</w:t>
      </w:r>
      <w:r w:rsidR="000568A9" w:rsidRPr="007D4D7E">
        <w:t>šťuje výkonnost.</w:t>
      </w:r>
      <w:r w:rsidR="008626DD" w:rsidRPr="007D4D7E">
        <w:t xml:space="preserve"> [</w:t>
      </w:r>
      <w:r w:rsidR="00DE6DF8">
        <w:t>7</w:t>
      </w:r>
      <w:r w:rsidR="008626DD" w:rsidRPr="007D4D7E">
        <w:t>]</w:t>
      </w:r>
      <w:r w:rsidR="00F264F8" w:rsidRPr="007D4D7E">
        <w:t xml:space="preserve"> </w:t>
      </w:r>
      <w:r w:rsidR="00073B74" w:rsidRPr="007D4D7E">
        <w:t xml:space="preserve">Flutter </w:t>
      </w:r>
      <w:r w:rsidR="005F58D3" w:rsidRPr="007D4D7E">
        <w:t xml:space="preserve">používá stavy. </w:t>
      </w:r>
      <w:r w:rsidR="00B83B33" w:rsidRPr="007D4D7E">
        <w:t xml:space="preserve">Widgety ve fluttru mohou být se stavem nebo bez něj. Widgety beze stavu se používají </w:t>
      </w:r>
      <w:r w:rsidR="0095303B" w:rsidRPr="007D4D7E">
        <w:t xml:space="preserve">pro jednoduché statické </w:t>
      </w:r>
      <w:r w:rsidR="00A66A9C" w:rsidRPr="007D4D7E">
        <w:t>UI,</w:t>
      </w:r>
      <w:r w:rsidR="0095303B" w:rsidRPr="007D4D7E">
        <w:t xml:space="preserve"> zatímco </w:t>
      </w:r>
      <w:r w:rsidR="008365D4" w:rsidRPr="007D4D7E">
        <w:t xml:space="preserve">Widgety se stavem tento stav můžou měnit a </w:t>
      </w:r>
      <w:r w:rsidR="00DA129D" w:rsidRPr="007D4D7E">
        <w:t>na základě toho překreslovat widgety. [15</w:t>
      </w:r>
      <w:r w:rsidR="009F3DF5" w:rsidRPr="007D4D7E">
        <w:t xml:space="preserve">, </w:t>
      </w:r>
      <w:r w:rsidR="00154F75">
        <w:t>5</w:t>
      </w:r>
      <w:r w:rsidR="00DA129D" w:rsidRPr="007D4D7E">
        <w:t>]</w:t>
      </w:r>
    </w:p>
    <w:p w14:paraId="6D28CBDF" w14:textId="36BD9560" w:rsidR="006279BA" w:rsidRPr="007D4D7E" w:rsidRDefault="003B1F81" w:rsidP="007B7075">
      <w:pPr>
        <w:pStyle w:val="Heading2"/>
      </w:pPr>
      <w:bookmarkStart w:id="10" w:name="_Toc194002340"/>
      <w:r w:rsidRPr="007D4D7E">
        <w:t>OAuth 0.2</w:t>
      </w:r>
      <w:bookmarkEnd w:id="10"/>
    </w:p>
    <w:p w14:paraId="4BD1CF73" w14:textId="32FDDC80" w:rsidR="00CA2A0B" w:rsidRPr="007D4D7E" w:rsidRDefault="007E5A78" w:rsidP="007B7075">
      <w:r w:rsidRPr="007D4D7E">
        <w:t>OAuth je s</w:t>
      </w:r>
      <w:r w:rsidR="00251DA1" w:rsidRPr="007D4D7E">
        <w:t xml:space="preserve">tandardní protokol pro autorizaci. </w:t>
      </w:r>
      <w:r w:rsidR="006D1111" w:rsidRPr="007D4D7E">
        <w:t xml:space="preserve">Povoluje stránkám a aplikacím po </w:t>
      </w:r>
      <w:r w:rsidR="00002926" w:rsidRPr="007D4D7E">
        <w:t xml:space="preserve">povolení od uživatele využívat data a materiály jiných </w:t>
      </w:r>
      <w:r w:rsidR="00EB675B" w:rsidRPr="007D4D7E">
        <w:t>webů a aplikací</w:t>
      </w:r>
      <w:r w:rsidR="000C6C3C" w:rsidRPr="007D4D7E">
        <w:t xml:space="preserve"> bez nutnosti využívat </w:t>
      </w:r>
      <w:r w:rsidR="008431B0" w:rsidRPr="007D4D7E">
        <w:t xml:space="preserve">přihlašovací údaje. </w:t>
      </w:r>
      <w:r w:rsidR="00894E53" w:rsidRPr="007D4D7E">
        <w:t>Data jsou aplikacím zpřístupněna pouze s access tokenem, který získají po au</w:t>
      </w:r>
      <w:r w:rsidR="001A4788" w:rsidRPr="007D4D7E">
        <w:t xml:space="preserve">torizaci. Tokeny také mohou mít </w:t>
      </w:r>
      <w:r w:rsidR="005F1889" w:rsidRPr="007D4D7E">
        <w:t>rozsah, který určuje, co vše m</w:t>
      </w:r>
      <w:r w:rsidR="00E9079F" w:rsidRPr="007D4D7E">
        <w:t xml:space="preserve">ůže autorizovaná aplikace/web dělat. </w:t>
      </w:r>
      <w:r w:rsidR="006935F4" w:rsidRPr="007D4D7E">
        <w:t>[</w:t>
      </w:r>
      <w:r w:rsidR="00154F75">
        <w:t>11</w:t>
      </w:r>
      <w:r w:rsidR="006935F4" w:rsidRPr="007D4D7E">
        <w:t xml:space="preserve">, </w:t>
      </w:r>
      <w:r w:rsidR="00154F75">
        <w:t>21</w:t>
      </w:r>
      <w:r w:rsidR="006935F4" w:rsidRPr="007D4D7E">
        <w:t>]</w:t>
      </w:r>
    </w:p>
    <w:p w14:paraId="721A5EF6" w14:textId="3EA26FD4" w:rsidR="00960EF5" w:rsidRPr="007D4D7E" w:rsidRDefault="00960EF5" w:rsidP="007B7075">
      <w:pPr>
        <w:pStyle w:val="Heading2"/>
      </w:pPr>
      <w:bookmarkStart w:id="11" w:name="_Toc194002341"/>
      <w:r w:rsidRPr="007D4D7E">
        <w:lastRenderedPageBreak/>
        <w:t>PostgreSQL</w:t>
      </w:r>
      <w:bookmarkEnd w:id="11"/>
    </w:p>
    <w:p w14:paraId="7C986263" w14:textId="20A75C66" w:rsidR="00295497" w:rsidRPr="007D4D7E" w:rsidRDefault="00C6019E" w:rsidP="007B7075">
      <w:r w:rsidRPr="007D4D7E">
        <w:t>PostgreSQL je výkonn</w:t>
      </w:r>
      <w:r w:rsidR="000D7EAB" w:rsidRPr="007D4D7E">
        <w:t>á open-source relační databáze. Je známá svou škálovatelností a stabilitou</w:t>
      </w:r>
      <w:r w:rsidR="009A77AD" w:rsidRPr="007D4D7E">
        <w:t xml:space="preserve">. Používá se v mnoha kritických aplikacích, od malých projektů po </w:t>
      </w:r>
      <w:r w:rsidR="00FE7C7A" w:rsidRPr="007D4D7E">
        <w:t>velké podnikové systémy.</w:t>
      </w:r>
      <w:r w:rsidR="00BC7EA8" w:rsidRPr="007D4D7E">
        <w:t xml:space="preserve"> </w:t>
      </w:r>
      <w:r w:rsidR="002642C7" w:rsidRPr="007D4D7E">
        <w:t xml:space="preserve"> </w:t>
      </w:r>
      <w:r w:rsidR="00814A64" w:rsidRPr="007D4D7E">
        <w:t>[</w:t>
      </w:r>
      <w:r w:rsidR="00981533">
        <w:t>22</w:t>
      </w:r>
      <w:r w:rsidR="00814A64" w:rsidRPr="007D4D7E">
        <w:t>]</w:t>
      </w:r>
    </w:p>
    <w:p w14:paraId="1196DA4C" w14:textId="2367CC96" w:rsidR="00363FD8" w:rsidRPr="007D4D7E" w:rsidRDefault="00F76B69" w:rsidP="007B7075">
      <w:pPr>
        <w:pStyle w:val="Heading2"/>
      </w:pPr>
      <w:bookmarkStart w:id="12" w:name="_Toc194002342"/>
      <w:r w:rsidRPr="007D4D7E">
        <w:t>Sequelize</w:t>
      </w:r>
      <w:bookmarkEnd w:id="12"/>
    </w:p>
    <w:p w14:paraId="6429BF41" w14:textId="6ED64CC5" w:rsidR="00F76B69" w:rsidRPr="007D4D7E" w:rsidRDefault="00283F2C" w:rsidP="007B7075">
      <w:r w:rsidRPr="007D4D7E">
        <w:t>Sequelize je</w:t>
      </w:r>
      <w:r w:rsidR="00FC62A1" w:rsidRPr="007D4D7E">
        <w:t xml:space="preserve"> </w:t>
      </w:r>
      <w:r w:rsidR="000251C4" w:rsidRPr="007D4D7E">
        <w:t xml:space="preserve">moderní </w:t>
      </w:r>
      <w:r w:rsidR="00310A41" w:rsidRPr="007D4D7E">
        <w:t xml:space="preserve">Node.js </w:t>
      </w:r>
      <w:r w:rsidR="000251C4" w:rsidRPr="007D4D7E">
        <w:t>ORM</w:t>
      </w:r>
      <w:r w:rsidR="00F9047D" w:rsidRPr="007D4D7E">
        <w:t xml:space="preserve"> (</w:t>
      </w:r>
      <w:r w:rsidR="008A5848" w:rsidRPr="007D4D7E">
        <w:t>object relational mapping</w:t>
      </w:r>
      <w:r w:rsidR="00F9047D" w:rsidRPr="007D4D7E">
        <w:t>)</w:t>
      </w:r>
      <w:r w:rsidR="00386F55" w:rsidRPr="007D4D7E">
        <w:t>, který umožňuje vývojářům pracovat s</w:t>
      </w:r>
      <w:r w:rsidR="00EA0D26" w:rsidRPr="007D4D7E">
        <w:t> </w:t>
      </w:r>
      <w:r w:rsidR="00386F55" w:rsidRPr="007D4D7E">
        <w:t>různým</w:t>
      </w:r>
      <w:r w:rsidR="00EA0D26" w:rsidRPr="007D4D7E">
        <w:t xml:space="preserve">i </w:t>
      </w:r>
      <w:r w:rsidR="00310A41" w:rsidRPr="007D4D7E">
        <w:t>databáze</w:t>
      </w:r>
      <w:r w:rsidR="00EA0D26" w:rsidRPr="007D4D7E">
        <w:t>mi,</w:t>
      </w:r>
      <w:r w:rsidR="00310A41" w:rsidRPr="007D4D7E">
        <w:t xml:space="preserve"> jako</w:t>
      </w:r>
      <w:r w:rsidR="00EA0D26" w:rsidRPr="007D4D7E">
        <w:t xml:space="preserve"> jsou</w:t>
      </w:r>
      <w:r w:rsidR="00310A41" w:rsidRPr="007D4D7E">
        <w:t xml:space="preserve"> Oracle, Postgre</w:t>
      </w:r>
      <w:r w:rsidR="000E7D1B" w:rsidRPr="007D4D7E">
        <w:t xml:space="preserve">SQL, MySQL, </w:t>
      </w:r>
      <w:r w:rsidR="00EA0D26" w:rsidRPr="007D4D7E">
        <w:t>MariaDB</w:t>
      </w:r>
      <w:r w:rsidR="00212770" w:rsidRPr="007D4D7E">
        <w:t xml:space="preserve"> a SQLite.</w:t>
      </w:r>
      <w:r w:rsidR="000E7D1B" w:rsidRPr="007D4D7E">
        <w:t xml:space="preserve"> </w:t>
      </w:r>
      <w:r w:rsidR="00E22EBC" w:rsidRPr="007D4D7E">
        <w:t xml:space="preserve">Umožňuje </w:t>
      </w:r>
      <w:r w:rsidR="00AD61D9" w:rsidRPr="007D4D7E">
        <w:t>psát dotazy na databázi v JavaScritpu nebo TypeScriptu</w:t>
      </w:r>
      <w:r w:rsidR="004E4F85" w:rsidRPr="007D4D7E">
        <w:t>, podporuje asociace a dodává k nim předdefinované metody</w:t>
      </w:r>
      <w:r w:rsidR="00A05CC6" w:rsidRPr="007D4D7E">
        <w:t>.</w:t>
      </w:r>
      <w:r w:rsidR="004E4F85" w:rsidRPr="007D4D7E">
        <w:t xml:space="preserve"> </w:t>
      </w:r>
      <w:r w:rsidR="00AD61D9" w:rsidRPr="007D4D7E">
        <w:t xml:space="preserve">Není tedy nutné psát SQL dotazy. </w:t>
      </w:r>
      <w:r w:rsidRPr="007D4D7E">
        <w:t>[</w:t>
      </w:r>
      <w:r w:rsidR="00981533">
        <w:t>13</w:t>
      </w:r>
      <w:r w:rsidR="00977ABD" w:rsidRPr="007D4D7E">
        <w:t xml:space="preserve">, </w:t>
      </w:r>
      <w:r w:rsidR="00A5551C">
        <w:t>14</w:t>
      </w:r>
      <w:r w:rsidRPr="007D4D7E">
        <w:t>]</w:t>
      </w:r>
    </w:p>
    <w:p w14:paraId="4DB225D8" w14:textId="37382F7A" w:rsidR="00F76B69" w:rsidRDefault="001C4059" w:rsidP="007B7075">
      <w:r>
        <w:br w:type="page"/>
      </w:r>
    </w:p>
    <w:p w14:paraId="23D13172" w14:textId="71226309" w:rsidR="001D5C26" w:rsidRDefault="004C5737" w:rsidP="009E2362">
      <w:pPr>
        <w:pStyle w:val="Heading1"/>
      </w:pPr>
      <w:bookmarkStart w:id="13" w:name="_Toc194002343"/>
      <w:r>
        <w:lastRenderedPageBreak/>
        <w:t>BikeCheck</w:t>
      </w:r>
      <w:bookmarkEnd w:id="13"/>
    </w:p>
    <w:p w14:paraId="240B95F7" w14:textId="77777777" w:rsidR="00026513" w:rsidRPr="007D4D7E" w:rsidRDefault="00026513" w:rsidP="00026513">
      <w:pPr>
        <w:pStyle w:val="Heading2"/>
      </w:pPr>
      <w:bookmarkStart w:id="14" w:name="_Toc194002344"/>
      <w:r w:rsidRPr="007D4D7E">
        <w:t>Inspirace</w:t>
      </w:r>
      <w:bookmarkEnd w:id="14"/>
    </w:p>
    <w:p w14:paraId="11D22744" w14:textId="77777777" w:rsidR="008A2F2B" w:rsidRPr="008A2F2B" w:rsidRDefault="008A2F2B" w:rsidP="008A2F2B">
      <w:r w:rsidRPr="008A2F2B">
        <w:t>Cyklistika je mnoha lidmi vnímána nejen jako sport, ale i jako vášeň a životní styl. Pro ty, jimiž je jí věnována plná pozornost, ať už na trailech, v bikeparcích nebo na silnici, je považováno za důležité, aby jejich kolo bylo vždy udržováno v perfektním stavu. Správnou údržbou kola je výrazně přispíváno k bezpečnosti, pohodlí i celkové životnosti jednotlivých komponent. Přestože pravidelným servisem je zajišťována klíčová péče, mnoha cyklisty není udržován přesný přehled o tom, kolik toho jejich díly skutečně vydržely a kdy je tím správným časem na výměnu nebo údržbu.</w:t>
      </w:r>
    </w:p>
    <w:p w14:paraId="4639176C" w14:textId="77777777" w:rsidR="008A2F2B" w:rsidRPr="008A2F2B" w:rsidRDefault="008A2F2B" w:rsidP="008A2F2B">
      <w:r w:rsidRPr="008A2F2B">
        <w:t>O mé kolo je pečováno s maximální pozorností a jeho perfektní kondice je vyžadována za všech okolností, zejména před návštěvami bikeparků nebo náročných trailů. V dřívější době nebyl při jízdách používán tachometr a záznamy o nich nebyly systematicky vedeny. Tímto přístupem byla zapříčiněna absence přesných dat o kilometráži jednotlivých komponent, čímž bylo značně komplikováno rozhodování o jejich včasné výměně či servisu.</w:t>
      </w:r>
    </w:p>
    <w:p w14:paraId="17445B29" w14:textId="77777777" w:rsidR="008A2F2B" w:rsidRPr="008A2F2B" w:rsidRDefault="008A2F2B" w:rsidP="008A2F2B">
      <w:r w:rsidRPr="008A2F2B">
        <w:t>Postupně bylo zjištěno, že mezi cyklistickou komunitou je vysoce ceněna aplikace Strava, kterou je nabízena možnost sledování ujetých tras a výkonů. Kromě toho je jí poskytováno i API, jímž je umožňován přístup k datům o najetých kilometrech a používaném vybavení. Touto možností byla podnícena inspirace k vytvoření aplikace, jíž bude propojena Strava s podrobnějším sledováním opotřebení komponent. Cílem je, aby byly zaznamenávány ujeté kilometry u jednotlivých součástí kola, byly automaticky porovnávány s daty ze Stravy a bylo upozorňováno na jejich opotřebení nebo potřebu servisu. Díky tomu bude uživatelem získán jasný přehled o tom, kdy je považováno za ideální čas na výměnu řetězu, brzdových destiček nebo jiných klíčových dílů, čímž bude zlepšena nejen spolehlivost kola, ale i samotný zážitek z jízdy.</w:t>
      </w:r>
    </w:p>
    <w:p w14:paraId="702F3174" w14:textId="5922D7DE" w:rsidR="006E7E87" w:rsidRDefault="006E7E87" w:rsidP="007B7075">
      <w:pPr>
        <w:pStyle w:val="Heading2"/>
      </w:pPr>
      <w:bookmarkStart w:id="15" w:name="_Toc194002345"/>
      <w:r>
        <w:t>Požadavky</w:t>
      </w:r>
      <w:bookmarkEnd w:id="15"/>
    </w:p>
    <w:p w14:paraId="016DD22F" w14:textId="3484FE62" w:rsidR="00107DB3" w:rsidRDefault="009F5207" w:rsidP="007B7075">
      <w:r>
        <w:t>Na aplikaci jsou tedy kladené požadavky</w:t>
      </w:r>
      <w:r w:rsidR="00844D91">
        <w:t xml:space="preserve">, aby splňovala </w:t>
      </w:r>
      <w:r w:rsidR="00AF543E">
        <w:t xml:space="preserve">svůj účel co nejefektivněji a poskytla uživateli všechny potřebné funkce. </w:t>
      </w:r>
      <w:r w:rsidR="005B5E1D">
        <w:t xml:space="preserve">Aplikace má tedy za potřebí navodit </w:t>
      </w:r>
      <w:r w:rsidR="00F33B8A">
        <w:t>jednoduché a intuitivní UI</w:t>
      </w:r>
      <w:r w:rsidR="00F01D34">
        <w:t>,</w:t>
      </w:r>
      <w:r w:rsidR="00AA473E">
        <w:t xml:space="preserve"> které umožní snadnou orientaci a efektivní správu komponent</w:t>
      </w:r>
      <w:r w:rsidR="00F33B8A">
        <w:t>. Dále také mus</w:t>
      </w:r>
      <w:r w:rsidR="00F337BC">
        <w:t xml:space="preserve">í zařizovat plynulou komunikaci s backendem aby </w:t>
      </w:r>
      <w:r w:rsidR="002D7E18">
        <w:t xml:space="preserve">frontend získával správná data potřebná ke zobrazení. </w:t>
      </w:r>
    </w:p>
    <w:p w14:paraId="73AC0816" w14:textId="7E471523" w:rsidR="006E7E87" w:rsidRDefault="002D7E18" w:rsidP="007B7075">
      <w:r>
        <w:t xml:space="preserve">Backend </w:t>
      </w:r>
      <w:r w:rsidR="009E28B8">
        <w:t>musí spravovat databázi,</w:t>
      </w:r>
      <w:r w:rsidR="00174158">
        <w:t xml:space="preserve"> </w:t>
      </w:r>
      <w:r w:rsidR="009E28B8">
        <w:t xml:space="preserve">především </w:t>
      </w:r>
      <w:r w:rsidR="00107DB3">
        <w:t>pak</w:t>
      </w:r>
      <w:r w:rsidR="009E28B8">
        <w:t xml:space="preserve"> </w:t>
      </w:r>
      <w:r w:rsidR="00225DAB">
        <w:t>bezpečné ukádání</w:t>
      </w:r>
      <w:r w:rsidR="009E28B8">
        <w:t xml:space="preserve"> přístupových token</w:t>
      </w:r>
      <w:r w:rsidR="00174158">
        <w:t>ů</w:t>
      </w:r>
      <w:r w:rsidR="00225DAB">
        <w:t>. Veškerá autnetizace</w:t>
      </w:r>
      <w:r w:rsidR="0068102C">
        <w:t xml:space="preserve"> musí probíhat přes Strav</w:t>
      </w:r>
      <w:r w:rsidR="00FD22FA">
        <w:t>a API, kde probíhá výměna tokenů</w:t>
      </w:r>
      <w:r w:rsidR="00072A44">
        <w:t xml:space="preserve">. </w:t>
      </w:r>
    </w:p>
    <w:p w14:paraId="706396FB" w14:textId="77777777" w:rsidR="00072A44" w:rsidRDefault="00072A44" w:rsidP="007B7075"/>
    <w:p w14:paraId="23C9FBF3" w14:textId="5104D587" w:rsidR="006E7E87" w:rsidRPr="006E7E87" w:rsidRDefault="006E7E87" w:rsidP="007B7075">
      <w:pPr>
        <w:pStyle w:val="Heading2"/>
      </w:pPr>
      <w:bookmarkStart w:id="16" w:name="_Toc194002346"/>
      <w:r>
        <w:lastRenderedPageBreak/>
        <w:t>Aplikace</w:t>
      </w:r>
      <w:bookmarkEnd w:id="16"/>
    </w:p>
    <w:p w14:paraId="1D826C83" w14:textId="56889821" w:rsidR="00BB350C" w:rsidRPr="007D4D7E" w:rsidRDefault="00BB350C" w:rsidP="007B7075">
      <w:r w:rsidRPr="007D4D7E">
        <w:t xml:space="preserve">BikeCheck je aplikace </w:t>
      </w:r>
      <w:r w:rsidR="00F73520" w:rsidRPr="007D4D7E">
        <w:t>pro</w:t>
      </w:r>
      <w:r w:rsidRPr="007D4D7E">
        <w:t xml:space="preserve"> cyklisty, která jim pomáhá sledovat stav jejich kol a komponent. Cílem aplikace je poskytnout uživatelům jednoduchý a efektivní způsob, jak udržovat své kolo v dobrém technickém stavu pomocí propojení se službou Strava.</w:t>
      </w:r>
    </w:p>
    <w:p w14:paraId="2F89B1E3" w14:textId="154B2B0B" w:rsidR="00BB350C" w:rsidRPr="007D4D7E" w:rsidRDefault="00BB350C" w:rsidP="007B7075">
      <w:r w:rsidRPr="007D4D7E">
        <w:t>Aplikace propojí uživatelův Strava účet a načte data o jeho kolech a ujetých vzdálenostech. Každ</w:t>
      </w:r>
      <w:r w:rsidR="00F73520" w:rsidRPr="007D4D7E">
        <w:t>á</w:t>
      </w:r>
      <w:r w:rsidRPr="007D4D7E">
        <w:t xml:space="preserve"> komponent</w:t>
      </w:r>
      <w:r w:rsidR="00F73520" w:rsidRPr="007D4D7E">
        <w:t xml:space="preserve">a </w:t>
      </w:r>
      <w:r w:rsidRPr="007D4D7E">
        <w:t xml:space="preserve">kola </w:t>
      </w:r>
      <w:r w:rsidR="00345F28" w:rsidRPr="007D4D7E">
        <w:t>je zaznamenaná v databázi</w:t>
      </w:r>
      <w:r w:rsidRPr="007D4D7E">
        <w:t xml:space="preserve"> a při synchronizaci se sleduje je</w:t>
      </w:r>
      <w:r w:rsidR="00AB7E14" w:rsidRPr="007D4D7E">
        <w:t>jí</w:t>
      </w:r>
      <w:r w:rsidRPr="007D4D7E">
        <w:t xml:space="preserve"> opotřebení na základě rozdílu mezi zaznamenanou vzdáleností v databázi BikeCheck a daty získanými ze Stravy.</w:t>
      </w:r>
    </w:p>
    <w:p w14:paraId="76192C54" w14:textId="2A872000" w:rsidR="00BB350C" w:rsidRPr="007D4D7E" w:rsidRDefault="00BB350C" w:rsidP="007B7075">
      <w:r w:rsidRPr="007D4D7E">
        <w:t xml:space="preserve">Uživatelé mohou v aplikaci přidávat nové komponenty, </w:t>
      </w:r>
      <w:r w:rsidR="00AB7E14" w:rsidRPr="007D4D7E">
        <w:t>kontrolovat</w:t>
      </w:r>
      <w:r w:rsidRPr="007D4D7E">
        <w:t xml:space="preserve"> jejich stav a získávat přehled o tom, kdy je třeba některé části vyměnit. </w:t>
      </w:r>
    </w:p>
    <w:p w14:paraId="2E33B1E9" w14:textId="77777777" w:rsidR="00BB350C" w:rsidRPr="007D4D7E" w:rsidRDefault="00BB350C" w:rsidP="007B7075">
      <w:r w:rsidRPr="007D4D7E">
        <w:t>BikeCheck kombinuje moderní technologie s potřebami cyklistů a pomáhá jim efektivně spravovat jejich vybavení a prodloužit životnost jejich kol.</w:t>
      </w:r>
    </w:p>
    <w:p w14:paraId="6E6D4540" w14:textId="5E2435E0" w:rsidR="00E62B44" w:rsidRPr="007D4D7E" w:rsidRDefault="008E7848" w:rsidP="007B7075">
      <w:r w:rsidRPr="007D4D7E">
        <mc:AlternateContent>
          <mc:Choice Requires="wps">
            <w:drawing>
              <wp:anchor distT="0" distB="0" distL="114300" distR="114300" simplePos="0" relativeHeight="251658248" behindDoc="1" locked="0" layoutInCell="1" allowOverlap="1" wp14:anchorId="14AEBCEF" wp14:editId="3454A686">
                <wp:simplePos x="0" y="0"/>
                <wp:positionH relativeFrom="column">
                  <wp:posOffset>1022350</wp:posOffset>
                </wp:positionH>
                <wp:positionV relativeFrom="paragraph">
                  <wp:posOffset>4147185</wp:posOffset>
                </wp:positionV>
                <wp:extent cx="3705225" cy="635"/>
                <wp:effectExtent l="0" t="0" r="0" b="0"/>
                <wp:wrapTight wrapText="bothSides">
                  <wp:wrapPolygon edited="0">
                    <wp:start x="0" y="0"/>
                    <wp:lineTo x="0" y="21600"/>
                    <wp:lineTo x="21600" y="21600"/>
                    <wp:lineTo x="21600" y="0"/>
                  </wp:wrapPolygon>
                </wp:wrapTight>
                <wp:docPr id="1840499522" name="Textové pole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0BD92371" w14:textId="437D592E" w:rsidR="008E7848" w:rsidRPr="007D4D7E" w:rsidRDefault="008E7848" w:rsidP="008E7848">
                            <w:pPr>
                              <w:pStyle w:val="Caption"/>
                            </w:pPr>
                            <w:bookmarkStart w:id="17" w:name="_Toc193830446"/>
                            <w:r w:rsidRPr="007D4D7E">
                              <w:t xml:space="preserve">Obrázek </w:t>
                            </w:r>
                            <w:r w:rsidRPr="007D4D7E">
                              <w:fldChar w:fldCharType="begin"/>
                            </w:r>
                            <w:r w:rsidRPr="007D4D7E">
                              <w:instrText xml:space="preserve"> SEQ Obrázek \* ARABIC </w:instrText>
                            </w:r>
                            <w:r w:rsidRPr="007D4D7E">
                              <w:fldChar w:fldCharType="separate"/>
                            </w:r>
                            <w:r w:rsidR="00D21E94">
                              <w:t>1</w:t>
                            </w:r>
                            <w:r w:rsidRPr="007D4D7E">
                              <w:fldChar w:fldCharType="end"/>
                            </w:r>
                            <w:r w:rsidRPr="007D4D7E">
                              <w:t xml:space="preserve"> Use case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EBCEF" id="_x0000_t202" coordsize="21600,21600" o:spt="202" path="m,l,21600r21600,l21600,xe">
                <v:stroke joinstyle="miter"/>
                <v:path gradientshapeok="t" o:connecttype="rect"/>
              </v:shapetype>
              <v:shape id="Textové pole 1" o:spid="_x0000_s1026" type="#_x0000_t202" style="position:absolute;left:0;text-align:left;margin-left:80.5pt;margin-top:326.55pt;width:291.7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h8Fg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x+liPl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" stroked="f">
                <v:textbox style="mso-fit-shape-to-text:t" inset="0,0,0,0">
                  <w:txbxContent>
                    <w:p w14:paraId="0BD92371" w14:textId="437D592E" w:rsidR="008E7848" w:rsidRPr="007D4D7E" w:rsidRDefault="008E7848" w:rsidP="008E7848">
                      <w:pPr>
                        <w:pStyle w:val="Caption"/>
                      </w:pPr>
                      <w:bookmarkStart w:id="18" w:name="_Toc193830446"/>
                      <w:r w:rsidRPr="007D4D7E">
                        <w:t xml:space="preserve">Obrázek </w:t>
                      </w:r>
                      <w:r w:rsidRPr="007D4D7E">
                        <w:fldChar w:fldCharType="begin"/>
                      </w:r>
                      <w:r w:rsidRPr="007D4D7E">
                        <w:instrText xml:space="preserve"> SEQ Obrázek \* ARABIC </w:instrText>
                      </w:r>
                      <w:r w:rsidRPr="007D4D7E">
                        <w:fldChar w:fldCharType="separate"/>
                      </w:r>
                      <w:r w:rsidR="00D21E94">
                        <w:t>1</w:t>
                      </w:r>
                      <w:r w:rsidRPr="007D4D7E">
                        <w:fldChar w:fldCharType="end"/>
                      </w:r>
                      <w:r w:rsidRPr="007D4D7E">
                        <w:t xml:space="preserve"> Use case diagram</w:t>
                      </w:r>
                      <w:bookmarkEnd w:id="18"/>
                    </w:p>
                  </w:txbxContent>
                </v:textbox>
                <w10:wrap type="tight"/>
              </v:shape>
            </w:pict>
          </mc:Fallback>
        </mc:AlternateContent>
      </w:r>
      <w:r w:rsidR="00FB0526" w:rsidRPr="007D4D7E">
        <w:drawing>
          <wp:anchor distT="0" distB="0" distL="114300" distR="114300" simplePos="0" relativeHeight="251658258" behindDoc="1" locked="0" layoutInCell="1" allowOverlap="1" wp14:anchorId="74F472C1" wp14:editId="7AED26DF">
            <wp:simplePos x="0" y="0"/>
            <wp:positionH relativeFrom="margin">
              <wp:align>center</wp:align>
            </wp:positionH>
            <wp:positionV relativeFrom="paragraph">
              <wp:posOffset>460375</wp:posOffset>
            </wp:positionV>
            <wp:extent cx="3705225" cy="3629660"/>
            <wp:effectExtent l="0" t="0" r="9525" b="8890"/>
            <wp:wrapTopAndBottom/>
            <wp:docPr id="828633824" name="Obrázek 1" descr="Obsah obrázku text, diagram, k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3824" name="Obrázek 1" descr="Obsah obrázku text, diagram, kruh&#10;&#10;Obsah vygenerovaný umělou inteligencí může být nesprávný."/>
                    <pic:cNvPicPr/>
                  </pic:nvPicPr>
                  <pic:blipFill>
                    <a:blip r:embed="rId9">
                      <a:extLst>
                        <a:ext uri="{28A0092B-C50C-407E-A947-70E740481C1C}">
                          <a14:useLocalDpi xmlns:a14="http://schemas.microsoft.com/office/drawing/2010/main" val="0"/>
                        </a:ext>
                      </a:extLst>
                    </a:blip>
                    <a:stretch>
                      <a:fillRect/>
                    </a:stretch>
                  </pic:blipFill>
                  <pic:spPr>
                    <a:xfrm>
                      <a:off x="0" y="0"/>
                      <a:ext cx="3705225" cy="3629660"/>
                    </a:xfrm>
                    <a:prstGeom prst="rect">
                      <a:avLst/>
                    </a:prstGeom>
                  </pic:spPr>
                </pic:pic>
              </a:graphicData>
            </a:graphic>
            <wp14:sizeRelH relativeFrom="margin">
              <wp14:pctWidth>0</wp14:pctWidth>
            </wp14:sizeRelH>
            <wp14:sizeRelV relativeFrom="margin">
              <wp14:pctHeight>0</wp14:pctHeight>
            </wp14:sizeRelV>
          </wp:anchor>
        </w:drawing>
      </w:r>
      <w:r w:rsidR="00FB0526" w:rsidRPr="007D4D7E">
        <w:t xml:space="preserve">Na obrázku </w:t>
      </w:r>
      <w:r w:rsidR="0092233A" w:rsidRPr="007D4D7E">
        <w:t>1 můžeme vidět jaké akce může uživatel v aplikaci provádět.</w:t>
      </w:r>
    </w:p>
    <w:p w14:paraId="575EEAD9" w14:textId="20FDA866" w:rsidR="00AB7E14" w:rsidRPr="007D4D7E" w:rsidRDefault="00C467BD" w:rsidP="007B7075">
      <w:pPr>
        <w:pStyle w:val="Heading2"/>
      </w:pPr>
      <w:bookmarkStart w:id="19" w:name="_Toc194002347"/>
      <w:r>
        <w:t>Architektura</w:t>
      </w:r>
      <w:bookmarkEnd w:id="19"/>
    </w:p>
    <w:p w14:paraId="15A735FA" w14:textId="77777777" w:rsidR="00E7692D" w:rsidRPr="007D4D7E" w:rsidRDefault="00357DF4" w:rsidP="007B7075">
      <w:r w:rsidRPr="007D4D7E">
        <w:t xml:space="preserve">Cílem je tedy vytvořit aplikaci, která bude </w:t>
      </w:r>
      <w:r w:rsidR="00677C15" w:rsidRPr="007D4D7E">
        <w:t>komunikovat se Strava API</w:t>
      </w:r>
      <w:r w:rsidR="00FD7046" w:rsidRPr="007D4D7E">
        <w:t xml:space="preserve"> a backendem</w:t>
      </w:r>
      <w:r w:rsidR="00677C15" w:rsidRPr="007D4D7E">
        <w:t xml:space="preserve">, ukládat </w:t>
      </w:r>
      <w:r w:rsidR="00FD7046" w:rsidRPr="007D4D7E">
        <w:t xml:space="preserve">data </w:t>
      </w:r>
      <w:r w:rsidR="00677C15" w:rsidRPr="007D4D7E">
        <w:t xml:space="preserve">do databáze a </w:t>
      </w:r>
      <w:r w:rsidR="00FD7046" w:rsidRPr="007D4D7E">
        <w:t>výsledky backendu vykre</w:t>
      </w:r>
      <w:r w:rsidR="005058D8" w:rsidRPr="007D4D7E">
        <w:t xml:space="preserve">slovat </w:t>
      </w:r>
      <w:r w:rsidR="00632DF8" w:rsidRPr="007D4D7E">
        <w:t>na frontendu</w:t>
      </w:r>
      <w:r w:rsidR="005058D8" w:rsidRPr="007D4D7E">
        <w:t>.</w:t>
      </w:r>
    </w:p>
    <w:p w14:paraId="1D682218" w14:textId="6ABDC260" w:rsidR="003208C8" w:rsidRPr="007D4D7E" w:rsidRDefault="00575229" w:rsidP="007B7075">
      <w:r w:rsidRPr="007D4D7E">
        <w:lastRenderedPageBreak/>
        <w:t xml:space="preserve">Jak můžeme vidět na obrázku </w:t>
      </w:r>
      <w:r w:rsidR="003208C8" w:rsidRPr="007D4D7E">
        <w:t>2, vyplývají z toho</w:t>
      </w:r>
      <w:r w:rsidR="007158CB" w:rsidRPr="007D4D7E">
        <w:t xml:space="preserve"> 4 základní prvky, které mezi sebou </w:t>
      </w:r>
      <w:r w:rsidR="00467177" w:rsidRPr="007D4D7E">
        <w:t>komunikují</w:t>
      </w:r>
      <w:r w:rsidR="00CB1AFF" w:rsidRPr="007D4D7E">
        <w:t xml:space="preserve"> </w:t>
      </w:r>
      <w:r w:rsidR="008E7848" w:rsidRPr="007D4D7E">
        <mc:AlternateContent>
          <mc:Choice Requires="wps">
            <w:drawing>
              <wp:anchor distT="0" distB="0" distL="114300" distR="114300" simplePos="0" relativeHeight="251658257" behindDoc="0" locked="0" layoutInCell="1" allowOverlap="1" wp14:anchorId="480CC24D" wp14:editId="76327528">
                <wp:simplePos x="0" y="0"/>
                <wp:positionH relativeFrom="column">
                  <wp:posOffset>603250</wp:posOffset>
                </wp:positionH>
                <wp:positionV relativeFrom="paragraph">
                  <wp:posOffset>4619625</wp:posOffset>
                </wp:positionV>
                <wp:extent cx="4552315" cy="635"/>
                <wp:effectExtent l="0" t="0" r="0" b="0"/>
                <wp:wrapTopAndBottom/>
                <wp:docPr id="730814571" name="Textové pole 1"/>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14:paraId="2F62BF52" w14:textId="3660D668" w:rsidR="008E7848" w:rsidRPr="007D4D7E" w:rsidRDefault="008E7848" w:rsidP="008E7848">
                            <w:pPr>
                              <w:pStyle w:val="Caption"/>
                            </w:pPr>
                            <w:bookmarkStart w:id="20" w:name="_Toc193830447"/>
                            <w:r w:rsidRPr="007D4D7E">
                              <w:t xml:space="preserve">Obrázek </w:t>
                            </w:r>
                            <w:r w:rsidRPr="007D4D7E">
                              <w:fldChar w:fldCharType="begin"/>
                            </w:r>
                            <w:r w:rsidRPr="007D4D7E">
                              <w:instrText xml:space="preserve"> SEQ Obrázek \* ARABIC </w:instrText>
                            </w:r>
                            <w:r w:rsidRPr="007D4D7E">
                              <w:fldChar w:fldCharType="separate"/>
                            </w:r>
                            <w:r w:rsidR="00D21E94">
                              <w:t>2</w:t>
                            </w:r>
                            <w:r w:rsidRPr="007D4D7E">
                              <w:fldChar w:fldCharType="end"/>
                            </w:r>
                            <w:r w:rsidRPr="007D4D7E">
                              <w:t xml:space="preserve"> Architektur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CC24D" id="_x0000_s1027" type="#_x0000_t202" style="position:absolute;left:0;text-align:left;margin-left:47.5pt;margin-top:363.75pt;width:358.4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oAGQIAAD8EAAAOAAAAZHJzL2Uyb0RvYy54bWysU8Fu2zAMvQ/YPwi6L07SpR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s9n0ZjL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" stroked="f">
                <v:textbox style="mso-fit-shape-to-text:t" inset="0,0,0,0">
                  <w:txbxContent>
                    <w:p w14:paraId="2F62BF52" w14:textId="3660D668" w:rsidR="008E7848" w:rsidRPr="007D4D7E" w:rsidRDefault="008E7848" w:rsidP="008E7848">
                      <w:pPr>
                        <w:pStyle w:val="Caption"/>
                      </w:pPr>
                      <w:bookmarkStart w:id="21" w:name="_Toc193830447"/>
                      <w:r w:rsidRPr="007D4D7E">
                        <w:t xml:space="preserve">Obrázek </w:t>
                      </w:r>
                      <w:r w:rsidRPr="007D4D7E">
                        <w:fldChar w:fldCharType="begin"/>
                      </w:r>
                      <w:r w:rsidRPr="007D4D7E">
                        <w:instrText xml:space="preserve"> SEQ Obrázek \* ARABIC </w:instrText>
                      </w:r>
                      <w:r w:rsidRPr="007D4D7E">
                        <w:fldChar w:fldCharType="separate"/>
                      </w:r>
                      <w:r w:rsidR="00D21E94">
                        <w:t>2</w:t>
                      </w:r>
                      <w:r w:rsidRPr="007D4D7E">
                        <w:fldChar w:fldCharType="end"/>
                      </w:r>
                      <w:r w:rsidRPr="007D4D7E">
                        <w:t xml:space="preserve"> Architektura</w:t>
                      </w:r>
                      <w:bookmarkEnd w:id="21"/>
                    </w:p>
                  </w:txbxContent>
                </v:textbox>
                <w10:wrap type="topAndBottom"/>
              </v:shape>
            </w:pict>
          </mc:Fallback>
        </mc:AlternateContent>
      </w:r>
      <w:r w:rsidR="003208C8" w:rsidRPr="007D4D7E">
        <w:drawing>
          <wp:anchor distT="0" distB="0" distL="114300" distR="114300" simplePos="0" relativeHeight="251658256" behindDoc="1" locked="0" layoutInCell="1" allowOverlap="1" wp14:anchorId="347AAEFB" wp14:editId="0C8D6013">
            <wp:simplePos x="0" y="0"/>
            <wp:positionH relativeFrom="margin">
              <wp:align>center</wp:align>
            </wp:positionH>
            <wp:positionV relativeFrom="paragraph">
              <wp:posOffset>609600</wp:posOffset>
            </wp:positionV>
            <wp:extent cx="4552315" cy="3952875"/>
            <wp:effectExtent l="0" t="0" r="635" b="9525"/>
            <wp:wrapTopAndBottom/>
            <wp:docPr id="1369047754" name="Obrázek 1"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47754" name="Obrázek 1" descr="Obsah obrázku text, snímek obrazovky, diagram, Písmo&#10;&#10;Obsah vygenerovaný umělou inteligencí může být nesprávný."/>
                    <pic:cNvPicPr/>
                  </pic:nvPicPr>
                  <pic:blipFill>
                    <a:blip r:embed="rId10">
                      <a:extLst>
                        <a:ext uri="{28A0092B-C50C-407E-A947-70E740481C1C}">
                          <a14:useLocalDpi xmlns:a14="http://schemas.microsoft.com/office/drawing/2010/main" val="0"/>
                        </a:ext>
                      </a:extLst>
                    </a:blip>
                    <a:stretch>
                      <a:fillRect/>
                    </a:stretch>
                  </pic:blipFill>
                  <pic:spPr>
                    <a:xfrm>
                      <a:off x="0" y="0"/>
                      <a:ext cx="4552315" cy="3952875"/>
                    </a:xfrm>
                    <a:prstGeom prst="rect">
                      <a:avLst/>
                    </a:prstGeom>
                  </pic:spPr>
                </pic:pic>
              </a:graphicData>
            </a:graphic>
            <wp14:sizeRelH relativeFrom="margin">
              <wp14:pctWidth>0</wp14:pctWidth>
            </wp14:sizeRelH>
            <wp14:sizeRelV relativeFrom="margin">
              <wp14:pctHeight>0</wp14:pctHeight>
            </wp14:sizeRelV>
          </wp:anchor>
        </w:drawing>
      </w:r>
    </w:p>
    <w:p w14:paraId="66BB6C7E" w14:textId="1179F2B1" w:rsidR="005058D8" w:rsidRPr="007D4D7E" w:rsidRDefault="00C53CF1" w:rsidP="007B7075">
      <w:r w:rsidRPr="007D4D7E">
        <w:rPr>
          <w:b/>
          <w:bCs/>
        </w:rPr>
        <w:t>Flutter klient</w:t>
      </w:r>
      <w:r w:rsidRPr="007D4D7E">
        <w:t xml:space="preserve">: </w:t>
      </w:r>
      <w:r w:rsidR="00575229" w:rsidRPr="007D4D7E">
        <w:t>Zajišťuje vykreslování uživatelského rozhraní (UI) aplikace. Jedná se o mobilní aplikaci, která běží na zařízení uživatele. Flutter komunikuje s backendem, aby získal data potřebná pro zobrazení.</w:t>
      </w:r>
      <w:r w:rsidR="00F643C0" w:rsidRPr="007D4D7E">
        <w:t xml:space="preserve"> </w:t>
      </w:r>
    </w:p>
    <w:p w14:paraId="3CBEC0AF" w14:textId="708F07DE" w:rsidR="003208C8" w:rsidRPr="007D4D7E" w:rsidRDefault="003208C8" w:rsidP="007B7075">
      <w:r w:rsidRPr="007D4D7E">
        <w:rPr>
          <w:b/>
          <w:bCs/>
        </w:rPr>
        <w:t>Strava API</w:t>
      </w:r>
      <w:r w:rsidRPr="007D4D7E">
        <w:t xml:space="preserve">: </w:t>
      </w:r>
      <w:r w:rsidR="003C3513" w:rsidRPr="007D4D7E">
        <w:t>Externí služba, která poskytuje data o aktivitách uživatelů (např. běh, cyklistika). Backend se připojuje k této API, aby získal požadované informace a předal je klientovi.</w:t>
      </w:r>
    </w:p>
    <w:p w14:paraId="5DE68216" w14:textId="3365DEFD" w:rsidR="003C3513" w:rsidRPr="007D4D7E" w:rsidRDefault="003C3513" w:rsidP="007B7075">
      <w:r w:rsidRPr="007D4D7E">
        <w:rPr>
          <w:b/>
          <w:bCs/>
        </w:rPr>
        <w:t>Node.js backend</w:t>
      </w:r>
      <w:r w:rsidRPr="007D4D7E">
        <w:t>: Backend je hostován na serveru a slouží jako prostředník mezi klientem a Strava API. Zpracovává požadavky od klienta, komunikuje se Strava API pro získání dat a ukládá tato data do databáze.</w:t>
      </w:r>
    </w:p>
    <w:p w14:paraId="24753798" w14:textId="3186B00A" w:rsidR="00284A41" w:rsidRPr="007D4D7E" w:rsidRDefault="003C3513" w:rsidP="007B7075">
      <w:r w:rsidRPr="007D4D7E">
        <w:rPr>
          <w:b/>
          <w:bCs/>
        </w:rPr>
        <w:t>PostgreSQL</w:t>
      </w:r>
      <w:r w:rsidR="008E5BE3" w:rsidRPr="007D4D7E">
        <w:rPr>
          <w:b/>
          <w:bCs/>
        </w:rPr>
        <w:t xml:space="preserve"> databáze</w:t>
      </w:r>
      <w:r w:rsidR="008E5BE3" w:rsidRPr="007D4D7E">
        <w:t>: Databáze je součástí serveru a slouží k ukládání dat získaných ze Strava API. Backend přistupuje k databázi pro čtení nebo zápis dat.</w:t>
      </w:r>
    </w:p>
    <w:p w14:paraId="46BE47A8" w14:textId="7C42EA3A" w:rsidR="0086262D" w:rsidRPr="007D4D7E" w:rsidRDefault="0086262D" w:rsidP="007B7075">
      <w:pPr>
        <w:pStyle w:val="Heading2"/>
      </w:pPr>
      <w:bookmarkStart w:id="22" w:name="_Toc194002348"/>
      <w:r>
        <w:t>Backend</w:t>
      </w:r>
      <w:bookmarkEnd w:id="22"/>
    </w:p>
    <w:p w14:paraId="3C7BD08F" w14:textId="0B5D8B5A" w:rsidR="00A413F3" w:rsidRPr="007D4D7E" w:rsidRDefault="00A413F3" w:rsidP="007B7075">
      <w:r w:rsidRPr="007D4D7E">
        <w:t>BikeCheck backend je postaven na Node.js s Express.js</w:t>
      </w:r>
      <w:r w:rsidR="00A25E13" w:rsidRPr="007D4D7E">
        <w:t xml:space="preserve"> frameworkem</w:t>
      </w:r>
      <w:r w:rsidRPr="007D4D7E">
        <w:t xml:space="preserve"> a využívá PostgreSQL jako databázi. Jeho hlavním úkolem je spravovat uživatelskou autentizaci, ukládat data o kolech a jejich komponentách a zajišťovat komunikaci se Strava API. </w:t>
      </w:r>
      <w:r w:rsidR="008A75FA" w:rsidRPr="007D4D7E">
        <w:t xml:space="preserve">Se </w:t>
      </w:r>
      <w:r w:rsidR="008A75FA" w:rsidRPr="007D4D7E">
        <w:lastRenderedPageBreak/>
        <w:t xml:space="preserve">Strava API komunikuje přes endpointy uvedené na </w:t>
      </w:r>
      <w:r w:rsidR="00537806" w:rsidRPr="007D4D7E">
        <w:t>developerských stránkách Stravy. [</w:t>
      </w:r>
      <w:r w:rsidR="005E1537">
        <w:t>16</w:t>
      </w:r>
      <w:r w:rsidR="00537806" w:rsidRPr="007D4D7E">
        <w:t xml:space="preserve">]. </w:t>
      </w:r>
      <w:r w:rsidRPr="007D4D7E">
        <w:t xml:space="preserve">Pro zabezpečení tokenů se používá AES šifrování </w:t>
      </w:r>
      <w:r w:rsidR="00DE0533" w:rsidRPr="007D4D7E">
        <w:t xml:space="preserve">s </w:t>
      </w:r>
      <w:r w:rsidR="00A80FF3" w:rsidRPr="007D4D7E">
        <w:t>256bitovým</w:t>
      </w:r>
      <w:r w:rsidRPr="007D4D7E">
        <w:t xml:space="preserve"> klíč</w:t>
      </w:r>
      <w:r w:rsidR="00DE0533" w:rsidRPr="007D4D7E">
        <w:t>em.</w:t>
      </w:r>
    </w:p>
    <w:p w14:paraId="0B86092D" w14:textId="55EA7F1C" w:rsidR="002A5905" w:rsidRPr="007D4D7E" w:rsidRDefault="00471872" w:rsidP="007B7075">
      <w:pPr>
        <w:pStyle w:val="Heading3"/>
      </w:pPr>
      <w:bookmarkStart w:id="23" w:name="_Toc194002349"/>
      <w:r w:rsidRPr="007D4D7E">
        <w:t>Autorizace a zabezpečení</w:t>
      </w:r>
      <w:bookmarkEnd w:id="23"/>
    </w:p>
    <w:p w14:paraId="6E81F4B1" w14:textId="2D984AAB" w:rsidR="002C180A" w:rsidRPr="007D4D7E" w:rsidRDefault="0015133F" w:rsidP="007B7075">
      <w:r w:rsidRPr="007D4D7E">
        <w:t xml:space="preserve">Backend u autorizace řeší výměnu </w:t>
      </w:r>
      <w:r w:rsidR="00716ED7" w:rsidRPr="007D4D7E">
        <w:t xml:space="preserve">autorizačního tokenu za dlouhodobější access tokan a refresh token. </w:t>
      </w:r>
      <w:r w:rsidR="002C180A" w:rsidRPr="007D4D7E">
        <w:t>P</w:t>
      </w:r>
      <w:r w:rsidR="00FF41F3" w:rsidRPr="007D4D7E">
        <w:t xml:space="preserve">robíhá </w:t>
      </w:r>
      <w:r w:rsidR="00716ED7" w:rsidRPr="007D4D7E">
        <w:t>to tak</w:t>
      </w:r>
      <w:r w:rsidR="00FF41F3" w:rsidRPr="007D4D7E">
        <w:t>, že</w:t>
      </w:r>
      <w:r w:rsidR="002C180A" w:rsidRPr="007D4D7E">
        <w:t xml:space="preserve"> </w:t>
      </w:r>
      <w:r w:rsidR="00543C4C" w:rsidRPr="007D4D7E">
        <w:t xml:space="preserve">frontend </w:t>
      </w:r>
      <w:r w:rsidR="002C180A" w:rsidRPr="007D4D7E">
        <w:t>obdrží autorizační kód</w:t>
      </w:r>
      <w:r w:rsidR="00716ED7" w:rsidRPr="007D4D7E">
        <w:t xml:space="preserve"> díky Strava OAuth</w:t>
      </w:r>
      <w:r w:rsidR="002C180A" w:rsidRPr="007D4D7E">
        <w:t>, který</w:t>
      </w:r>
      <w:r w:rsidR="00543C4C" w:rsidRPr="007D4D7E">
        <w:t xml:space="preserve"> </w:t>
      </w:r>
      <w:r w:rsidR="002C180A" w:rsidRPr="007D4D7E">
        <w:t xml:space="preserve">předá backendu. Backend následně tento kód </w:t>
      </w:r>
      <w:r w:rsidR="00716ED7" w:rsidRPr="007D4D7E">
        <w:t xml:space="preserve">pošle na Strava API endpoint, který </w:t>
      </w:r>
      <w:r w:rsidR="00A6194E" w:rsidRPr="007D4D7E">
        <w:t>nazpět pošle access a refresh token</w:t>
      </w:r>
      <w:r w:rsidR="002C180A" w:rsidRPr="007D4D7E">
        <w:t xml:space="preserve">, přičemž oba tokeny jsou zašifrovány a uloženy do databáze. </w:t>
      </w:r>
      <w:r w:rsidR="00A846A8" w:rsidRPr="007D4D7E">
        <w:t xml:space="preserve">Poté backend </w:t>
      </w:r>
      <w:r w:rsidR="00E10FC8" w:rsidRPr="007D4D7E">
        <w:t>vznese požadavek na Strava API a získá uživatelova kola. Uživatele i kola poté přidá do databáze.</w:t>
      </w:r>
      <w:r w:rsidR="00906218" w:rsidRPr="007D4D7E">
        <w:t xml:space="preserve"> </w:t>
      </w:r>
      <w:r w:rsidR="00A5471B" w:rsidRPr="007D4D7E">
        <w:t>Frontendu</w:t>
      </w:r>
      <w:r w:rsidR="00B81A59" w:rsidRPr="007D4D7E">
        <w:t xml:space="preserve"> </w:t>
      </w:r>
      <w:r w:rsidR="00A5471B" w:rsidRPr="007D4D7E">
        <w:t xml:space="preserve">následně </w:t>
      </w:r>
      <w:r w:rsidR="00B81A59" w:rsidRPr="007D4D7E">
        <w:t xml:space="preserve">vrátí </w:t>
      </w:r>
      <w:r w:rsidR="000E69A5" w:rsidRPr="007D4D7E">
        <w:t xml:space="preserve">JSON </w:t>
      </w:r>
      <w:r w:rsidR="00B81A59" w:rsidRPr="007D4D7E">
        <w:t>uživatele.</w:t>
      </w:r>
    </w:p>
    <w:p w14:paraId="14FECB16" w14:textId="2B0A18FF" w:rsidR="006C5D78" w:rsidRPr="007D4D7E" w:rsidRDefault="00957A8D" w:rsidP="007B7075">
      <w:pPr>
        <w:pStyle w:val="Heading3"/>
      </w:pPr>
      <w:bookmarkStart w:id="24" w:name="_Toc194002350"/>
      <w:r w:rsidRPr="007D4D7E">
        <w:t>AES Šifrování</w:t>
      </w:r>
      <w:bookmarkEnd w:id="24"/>
    </w:p>
    <w:p w14:paraId="07F8154B" w14:textId="2C902DCE" w:rsidR="00813C33" w:rsidRPr="007D4D7E" w:rsidRDefault="00DC5E08" w:rsidP="007B7075">
      <w:r w:rsidRPr="007D4D7E">
        <w:t>AES</w:t>
      </w:r>
      <w:r w:rsidR="0044257F" w:rsidRPr="007D4D7E">
        <w:t xml:space="preserve"> </w:t>
      </w:r>
      <w:r w:rsidR="00D5175A" w:rsidRPr="007D4D7E">
        <w:t xml:space="preserve">256 </w:t>
      </w:r>
      <w:r w:rsidR="00F01D80" w:rsidRPr="007D4D7E">
        <w:t>cbc (</w:t>
      </w:r>
      <w:r w:rsidR="00E3566E" w:rsidRPr="007D4D7E">
        <w:t xml:space="preserve">cipher block chaining) </w:t>
      </w:r>
      <w:r w:rsidR="0044257F" w:rsidRPr="007D4D7E">
        <w:t>data šifruje symetricky</w:t>
      </w:r>
      <w:r w:rsidR="009B16F4" w:rsidRPr="007D4D7E">
        <w:t>. Z</w:t>
      </w:r>
      <w:r w:rsidR="0044257F" w:rsidRPr="007D4D7E">
        <w:t>namená to tedy,</w:t>
      </w:r>
      <w:r w:rsidR="009B16F4" w:rsidRPr="007D4D7E">
        <w:t xml:space="preserve"> </w:t>
      </w:r>
      <w:r w:rsidR="0044257F" w:rsidRPr="007D4D7E">
        <w:t xml:space="preserve">že s klíčem, kterým se </w:t>
      </w:r>
      <w:r w:rsidR="009B16F4" w:rsidRPr="007D4D7E">
        <w:t xml:space="preserve">data </w:t>
      </w:r>
      <w:r w:rsidR="0044257F" w:rsidRPr="007D4D7E">
        <w:t xml:space="preserve">zašifrují, musí být i </w:t>
      </w:r>
      <w:r w:rsidR="009B16F4" w:rsidRPr="007D4D7E">
        <w:t xml:space="preserve">dešifrována. </w:t>
      </w:r>
      <w:r w:rsidR="00147D4E" w:rsidRPr="007D4D7E">
        <w:t xml:space="preserve">Pro šifrování a dešifrování je použit </w:t>
      </w:r>
      <w:r w:rsidR="009B16F4" w:rsidRPr="007D4D7E">
        <w:t>256bitový</w:t>
      </w:r>
      <w:r w:rsidR="00147D4E" w:rsidRPr="007D4D7E">
        <w:t xml:space="preserve"> </w:t>
      </w:r>
      <w:r w:rsidR="00814C37" w:rsidRPr="007D4D7E">
        <w:t xml:space="preserve">klíč, který je </w:t>
      </w:r>
      <w:r w:rsidR="00341A49" w:rsidRPr="007D4D7E">
        <w:t xml:space="preserve">tedy nepostradatelný a je třeba ho </w:t>
      </w:r>
      <w:r w:rsidR="00182595" w:rsidRPr="007D4D7E">
        <w:t xml:space="preserve">bezpečně zachovat. </w:t>
      </w:r>
      <w:r w:rsidR="00AA1E93" w:rsidRPr="007D4D7E">
        <w:t xml:space="preserve">Má aplikace uchovává </w:t>
      </w:r>
      <w:r w:rsidR="00714933" w:rsidRPr="007D4D7E">
        <w:t>klíč na environmentálních hodnotách na serveru.</w:t>
      </w:r>
      <w:r w:rsidR="006751A6" w:rsidRPr="007D4D7E">
        <w:t xml:space="preserve"> </w:t>
      </w:r>
      <w:r w:rsidR="00B35746" w:rsidRPr="007D4D7E">
        <w:t>Pro šifrování je kromě klíče používáno IV</w:t>
      </w:r>
      <w:r w:rsidR="00D07E9D" w:rsidRPr="007D4D7E">
        <w:t xml:space="preserve"> (inicializační vektor)</w:t>
      </w:r>
      <w:r w:rsidR="00B35746" w:rsidRPr="007D4D7E">
        <w:t xml:space="preserve">, což je </w:t>
      </w:r>
      <w:r w:rsidR="001A0DCA" w:rsidRPr="007D4D7E">
        <w:t xml:space="preserve">random 128 bitů, které zajistí, že i stejný text, bude pokaždé zašifrován jinak. </w:t>
      </w:r>
      <w:r w:rsidR="00F01D80" w:rsidRPr="007D4D7E">
        <w:t>Cipher block chaining</w:t>
      </w:r>
      <w:r w:rsidR="005A46EC" w:rsidRPr="007D4D7E">
        <w:t xml:space="preserve"> </w:t>
      </w:r>
      <w:r w:rsidR="00EC06A2" w:rsidRPr="007D4D7E">
        <w:t xml:space="preserve">znamená, že </w:t>
      </w:r>
      <w:r w:rsidR="005A46EC" w:rsidRPr="007D4D7E">
        <w:t>data jsou rozdělena na bloky</w:t>
      </w:r>
      <w:r w:rsidR="00514D13" w:rsidRPr="007D4D7E">
        <w:t xml:space="preserve">, které jsou na sobě závislé. </w:t>
      </w:r>
      <w:r w:rsidR="002E7EA6" w:rsidRPr="007D4D7E">
        <w:t>1. blok je s</w:t>
      </w:r>
      <w:r w:rsidR="00D07E9D" w:rsidRPr="007D4D7E">
        <w:t>kombinován s</w:t>
      </w:r>
      <w:r w:rsidR="009C0488" w:rsidRPr="007D4D7E">
        <w:t> </w:t>
      </w:r>
      <w:r w:rsidR="00D07E9D" w:rsidRPr="007D4D7E">
        <w:t>IV</w:t>
      </w:r>
      <w:r w:rsidR="009C0488" w:rsidRPr="007D4D7E">
        <w:t xml:space="preserve">, každý další blok je poté kombinován s předchozí kombinací. </w:t>
      </w:r>
      <w:r w:rsidR="00EB2A77" w:rsidRPr="007D4D7E">
        <w:t>Následně jsou tyto bloky zašifrované klíčem.</w:t>
      </w:r>
      <w:r w:rsidR="00D24357" w:rsidRPr="007D4D7E">
        <w:t xml:space="preserve"> [</w:t>
      </w:r>
      <w:r w:rsidR="004210F6">
        <w:t>19</w:t>
      </w:r>
      <w:r w:rsidR="003227A3">
        <w:t xml:space="preserve">, </w:t>
      </w:r>
      <w:r w:rsidR="004210F6">
        <w:t>24</w:t>
      </w:r>
      <w:r w:rsidR="00B93A60" w:rsidRPr="007D4D7E">
        <w:t xml:space="preserve">, </w:t>
      </w:r>
      <w:r w:rsidR="00F5765A">
        <w:t>23</w:t>
      </w:r>
      <w:r w:rsidR="00D24357" w:rsidRPr="007D4D7E">
        <w:t>]</w:t>
      </w:r>
    </w:p>
    <w:p w14:paraId="285B50BD" w14:textId="61293B8F" w:rsidR="004B73F0" w:rsidRPr="007D4D7E" w:rsidRDefault="009D08AF" w:rsidP="007B7075">
      <w:pPr>
        <w:pStyle w:val="Heading3"/>
      </w:pPr>
      <w:bookmarkStart w:id="25" w:name="_Toc194002351"/>
      <w:r w:rsidRPr="007D4D7E">
        <w:lastRenderedPageBreak/>
        <w:t>PostgreSQL</w:t>
      </w:r>
      <w:bookmarkEnd w:id="25"/>
    </w:p>
    <w:p w14:paraId="1B3EE0CF" w14:textId="1D09C887" w:rsidR="004B73F0" w:rsidRPr="007D4D7E" w:rsidRDefault="008E7848" w:rsidP="007B7075">
      <w:r w:rsidRPr="007D4D7E">
        <mc:AlternateContent>
          <mc:Choice Requires="wps">
            <w:drawing>
              <wp:anchor distT="0" distB="0" distL="114300" distR="114300" simplePos="0" relativeHeight="251658249" behindDoc="1" locked="0" layoutInCell="1" allowOverlap="1" wp14:anchorId="2D381C59" wp14:editId="383B6BA1">
                <wp:simplePos x="0" y="0"/>
                <wp:positionH relativeFrom="column">
                  <wp:posOffset>127000</wp:posOffset>
                </wp:positionH>
                <wp:positionV relativeFrom="paragraph">
                  <wp:posOffset>4813300</wp:posOffset>
                </wp:positionV>
                <wp:extent cx="5495925" cy="635"/>
                <wp:effectExtent l="0" t="0" r="0" b="0"/>
                <wp:wrapTight wrapText="bothSides">
                  <wp:wrapPolygon edited="0">
                    <wp:start x="0" y="0"/>
                    <wp:lineTo x="0" y="21600"/>
                    <wp:lineTo x="21600" y="21600"/>
                    <wp:lineTo x="21600" y="0"/>
                  </wp:wrapPolygon>
                </wp:wrapTight>
                <wp:docPr id="1471566846" name="Textové pole 1"/>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67393C38" w14:textId="76C4656F" w:rsidR="008E7848" w:rsidRPr="007D4D7E" w:rsidRDefault="008E7848" w:rsidP="008E7848">
                            <w:pPr>
                              <w:pStyle w:val="Caption"/>
                            </w:pPr>
                            <w:bookmarkStart w:id="26" w:name="_Toc193830448"/>
                            <w:r w:rsidRPr="007D4D7E">
                              <w:t xml:space="preserve">Obrázek </w:t>
                            </w:r>
                            <w:r w:rsidRPr="007D4D7E">
                              <w:fldChar w:fldCharType="begin"/>
                            </w:r>
                            <w:r w:rsidRPr="007D4D7E">
                              <w:instrText xml:space="preserve"> SEQ Obrázek \* ARABIC </w:instrText>
                            </w:r>
                            <w:r w:rsidRPr="007D4D7E">
                              <w:fldChar w:fldCharType="separate"/>
                            </w:r>
                            <w:r w:rsidR="00D21E94">
                              <w:t>3</w:t>
                            </w:r>
                            <w:r w:rsidRPr="007D4D7E">
                              <w:fldChar w:fldCharType="end"/>
                            </w:r>
                            <w:r w:rsidRPr="007D4D7E">
                              <w:t xml:space="preserve"> Databázové schém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81C59" id="_x0000_s1028" type="#_x0000_t202" style="position:absolute;left:0;text-align:left;margin-left:10pt;margin-top:379pt;width:432.7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RMGw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T7ez2+mMM0mxm4+z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" stroked="f">
                <v:textbox style="mso-fit-shape-to-text:t" inset="0,0,0,0">
                  <w:txbxContent>
                    <w:p w14:paraId="67393C38" w14:textId="76C4656F" w:rsidR="008E7848" w:rsidRPr="007D4D7E" w:rsidRDefault="008E7848" w:rsidP="008E7848">
                      <w:pPr>
                        <w:pStyle w:val="Caption"/>
                      </w:pPr>
                      <w:bookmarkStart w:id="27" w:name="_Toc193830448"/>
                      <w:r w:rsidRPr="007D4D7E">
                        <w:t xml:space="preserve">Obrázek </w:t>
                      </w:r>
                      <w:r w:rsidRPr="007D4D7E">
                        <w:fldChar w:fldCharType="begin"/>
                      </w:r>
                      <w:r w:rsidRPr="007D4D7E">
                        <w:instrText xml:space="preserve"> SEQ Obrázek \* ARABIC </w:instrText>
                      </w:r>
                      <w:r w:rsidRPr="007D4D7E">
                        <w:fldChar w:fldCharType="separate"/>
                      </w:r>
                      <w:r w:rsidR="00D21E94">
                        <w:t>3</w:t>
                      </w:r>
                      <w:r w:rsidRPr="007D4D7E">
                        <w:fldChar w:fldCharType="end"/>
                      </w:r>
                      <w:r w:rsidRPr="007D4D7E">
                        <w:t xml:space="preserve"> Databázové schéma</w:t>
                      </w:r>
                      <w:bookmarkEnd w:id="27"/>
                    </w:p>
                  </w:txbxContent>
                </v:textbox>
                <w10:wrap type="tight"/>
              </v:shape>
            </w:pict>
          </mc:Fallback>
        </mc:AlternateContent>
      </w:r>
      <w:r w:rsidR="00DB7C20" w:rsidRPr="007D4D7E">
        <w:drawing>
          <wp:anchor distT="0" distB="0" distL="114300" distR="114300" simplePos="0" relativeHeight="251658241" behindDoc="1" locked="0" layoutInCell="1" allowOverlap="1" wp14:anchorId="5CC433EB" wp14:editId="6E7F1158">
            <wp:simplePos x="0" y="0"/>
            <wp:positionH relativeFrom="margin">
              <wp:align>center</wp:align>
            </wp:positionH>
            <wp:positionV relativeFrom="paragraph">
              <wp:posOffset>638175</wp:posOffset>
            </wp:positionV>
            <wp:extent cx="5495925" cy="4117975"/>
            <wp:effectExtent l="0" t="0" r="9525" b="0"/>
            <wp:wrapTight wrapText="bothSides">
              <wp:wrapPolygon edited="0">
                <wp:start x="0" y="0"/>
                <wp:lineTo x="0" y="21483"/>
                <wp:lineTo x="21563" y="21483"/>
                <wp:lineTo x="21563" y="0"/>
                <wp:lineTo x="0" y="0"/>
              </wp:wrapPolygon>
            </wp:wrapTight>
            <wp:docPr id="942330309"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0309" name="Obrázek 1" descr="Obsah obrázku text, snímek obrazovky, číslo, Písmo&#10;&#10;Obsah vygenerovaný umělou inteligencí může být nesprávný."/>
                    <pic:cNvPicPr/>
                  </pic:nvPicPr>
                  <pic:blipFill rotWithShape="1">
                    <a:blip r:embed="rId11">
                      <a:extLst>
                        <a:ext uri="{28A0092B-C50C-407E-A947-70E740481C1C}">
                          <a14:useLocalDpi xmlns:a14="http://schemas.microsoft.com/office/drawing/2010/main" val="0"/>
                        </a:ext>
                      </a:extLst>
                    </a:blip>
                    <a:srcRect r="1268"/>
                    <a:stretch/>
                  </pic:blipFill>
                  <pic:spPr bwMode="auto">
                    <a:xfrm>
                      <a:off x="0" y="0"/>
                      <a:ext cx="5495925" cy="411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47A" w:rsidRPr="007D4D7E">
        <w:t>Backend využívá relační databázi PostgreSQL pro ukládání informací o uživatelích, kolech a jejich komponentách. Struktura databáze je navržena tak, aby umožňovala efektivní načítání a správu dat.</w:t>
      </w:r>
    </w:p>
    <w:p w14:paraId="11334611" w14:textId="77777777" w:rsidR="008A2F2B" w:rsidRDefault="008A2F2B" w:rsidP="008A2F2B">
      <w:r>
        <w:t>Jak je možné vidět na obrázku 3, každá tabulka je propojena cizími klíči, s adekvátními asociacemi, čímž je zajišťována integrita dat a jsou umožňovány efektivní dotazy.</w:t>
      </w:r>
    </w:p>
    <w:p w14:paraId="4897F5BD" w14:textId="77777777" w:rsidR="008A2F2B" w:rsidRDefault="008A2F2B" w:rsidP="008A2F2B">
      <w:r>
        <w:t>Tabulka Users je s tabulkou Components propojena vztahem M:N, čímž je umožňováno, aby komponenty, které nejsou momentálně instalovány na kole, byly uživatelem ukládány odděleně, přičemž tato skutečnost je zaznamenávána v asociační tabulce. Dále je tabulka Users spojena s tabulkou Bikes vztahem 1:N, čímž je vyjádřeno, že jedním uživatelem může být vlastněno více kol.</w:t>
      </w:r>
    </w:p>
    <w:p w14:paraId="0DBC70F9" w14:textId="77777777" w:rsidR="008A2F2B" w:rsidRDefault="008A2F2B" w:rsidP="008A2F2B">
      <w:r>
        <w:t>Tabulkou Bikes je s tabulkou Components vytvářen vztah M:N, jímž je umožňováno, aby tatáž komponenta byla instalována na více kolech a naopak. Tabulkou Bikes je také vytvářen vztah 1:N s tabulkou Activities, čímž je vyjádřeno, že jednomu kolu může být přiřazeno více aktivit.</w:t>
      </w:r>
    </w:p>
    <w:p w14:paraId="06115365" w14:textId="5F0779CA" w:rsidR="008A2F2B" w:rsidRPr="007D4D7E" w:rsidRDefault="008A2F2B" w:rsidP="008A2F2B">
      <w:r>
        <w:t xml:space="preserve">Tabulkou Components jsou kromě již zmíněných asociací vytvářeny vztahy M:N s tabulkou Activities, kde je opět uplatňováno, že jednou komponentou může být </w:t>
      </w:r>
      <w:r>
        <w:lastRenderedPageBreak/>
        <w:t>absolvováno více aktivit a naopak. Tabulkou Components je také vytvářen vztah M:N s tabulkou Service_Intervals, čímž je vyjádřeno, že jeden servis může být prováděn na více komponentách a naopak.</w:t>
      </w:r>
    </w:p>
    <w:p w14:paraId="01ED80F1" w14:textId="4ED367A4" w:rsidR="008B0EB0" w:rsidRPr="007D4D7E" w:rsidRDefault="008B0EB0" w:rsidP="007B7075">
      <w:pPr>
        <w:pStyle w:val="Heading3"/>
      </w:pPr>
      <w:bookmarkStart w:id="28" w:name="_Toc194002352"/>
      <w:r w:rsidRPr="007D4D7E">
        <w:t>Synchronizace</w:t>
      </w:r>
      <w:bookmarkEnd w:id="28"/>
    </w:p>
    <w:p w14:paraId="7E0EEE59" w14:textId="7755C52F" w:rsidR="009D08AF" w:rsidRPr="007D4D7E" w:rsidRDefault="0004532E" w:rsidP="008A2F2B">
      <w:r w:rsidRPr="007D4D7E">
        <w:t xml:space="preserve">Při spuštění aplikace backend načte aktuální data o </w:t>
      </w:r>
      <w:r w:rsidR="00826F50" w:rsidRPr="007D4D7E">
        <w:t xml:space="preserve">uživateli a </w:t>
      </w:r>
      <w:r w:rsidRPr="007D4D7E">
        <w:t xml:space="preserve">kolech ze Strava API a uloží je do databáze. </w:t>
      </w:r>
      <w:r w:rsidR="00D576FD" w:rsidRPr="007D4D7E">
        <w:t xml:space="preserve">Komponenty a servisy Strava nezaznamenává, jsou </w:t>
      </w:r>
      <w:r w:rsidR="003E6D13" w:rsidRPr="007D4D7E">
        <w:t xml:space="preserve">tedy ukládané v databázi a vždy před buildem </w:t>
      </w:r>
      <w:r w:rsidR="00D5613B" w:rsidRPr="007D4D7E">
        <w:t>listu komponent nebo servisů, se načtou z databáze.</w:t>
      </w:r>
    </w:p>
    <w:p w14:paraId="34EF742E" w14:textId="16152E9D" w:rsidR="0086262D" w:rsidRPr="007D4D7E" w:rsidRDefault="0086262D" w:rsidP="007B7075">
      <w:pPr>
        <w:pStyle w:val="Heading2"/>
      </w:pPr>
      <w:bookmarkStart w:id="29" w:name="_Toc194002353"/>
      <w:r w:rsidRPr="007D4D7E">
        <w:t>Frontend</w:t>
      </w:r>
      <w:bookmarkEnd w:id="29"/>
    </w:p>
    <w:p w14:paraId="6774182E" w14:textId="6A2D1427" w:rsidR="007774F8" w:rsidRPr="007D4D7E" w:rsidRDefault="00C56242" w:rsidP="008A2F2B">
      <w:r w:rsidRPr="007D4D7E">
        <w:t>BikeCheck frontend je vyvinut ve Flutteru a slouží jako uživatelské rozhraní propojené s backende</w:t>
      </w:r>
      <w:r w:rsidR="00EA7436" w:rsidRPr="007D4D7E">
        <w:t>m</w:t>
      </w:r>
      <w:r w:rsidRPr="007D4D7E">
        <w:t xml:space="preserve">. Po úspěšném přihlášení se načítají data uživatele, včetně seznamu jeho kol. Uživatel si může zobrazit podrobnosti o jednotlivých kolech a jejich komponentách, jako jsou řetězy, kazety nebo pláště. Každá komponenta obsahuje informace o svém </w:t>
      </w:r>
      <w:r w:rsidR="00C30AB5" w:rsidRPr="007D4D7E">
        <w:t xml:space="preserve">typu a </w:t>
      </w:r>
      <w:r w:rsidRPr="007D4D7E">
        <w:t>nájezdu</w:t>
      </w:r>
      <w:r w:rsidR="00C30AB5" w:rsidRPr="007D4D7E">
        <w:t>. Ke komponentě je poté možno</w:t>
      </w:r>
      <w:r w:rsidR="00F67324" w:rsidRPr="007D4D7E">
        <w:t xml:space="preserve"> </w:t>
      </w:r>
      <w:r w:rsidR="00C30AB5" w:rsidRPr="007D4D7E">
        <w:t>přidávat servisy s popisem a datem.</w:t>
      </w:r>
    </w:p>
    <w:p w14:paraId="4D54A3E2" w14:textId="517838EF" w:rsidR="007774F8" w:rsidRPr="007D4D7E" w:rsidRDefault="35F202F8" w:rsidP="008A2F2B">
      <w:pPr>
        <w:rPr>
          <w:rFonts w:eastAsiaTheme="minorEastAsia"/>
        </w:rPr>
      </w:pPr>
      <w:r w:rsidRPr="50942C35">
        <w:rPr>
          <w:rFonts w:eastAsiaTheme="minorEastAsia"/>
        </w:rPr>
        <w:t>S</w:t>
      </w:r>
      <w:r w:rsidR="6721A563" w:rsidRPr="50942C35">
        <w:rPr>
          <w:rFonts w:eastAsiaTheme="minorEastAsia"/>
        </w:rPr>
        <w:t xml:space="preserve"> backendem komunikuje přes REST API endpointy </w:t>
      </w:r>
      <w:r w:rsidR="5D5397FD" w:rsidRPr="50942C35">
        <w:rPr>
          <w:rFonts w:eastAsiaTheme="minorEastAsia"/>
        </w:rPr>
        <w:t>v</w:t>
      </w:r>
      <w:r w:rsidR="6721A563" w:rsidRPr="50942C35">
        <w:rPr>
          <w:rFonts w:eastAsiaTheme="minorEastAsia"/>
        </w:rPr>
        <w:t>iz Příloha 1 – dokumentace endpointů.</w:t>
      </w:r>
    </w:p>
    <w:p w14:paraId="45AFB338" w14:textId="4E89F3FC" w:rsidR="00B93A60" w:rsidRPr="007D4D7E" w:rsidRDefault="00B93A60" w:rsidP="007B7075">
      <w:pPr>
        <w:pStyle w:val="Heading3"/>
      </w:pPr>
      <w:bookmarkStart w:id="30" w:name="_Toc194002354"/>
      <w:r w:rsidRPr="007D4D7E">
        <w:t>Autorizace</w:t>
      </w:r>
      <w:bookmarkEnd w:id="30"/>
    </w:p>
    <w:p w14:paraId="1BB9E5C0" w14:textId="690CB2D4" w:rsidR="00B93A60" w:rsidRPr="007D4D7E" w:rsidRDefault="00B93A60" w:rsidP="008A2F2B">
      <w:r w:rsidRPr="007D4D7E">
        <w:t xml:space="preserve">Na frontendu probíhá autorizace uživatele prostřednictvím Strava OAuth. Po úspěšném přihlášení se získaný autorizační kód předá backendu, který jej vymění za přístupový token. Frontend uchovává minimální množství citlivých dat a využívá </w:t>
      </w:r>
      <w:r w:rsidRPr="007D4D7E">
        <w:rPr>
          <w:b/>
          <w:bCs/>
        </w:rPr>
        <w:t>Secure Storage</w:t>
      </w:r>
      <w:r w:rsidRPr="007D4D7E">
        <w:t xml:space="preserve"> pro bezpečné ukládání přihlašovacích údajů. Veškerá komunikace s backendem probíhá přes zabezpečené HTTPS spojení, čímž se minimalizuje riziko neoprávněného přístupu.</w:t>
      </w:r>
    </w:p>
    <w:p w14:paraId="12206087" w14:textId="43472ECA" w:rsidR="00BF2FE6" w:rsidRPr="007D4D7E" w:rsidRDefault="00BF2FE6" w:rsidP="007B7075">
      <w:pPr>
        <w:pStyle w:val="Heading3"/>
      </w:pPr>
      <w:bookmarkStart w:id="31" w:name="_Toc194002355"/>
      <w:r w:rsidRPr="007D4D7E">
        <w:t>Struktura aplikace</w:t>
      </w:r>
      <w:bookmarkEnd w:id="31"/>
    </w:p>
    <w:p w14:paraId="7732EEC9" w14:textId="5FC6D68E" w:rsidR="00C56242" w:rsidRPr="007D4D7E" w:rsidRDefault="00C56242" w:rsidP="007B7075">
      <w:r w:rsidRPr="007D4D7E">
        <w:t>Aplikace je rozdělena do několika hlavních částí:</w:t>
      </w:r>
    </w:p>
    <w:p w14:paraId="229C0C6D" w14:textId="6F032596" w:rsidR="00524945" w:rsidRPr="007D4D7E" w:rsidRDefault="00C56242" w:rsidP="007B7075">
      <w:r w:rsidRPr="007D4D7E">
        <w:t xml:space="preserve">Autentizace – Zajišťuje přihlášení uživatele přes Strava OAuth a </w:t>
      </w:r>
      <w:r w:rsidR="00163E49" w:rsidRPr="007D4D7E">
        <w:t xml:space="preserve">následné odeslání </w:t>
      </w:r>
      <w:r w:rsidR="00A157D7" w:rsidRPr="007D4D7E">
        <w:t>auth tokenu na backend pro výměnu za access a refresh token</w:t>
      </w:r>
      <w:r w:rsidRPr="007D4D7E">
        <w:t>.</w:t>
      </w:r>
      <w:r w:rsidR="00233468" w:rsidRPr="007D4D7E">
        <w:t xml:space="preserve"> </w:t>
      </w:r>
      <w:r w:rsidR="00F5765A">
        <w:t>v</w:t>
      </w:r>
      <w:r w:rsidR="0013403B" w:rsidRPr="007D4D7E">
        <w:t>iz</w:t>
      </w:r>
      <w:r w:rsidR="00233468" w:rsidRPr="007D4D7E">
        <w:t xml:space="preserve"> obráz</w:t>
      </w:r>
      <w:r w:rsidR="0013403B" w:rsidRPr="007D4D7E">
        <w:t>ek</w:t>
      </w:r>
      <w:r w:rsidR="00233468" w:rsidRPr="007D4D7E">
        <w:t xml:space="preserve"> </w:t>
      </w:r>
      <w:r w:rsidR="00D8784C" w:rsidRPr="007D4D7E">
        <w:t>5</w:t>
      </w:r>
      <w:r w:rsidR="00524945" w:rsidRPr="007D4D7E">
        <w:t>.</w:t>
      </w:r>
    </w:p>
    <w:p w14:paraId="583FBC4E" w14:textId="4AF326B0" w:rsidR="00D8784C" w:rsidRPr="007D4D7E" w:rsidRDefault="00D8784C" w:rsidP="007B7075">
      <w:r w:rsidRPr="007D4D7E">
        <w:lastRenderedPageBreak/>
        <mc:AlternateContent>
          <mc:Choice Requires="wps">
            <w:drawing>
              <wp:anchor distT="0" distB="0" distL="114300" distR="114300" simplePos="0" relativeHeight="251658251" behindDoc="0" locked="0" layoutInCell="1" allowOverlap="1" wp14:anchorId="3FF71035" wp14:editId="37E74A5F">
                <wp:simplePos x="0" y="0"/>
                <wp:positionH relativeFrom="column">
                  <wp:posOffset>3309620</wp:posOffset>
                </wp:positionH>
                <wp:positionV relativeFrom="paragraph">
                  <wp:posOffset>4693285</wp:posOffset>
                </wp:positionV>
                <wp:extent cx="1959610" cy="635"/>
                <wp:effectExtent l="0" t="0" r="0" b="0"/>
                <wp:wrapTopAndBottom/>
                <wp:docPr id="271871499" name="Textové pole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6683DF77" w14:textId="3CE1A860" w:rsidR="00D8784C" w:rsidRPr="007D4D7E" w:rsidRDefault="00D8784C" w:rsidP="00D8784C">
                            <w:pPr>
                              <w:pStyle w:val="Caption"/>
                              <w:rPr>
                                <w:rFonts w:ascii="Times New Roman" w:eastAsia="Times New Roman" w:hAnsi="Times New Roman" w:cs="Times New Roman"/>
                              </w:rPr>
                            </w:pPr>
                            <w:bookmarkStart w:id="32" w:name="_Toc193830449"/>
                            <w:r w:rsidRPr="007D4D7E">
                              <w:t xml:space="preserve">Obrázek </w:t>
                            </w:r>
                            <w:r w:rsidRPr="007D4D7E">
                              <w:fldChar w:fldCharType="begin"/>
                            </w:r>
                            <w:r w:rsidRPr="007D4D7E">
                              <w:instrText xml:space="preserve"> SEQ Obrázek \* ARABIC </w:instrText>
                            </w:r>
                            <w:r w:rsidRPr="007D4D7E">
                              <w:fldChar w:fldCharType="separate"/>
                            </w:r>
                            <w:r w:rsidR="00D21E94">
                              <w:t>4</w:t>
                            </w:r>
                            <w:r w:rsidRPr="007D4D7E">
                              <w:fldChar w:fldCharType="end"/>
                            </w:r>
                            <w:r w:rsidRPr="007D4D7E">
                              <w:t xml:space="preserve"> List ko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71035" id="_x0000_s1029" type="#_x0000_t202" style="position:absolute;left:0;text-align:left;margin-left:260.6pt;margin-top:369.55pt;width:154.3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" stroked="f">
                <v:textbox style="mso-fit-shape-to-text:t" inset="0,0,0,0">
                  <w:txbxContent>
                    <w:p w14:paraId="6683DF77" w14:textId="3CE1A860" w:rsidR="00D8784C" w:rsidRPr="007D4D7E" w:rsidRDefault="00D8784C" w:rsidP="00D8784C">
                      <w:pPr>
                        <w:pStyle w:val="Caption"/>
                        <w:rPr>
                          <w:rFonts w:ascii="Times New Roman" w:eastAsia="Times New Roman" w:hAnsi="Times New Roman" w:cs="Times New Roman"/>
                        </w:rPr>
                      </w:pPr>
                      <w:bookmarkStart w:id="33" w:name="_Toc193830449"/>
                      <w:r w:rsidRPr="007D4D7E">
                        <w:t xml:space="preserve">Obrázek </w:t>
                      </w:r>
                      <w:r w:rsidRPr="007D4D7E">
                        <w:fldChar w:fldCharType="begin"/>
                      </w:r>
                      <w:r w:rsidRPr="007D4D7E">
                        <w:instrText xml:space="preserve"> SEQ Obrázek \* ARABIC </w:instrText>
                      </w:r>
                      <w:r w:rsidRPr="007D4D7E">
                        <w:fldChar w:fldCharType="separate"/>
                      </w:r>
                      <w:r w:rsidR="00D21E94">
                        <w:t>4</w:t>
                      </w:r>
                      <w:r w:rsidRPr="007D4D7E">
                        <w:fldChar w:fldCharType="end"/>
                      </w:r>
                      <w:r w:rsidRPr="007D4D7E">
                        <w:t xml:space="preserve"> List kol</w:t>
                      </w:r>
                      <w:bookmarkEnd w:id="33"/>
                    </w:p>
                  </w:txbxContent>
                </v:textbox>
                <w10:wrap type="topAndBottom"/>
              </v:shape>
            </w:pict>
          </mc:Fallback>
        </mc:AlternateContent>
      </w:r>
      <w:r w:rsidR="001B1B58" w:rsidRPr="007D4D7E">
        <w:drawing>
          <wp:anchor distT="0" distB="0" distL="114300" distR="114300" simplePos="0" relativeHeight="251658243" behindDoc="1" locked="0" layoutInCell="1" allowOverlap="1" wp14:anchorId="0DDBF65F" wp14:editId="62115038">
            <wp:simplePos x="0" y="0"/>
            <wp:positionH relativeFrom="margin">
              <wp:posOffset>3309620</wp:posOffset>
            </wp:positionH>
            <wp:positionV relativeFrom="paragraph">
              <wp:posOffset>562610</wp:posOffset>
            </wp:positionV>
            <wp:extent cx="1959610" cy="4355465"/>
            <wp:effectExtent l="0" t="0" r="2540" b="6985"/>
            <wp:wrapTopAndBottom/>
            <wp:docPr id="1290283212" name="Obrázek 8"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3212" name="Obrázek 8" descr="Obsah obrázku text, snímek obrazovky&#10;&#10;Obsah vygenerovaný umělou inteligencí může být nesprávn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610" cy="4355465"/>
                    </a:xfrm>
                    <a:prstGeom prst="rect">
                      <a:avLst/>
                    </a:prstGeom>
                    <a:noFill/>
                    <a:ln>
                      <a:noFill/>
                    </a:ln>
                  </pic:spPr>
                </pic:pic>
              </a:graphicData>
            </a:graphic>
          </wp:anchor>
        </w:drawing>
      </w:r>
      <w:r w:rsidRPr="007D4D7E">
        <mc:AlternateContent>
          <mc:Choice Requires="wps">
            <w:drawing>
              <wp:anchor distT="0" distB="0" distL="114300" distR="114300" simplePos="0" relativeHeight="251658250" behindDoc="0" locked="0" layoutInCell="1" allowOverlap="1" wp14:anchorId="0998D3F7" wp14:editId="60B2F286">
                <wp:simplePos x="0" y="0"/>
                <wp:positionH relativeFrom="column">
                  <wp:posOffset>499745</wp:posOffset>
                </wp:positionH>
                <wp:positionV relativeFrom="paragraph">
                  <wp:posOffset>4693285</wp:posOffset>
                </wp:positionV>
                <wp:extent cx="1959610" cy="635"/>
                <wp:effectExtent l="0" t="0" r="0" b="0"/>
                <wp:wrapTopAndBottom/>
                <wp:docPr id="1896893820" name="Textové pole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30426D83" w14:textId="1FC488C3" w:rsidR="00D8784C" w:rsidRPr="007D4D7E" w:rsidRDefault="00D8784C" w:rsidP="00D8784C">
                            <w:pPr>
                              <w:pStyle w:val="Caption"/>
                              <w:rPr>
                                <w:rFonts w:ascii="Times New Roman" w:eastAsia="Times New Roman" w:hAnsi="Times New Roman" w:cs="Times New Roman"/>
                              </w:rPr>
                            </w:pPr>
                            <w:bookmarkStart w:id="34" w:name="_Toc193830450"/>
                            <w:r w:rsidRPr="007D4D7E">
                              <w:t xml:space="preserve">Obrázek </w:t>
                            </w:r>
                            <w:r w:rsidRPr="007D4D7E">
                              <w:fldChar w:fldCharType="begin"/>
                            </w:r>
                            <w:r w:rsidRPr="007D4D7E">
                              <w:instrText xml:space="preserve"> SEQ Obrázek \* ARABIC </w:instrText>
                            </w:r>
                            <w:r w:rsidRPr="007D4D7E">
                              <w:fldChar w:fldCharType="separate"/>
                            </w:r>
                            <w:r w:rsidR="00D21E94">
                              <w:t>5</w:t>
                            </w:r>
                            <w:r w:rsidRPr="007D4D7E">
                              <w:fldChar w:fldCharType="end"/>
                            </w:r>
                            <w:r w:rsidRPr="007D4D7E">
                              <w:t xml:space="preserve"> Stránka pro autentizaci přes Strav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8D3F7" id="_x0000_s1030" type="#_x0000_t202" style="position:absolute;left:0;text-align:left;margin-left:39.35pt;margin-top:369.55pt;width:154.3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rhGgIAAD8EAAAOAAAAZHJzL2Uyb0RvYy54bWysU8Fu2zAMvQ/YPwi6L066NVi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rm/mM0pJys0/Xke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" stroked="f">
                <v:textbox style="mso-fit-shape-to-text:t" inset="0,0,0,0">
                  <w:txbxContent>
                    <w:p w14:paraId="30426D83" w14:textId="1FC488C3" w:rsidR="00D8784C" w:rsidRPr="007D4D7E" w:rsidRDefault="00D8784C" w:rsidP="00D8784C">
                      <w:pPr>
                        <w:pStyle w:val="Caption"/>
                        <w:rPr>
                          <w:rFonts w:ascii="Times New Roman" w:eastAsia="Times New Roman" w:hAnsi="Times New Roman" w:cs="Times New Roman"/>
                        </w:rPr>
                      </w:pPr>
                      <w:bookmarkStart w:id="35" w:name="_Toc193830450"/>
                      <w:r w:rsidRPr="007D4D7E">
                        <w:t xml:space="preserve">Obrázek </w:t>
                      </w:r>
                      <w:r w:rsidRPr="007D4D7E">
                        <w:fldChar w:fldCharType="begin"/>
                      </w:r>
                      <w:r w:rsidRPr="007D4D7E">
                        <w:instrText xml:space="preserve"> SEQ Obrázek \* ARABIC </w:instrText>
                      </w:r>
                      <w:r w:rsidRPr="007D4D7E">
                        <w:fldChar w:fldCharType="separate"/>
                      </w:r>
                      <w:r w:rsidR="00D21E94">
                        <w:t>5</w:t>
                      </w:r>
                      <w:r w:rsidRPr="007D4D7E">
                        <w:fldChar w:fldCharType="end"/>
                      </w:r>
                      <w:r w:rsidRPr="007D4D7E">
                        <w:t xml:space="preserve"> Stránka pro autentizaci přes Stravu</w:t>
                      </w:r>
                      <w:bookmarkEnd w:id="35"/>
                    </w:p>
                  </w:txbxContent>
                </v:textbox>
                <w10:wrap type="topAndBottom"/>
              </v:shape>
            </w:pict>
          </mc:Fallback>
        </mc:AlternateContent>
      </w:r>
      <w:r w:rsidR="001B1B58" w:rsidRPr="007D4D7E">
        <w:drawing>
          <wp:anchor distT="0" distB="0" distL="114300" distR="114300" simplePos="0" relativeHeight="251658242" behindDoc="1" locked="0" layoutInCell="1" allowOverlap="1" wp14:anchorId="116290B7" wp14:editId="6292857D">
            <wp:simplePos x="0" y="0"/>
            <wp:positionH relativeFrom="column">
              <wp:posOffset>499745</wp:posOffset>
            </wp:positionH>
            <wp:positionV relativeFrom="paragraph">
              <wp:posOffset>553720</wp:posOffset>
            </wp:positionV>
            <wp:extent cx="1959610" cy="4355465"/>
            <wp:effectExtent l="0" t="0" r="2540" b="6985"/>
            <wp:wrapTopAndBottom/>
            <wp:docPr id="628982497" name="Obrázek 6" descr="Obsah obrázku text,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2497" name="Obrázek 6" descr="Obsah obrázku text, snímek obrazovky, design&#10;&#10;Obsah vygenerovaný umělou inteligencí může být nesprávn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9610" cy="4355465"/>
                    </a:xfrm>
                    <a:prstGeom prst="rect">
                      <a:avLst/>
                    </a:prstGeom>
                    <a:noFill/>
                    <a:ln>
                      <a:noFill/>
                    </a:ln>
                  </pic:spPr>
                </pic:pic>
              </a:graphicData>
            </a:graphic>
          </wp:anchor>
        </w:drawing>
      </w:r>
      <w:r w:rsidR="00C56242" w:rsidRPr="007D4D7E">
        <w:t xml:space="preserve">Hlavní obrazovka – </w:t>
      </w:r>
      <w:r w:rsidR="00524945" w:rsidRPr="007D4D7E">
        <w:t xml:space="preserve">Po </w:t>
      </w:r>
      <w:r w:rsidR="007E1F8F" w:rsidRPr="007D4D7E">
        <w:t xml:space="preserve">úspěšné autentizaci, se uživateli ukážou jeho kola, které se </w:t>
      </w:r>
      <w:r w:rsidR="00472DD4" w:rsidRPr="007D4D7E">
        <w:t>vylistovaná zobrazují</w:t>
      </w:r>
      <w:r w:rsidR="007E1F8F" w:rsidRPr="007D4D7E">
        <w:t>.</w:t>
      </w:r>
      <w:r w:rsidR="00472DD4" w:rsidRPr="007D4D7E">
        <w:t xml:space="preserve"> </w:t>
      </w:r>
      <w:r w:rsidR="00F5765A">
        <w:t>v</w:t>
      </w:r>
      <w:r w:rsidR="0013403B" w:rsidRPr="007D4D7E">
        <w:t>iz</w:t>
      </w:r>
      <w:r w:rsidR="00472DD4" w:rsidRPr="007D4D7E">
        <w:t xml:space="preserve"> obráz</w:t>
      </w:r>
      <w:r w:rsidR="0013403B" w:rsidRPr="007D4D7E">
        <w:t>ek</w:t>
      </w:r>
      <w:r w:rsidR="00472DD4" w:rsidRPr="007D4D7E">
        <w:t xml:space="preserve"> </w:t>
      </w:r>
      <w:r w:rsidRPr="007D4D7E">
        <w:t>4</w:t>
      </w:r>
      <w:r w:rsidR="00472DD4" w:rsidRPr="007D4D7E">
        <w:t>.</w:t>
      </w:r>
    </w:p>
    <w:p w14:paraId="52DE30F7" w14:textId="05BCC407" w:rsidR="00C56242" w:rsidRPr="007D4D7E" w:rsidRDefault="009B368B" w:rsidP="007B7075">
      <w:r w:rsidRPr="007D4D7E">
        <w:t>List komponent</w:t>
      </w:r>
      <w:r w:rsidR="00C56242" w:rsidRPr="007D4D7E">
        <w:t xml:space="preserve"> – </w:t>
      </w:r>
      <w:r w:rsidR="00C2047C" w:rsidRPr="007D4D7E">
        <w:t>Zobrazuje list komponent daného kola</w:t>
      </w:r>
      <w:r w:rsidR="0096475F" w:rsidRPr="007D4D7E">
        <w:t>, kolik má komponenta najeto a její typ</w:t>
      </w:r>
      <w:r w:rsidR="00C2047C" w:rsidRPr="007D4D7E">
        <w:t xml:space="preserve">. Ve spodu je </w:t>
      </w:r>
      <w:r w:rsidR="00AF50F1" w:rsidRPr="007D4D7E">
        <w:t xml:space="preserve">tlačítko na přidání nové komponenty </w:t>
      </w:r>
      <w:r w:rsidR="00227C6E" w:rsidRPr="007D4D7E">
        <w:t xml:space="preserve">k </w:t>
      </w:r>
      <w:r w:rsidR="00AF50F1" w:rsidRPr="007D4D7E">
        <w:t>danému kolu.</w:t>
      </w:r>
      <w:r w:rsidR="00227C6E" w:rsidRPr="007D4D7E">
        <w:t xml:space="preserve"> </w:t>
      </w:r>
      <w:r w:rsidR="00F5765A">
        <w:t>v</w:t>
      </w:r>
      <w:r w:rsidR="00227C6E" w:rsidRPr="007D4D7E">
        <w:t xml:space="preserve">iz obrázek </w:t>
      </w:r>
      <w:r w:rsidR="00D8784C" w:rsidRPr="007D4D7E">
        <w:t>7</w:t>
      </w:r>
      <w:r w:rsidR="00227C6E" w:rsidRPr="007D4D7E">
        <w:t>.</w:t>
      </w:r>
    </w:p>
    <w:p w14:paraId="6E60B9F0" w14:textId="491EDF2A" w:rsidR="00D8784C" w:rsidRPr="007D4D7E" w:rsidRDefault="00C22FE1" w:rsidP="007B7075">
      <w:r w:rsidRPr="007D4D7E">
        <w:lastRenderedPageBreak/>
        <mc:AlternateContent>
          <mc:Choice Requires="wps">
            <w:drawing>
              <wp:anchor distT="0" distB="0" distL="114300" distR="114300" simplePos="0" relativeHeight="251658253" behindDoc="0" locked="0" layoutInCell="1" allowOverlap="1" wp14:anchorId="4F1255A0" wp14:editId="4D51C97A">
                <wp:simplePos x="0" y="0"/>
                <wp:positionH relativeFrom="column">
                  <wp:posOffset>3385820</wp:posOffset>
                </wp:positionH>
                <wp:positionV relativeFrom="paragraph">
                  <wp:posOffset>5121275</wp:posOffset>
                </wp:positionV>
                <wp:extent cx="1959610" cy="635"/>
                <wp:effectExtent l="0" t="0" r="0" b="0"/>
                <wp:wrapTopAndBottom/>
                <wp:docPr id="1268557410" name="Textové pole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1327CBFA" w14:textId="622D8B44" w:rsidR="00C22FE1" w:rsidRPr="007D4D7E" w:rsidRDefault="00C22FE1" w:rsidP="00C22FE1">
                            <w:pPr>
                              <w:pStyle w:val="Caption"/>
                              <w:rPr>
                                <w:rFonts w:ascii="Times New Roman" w:eastAsia="Times New Roman" w:hAnsi="Times New Roman" w:cs="Times New Roman"/>
                              </w:rPr>
                            </w:pPr>
                            <w:bookmarkStart w:id="36" w:name="_Toc193830451"/>
                            <w:r w:rsidRPr="007D4D7E">
                              <w:t xml:space="preserve">Obrázek </w:t>
                            </w:r>
                            <w:r w:rsidRPr="007D4D7E">
                              <w:fldChar w:fldCharType="begin"/>
                            </w:r>
                            <w:r w:rsidRPr="007D4D7E">
                              <w:instrText xml:space="preserve"> SEQ Obrázek \* ARABIC </w:instrText>
                            </w:r>
                            <w:r w:rsidRPr="007D4D7E">
                              <w:fldChar w:fldCharType="separate"/>
                            </w:r>
                            <w:r w:rsidR="00D21E94">
                              <w:t>6</w:t>
                            </w:r>
                            <w:r w:rsidRPr="007D4D7E">
                              <w:fldChar w:fldCharType="end"/>
                            </w:r>
                            <w:r w:rsidRPr="007D4D7E">
                              <w:t xml:space="preserve"> List servisních úkonů</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255A0" id="_x0000_s1031" type="#_x0000_t202" style="position:absolute;left:0;text-align:left;margin-left:266.6pt;margin-top:403.25pt;width:154.3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" stroked="f">
                <v:textbox style="mso-fit-shape-to-text:t" inset="0,0,0,0">
                  <w:txbxContent>
                    <w:p w14:paraId="1327CBFA" w14:textId="622D8B44" w:rsidR="00C22FE1" w:rsidRPr="007D4D7E" w:rsidRDefault="00C22FE1" w:rsidP="00C22FE1">
                      <w:pPr>
                        <w:pStyle w:val="Caption"/>
                        <w:rPr>
                          <w:rFonts w:ascii="Times New Roman" w:eastAsia="Times New Roman" w:hAnsi="Times New Roman" w:cs="Times New Roman"/>
                        </w:rPr>
                      </w:pPr>
                      <w:bookmarkStart w:id="37" w:name="_Toc193830451"/>
                      <w:r w:rsidRPr="007D4D7E">
                        <w:t xml:space="preserve">Obrázek </w:t>
                      </w:r>
                      <w:r w:rsidRPr="007D4D7E">
                        <w:fldChar w:fldCharType="begin"/>
                      </w:r>
                      <w:r w:rsidRPr="007D4D7E">
                        <w:instrText xml:space="preserve"> SEQ Obrázek \* ARABIC </w:instrText>
                      </w:r>
                      <w:r w:rsidRPr="007D4D7E">
                        <w:fldChar w:fldCharType="separate"/>
                      </w:r>
                      <w:r w:rsidR="00D21E94">
                        <w:t>6</w:t>
                      </w:r>
                      <w:r w:rsidRPr="007D4D7E">
                        <w:fldChar w:fldCharType="end"/>
                      </w:r>
                      <w:r w:rsidRPr="007D4D7E">
                        <w:t xml:space="preserve"> List servisních úkonů</w:t>
                      </w:r>
                      <w:bookmarkEnd w:id="37"/>
                    </w:p>
                  </w:txbxContent>
                </v:textbox>
                <w10:wrap type="topAndBottom"/>
              </v:shape>
            </w:pict>
          </mc:Fallback>
        </mc:AlternateContent>
      </w:r>
      <w:r w:rsidR="00667714" w:rsidRPr="007D4D7E">
        <w:drawing>
          <wp:anchor distT="0" distB="0" distL="114300" distR="114300" simplePos="0" relativeHeight="251658245" behindDoc="0" locked="0" layoutInCell="1" allowOverlap="1" wp14:anchorId="708C59F6" wp14:editId="513BD195">
            <wp:simplePos x="0" y="0"/>
            <wp:positionH relativeFrom="column">
              <wp:posOffset>3385820</wp:posOffset>
            </wp:positionH>
            <wp:positionV relativeFrom="paragraph">
              <wp:posOffset>708660</wp:posOffset>
            </wp:positionV>
            <wp:extent cx="1959610" cy="4355465"/>
            <wp:effectExtent l="0" t="0" r="2540" b="6985"/>
            <wp:wrapTopAndBottom/>
            <wp:docPr id="657793925" name="Obrázek 10"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93925" name="Obrázek 10" descr="Obsah obrázku text, snímek obrazovky&#10;&#10;Obsah vygenerovaný umělou inteligencí může být nesprávn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610" cy="4355465"/>
                    </a:xfrm>
                    <a:prstGeom prst="rect">
                      <a:avLst/>
                    </a:prstGeom>
                    <a:noFill/>
                    <a:ln>
                      <a:noFill/>
                    </a:ln>
                  </pic:spPr>
                </pic:pic>
              </a:graphicData>
            </a:graphic>
          </wp:anchor>
        </w:drawing>
      </w:r>
      <w:r w:rsidRPr="007D4D7E">
        <mc:AlternateContent>
          <mc:Choice Requires="wps">
            <w:drawing>
              <wp:anchor distT="0" distB="0" distL="114300" distR="114300" simplePos="0" relativeHeight="251658252" behindDoc="0" locked="0" layoutInCell="1" allowOverlap="1" wp14:anchorId="5C6B701D" wp14:editId="5141D362">
                <wp:simplePos x="0" y="0"/>
                <wp:positionH relativeFrom="column">
                  <wp:posOffset>528320</wp:posOffset>
                </wp:positionH>
                <wp:positionV relativeFrom="paragraph">
                  <wp:posOffset>5125085</wp:posOffset>
                </wp:positionV>
                <wp:extent cx="1959610" cy="635"/>
                <wp:effectExtent l="0" t="0" r="0" b="0"/>
                <wp:wrapTopAndBottom/>
                <wp:docPr id="117467766" name="Textové pole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1BB6F528" w14:textId="2746EF0F" w:rsidR="00C22FE1" w:rsidRPr="007D4D7E" w:rsidRDefault="00C22FE1" w:rsidP="00C22FE1">
                            <w:pPr>
                              <w:pStyle w:val="Caption"/>
                              <w:rPr>
                                <w:rFonts w:ascii="Times New Roman" w:eastAsia="Times New Roman" w:hAnsi="Times New Roman" w:cs="Times New Roman"/>
                              </w:rPr>
                            </w:pPr>
                            <w:bookmarkStart w:id="38" w:name="_Toc193830452"/>
                            <w:r w:rsidRPr="007D4D7E">
                              <w:t xml:space="preserve">Obrázek </w:t>
                            </w:r>
                            <w:r w:rsidRPr="007D4D7E">
                              <w:fldChar w:fldCharType="begin"/>
                            </w:r>
                            <w:r w:rsidRPr="007D4D7E">
                              <w:instrText xml:space="preserve"> SEQ Obrázek \* ARABIC </w:instrText>
                            </w:r>
                            <w:r w:rsidRPr="007D4D7E">
                              <w:fldChar w:fldCharType="separate"/>
                            </w:r>
                            <w:r w:rsidR="00D21E94">
                              <w:t>7</w:t>
                            </w:r>
                            <w:r w:rsidRPr="007D4D7E">
                              <w:fldChar w:fldCharType="end"/>
                            </w:r>
                            <w:r w:rsidRPr="007D4D7E">
                              <w:t xml:space="preserve"> List komponen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B701D" id="_x0000_s1032" type="#_x0000_t202" style="position:absolute;left:0;text-align:left;margin-left:41.6pt;margin-top:403.55pt;width:154.3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OrGQIAAD8EAAAOAAAAZHJzL2Uyb0RvYy54bWysU01v2zAMvQ/YfxB0X5x0aLAa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d7NZ+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" stroked="f">
                <v:textbox style="mso-fit-shape-to-text:t" inset="0,0,0,0">
                  <w:txbxContent>
                    <w:p w14:paraId="1BB6F528" w14:textId="2746EF0F" w:rsidR="00C22FE1" w:rsidRPr="007D4D7E" w:rsidRDefault="00C22FE1" w:rsidP="00C22FE1">
                      <w:pPr>
                        <w:pStyle w:val="Caption"/>
                        <w:rPr>
                          <w:rFonts w:ascii="Times New Roman" w:eastAsia="Times New Roman" w:hAnsi="Times New Roman" w:cs="Times New Roman"/>
                        </w:rPr>
                      </w:pPr>
                      <w:bookmarkStart w:id="39" w:name="_Toc193830452"/>
                      <w:r w:rsidRPr="007D4D7E">
                        <w:t xml:space="preserve">Obrázek </w:t>
                      </w:r>
                      <w:r w:rsidRPr="007D4D7E">
                        <w:fldChar w:fldCharType="begin"/>
                      </w:r>
                      <w:r w:rsidRPr="007D4D7E">
                        <w:instrText xml:space="preserve"> SEQ Obrázek \* ARABIC </w:instrText>
                      </w:r>
                      <w:r w:rsidRPr="007D4D7E">
                        <w:fldChar w:fldCharType="separate"/>
                      </w:r>
                      <w:r w:rsidR="00D21E94">
                        <w:t>7</w:t>
                      </w:r>
                      <w:r w:rsidRPr="007D4D7E">
                        <w:fldChar w:fldCharType="end"/>
                      </w:r>
                      <w:r w:rsidRPr="007D4D7E">
                        <w:t xml:space="preserve"> List komponent</w:t>
                      </w:r>
                      <w:bookmarkEnd w:id="39"/>
                    </w:p>
                  </w:txbxContent>
                </v:textbox>
                <w10:wrap type="topAndBottom"/>
              </v:shape>
            </w:pict>
          </mc:Fallback>
        </mc:AlternateContent>
      </w:r>
      <w:r w:rsidR="00667714" w:rsidRPr="007D4D7E">
        <w:drawing>
          <wp:anchor distT="0" distB="0" distL="114300" distR="114300" simplePos="0" relativeHeight="251658244" behindDoc="0" locked="0" layoutInCell="1" allowOverlap="1" wp14:anchorId="52D93435" wp14:editId="66E32510">
            <wp:simplePos x="0" y="0"/>
            <wp:positionH relativeFrom="column">
              <wp:posOffset>528320</wp:posOffset>
            </wp:positionH>
            <wp:positionV relativeFrom="paragraph">
              <wp:posOffset>712470</wp:posOffset>
            </wp:positionV>
            <wp:extent cx="1960135" cy="4356000"/>
            <wp:effectExtent l="0" t="0" r="2540" b="6985"/>
            <wp:wrapTopAndBottom/>
            <wp:docPr id="450874490" name="Obrázek 9"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4490" name="Obrázek 9" descr="Obsah obrázku text, snímek obrazovky, Písmo&#10;&#10;Obsah vygenerovaný umělou inteligencí může být nesprávn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135" cy="4356000"/>
                    </a:xfrm>
                    <a:prstGeom prst="rect">
                      <a:avLst/>
                    </a:prstGeom>
                    <a:noFill/>
                    <a:ln>
                      <a:noFill/>
                    </a:ln>
                  </pic:spPr>
                </pic:pic>
              </a:graphicData>
            </a:graphic>
          </wp:anchor>
        </w:drawing>
      </w:r>
      <w:r w:rsidR="009B368B" w:rsidRPr="007D4D7E">
        <w:t>List servisů</w:t>
      </w:r>
      <w:r w:rsidR="00C56242" w:rsidRPr="007D4D7E">
        <w:t xml:space="preserve"> – </w:t>
      </w:r>
      <w:r w:rsidR="0096475F" w:rsidRPr="007D4D7E">
        <w:t>Zobrazuje list servisů dané komponenty</w:t>
      </w:r>
      <w:r w:rsidR="00AA31B7" w:rsidRPr="007D4D7E">
        <w:t xml:space="preserve">, </w:t>
      </w:r>
      <w:r w:rsidR="00047E58" w:rsidRPr="007D4D7E">
        <w:t>čas,</w:t>
      </w:r>
      <w:r w:rsidR="00AA31B7" w:rsidRPr="007D4D7E">
        <w:t xml:space="preserve"> kdy byl servis přidán a popis servisního úkonu.</w:t>
      </w:r>
      <w:r w:rsidR="00486614" w:rsidRPr="007D4D7E">
        <w:t xml:space="preserve"> </w:t>
      </w:r>
      <w:r w:rsidR="00047E58" w:rsidRPr="007D4D7E">
        <w:t>Ve spodu je opět tlačítko na přidávání servisů</w:t>
      </w:r>
      <w:r w:rsidR="00227C6E" w:rsidRPr="007D4D7E">
        <w:t xml:space="preserve"> k dané komponentě</w:t>
      </w:r>
      <w:r w:rsidR="00047E58" w:rsidRPr="007D4D7E">
        <w:t>.</w:t>
      </w:r>
      <w:r w:rsidR="00227C6E" w:rsidRPr="007D4D7E">
        <w:t xml:space="preserve"> </w:t>
      </w:r>
      <w:r w:rsidR="00F5765A">
        <w:t>v</w:t>
      </w:r>
      <w:r w:rsidR="00227C6E" w:rsidRPr="007D4D7E">
        <w:t>iz</w:t>
      </w:r>
      <w:r w:rsidR="00667714" w:rsidRPr="007D4D7E">
        <w:t xml:space="preserve"> obrázek </w:t>
      </w:r>
      <w:r w:rsidR="00D8784C" w:rsidRPr="007D4D7E">
        <w:t>6</w:t>
      </w:r>
      <w:r w:rsidR="00667714" w:rsidRPr="007D4D7E">
        <w:t>.</w:t>
      </w:r>
    </w:p>
    <w:p w14:paraId="0A64A7E5" w14:textId="7082E756" w:rsidR="00AA31B7" w:rsidRPr="007D4D7E" w:rsidRDefault="00C638BC" w:rsidP="007B7075">
      <w:r w:rsidRPr="007D4D7E">
        <w:t xml:space="preserve">Stránka pro přidání komponenty </w:t>
      </w:r>
      <w:r w:rsidR="00254A66" w:rsidRPr="007D4D7E">
        <w:t>–</w:t>
      </w:r>
      <w:r w:rsidRPr="007D4D7E">
        <w:t xml:space="preserve"> </w:t>
      </w:r>
      <w:r w:rsidR="00254A66" w:rsidRPr="007D4D7E">
        <w:t xml:space="preserve">Stránka zobrazí formulář, </w:t>
      </w:r>
      <w:r w:rsidR="00CD0304" w:rsidRPr="007D4D7E">
        <w:t xml:space="preserve">do kterého uživatel zadá hodnoty, které se po přidání přiřadí </w:t>
      </w:r>
      <w:r w:rsidR="0047034D" w:rsidRPr="007D4D7E">
        <w:t>nové</w:t>
      </w:r>
      <w:r w:rsidR="002F0FC8" w:rsidRPr="007D4D7E">
        <w:t xml:space="preserve"> </w:t>
      </w:r>
      <w:r w:rsidR="0047034D" w:rsidRPr="007D4D7E">
        <w:t xml:space="preserve">komponentě. </w:t>
      </w:r>
      <w:r w:rsidR="00F5765A">
        <w:t>v</w:t>
      </w:r>
      <w:r w:rsidR="0047034D" w:rsidRPr="007D4D7E">
        <w:t>iz obrázek 8.</w:t>
      </w:r>
    </w:p>
    <w:p w14:paraId="7DB6AC76" w14:textId="21D01258" w:rsidR="00C22FE1" w:rsidRPr="007D4D7E" w:rsidRDefault="00C638BC" w:rsidP="007B7075">
      <w:r w:rsidRPr="007D4D7E">
        <w:t xml:space="preserve">Stránka pro přidání servisního úkonu </w:t>
      </w:r>
      <w:r w:rsidR="0047034D" w:rsidRPr="007D4D7E">
        <w:t>–</w:t>
      </w:r>
      <w:r w:rsidRPr="007D4D7E">
        <w:t xml:space="preserve"> </w:t>
      </w:r>
      <w:r w:rsidR="0047034D" w:rsidRPr="007D4D7E">
        <w:t>Stránka zobrazí formulář, do kterého uživatel zadá hodnoty,</w:t>
      </w:r>
      <w:r w:rsidR="002F0FC8" w:rsidRPr="007D4D7E">
        <w:t xml:space="preserve"> </w:t>
      </w:r>
      <w:r w:rsidR="0047034D" w:rsidRPr="007D4D7E">
        <w:t>které se po př</w:t>
      </w:r>
      <w:r w:rsidR="002F0FC8" w:rsidRPr="007D4D7E">
        <w:t xml:space="preserve">idání </w:t>
      </w:r>
      <w:r w:rsidR="009E677E" w:rsidRPr="007D4D7E">
        <w:t>přiřadí</w:t>
      </w:r>
      <w:r w:rsidR="002F0FC8" w:rsidRPr="007D4D7E">
        <w:t xml:space="preserve"> novému servisnímu úkonu.</w:t>
      </w:r>
      <w:r w:rsidR="009E677E" w:rsidRPr="007D4D7E">
        <w:t xml:space="preserve"> </w:t>
      </w:r>
      <w:r w:rsidR="00F5765A">
        <w:t>v</w:t>
      </w:r>
      <w:r w:rsidR="009E677E" w:rsidRPr="007D4D7E">
        <w:t>iz obrázek 9.</w:t>
      </w:r>
    </w:p>
    <w:p w14:paraId="4C658A6A" w14:textId="220F19F1" w:rsidR="00332312" w:rsidRPr="007D4D7E" w:rsidRDefault="00C22FE1" w:rsidP="007B7075">
      <w:r w:rsidRPr="007D4D7E">
        <w:lastRenderedPageBreak/>
        <mc:AlternateContent>
          <mc:Choice Requires="wps">
            <w:drawing>
              <wp:anchor distT="0" distB="0" distL="114300" distR="114300" simplePos="0" relativeHeight="251658254" behindDoc="0" locked="0" layoutInCell="1" allowOverlap="1" wp14:anchorId="06EFA24D" wp14:editId="5B4F9368">
                <wp:simplePos x="0" y="0"/>
                <wp:positionH relativeFrom="column">
                  <wp:posOffset>537845</wp:posOffset>
                </wp:positionH>
                <wp:positionV relativeFrom="paragraph">
                  <wp:posOffset>4412615</wp:posOffset>
                </wp:positionV>
                <wp:extent cx="1959610" cy="635"/>
                <wp:effectExtent l="0" t="0" r="0" b="0"/>
                <wp:wrapTopAndBottom/>
                <wp:docPr id="1386551087" name="Textové pole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0DBCBA24" w14:textId="0E382B6D" w:rsidR="00C22FE1" w:rsidRPr="007D4D7E" w:rsidRDefault="00C22FE1" w:rsidP="00C22FE1">
                            <w:pPr>
                              <w:pStyle w:val="Caption"/>
                              <w:rPr>
                                <w:rFonts w:ascii="Times New Roman" w:eastAsia="Times New Roman" w:hAnsi="Times New Roman" w:cs="Times New Roman"/>
                              </w:rPr>
                            </w:pPr>
                            <w:bookmarkStart w:id="40" w:name="_Toc193830453"/>
                            <w:r w:rsidRPr="007D4D7E">
                              <w:t xml:space="preserve">Obrázek </w:t>
                            </w:r>
                            <w:r w:rsidRPr="007D4D7E">
                              <w:fldChar w:fldCharType="begin"/>
                            </w:r>
                            <w:r w:rsidRPr="007D4D7E">
                              <w:instrText xml:space="preserve"> SEQ Obrázek \* ARABIC </w:instrText>
                            </w:r>
                            <w:r w:rsidRPr="007D4D7E">
                              <w:fldChar w:fldCharType="separate"/>
                            </w:r>
                            <w:r w:rsidR="00D21E94">
                              <w:t>8</w:t>
                            </w:r>
                            <w:r w:rsidRPr="007D4D7E">
                              <w:fldChar w:fldCharType="end"/>
                            </w:r>
                            <w:r w:rsidRPr="007D4D7E">
                              <w:t xml:space="preserve"> Přidání komponent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FA24D" id="_x0000_s1033" type="#_x0000_t202" style="position:absolute;left:0;text-align:left;margin-left:42.35pt;margin-top:347.45pt;width:154.3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eOGg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rm/mM0pJys0/Xke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" stroked="f">
                <v:textbox style="mso-fit-shape-to-text:t" inset="0,0,0,0">
                  <w:txbxContent>
                    <w:p w14:paraId="0DBCBA24" w14:textId="0E382B6D" w:rsidR="00C22FE1" w:rsidRPr="007D4D7E" w:rsidRDefault="00C22FE1" w:rsidP="00C22FE1">
                      <w:pPr>
                        <w:pStyle w:val="Caption"/>
                        <w:rPr>
                          <w:rFonts w:ascii="Times New Roman" w:eastAsia="Times New Roman" w:hAnsi="Times New Roman" w:cs="Times New Roman"/>
                        </w:rPr>
                      </w:pPr>
                      <w:bookmarkStart w:id="41" w:name="_Toc193830453"/>
                      <w:r w:rsidRPr="007D4D7E">
                        <w:t xml:space="preserve">Obrázek </w:t>
                      </w:r>
                      <w:r w:rsidRPr="007D4D7E">
                        <w:fldChar w:fldCharType="begin"/>
                      </w:r>
                      <w:r w:rsidRPr="007D4D7E">
                        <w:instrText xml:space="preserve"> SEQ Obrázek \* ARABIC </w:instrText>
                      </w:r>
                      <w:r w:rsidRPr="007D4D7E">
                        <w:fldChar w:fldCharType="separate"/>
                      </w:r>
                      <w:r w:rsidR="00D21E94">
                        <w:t>8</w:t>
                      </w:r>
                      <w:r w:rsidRPr="007D4D7E">
                        <w:fldChar w:fldCharType="end"/>
                      </w:r>
                      <w:r w:rsidRPr="007D4D7E">
                        <w:t xml:space="preserve"> Přidání komponenty</w:t>
                      </w:r>
                      <w:bookmarkEnd w:id="41"/>
                    </w:p>
                  </w:txbxContent>
                </v:textbox>
                <w10:wrap type="topAndBottom"/>
              </v:shape>
            </w:pict>
          </mc:Fallback>
        </mc:AlternateContent>
      </w:r>
      <w:r w:rsidR="006A778C" w:rsidRPr="007D4D7E">
        <w:drawing>
          <wp:anchor distT="0" distB="0" distL="114300" distR="114300" simplePos="0" relativeHeight="251658246" behindDoc="0" locked="0" layoutInCell="1" allowOverlap="1" wp14:anchorId="151C9847" wp14:editId="03C87C83">
            <wp:simplePos x="0" y="0"/>
            <wp:positionH relativeFrom="column">
              <wp:posOffset>537845</wp:posOffset>
            </wp:positionH>
            <wp:positionV relativeFrom="paragraph">
              <wp:posOffset>0</wp:posOffset>
            </wp:positionV>
            <wp:extent cx="1960135" cy="4356000"/>
            <wp:effectExtent l="0" t="0" r="2540" b="6985"/>
            <wp:wrapTopAndBottom/>
            <wp:docPr id="1009374383" name="Obrázek 12"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4383" name="Obrázek 12" descr="Obsah obrázku text, snímek obrazovky, Písmo&#10;&#10;Obsah vygenerovaný umělou inteligencí může být nesprávn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0135" cy="4356000"/>
                    </a:xfrm>
                    <a:prstGeom prst="rect">
                      <a:avLst/>
                    </a:prstGeom>
                    <a:noFill/>
                    <a:ln>
                      <a:noFill/>
                    </a:ln>
                  </pic:spPr>
                </pic:pic>
              </a:graphicData>
            </a:graphic>
          </wp:anchor>
        </w:drawing>
      </w:r>
      <w:r w:rsidRPr="007D4D7E">
        <mc:AlternateContent>
          <mc:Choice Requires="wps">
            <w:drawing>
              <wp:anchor distT="0" distB="0" distL="114300" distR="114300" simplePos="0" relativeHeight="251658255" behindDoc="0" locked="0" layoutInCell="1" allowOverlap="1" wp14:anchorId="3862FEFA" wp14:editId="7F371149">
                <wp:simplePos x="0" y="0"/>
                <wp:positionH relativeFrom="column">
                  <wp:posOffset>3452495</wp:posOffset>
                </wp:positionH>
                <wp:positionV relativeFrom="paragraph">
                  <wp:posOffset>4412615</wp:posOffset>
                </wp:positionV>
                <wp:extent cx="1959610" cy="635"/>
                <wp:effectExtent l="0" t="0" r="0" b="0"/>
                <wp:wrapTopAndBottom/>
                <wp:docPr id="1192826787" name="Textové pole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4DDFE989" w14:textId="657869C7" w:rsidR="00C22FE1" w:rsidRPr="007D4D7E" w:rsidRDefault="00C22FE1" w:rsidP="00C22FE1">
                            <w:pPr>
                              <w:pStyle w:val="Caption"/>
                              <w:rPr>
                                <w:rFonts w:ascii="Times New Roman" w:eastAsia="Times New Roman" w:hAnsi="Times New Roman" w:cs="Times New Roman"/>
                              </w:rPr>
                            </w:pPr>
                            <w:bookmarkStart w:id="42" w:name="_Toc193830454"/>
                            <w:r w:rsidRPr="007D4D7E">
                              <w:t xml:space="preserve">Obrázek </w:t>
                            </w:r>
                            <w:r w:rsidRPr="007D4D7E">
                              <w:fldChar w:fldCharType="begin"/>
                            </w:r>
                            <w:r w:rsidRPr="007D4D7E">
                              <w:instrText xml:space="preserve"> SEQ Obrázek \* ARABIC </w:instrText>
                            </w:r>
                            <w:r w:rsidRPr="007D4D7E">
                              <w:fldChar w:fldCharType="separate"/>
                            </w:r>
                            <w:r w:rsidR="00D21E94">
                              <w:t>9</w:t>
                            </w:r>
                            <w:r w:rsidRPr="007D4D7E">
                              <w:fldChar w:fldCharType="end"/>
                            </w:r>
                            <w:r w:rsidRPr="007D4D7E">
                              <w:t xml:space="preserve"> Přidání servisního úkon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FEFA" id="_x0000_s1034" type="#_x0000_t202" style="position:absolute;left:0;text-align:left;margin-left:271.85pt;margin-top:347.45pt;width:154.3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" stroked="f">
                <v:textbox style="mso-fit-shape-to-text:t" inset="0,0,0,0">
                  <w:txbxContent>
                    <w:p w14:paraId="4DDFE989" w14:textId="657869C7" w:rsidR="00C22FE1" w:rsidRPr="007D4D7E" w:rsidRDefault="00C22FE1" w:rsidP="00C22FE1">
                      <w:pPr>
                        <w:pStyle w:val="Caption"/>
                        <w:rPr>
                          <w:rFonts w:ascii="Times New Roman" w:eastAsia="Times New Roman" w:hAnsi="Times New Roman" w:cs="Times New Roman"/>
                        </w:rPr>
                      </w:pPr>
                      <w:bookmarkStart w:id="43" w:name="_Toc193830454"/>
                      <w:r w:rsidRPr="007D4D7E">
                        <w:t xml:space="preserve">Obrázek </w:t>
                      </w:r>
                      <w:r w:rsidRPr="007D4D7E">
                        <w:fldChar w:fldCharType="begin"/>
                      </w:r>
                      <w:r w:rsidRPr="007D4D7E">
                        <w:instrText xml:space="preserve"> SEQ Obrázek \* ARABIC </w:instrText>
                      </w:r>
                      <w:r w:rsidRPr="007D4D7E">
                        <w:fldChar w:fldCharType="separate"/>
                      </w:r>
                      <w:r w:rsidR="00D21E94">
                        <w:t>9</w:t>
                      </w:r>
                      <w:r w:rsidRPr="007D4D7E">
                        <w:fldChar w:fldCharType="end"/>
                      </w:r>
                      <w:r w:rsidRPr="007D4D7E">
                        <w:t xml:space="preserve"> Přidání servisního úkonu</w:t>
                      </w:r>
                      <w:bookmarkEnd w:id="43"/>
                    </w:p>
                  </w:txbxContent>
                </v:textbox>
                <w10:wrap type="topAndBottom"/>
              </v:shape>
            </w:pict>
          </mc:Fallback>
        </mc:AlternateContent>
      </w:r>
      <w:r w:rsidR="006A778C" w:rsidRPr="007D4D7E">
        <w:drawing>
          <wp:anchor distT="0" distB="0" distL="114300" distR="114300" simplePos="0" relativeHeight="251658247" behindDoc="0" locked="0" layoutInCell="1" allowOverlap="1" wp14:anchorId="2908ED88" wp14:editId="360E87B7">
            <wp:simplePos x="0" y="0"/>
            <wp:positionH relativeFrom="column">
              <wp:posOffset>3452495</wp:posOffset>
            </wp:positionH>
            <wp:positionV relativeFrom="paragraph">
              <wp:posOffset>0</wp:posOffset>
            </wp:positionV>
            <wp:extent cx="1960135" cy="4356000"/>
            <wp:effectExtent l="0" t="0" r="2540" b="6985"/>
            <wp:wrapTopAndBottom/>
            <wp:docPr id="291501879" name="Obrázek 13"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01879" name="Obrázek 13" descr="Obsah obrázku text, snímek obrazovky, Písmo&#10;&#10;Obsah vygenerovaný umělou inteligencí může být nesprávn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0135" cy="4356000"/>
                    </a:xfrm>
                    <a:prstGeom prst="rect">
                      <a:avLst/>
                    </a:prstGeom>
                    <a:noFill/>
                    <a:ln>
                      <a:noFill/>
                    </a:ln>
                  </pic:spPr>
                </pic:pic>
              </a:graphicData>
            </a:graphic>
          </wp:anchor>
        </w:drawing>
      </w:r>
    </w:p>
    <w:p w14:paraId="1B479066" w14:textId="31E2031D" w:rsidR="00193C5C" w:rsidRPr="007D4D7E" w:rsidRDefault="00DA3522" w:rsidP="007B7075">
      <w:r w:rsidRPr="007D4D7E">
        <w:br w:type="page"/>
      </w:r>
    </w:p>
    <w:p w14:paraId="18182293" w14:textId="55AD895A" w:rsidR="00DB765C" w:rsidRPr="007D4D7E" w:rsidRDefault="00DB765C" w:rsidP="00F71A38">
      <w:pPr>
        <w:pStyle w:val="Heading1"/>
        <w:numPr>
          <w:ilvl w:val="0"/>
          <w:numId w:val="0"/>
        </w:numPr>
        <w:ind w:left="432" w:hanging="432"/>
      </w:pPr>
      <w:bookmarkStart w:id="44" w:name="_Toc194002356"/>
      <w:r w:rsidRPr="007D4D7E">
        <w:lastRenderedPageBreak/>
        <w:t>Závěr</w:t>
      </w:r>
      <w:bookmarkEnd w:id="44"/>
    </w:p>
    <w:p w14:paraId="60CEE339" w14:textId="3F963821" w:rsidR="00525FD6" w:rsidRPr="00525FD6" w:rsidRDefault="00525FD6" w:rsidP="007B7075">
      <w:r w:rsidRPr="00525FD6">
        <w:t xml:space="preserve">Tento </w:t>
      </w:r>
      <w:r w:rsidR="008A2F2B">
        <w:t>maturitní</w:t>
      </w:r>
      <w:r w:rsidRPr="00525FD6">
        <w:t xml:space="preserve"> projekt si kladl za cíl vytvořit </w:t>
      </w:r>
      <w:r w:rsidR="008A2F2B">
        <w:t xml:space="preserve">mobilní </w:t>
      </w:r>
      <w:r w:rsidRPr="00525FD6">
        <w:t>aplikaci pro správu jízdních kol a jejich komponent s integrací služby Strava. Aplikace umožňuje uživatelům autorizovat se přes Stravu, zobrazovat si kola, jejich komponenty, sledovat opotřebení a plánovat servisní úkony</w:t>
      </w:r>
      <w:r w:rsidR="008A2F2B">
        <w:t xml:space="preserve"> podle skutečných jízd.</w:t>
      </w:r>
    </w:p>
    <w:p w14:paraId="7EF2F3B9" w14:textId="1766BD51" w:rsidR="008A2F2B" w:rsidRDefault="008A2F2B" w:rsidP="008A2F2B">
      <w:r>
        <w:t>Během vývoje jsem se setkal s několika problémy, především s ORM systémem a propojením databáze. Za náročné bylo považováno správné nastavení vztahů mezi tabulkami a efektivní práce s daty. Komunikace se Strava API byla rovněž složitější, než bylo původně očekáváno, jelikož musela být řešena autentizace a zpracování dat o aktivitách. I přes tyto komplikace byly úspěšně implementovány základní funkce jako přidávání komponent, sledování jejich stavu a zaznamenávání servisních úkonů.</w:t>
      </w:r>
    </w:p>
    <w:p w14:paraId="5C770307" w14:textId="12EDACFE" w:rsidR="008A2F2B" w:rsidRDefault="008A2F2B" w:rsidP="008A2F2B">
      <w:r>
        <w:t>Aplikac</w:t>
      </w:r>
      <w:r w:rsidR="00F6425D">
        <w:t>e</w:t>
      </w:r>
      <w:r>
        <w:t xml:space="preserve"> BikeCheck může být poskytnuta cyklistům, kteří chtějí mít přehled o stavu svého kola. Pro cyklisty je obecně obtížné pamatovat si, kolik kilometrů bylo najeto na řetězu nebo kdy byly naposledy měněny brzdové destičky. Díky této aplikaci již není nutné tyto informace uchovávat v paměti.</w:t>
      </w:r>
    </w:p>
    <w:p w14:paraId="33CC0093" w14:textId="143FE9E6" w:rsidR="008A2F2B" w:rsidRDefault="008A2F2B" w:rsidP="008A2F2B">
      <w:r>
        <w:t xml:space="preserve">Prací na tomto projektu </w:t>
      </w:r>
      <w:r w:rsidR="007A1B18">
        <w:t>jsem získal</w:t>
      </w:r>
      <w:r>
        <w:t xml:space="preserve"> cenné zkušenosti v oblasti programování, práce s databázemi a API. Byl </w:t>
      </w:r>
      <w:r w:rsidR="007A1B18">
        <w:t xml:space="preserve">mi </w:t>
      </w:r>
      <w:r>
        <w:t xml:space="preserve">také poskytnut vhled do procesu tvorby aplikace od počátečního návrhu až po finální implementaci. Ačkoli byl projekt náročnější, než </w:t>
      </w:r>
      <w:r w:rsidR="007A1B18">
        <w:t>jsem z počátku předpokládal</w:t>
      </w:r>
      <w:r>
        <w:t xml:space="preserve">, jeho dokončením </w:t>
      </w:r>
      <w:r w:rsidR="007A1B18">
        <w:t>jsem dosáhnul</w:t>
      </w:r>
      <w:r>
        <w:t xml:space="preserve"> hlubšího porozumění fungování databází a jejich propojení s aplikacemi.</w:t>
      </w:r>
    </w:p>
    <w:p w14:paraId="6AEF3DB8" w14:textId="77777777" w:rsidR="008A2F2B" w:rsidRDefault="008A2F2B" w:rsidP="008A2F2B">
      <w:r>
        <w:t>V budoucnu by mohla být aplikace dále vylepšena. Mohly by být přidány grafy zobrazující míru opotřebení komponent nebo funkce předpovídající potřebu servisu na základě stylu jízdy. Za přínosné by mohlo být považováno také přidání možnosti sdílení tipů na údržbu s ostatními uživateli nebo propojení s dalšími sportovními aplikacemi kromě Stravy. Nepochybně by byla oceněna i lepší offline funkce, zajišťující fungování aplikace i bez připojení k internetu, což je situace na cyklovýletech často se vyskytující.</w:t>
      </w:r>
    </w:p>
    <w:p w14:paraId="208BCA31" w14:textId="4C39A0E8" w:rsidR="008A2F2B" w:rsidRPr="00525FD6" w:rsidRDefault="008A2F2B" w:rsidP="008A2F2B">
      <w:r>
        <w:t xml:space="preserve">Celkově </w:t>
      </w:r>
      <w:r w:rsidR="007A1B18">
        <w:t xml:space="preserve">hodnotím </w:t>
      </w:r>
      <w:r>
        <w:t xml:space="preserve">výsledek projektu jako uspokojivý. Byla vytvořena funkční aplikace řešící skutečný problém. </w:t>
      </w:r>
      <w:r w:rsidR="007A1B18">
        <w:t>Získal jsem</w:t>
      </w:r>
      <w:r>
        <w:t xml:space="preserve"> zkušenosti, které mohu využ</w:t>
      </w:r>
      <w:r w:rsidR="007A1B18">
        <w:t>ít</w:t>
      </w:r>
      <w:r>
        <w:t xml:space="preserve"> při dalším studiu nebo v profesním životě. Ačkoli aplikace není ještě zcela dokonalá, může být považována za solidní základ pro budoucí vývoj a vylepšení.</w:t>
      </w:r>
    </w:p>
    <w:p w14:paraId="7E0D567A" w14:textId="016F7907" w:rsidR="00DA3522" w:rsidRPr="007D4D7E" w:rsidRDefault="00DB765C" w:rsidP="00F71A38">
      <w:pPr>
        <w:pStyle w:val="Heading1"/>
        <w:numPr>
          <w:ilvl w:val="0"/>
          <w:numId w:val="0"/>
        </w:numPr>
        <w:ind w:left="432" w:hanging="432"/>
      </w:pPr>
      <w:r w:rsidRPr="00525FD6">
        <w:rPr>
          <w:rFonts w:eastAsiaTheme="minorHAnsi" w:cstheme="minorBidi"/>
        </w:rPr>
        <w:br w:type="page"/>
      </w:r>
      <w:bookmarkStart w:id="45" w:name="_Toc194002357"/>
      <w:r w:rsidR="00250545" w:rsidRPr="007D4D7E">
        <w:lastRenderedPageBreak/>
        <w:t>Literatura</w:t>
      </w:r>
      <w:bookmarkEnd w:id="45"/>
    </w:p>
    <w:p w14:paraId="2B60C421" w14:textId="634B546E" w:rsidR="0049609C" w:rsidRPr="0049609C" w:rsidRDefault="0049609C" w:rsidP="00FA7999">
      <w:pPr>
        <w:pStyle w:val="ListParagraph"/>
        <w:numPr>
          <w:ilvl w:val="0"/>
          <w:numId w:val="3"/>
        </w:numPr>
        <w:spacing w:before="100" w:beforeAutospacing="1" w:after="100" w:afterAutospacing="1"/>
        <w:rPr>
          <w:rFonts w:ascii="Times New Roman" w:hAnsi="Times New Roman"/>
          <w:noProof w:val="0"/>
        </w:rPr>
      </w:pPr>
      <w:r>
        <w:rPr>
          <w:rStyle w:val="Emphasis"/>
        </w:rPr>
        <w:t>About Node.js.</w:t>
      </w:r>
      <w:r>
        <w:t xml:space="preserve"> Online. Node.js. Dostupné z: </w:t>
      </w:r>
      <w:hyperlink r:id="rId18" w:tgtFrame="_new" w:history="1">
        <w:r>
          <w:rPr>
            <w:rStyle w:val="Hyperlink"/>
          </w:rPr>
          <w:t>https://nodejs.org/en/about</w:t>
        </w:r>
      </w:hyperlink>
      <w:r>
        <w:t>. [cit. 2025-03-25].</w:t>
      </w:r>
    </w:p>
    <w:p w14:paraId="3A50ED2C" w14:textId="4FB0D89C" w:rsidR="0049609C" w:rsidRDefault="0049609C" w:rsidP="0049609C">
      <w:pPr>
        <w:pStyle w:val="ListParagraph"/>
        <w:numPr>
          <w:ilvl w:val="0"/>
          <w:numId w:val="3"/>
        </w:numPr>
        <w:spacing w:before="100" w:beforeAutospacing="1" w:after="100" w:afterAutospacing="1"/>
      </w:pPr>
      <w:r>
        <w:rPr>
          <w:rStyle w:val="Emphasis"/>
        </w:rPr>
        <w:t>BikeManager - Cycle maintenance.</w:t>
      </w:r>
      <w:r>
        <w:t xml:space="preserve"> Online. Google Play. Dostupné z: </w:t>
      </w:r>
      <w:hyperlink r:id="rId19" w:tgtFrame="_new" w:history="1">
        <w:r>
          <w:rPr>
            <w:rStyle w:val="Hyperlink"/>
          </w:rPr>
          <w:t>https://play.google.com/store/apps/details?id=com.bikemanagerapp&amp;hl=en</w:t>
        </w:r>
      </w:hyperlink>
      <w:r>
        <w:t>. [cit. 2025-03-26].</w:t>
      </w:r>
    </w:p>
    <w:p w14:paraId="4DA779E4" w14:textId="45E147BE" w:rsidR="0049609C" w:rsidRDefault="0049609C" w:rsidP="0049609C">
      <w:pPr>
        <w:pStyle w:val="ListParagraph"/>
        <w:numPr>
          <w:ilvl w:val="0"/>
          <w:numId w:val="3"/>
        </w:numPr>
        <w:spacing w:before="100" w:beforeAutospacing="1" w:after="100" w:afterAutospacing="1"/>
      </w:pPr>
      <w:r>
        <w:rPr>
          <w:rStyle w:val="Emphasis"/>
        </w:rPr>
        <w:t>Crypto.</w:t>
      </w:r>
      <w:r>
        <w:t xml:space="preserve"> Online. Node.js. Dostupné z: </w:t>
      </w:r>
      <w:hyperlink r:id="rId20" w:anchor="crypto" w:tgtFrame="_new" w:history="1">
        <w:r>
          <w:rPr>
            <w:rStyle w:val="Hyperlink"/>
          </w:rPr>
          <w:t>https://nodejs.org/api/crypto.html#crypto</w:t>
        </w:r>
      </w:hyperlink>
      <w:r>
        <w:t>. [cit. 2025-03-25].</w:t>
      </w:r>
    </w:p>
    <w:p w14:paraId="2CFBEF8E" w14:textId="06EEF3E0" w:rsidR="0049609C" w:rsidRDefault="0049609C" w:rsidP="0049609C">
      <w:pPr>
        <w:pStyle w:val="ListParagraph"/>
        <w:numPr>
          <w:ilvl w:val="0"/>
          <w:numId w:val="3"/>
        </w:numPr>
        <w:spacing w:before="100" w:beforeAutospacing="1" w:after="100" w:afterAutospacing="1"/>
      </w:pPr>
      <w:r>
        <w:rPr>
          <w:rStyle w:val="Emphasis"/>
        </w:rPr>
        <w:t>Express.</w:t>
      </w:r>
      <w:r>
        <w:t xml:space="preserve"> Online. Dostupné z: </w:t>
      </w:r>
      <w:hyperlink r:id="rId21" w:tgtFrame="_new" w:history="1">
        <w:r>
          <w:rPr>
            <w:rStyle w:val="Hyperlink"/>
          </w:rPr>
          <w:t>https://expressjs.com/</w:t>
        </w:r>
      </w:hyperlink>
      <w:r>
        <w:t>. [cit. 2025-03-25].</w:t>
      </w:r>
    </w:p>
    <w:p w14:paraId="5821D840" w14:textId="4C084A69" w:rsidR="0049609C" w:rsidRDefault="0049609C" w:rsidP="0049609C">
      <w:pPr>
        <w:pStyle w:val="ListParagraph"/>
        <w:numPr>
          <w:ilvl w:val="0"/>
          <w:numId w:val="3"/>
        </w:numPr>
        <w:spacing w:before="100" w:beforeAutospacing="1" w:after="100" w:afterAutospacing="1"/>
      </w:pPr>
      <w:r>
        <w:rPr>
          <w:rStyle w:val="Emphasis"/>
        </w:rPr>
        <w:t>Flutter.</w:t>
      </w:r>
      <w:r>
        <w:t xml:space="preserve"> Online. Dostupné z: </w:t>
      </w:r>
      <w:hyperlink r:id="rId22" w:tgtFrame="_new" w:history="1">
        <w:r>
          <w:rPr>
            <w:rStyle w:val="Hyperlink"/>
          </w:rPr>
          <w:t>https://flutter.dev/development</w:t>
        </w:r>
      </w:hyperlink>
      <w:r>
        <w:t>. [cit. 2025-03-25].</w:t>
      </w:r>
    </w:p>
    <w:p w14:paraId="2571FBE6" w14:textId="1D66B92A" w:rsidR="0049609C" w:rsidRDefault="0049609C" w:rsidP="0049609C">
      <w:pPr>
        <w:pStyle w:val="ListParagraph"/>
        <w:numPr>
          <w:ilvl w:val="0"/>
          <w:numId w:val="3"/>
        </w:numPr>
        <w:spacing w:before="100" w:beforeAutospacing="1" w:after="100" w:afterAutospacing="1"/>
      </w:pPr>
      <w:r>
        <w:rPr>
          <w:rStyle w:val="Emphasis"/>
        </w:rPr>
        <w:t>Getting Started with the Strava API.</w:t>
      </w:r>
      <w:r>
        <w:t xml:space="preserve"> Online. Strava Developers. Dostupné z: </w:t>
      </w:r>
      <w:hyperlink r:id="rId23" w:tgtFrame="_new" w:history="1">
        <w:r>
          <w:rPr>
            <w:rStyle w:val="Hyperlink"/>
          </w:rPr>
          <w:t>https://developers.strava.com/docs/getting-started/</w:t>
        </w:r>
      </w:hyperlink>
      <w:r>
        <w:t>. [cit. 2025-03-25].</w:t>
      </w:r>
    </w:p>
    <w:p w14:paraId="20D96892" w14:textId="4341FC68" w:rsidR="0049609C" w:rsidRDefault="0049609C" w:rsidP="0049609C">
      <w:pPr>
        <w:pStyle w:val="ListParagraph"/>
        <w:numPr>
          <w:ilvl w:val="0"/>
          <w:numId w:val="3"/>
        </w:numPr>
        <w:spacing w:before="100" w:beforeAutospacing="1" w:after="100" w:afterAutospacing="1"/>
      </w:pPr>
      <w:r>
        <w:rPr>
          <w:rStyle w:val="Emphasis"/>
        </w:rPr>
        <w:t>How does Flutter Engine work?</w:t>
      </w:r>
      <w:r>
        <w:t xml:space="preserve"> Online. Medium. Dostupné z: </w:t>
      </w:r>
      <w:hyperlink r:id="rId24" w:tgtFrame="_new" w:history="1">
        <w:r>
          <w:rPr>
            <w:rStyle w:val="Hyperlink"/>
          </w:rPr>
          <w:t>https://medium.com/@nachiketgohil185/how-does-flutter-engine-work-c1398a3252a4</w:t>
        </w:r>
      </w:hyperlink>
      <w:r>
        <w:t>. [cit. 2025-03-27].</w:t>
      </w:r>
    </w:p>
    <w:p w14:paraId="4F8D5D7D" w14:textId="49D42C99" w:rsidR="0049609C" w:rsidRDefault="0049609C" w:rsidP="0049609C">
      <w:pPr>
        <w:pStyle w:val="ListParagraph"/>
        <w:numPr>
          <w:ilvl w:val="0"/>
          <w:numId w:val="3"/>
        </w:numPr>
        <w:spacing w:before="100" w:beforeAutospacing="1" w:after="100" w:afterAutospacing="1"/>
      </w:pPr>
      <w:r>
        <w:rPr>
          <w:rStyle w:val="Emphasis"/>
        </w:rPr>
        <w:t>MainTrack.</w:t>
      </w:r>
      <w:r>
        <w:t xml:space="preserve"> Online. Dostupné z: </w:t>
      </w:r>
      <w:hyperlink r:id="rId25" w:tgtFrame="_new" w:history="1">
        <w:r>
          <w:rPr>
            <w:rStyle w:val="Hyperlink"/>
          </w:rPr>
          <w:t>https://maintrack.app/</w:t>
        </w:r>
      </w:hyperlink>
      <w:r>
        <w:t>. [cit. 2025-03-25]</w:t>
      </w:r>
      <w:r w:rsidR="00E50ED1">
        <w:t>.</w:t>
      </w:r>
    </w:p>
    <w:p w14:paraId="7D4863F1" w14:textId="6E243297" w:rsidR="0049609C" w:rsidRDefault="0049609C" w:rsidP="0049609C">
      <w:pPr>
        <w:pStyle w:val="ListParagraph"/>
        <w:numPr>
          <w:ilvl w:val="0"/>
          <w:numId w:val="3"/>
        </w:numPr>
        <w:spacing w:before="100" w:beforeAutospacing="1" w:after="100" w:afterAutospacing="1"/>
      </w:pPr>
      <w:r>
        <w:rPr>
          <w:rStyle w:val="Emphasis"/>
        </w:rPr>
        <w:t>Node.js Crypto Module.</w:t>
      </w:r>
      <w:r>
        <w:t xml:space="preserve"> Online. W3Schools. Dostupné z: </w:t>
      </w:r>
      <w:hyperlink r:id="rId26" w:tgtFrame="_new" w:history="1">
        <w:r>
          <w:rPr>
            <w:rStyle w:val="Hyperlink"/>
          </w:rPr>
          <w:t>https://www.w3schools.com/nodejs/ref_crypto.asp</w:t>
        </w:r>
      </w:hyperlink>
      <w:r>
        <w:t>. [cit. 2025-03-25].</w:t>
      </w:r>
    </w:p>
    <w:p w14:paraId="5D2F0517" w14:textId="54EF37D1" w:rsidR="0049609C" w:rsidRDefault="0049609C" w:rsidP="0049609C">
      <w:pPr>
        <w:pStyle w:val="ListParagraph"/>
        <w:numPr>
          <w:ilvl w:val="0"/>
          <w:numId w:val="3"/>
        </w:numPr>
        <w:spacing w:before="100" w:beforeAutospacing="1" w:after="100" w:afterAutospacing="1"/>
      </w:pPr>
      <w:r>
        <w:rPr>
          <w:rStyle w:val="Emphasis"/>
        </w:rPr>
        <w:t>Node.js Introduction.</w:t>
      </w:r>
      <w:r>
        <w:t xml:space="preserve"> Online. W3Schools. Dostupné z: </w:t>
      </w:r>
      <w:hyperlink r:id="rId27" w:tgtFrame="_new" w:history="1">
        <w:r>
          <w:rPr>
            <w:rStyle w:val="Hyperlink"/>
          </w:rPr>
          <w:t>https://www.w3schools.com/nodejs/nodejs_intro.asp</w:t>
        </w:r>
      </w:hyperlink>
      <w:r>
        <w:t>. [cit. 2025-03-25].</w:t>
      </w:r>
    </w:p>
    <w:p w14:paraId="6FE33CF6" w14:textId="307D64B7" w:rsidR="0049609C" w:rsidRDefault="0049609C" w:rsidP="0049609C">
      <w:pPr>
        <w:pStyle w:val="ListParagraph"/>
        <w:numPr>
          <w:ilvl w:val="0"/>
          <w:numId w:val="3"/>
        </w:numPr>
        <w:spacing w:before="100" w:beforeAutospacing="1" w:after="100" w:afterAutospacing="1"/>
      </w:pPr>
      <w:r>
        <w:rPr>
          <w:rStyle w:val="Emphasis"/>
        </w:rPr>
        <w:t>OAuth 2.0.</w:t>
      </w:r>
      <w:r>
        <w:t xml:space="preserve"> Online. OAuth Community Site. Dostupné z: </w:t>
      </w:r>
      <w:hyperlink r:id="rId28" w:tgtFrame="_new" w:history="1">
        <w:r>
          <w:rPr>
            <w:rStyle w:val="Hyperlink"/>
          </w:rPr>
          <w:t>https://oauth.net/2/</w:t>
        </w:r>
      </w:hyperlink>
      <w:r>
        <w:t>. [cit. 2025-03-25].</w:t>
      </w:r>
    </w:p>
    <w:p w14:paraId="7BA6A200" w14:textId="34CB45E7" w:rsidR="0049609C" w:rsidRDefault="0049609C" w:rsidP="0049609C">
      <w:pPr>
        <w:pStyle w:val="ListParagraph"/>
        <w:numPr>
          <w:ilvl w:val="0"/>
          <w:numId w:val="3"/>
        </w:numPr>
        <w:spacing w:before="100" w:beforeAutospacing="1" w:after="100" w:afterAutospacing="1"/>
      </w:pPr>
      <w:r>
        <w:rPr>
          <w:rStyle w:val="Emphasis"/>
        </w:rPr>
        <w:t>ProBikeGarage.</w:t>
      </w:r>
      <w:r>
        <w:t xml:space="preserve"> Online. Dostupné z: </w:t>
      </w:r>
      <w:hyperlink r:id="rId29" w:tgtFrame="_new" w:history="1">
        <w:r>
          <w:rPr>
            <w:rStyle w:val="Hyperlink"/>
          </w:rPr>
          <w:t>https://www.probikegarage.com/</w:t>
        </w:r>
      </w:hyperlink>
      <w:r>
        <w:t>. [cit. 2025-03-25].</w:t>
      </w:r>
    </w:p>
    <w:p w14:paraId="42A1C4EC" w14:textId="13974798" w:rsidR="0049609C" w:rsidRDefault="0049609C" w:rsidP="0049609C">
      <w:pPr>
        <w:pStyle w:val="ListParagraph"/>
        <w:numPr>
          <w:ilvl w:val="0"/>
          <w:numId w:val="3"/>
        </w:numPr>
        <w:spacing w:before="100" w:beforeAutospacing="1" w:after="100" w:afterAutospacing="1"/>
      </w:pPr>
      <w:r>
        <w:rPr>
          <w:rStyle w:val="Emphasis"/>
        </w:rPr>
        <w:t>Sequelize.</w:t>
      </w:r>
      <w:r>
        <w:t xml:space="preserve"> Online. Dostupné z: </w:t>
      </w:r>
      <w:hyperlink r:id="rId30" w:tgtFrame="_new" w:history="1">
        <w:r>
          <w:rPr>
            <w:rStyle w:val="Hyperlink"/>
          </w:rPr>
          <w:t>https://sequelize.org/</w:t>
        </w:r>
      </w:hyperlink>
      <w:r>
        <w:t>. [cit. 2025-03-25].</w:t>
      </w:r>
    </w:p>
    <w:p w14:paraId="530C735D" w14:textId="2A70A1FE" w:rsidR="0049609C" w:rsidRDefault="0049609C" w:rsidP="0049609C">
      <w:pPr>
        <w:pStyle w:val="ListParagraph"/>
        <w:numPr>
          <w:ilvl w:val="0"/>
          <w:numId w:val="3"/>
        </w:numPr>
        <w:spacing w:before="100" w:beforeAutospacing="1" w:after="100" w:afterAutospacing="1"/>
      </w:pPr>
      <w:r>
        <w:rPr>
          <w:rStyle w:val="Emphasis"/>
        </w:rPr>
        <w:t>Sequelize Basics for Beginners.</w:t>
      </w:r>
      <w:r>
        <w:t xml:space="preserve"> Online. DEV Community. Dostupné z: </w:t>
      </w:r>
      <w:hyperlink r:id="rId31" w:tgtFrame="_new" w:history="1">
        <w:r>
          <w:rPr>
            <w:rStyle w:val="Hyperlink"/>
          </w:rPr>
          <w:t>https://dev.to/ceceliacreates/sequelize-basics-for-beginners-part-one-2lc6</w:t>
        </w:r>
      </w:hyperlink>
      <w:r>
        <w:t>. [cit. 2025-03-25].</w:t>
      </w:r>
    </w:p>
    <w:p w14:paraId="1FB2AAA0" w14:textId="4E95D223" w:rsidR="0049609C" w:rsidRDefault="0049609C" w:rsidP="0049609C">
      <w:pPr>
        <w:pStyle w:val="ListParagraph"/>
        <w:numPr>
          <w:ilvl w:val="0"/>
          <w:numId w:val="3"/>
        </w:numPr>
        <w:spacing w:before="100" w:beforeAutospacing="1" w:after="100" w:afterAutospacing="1"/>
      </w:pPr>
      <w:r>
        <w:rPr>
          <w:rStyle w:val="Emphasis"/>
        </w:rPr>
        <w:t>State management.</w:t>
      </w:r>
      <w:r>
        <w:t xml:space="preserve"> Online. Flutter Docs. Dostupné z: </w:t>
      </w:r>
      <w:hyperlink r:id="rId32" w:tgtFrame="_new" w:history="1">
        <w:r>
          <w:rPr>
            <w:rStyle w:val="Hyperlink"/>
          </w:rPr>
          <w:t>https://docs.flutter.dev/get-started/fundamentals/state-management</w:t>
        </w:r>
      </w:hyperlink>
      <w:r>
        <w:t>. [cit. 2025-03-25].</w:t>
      </w:r>
    </w:p>
    <w:p w14:paraId="24488EEC" w14:textId="2D70BA5E" w:rsidR="0049609C" w:rsidRDefault="0049609C" w:rsidP="0049609C">
      <w:pPr>
        <w:pStyle w:val="ListParagraph"/>
        <w:numPr>
          <w:ilvl w:val="0"/>
          <w:numId w:val="3"/>
        </w:numPr>
        <w:spacing w:before="100" w:beforeAutospacing="1" w:after="100" w:afterAutospacing="1"/>
      </w:pPr>
      <w:r>
        <w:rPr>
          <w:rStyle w:val="Emphasis"/>
        </w:rPr>
        <w:t>Strava API v3 API and SDK Reference.</w:t>
      </w:r>
      <w:r>
        <w:t xml:space="preserve"> Online. Strava Developers. Dostupné z: </w:t>
      </w:r>
      <w:hyperlink r:id="rId33" w:tgtFrame="_new" w:history="1">
        <w:r>
          <w:rPr>
            <w:rStyle w:val="Hyperlink"/>
          </w:rPr>
          <w:t>https://developers.strava.com/docs/reference/</w:t>
        </w:r>
      </w:hyperlink>
      <w:r>
        <w:t>. [cit. 2025-03-25].</w:t>
      </w:r>
    </w:p>
    <w:p w14:paraId="0E9FC290" w14:textId="1F591C70" w:rsidR="0049609C" w:rsidRDefault="0049609C" w:rsidP="0049609C">
      <w:pPr>
        <w:pStyle w:val="ListParagraph"/>
        <w:numPr>
          <w:ilvl w:val="0"/>
          <w:numId w:val="3"/>
        </w:numPr>
        <w:spacing w:before="100" w:beforeAutospacing="1" w:after="100" w:afterAutospacing="1"/>
      </w:pPr>
      <w:r>
        <w:rPr>
          <w:rStyle w:val="Emphasis"/>
        </w:rPr>
        <w:t>Strava Developers.</w:t>
      </w:r>
      <w:r>
        <w:t xml:space="preserve"> Online. Dostupné z: </w:t>
      </w:r>
      <w:hyperlink r:id="rId34" w:tgtFrame="_new" w:history="1">
        <w:r>
          <w:rPr>
            <w:rStyle w:val="Hyperlink"/>
          </w:rPr>
          <w:t>https://developers.strava.com/</w:t>
        </w:r>
      </w:hyperlink>
      <w:r>
        <w:t>. [cit. 2025-03-25].</w:t>
      </w:r>
    </w:p>
    <w:p w14:paraId="21F7C516" w14:textId="7075D480" w:rsidR="0049609C" w:rsidRDefault="0049609C" w:rsidP="0049609C">
      <w:pPr>
        <w:pStyle w:val="ListParagraph"/>
        <w:numPr>
          <w:ilvl w:val="0"/>
          <w:numId w:val="3"/>
        </w:numPr>
        <w:spacing w:before="100" w:beforeAutospacing="1" w:after="100" w:afterAutospacing="1"/>
      </w:pPr>
      <w:r>
        <w:rPr>
          <w:rStyle w:val="Emphasis"/>
        </w:rPr>
        <w:t>Strava Revenue and Usage Statistics (2025).</w:t>
      </w:r>
      <w:r>
        <w:t xml:space="preserve"> Online. Business of Apps. 22-01-2025. Dostupné z: </w:t>
      </w:r>
      <w:hyperlink r:id="rId35" w:tgtFrame="_new" w:history="1">
        <w:r>
          <w:rPr>
            <w:rStyle w:val="Hyperlink"/>
          </w:rPr>
          <w:t>https://www.businessofapps.com/data/strava-statistics/</w:t>
        </w:r>
      </w:hyperlink>
      <w:r>
        <w:t>. [cit. 2025-03-25].</w:t>
      </w:r>
    </w:p>
    <w:p w14:paraId="3950AE5D" w14:textId="28238CB8" w:rsidR="0049609C" w:rsidRDefault="0049609C" w:rsidP="0049609C">
      <w:pPr>
        <w:pStyle w:val="ListParagraph"/>
        <w:numPr>
          <w:ilvl w:val="0"/>
          <w:numId w:val="3"/>
        </w:numPr>
        <w:spacing w:before="100" w:beforeAutospacing="1" w:after="100" w:afterAutospacing="1"/>
      </w:pPr>
      <w:r>
        <w:rPr>
          <w:rStyle w:val="Emphasis"/>
        </w:rPr>
        <w:t>What is AES-256-CBC?</w:t>
      </w:r>
      <w:r>
        <w:t xml:space="preserve"> Online. FenixPyre. Dostupné z: </w:t>
      </w:r>
      <w:hyperlink r:id="rId36" w:tgtFrame="_new" w:history="1">
        <w:r>
          <w:rPr>
            <w:rStyle w:val="Hyperlink"/>
          </w:rPr>
          <w:t>https://docs.anchormydata.com/docs/what-is-aes-256-cbc</w:t>
        </w:r>
      </w:hyperlink>
      <w:r>
        <w:t>. [cit. 2025-03-25].</w:t>
      </w:r>
    </w:p>
    <w:p w14:paraId="673E09AA" w14:textId="410DB10C" w:rsidR="0049609C" w:rsidRDefault="0049609C" w:rsidP="0049609C">
      <w:pPr>
        <w:pStyle w:val="ListParagraph"/>
        <w:numPr>
          <w:ilvl w:val="0"/>
          <w:numId w:val="3"/>
        </w:numPr>
        <w:spacing w:before="100" w:beforeAutospacing="1" w:after="100" w:afterAutospacing="1"/>
      </w:pPr>
      <w:r>
        <w:rPr>
          <w:rStyle w:val="Emphasis"/>
        </w:rPr>
        <w:t>What is Crypto Module in Node.js and How it is used?</w:t>
      </w:r>
      <w:r>
        <w:t xml:space="preserve"> Online. Geeks for Geeks. Dostupné z: </w:t>
      </w:r>
      <w:hyperlink r:id="rId37" w:tgtFrame="_new" w:history="1">
        <w:r>
          <w:rPr>
            <w:rStyle w:val="Hyperlink"/>
          </w:rPr>
          <w:t>https://www.geeksforgeeks.org/what-is-crypto-module-in-node-js-and-how-it-is-used/</w:t>
        </w:r>
      </w:hyperlink>
      <w:r>
        <w:t>. [cit. 2025-03-27].</w:t>
      </w:r>
    </w:p>
    <w:p w14:paraId="52059D77" w14:textId="7697BF03" w:rsidR="0049609C" w:rsidRDefault="0049609C" w:rsidP="0049609C">
      <w:pPr>
        <w:pStyle w:val="ListParagraph"/>
        <w:numPr>
          <w:ilvl w:val="0"/>
          <w:numId w:val="3"/>
        </w:numPr>
        <w:spacing w:before="100" w:beforeAutospacing="1" w:after="100" w:afterAutospacing="1"/>
      </w:pPr>
      <w:r>
        <w:rPr>
          <w:rStyle w:val="Emphasis"/>
        </w:rPr>
        <w:lastRenderedPageBreak/>
        <w:t>What is OAuth 2.0?</w:t>
      </w:r>
      <w:r>
        <w:t xml:space="preserve"> Online. Auth0. Dostupné z: </w:t>
      </w:r>
      <w:hyperlink r:id="rId38" w:tgtFrame="_new" w:history="1">
        <w:r>
          <w:rPr>
            <w:rStyle w:val="Hyperlink"/>
          </w:rPr>
          <w:t>https://auth0.com/intro-to-iam/what-is-oauth-2</w:t>
        </w:r>
      </w:hyperlink>
      <w:r>
        <w:t>. [cit. 2025-03-25].</w:t>
      </w:r>
    </w:p>
    <w:p w14:paraId="3C76CED9" w14:textId="79E24C79" w:rsidR="0049609C" w:rsidRDefault="0049609C" w:rsidP="0049609C">
      <w:pPr>
        <w:pStyle w:val="ListParagraph"/>
        <w:numPr>
          <w:ilvl w:val="0"/>
          <w:numId w:val="3"/>
        </w:numPr>
        <w:spacing w:before="100" w:beforeAutospacing="1" w:after="100" w:afterAutospacing="1"/>
      </w:pPr>
      <w:r>
        <w:rPr>
          <w:rStyle w:val="Emphasis"/>
        </w:rPr>
        <w:t>What is PostgreSQL?</w:t>
      </w:r>
      <w:r>
        <w:t xml:space="preserve"> Online. PostgreSQL. Dostupné z: </w:t>
      </w:r>
      <w:hyperlink r:id="rId39" w:tgtFrame="_new" w:history="1">
        <w:r>
          <w:rPr>
            <w:rStyle w:val="Hyperlink"/>
          </w:rPr>
          <w:t>https://www.postgresql.org/about/</w:t>
        </w:r>
      </w:hyperlink>
      <w:r>
        <w:t>. [cit. 2025-03-25].</w:t>
      </w:r>
    </w:p>
    <w:p w14:paraId="34EA34E6" w14:textId="3FC434B2" w:rsidR="0049609C" w:rsidRDefault="0049609C" w:rsidP="0049609C">
      <w:pPr>
        <w:pStyle w:val="ListParagraph"/>
        <w:numPr>
          <w:ilvl w:val="0"/>
          <w:numId w:val="3"/>
        </w:numPr>
        <w:spacing w:before="100" w:beforeAutospacing="1" w:after="100" w:afterAutospacing="1"/>
      </w:pPr>
      <w:r>
        <w:rPr>
          <w:rStyle w:val="Emphasis"/>
        </w:rPr>
        <w:t>What Is AES Encryption? The Complete Guide.</w:t>
      </w:r>
      <w:r>
        <w:t xml:space="preserve"> Online. 1Kosmos. Dostupné z: </w:t>
      </w:r>
      <w:hyperlink r:id="rId40" w:tgtFrame="_new" w:history="1">
        <w:r>
          <w:rPr>
            <w:rStyle w:val="Hyperlink"/>
          </w:rPr>
          <w:t>https://www.1kosmos.com/authentication/aes-encryption/</w:t>
        </w:r>
      </w:hyperlink>
      <w:r>
        <w:t>. [cit. 2025-03-25].</w:t>
      </w:r>
    </w:p>
    <w:p w14:paraId="6DD1FD90" w14:textId="59AD9743" w:rsidR="00D53D0F" w:rsidRPr="007D4D7E" w:rsidRDefault="0049609C" w:rsidP="00825AE1">
      <w:pPr>
        <w:pStyle w:val="ListParagraph"/>
        <w:numPr>
          <w:ilvl w:val="0"/>
          <w:numId w:val="3"/>
        </w:numPr>
        <w:spacing w:before="100" w:beforeAutospacing="1" w:after="100" w:afterAutospacing="1"/>
      </w:pPr>
      <w:r>
        <w:rPr>
          <w:rStyle w:val="Emphasis"/>
        </w:rPr>
        <w:t>Why You Should Use AES 256 Encryption to Secure Your Data.</w:t>
      </w:r>
      <w:r>
        <w:t xml:space="preserve"> Online. Progress. Dostupné z: </w:t>
      </w:r>
      <w:hyperlink r:id="rId41" w:tgtFrame="_new" w:history="1">
        <w:r>
          <w:rPr>
            <w:rStyle w:val="Hyperlink"/>
          </w:rPr>
          <w:t>https://www.progress.com/blogs/use-aes-256-encryption-secure-data</w:t>
        </w:r>
      </w:hyperlink>
      <w:r>
        <w:t>. [cit. 2025-03-25].</w:t>
      </w:r>
    </w:p>
    <w:p w14:paraId="68118174" w14:textId="77777777" w:rsidR="001A425A" w:rsidRPr="007D4D7E" w:rsidRDefault="003E75B1">
      <w:r w:rsidRPr="007D4D7E">
        <w:br w:type="page"/>
      </w:r>
    </w:p>
    <w:p w14:paraId="558328FB" w14:textId="61A5325C" w:rsidR="001A425A" w:rsidRPr="007D4D7E" w:rsidRDefault="001A425A" w:rsidP="00F71A38">
      <w:pPr>
        <w:pStyle w:val="Heading1"/>
        <w:numPr>
          <w:ilvl w:val="0"/>
          <w:numId w:val="0"/>
        </w:numPr>
        <w:ind w:left="432" w:hanging="432"/>
      </w:pPr>
      <w:bookmarkStart w:id="46" w:name="_Toc194002358"/>
      <w:r w:rsidRPr="007D4D7E">
        <w:lastRenderedPageBreak/>
        <w:t>Seznam obrázků</w:t>
      </w:r>
      <w:bookmarkEnd w:id="46"/>
    </w:p>
    <w:p w14:paraId="3DE225AB" w14:textId="41EE338B" w:rsidR="00C22FE1" w:rsidRPr="007D4D7E" w:rsidRDefault="00C22FE1">
      <w:pPr>
        <w:pStyle w:val="TableofFigures"/>
        <w:tabs>
          <w:tab w:val="right" w:leader="dot" w:pos="9060"/>
        </w:tabs>
        <w:rPr>
          <w:rFonts w:asciiTheme="minorHAnsi" w:eastAsiaTheme="minorEastAsia" w:hAnsiTheme="minorHAnsi"/>
          <w:kern w:val="2"/>
          <w:lang w:eastAsia="cs-CZ"/>
          <w14:ligatures w14:val="standardContextual"/>
        </w:rPr>
      </w:pPr>
      <w:r w:rsidRPr="007D4D7E">
        <w:fldChar w:fldCharType="begin"/>
      </w:r>
      <w:r w:rsidRPr="007D4D7E">
        <w:instrText xml:space="preserve"> TOC \h \z \c "Obrázek" </w:instrText>
      </w:r>
      <w:r w:rsidRPr="007D4D7E">
        <w:fldChar w:fldCharType="separate"/>
      </w:r>
      <w:hyperlink w:anchor="_Toc193830446" w:history="1">
        <w:r w:rsidRPr="007D4D7E">
          <w:rPr>
            <w:rStyle w:val="Hyperlink"/>
          </w:rPr>
          <w:t>Obrázek 1 Use case diagram</w:t>
        </w:r>
        <w:r w:rsidRPr="007D4D7E">
          <w:rPr>
            <w:webHidden/>
          </w:rPr>
          <w:tab/>
        </w:r>
        <w:r w:rsidRPr="007D4D7E">
          <w:rPr>
            <w:webHidden/>
          </w:rPr>
          <w:fldChar w:fldCharType="begin"/>
        </w:r>
        <w:r w:rsidRPr="007D4D7E">
          <w:rPr>
            <w:webHidden/>
          </w:rPr>
          <w:instrText xml:space="preserve"> PAGEREF _Toc193830446 \h </w:instrText>
        </w:r>
        <w:r w:rsidRPr="007D4D7E">
          <w:rPr>
            <w:webHidden/>
          </w:rPr>
        </w:r>
        <w:r w:rsidRPr="007D4D7E">
          <w:rPr>
            <w:webHidden/>
          </w:rPr>
          <w:fldChar w:fldCharType="separate"/>
        </w:r>
        <w:r w:rsidR="00D21E94">
          <w:rPr>
            <w:webHidden/>
          </w:rPr>
          <w:t>15</w:t>
        </w:r>
        <w:r w:rsidRPr="007D4D7E">
          <w:rPr>
            <w:webHidden/>
          </w:rPr>
          <w:fldChar w:fldCharType="end"/>
        </w:r>
      </w:hyperlink>
    </w:p>
    <w:p w14:paraId="27CBF4B4" w14:textId="254F5977" w:rsidR="00C22FE1" w:rsidRPr="007D4D7E" w:rsidRDefault="00C22FE1">
      <w:pPr>
        <w:pStyle w:val="TableofFigures"/>
        <w:tabs>
          <w:tab w:val="right" w:leader="dot" w:pos="9060"/>
        </w:tabs>
        <w:rPr>
          <w:rFonts w:asciiTheme="minorHAnsi" w:eastAsiaTheme="minorEastAsia" w:hAnsiTheme="minorHAnsi"/>
          <w:kern w:val="2"/>
          <w:lang w:eastAsia="cs-CZ"/>
          <w14:ligatures w14:val="standardContextual"/>
        </w:rPr>
      </w:pPr>
      <w:hyperlink w:anchor="_Toc193830447" w:history="1">
        <w:r w:rsidRPr="007D4D7E">
          <w:rPr>
            <w:rStyle w:val="Hyperlink"/>
          </w:rPr>
          <w:t>Obrázek 2 Architektura</w:t>
        </w:r>
        <w:r w:rsidRPr="007D4D7E">
          <w:rPr>
            <w:webHidden/>
          </w:rPr>
          <w:tab/>
        </w:r>
        <w:r w:rsidRPr="007D4D7E">
          <w:rPr>
            <w:webHidden/>
          </w:rPr>
          <w:fldChar w:fldCharType="begin"/>
        </w:r>
        <w:r w:rsidRPr="007D4D7E">
          <w:rPr>
            <w:webHidden/>
          </w:rPr>
          <w:instrText xml:space="preserve"> PAGEREF _Toc193830447 \h </w:instrText>
        </w:r>
        <w:r w:rsidRPr="007D4D7E">
          <w:rPr>
            <w:webHidden/>
          </w:rPr>
        </w:r>
        <w:r w:rsidRPr="007D4D7E">
          <w:rPr>
            <w:webHidden/>
          </w:rPr>
          <w:fldChar w:fldCharType="separate"/>
        </w:r>
        <w:r w:rsidR="00D21E94">
          <w:rPr>
            <w:webHidden/>
          </w:rPr>
          <w:t>16</w:t>
        </w:r>
        <w:r w:rsidRPr="007D4D7E">
          <w:rPr>
            <w:webHidden/>
          </w:rPr>
          <w:fldChar w:fldCharType="end"/>
        </w:r>
      </w:hyperlink>
    </w:p>
    <w:p w14:paraId="5677603A" w14:textId="467C62E3" w:rsidR="00C22FE1" w:rsidRPr="007D4D7E" w:rsidRDefault="00C22FE1">
      <w:pPr>
        <w:pStyle w:val="TableofFigures"/>
        <w:tabs>
          <w:tab w:val="right" w:leader="dot" w:pos="9060"/>
        </w:tabs>
        <w:rPr>
          <w:rFonts w:asciiTheme="minorHAnsi" w:eastAsiaTheme="minorEastAsia" w:hAnsiTheme="minorHAnsi"/>
          <w:kern w:val="2"/>
          <w:lang w:eastAsia="cs-CZ"/>
          <w14:ligatures w14:val="standardContextual"/>
        </w:rPr>
      </w:pPr>
      <w:hyperlink w:anchor="_Toc193830448" w:history="1">
        <w:r w:rsidRPr="007D4D7E">
          <w:rPr>
            <w:rStyle w:val="Hyperlink"/>
          </w:rPr>
          <w:t>Obrázek 3 Databázové schéma</w:t>
        </w:r>
        <w:r w:rsidRPr="007D4D7E">
          <w:rPr>
            <w:webHidden/>
          </w:rPr>
          <w:tab/>
        </w:r>
        <w:r w:rsidRPr="007D4D7E">
          <w:rPr>
            <w:webHidden/>
          </w:rPr>
          <w:fldChar w:fldCharType="begin"/>
        </w:r>
        <w:r w:rsidRPr="007D4D7E">
          <w:rPr>
            <w:webHidden/>
          </w:rPr>
          <w:instrText xml:space="preserve"> PAGEREF _Toc193830448 \h </w:instrText>
        </w:r>
        <w:r w:rsidRPr="007D4D7E">
          <w:rPr>
            <w:webHidden/>
          </w:rPr>
        </w:r>
        <w:r w:rsidRPr="007D4D7E">
          <w:rPr>
            <w:webHidden/>
          </w:rPr>
          <w:fldChar w:fldCharType="separate"/>
        </w:r>
        <w:r w:rsidR="00D21E94">
          <w:rPr>
            <w:webHidden/>
          </w:rPr>
          <w:t>18</w:t>
        </w:r>
        <w:r w:rsidRPr="007D4D7E">
          <w:rPr>
            <w:webHidden/>
          </w:rPr>
          <w:fldChar w:fldCharType="end"/>
        </w:r>
      </w:hyperlink>
    </w:p>
    <w:p w14:paraId="3CB36BCF" w14:textId="3C99FD0A" w:rsidR="00C22FE1" w:rsidRPr="007D4D7E" w:rsidRDefault="00C22FE1">
      <w:pPr>
        <w:pStyle w:val="TableofFigures"/>
        <w:tabs>
          <w:tab w:val="right" w:leader="dot" w:pos="9060"/>
        </w:tabs>
        <w:rPr>
          <w:rFonts w:asciiTheme="minorHAnsi" w:eastAsiaTheme="minorEastAsia" w:hAnsiTheme="minorHAnsi"/>
          <w:kern w:val="2"/>
          <w:lang w:eastAsia="cs-CZ"/>
          <w14:ligatures w14:val="standardContextual"/>
        </w:rPr>
      </w:pPr>
      <w:hyperlink w:anchor="_Toc193830449" w:history="1">
        <w:r w:rsidRPr="007D4D7E">
          <w:rPr>
            <w:rStyle w:val="Hyperlink"/>
          </w:rPr>
          <w:t>Obrázek 4 List kol</w:t>
        </w:r>
        <w:r w:rsidRPr="007D4D7E">
          <w:rPr>
            <w:webHidden/>
          </w:rPr>
          <w:tab/>
        </w:r>
        <w:r w:rsidRPr="007D4D7E">
          <w:rPr>
            <w:webHidden/>
          </w:rPr>
          <w:fldChar w:fldCharType="begin"/>
        </w:r>
        <w:r w:rsidRPr="007D4D7E">
          <w:rPr>
            <w:webHidden/>
          </w:rPr>
          <w:instrText xml:space="preserve"> PAGEREF _Toc193830449 \h </w:instrText>
        </w:r>
        <w:r w:rsidRPr="007D4D7E">
          <w:rPr>
            <w:webHidden/>
          </w:rPr>
        </w:r>
        <w:r w:rsidRPr="007D4D7E">
          <w:rPr>
            <w:webHidden/>
          </w:rPr>
          <w:fldChar w:fldCharType="separate"/>
        </w:r>
        <w:r w:rsidR="00D21E94">
          <w:rPr>
            <w:webHidden/>
          </w:rPr>
          <w:t>20</w:t>
        </w:r>
        <w:r w:rsidRPr="007D4D7E">
          <w:rPr>
            <w:webHidden/>
          </w:rPr>
          <w:fldChar w:fldCharType="end"/>
        </w:r>
      </w:hyperlink>
    </w:p>
    <w:p w14:paraId="4A3BBCC4" w14:textId="17CEB28C" w:rsidR="00C22FE1" w:rsidRPr="007D4D7E" w:rsidRDefault="00C22FE1">
      <w:pPr>
        <w:pStyle w:val="TableofFigures"/>
        <w:tabs>
          <w:tab w:val="right" w:leader="dot" w:pos="9060"/>
        </w:tabs>
        <w:rPr>
          <w:rFonts w:asciiTheme="minorHAnsi" w:eastAsiaTheme="minorEastAsia" w:hAnsiTheme="minorHAnsi"/>
          <w:kern w:val="2"/>
          <w:lang w:eastAsia="cs-CZ"/>
          <w14:ligatures w14:val="standardContextual"/>
        </w:rPr>
      </w:pPr>
      <w:hyperlink w:anchor="_Toc193830450" w:history="1">
        <w:r w:rsidRPr="007D4D7E">
          <w:rPr>
            <w:rStyle w:val="Hyperlink"/>
          </w:rPr>
          <w:t>Obrázek 5 Stránka pro autentizaci přes Stravu</w:t>
        </w:r>
        <w:r w:rsidRPr="007D4D7E">
          <w:rPr>
            <w:webHidden/>
          </w:rPr>
          <w:tab/>
        </w:r>
        <w:r w:rsidRPr="007D4D7E">
          <w:rPr>
            <w:webHidden/>
          </w:rPr>
          <w:fldChar w:fldCharType="begin"/>
        </w:r>
        <w:r w:rsidRPr="007D4D7E">
          <w:rPr>
            <w:webHidden/>
          </w:rPr>
          <w:instrText xml:space="preserve"> PAGEREF _Toc193830450 \h </w:instrText>
        </w:r>
        <w:r w:rsidRPr="007D4D7E">
          <w:rPr>
            <w:webHidden/>
          </w:rPr>
        </w:r>
        <w:r w:rsidRPr="007D4D7E">
          <w:rPr>
            <w:webHidden/>
          </w:rPr>
          <w:fldChar w:fldCharType="separate"/>
        </w:r>
        <w:r w:rsidR="00D21E94">
          <w:rPr>
            <w:webHidden/>
          </w:rPr>
          <w:t>20</w:t>
        </w:r>
        <w:r w:rsidRPr="007D4D7E">
          <w:rPr>
            <w:webHidden/>
          </w:rPr>
          <w:fldChar w:fldCharType="end"/>
        </w:r>
      </w:hyperlink>
    </w:p>
    <w:p w14:paraId="70C57980" w14:textId="0F452843" w:rsidR="00C22FE1" w:rsidRPr="007D4D7E" w:rsidRDefault="00C22FE1">
      <w:pPr>
        <w:pStyle w:val="TableofFigures"/>
        <w:tabs>
          <w:tab w:val="right" w:leader="dot" w:pos="9060"/>
        </w:tabs>
        <w:rPr>
          <w:rFonts w:asciiTheme="minorHAnsi" w:eastAsiaTheme="minorEastAsia" w:hAnsiTheme="minorHAnsi"/>
          <w:kern w:val="2"/>
          <w:lang w:eastAsia="cs-CZ"/>
          <w14:ligatures w14:val="standardContextual"/>
        </w:rPr>
      </w:pPr>
      <w:hyperlink w:anchor="_Toc193830451" w:history="1">
        <w:r w:rsidRPr="007D4D7E">
          <w:rPr>
            <w:rStyle w:val="Hyperlink"/>
          </w:rPr>
          <w:t>Obrázek 6 List servisních úkonů</w:t>
        </w:r>
        <w:r w:rsidRPr="007D4D7E">
          <w:rPr>
            <w:webHidden/>
          </w:rPr>
          <w:tab/>
        </w:r>
        <w:r w:rsidRPr="007D4D7E">
          <w:rPr>
            <w:webHidden/>
          </w:rPr>
          <w:fldChar w:fldCharType="begin"/>
        </w:r>
        <w:r w:rsidRPr="007D4D7E">
          <w:rPr>
            <w:webHidden/>
          </w:rPr>
          <w:instrText xml:space="preserve"> PAGEREF _Toc193830451 \h </w:instrText>
        </w:r>
        <w:r w:rsidRPr="007D4D7E">
          <w:rPr>
            <w:webHidden/>
          </w:rPr>
        </w:r>
        <w:r w:rsidRPr="007D4D7E">
          <w:rPr>
            <w:webHidden/>
          </w:rPr>
          <w:fldChar w:fldCharType="separate"/>
        </w:r>
        <w:r w:rsidR="00D21E94">
          <w:rPr>
            <w:webHidden/>
          </w:rPr>
          <w:t>21</w:t>
        </w:r>
        <w:r w:rsidRPr="007D4D7E">
          <w:rPr>
            <w:webHidden/>
          </w:rPr>
          <w:fldChar w:fldCharType="end"/>
        </w:r>
      </w:hyperlink>
    </w:p>
    <w:p w14:paraId="62D31C95" w14:textId="37092C52" w:rsidR="00C22FE1" w:rsidRPr="007D4D7E" w:rsidRDefault="00C22FE1">
      <w:pPr>
        <w:pStyle w:val="TableofFigures"/>
        <w:tabs>
          <w:tab w:val="right" w:leader="dot" w:pos="9060"/>
        </w:tabs>
        <w:rPr>
          <w:rFonts w:asciiTheme="minorHAnsi" w:eastAsiaTheme="minorEastAsia" w:hAnsiTheme="minorHAnsi"/>
          <w:kern w:val="2"/>
          <w:lang w:eastAsia="cs-CZ"/>
          <w14:ligatures w14:val="standardContextual"/>
        </w:rPr>
      </w:pPr>
      <w:hyperlink w:anchor="_Toc193830452" w:history="1">
        <w:r w:rsidRPr="007D4D7E">
          <w:rPr>
            <w:rStyle w:val="Hyperlink"/>
          </w:rPr>
          <w:t>Obrázek 7 List komponent</w:t>
        </w:r>
        <w:r w:rsidRPr="007D4D7E">
          <w:rPr>
            <w:webHidden/>
          </w:rPr>
          <w:tab/>
        </w:r>
        <w:r w:rsidRPr="007D4D7E">
          <w:rPr>
            <w:webHidden/>
          </w:rPr>
          <w:fldChar w:fldCharType="begin"/>
        </w:r>
        <w:r w:rsidRPr="007D4D7E">
          <w:rPr>
            <w:webHidden/>
          </w:rPr>
          <w:instrText xml:space="preserve"> PAGEREF _Toc193830452 \h </w:instrText>
        </w:r>
        <w:r w:rsidRPr="007D4D7E">
          <w:rPr>
            <w:webHidden/>
          </w:rPr>
        </w:r>
        <w:r w:rsidRPr="007D4D7E">
          <w:rPr>
            <w:webHidden/>
          </w:rPr>
          <w:fldChar w:fldCharType="separate"/>
        </w:r>
        <w:r w:rsidR="00D21E94">
          <w:rPr>
            <w:webHidden/>
          </w:rPr>
          <w:t>21</w:t>
        </w:r>
        <w:r w:rsidRPr="007D4D7E">
          <w:rPr>
            <w:webHidden/>
          </w:rPr>
          <w:fldChar w:fldCharType="end"/>
        </w:r>
      </w:hyperlink>
    </w:p>
    <w:p w14:paraId="57FC6E59" w14:textId="7ED4AD66" w:rsidR="00C22FE1" w:rsidRPr="007D4D7E" w:rsidRDefault="00C22FE1">
      <w:pPr>
        <w:pStyle w:val="TableofFigures"/>
        <w:tabs>
          <w:tab w:val="right" w:leader="dot" w:pos="9060"/>
        </w:tabs>
        <w:rPr>
          <w:rFonts w:asciiTheme="minorHAnsi" w:eastAsiaTheme="minorEastAsia" w:hAnsiTheme="minorHAnsi"/>
          <w:kern w:val="2"/>
          <w:lang w:eastAsia="cs-CZ"/>
          <w14:ligatures w14:val="standardContextual"/>
        </w:rPr>
      </w:pPr>
      <w:hyperlink w:anchor="_Toc193830453" w:history="1">
        <w:r w:rsidRPr="007D4D7E">
          <w:rPr>
            <w:rStyle w:val="Hyperlink"/>
          </w:rPr>
          <w:t>Obrázek 8 Přidání komponenty</w:t>
        </w:r>
        <w:r w:rsidRPr="007D4D7E">
          <w:rPr>
            <w:webHidden/>
          </w:rPr>
          <w:tab/>
        </w:r>
        <w:r w:rsidRPr="007D4D7E">
          <w:rPr>
            <w:webHidden/>
          </w:rPr>
          <w:fldChar w:fldCharType="begin"/>
        </w:r>
        <w:r w:rsidRPr="007D4D7E">
          <w:rPr>
            <w:webHidden/>
          </w:rPr>
          <w:instrText xml:space="preserve"> PAGEREF _Toc193830453 \h </w:instrText>
        </w:r>
        <w:r w:rsidRPr="007D4D7E">
          <w:rPr>
            <w:webHidden/>
          </w:rPr>
        </w:r>
        <w:r w:rsidRPr="007D4D7E">
          <w:rPr>
            <w:webHidden/>
          </w:rPr>
          <w:fldChar w:fldCharType="separate"/>
        </w:r>
        <w:r w:rsidR="00D21E94">
          <w:rPr>
            <w:webHidden/>
          </w:rPr>
          <w:t>22</w:t>
        </w:r>
        <w:r w:rsidRPr="007D4D7E">
          <w:rPr>
            <w:webHidden/>
          </w:rPr>
          <w:fldChar w:fldCharType="end"/>
        </w:r>
      </w:hyperlink>
    </w:p>
    <w:p w14:paraId="0A222D98" w14:textId="504D2DBA" w:rsidR="00C22FE1" w:rsidRPr="007D4D7E" w:rsidRDefault="00C22FE1">
      <w:pPr>
        <w:pStyle w:val="TableofFigures"/>
        <w:tabs>
          <w:tab w:val="right" w:leader="dot" w:pos="9060"/>
        </w:tabs>
        <w:rPr>
          <w:rFonts w:asciiTheme="minorHAnsi" w:eastAsiaTheme="minorEastAsia" w:hAnsiTheme="minorHAnsi"/>
          <w:kern w:val="2"/>
          <w:lang w:eastAsia="cs-CZ"/>
          <w14:ligatures w14:val="standardContextual"/>
        </w:rPr>
      </w:pPr>
      <w:hyperlink w:anchor="_Toc193830454" w:history="1">
        <w:r w:rsidRPr="007D4D7E">
          <w:rPr>
            <w:rStyle w:val="Hyperlink"/>
          </w:rPr>
          <w:t>Obrázek 9 Přidání servisního úkonu</w:t>
        </w:r>
        <w:r w:rsidRPr="007D4D7E">
          <w:rPr>
            <w:webHidden/>
          </w:rPr>
          <w:tab/>
        </w:r>
        <w:r w:rsidRPr="007D4D7E">
          <w:rPr>
            <w:webHidden/>
          </w:rPr>
          <w:fldChar w:fldCharType="begin"/>
        </w:r>
        <w:r w:rsidRPr="007D4D7E">
          <w:rPr>
            <w:webHidden/>
          </w:rPr>
          <w:instrText xml:space="preserve"> PAGEREF _Toc193830454 \h </w:instrText>
        </w:r>
        <w:r w:rsidRPr="007D4D7E">
          <w:rPr>
            <w:webHidden/>
          </w:rPr>
        </w:r>
        <w:r w:rsidRPr="007D4D7E">
          <w:rPr>
            <w:webHidden/>
          </w:rPr>
          <w:fldChar w:fldCharType="separate"/>
        </w:r>
        <w:r w:rsidR="00D21E94">
          <w:rPr>
            <w:webHidden/>
          </w:rPr>
          <w:t>22</w:t>
        </w:r>
        <w:r w:rsidRPr="007D4D7E">
          <w:rPr>
            <w:webHidden/>
          </w:rPr>
          <w:fldChar w:fldCharType="end"/>
        </w:r>
      </w:hyperlink>
    </w:p>
    <w:p w14:paraId="76BC61D8" w14:textId="5C3BCADA" w:rsidR="008E7848" w:rsidRPr="007D4D7E" w:rsidRDefault="00C22FE1" w:rsidP="008E7848">
      <w:r w:rsidRPr="007D4D7E">
        <w:fldChar w:fldCharType="end"/>
      </w:r>
    </w:p>
    <w:p w14:paraId="796B563A" w14:textId="02A02A4B" w:rsidR="001A425A" w:rsidRPr="007D4D7E" w:rsidRDefault="001A425A">
      <w:pPr>
        <w:rPr>
          <w:rFonts w:eastAsiaTheme="majorEastAsia" w:cstheme="majorBidi"/>
          <w:b/>
          <w:sz w:val="40"/>
          <w:szCs w:val="32"/>
        </w:rPr>
      </w:pPr>
      <w:r w:rsidRPr="007D4D7E">
        <w:br w:type="page"/>
      </w:r>
    </w:p>
    <w:p w14:paraId="5E7221B5" w14:textId="4A60AA1F" w:rsidR="003E75B1" w:rsidRPr="007D4D7E" w:rsidRDefault="00F7379D" w:rsidP="009E2362">
      <w:pPr>
        <w:pStyle w:val="Heading1"/>
        <w:numPr>
          <w:ilvl w:val="0"/>
          <w:numId w:val="0"/>
        </w:numPr>
        <w:ind w:left="432"/>
      </w:pPr>
      <w:bookmarkStart w:id="47" w:name="_Toc194002359"/>
      <w:r w:rsidRPr="007D4D7E">
        <w:lastRenderedPageBreak/>
        <w:t>Příloha 1 – API Endpoint dokumentace</w:t>
      </w:r>
      <w:bookmarkEnd w:id="47"/>
    </w:p>
    <w:p w14:paraId="7AD176D1" w14:textId="68F071FA" w:rsidR="00F7379D" w:rsidRPr="007D4D7E" w:rsidRDefault="00F7379D" w:rsidP="00E86584">
      <w:pPr>
        <w:pStyle w:val="Heading2"/>
        <w:numPr>
          <w:ilvl w:val="0"/>
          <w:numId w:val="0"/>
        </w:numPr>
        <w:ind w:left="576" w:hanging="576"/>
      </w:pPr>
      <w:bookmarkStart w:id="48" w:name="_Toc194002360"/>
      <w:r w:rsidRPr="007D4D7E">
        <w:t>Activities</w:t>
      </w:r>
      <w:r w:rsidR="008E365C" w:rsidRPr="007D4D7E">
        <w:t xml:space="preserve"> – </w:t>
      </w:r>
      <w:r w:rsidR="00421CA4" w:rsidRPr="007D4D7E">
        <w:t>nepoužívá se</w:t>
      </w:r>
      <w:bookmarkEnd w:id="48"/>
    </w:p>
    <w:p w14:paraId="0AD51B90" w14:textId="77777777" w:rsidR="00621004" w:rsidRPr="007D4D7E" w:rsidRDefault="00261C7D" w:rsidP="00EF5EF2">
      <w:r w:rsidRPr="007D4D7E">
        <w:t>E</w:t>
      </w:r>
      <w:r w:rsidR="00EF5EF2" w:rsidRPr="007D4D7E">
        <w:t xml:space="preserve">ndpoint: GET </w:t>
      </w:r>
      <w:r w:rsidR="00621004" w:rsidRPr="007D4D7E">
        <w:t>/</w:t>
      </w:r>
      <w:r w:rsidR="009E240C" w:rsidRPr="007D4D7E">
        <w:t>activities</w:t>
      </w:r>
      <w:r w:rsidR="00EF5EF2" w:rsidRPr="007D4D7E">
        <w:t xml:space="preserve">/components/:component_id/activities </w:t>
      </w:r>
    </w:p>
    <w:p w14:paraId="0BE2F822" w14:textId="2138605A" w:rsidR="00EF5EF2" w:rsidRPr="007D4D7E" w:rsidRDefault="00EF5EF2" w:rsidP="00EF5EF2">
      <w:r w:rsidRPr="007D4D7E">
        <w:t>parametry:</w:t>
      </w:r>
    </w:p>
    <w:p w14:paraId="44E36996" w14:textId="77777777" w:rsidR="009E240C" w:rsidRPr="007D4D7E" w:rsidRDefault="00EF5EF2" w:rsidP="009C029B">
      <w:pPr>
        <w:numPr>
          <w:ilvl w:val="0"/>
          <w:numId w:val="4"/>
        </w:numPr>
      </w:pPr>
      <w:r w:rsidRPr="007D4D7E">
        <w:t xml:space="preserve">component_id (path) - ID komponenty. </w:t>
      </w:r>
    </w:p>
    <w:p w14:paraId="007957E1" w14:textId="3FA4786E" w:rsidR="00F63E23" w:rsidRPr="007D4D7E" w:rsidRDefault="00F10663" w:rsidP="00F10663">
      <w:r w:rsidRPr="007D4D7E">
        <w:t>P</w:t>
      </w:r>
      <w:r w:rsidR="00EF5EF2" w:rsidRPr="007D4D7E">
        <w:t xml:space="preserve">opis: Vrátí seznam všech aktivit spojených s danou komponentou. </w:t>
      </w:r>
    </w:p>
    <w:p w14:paraId="1D55F045" w14:textId="3882DB9E" w:rsidR="00EF5EF2" w:rsidRPr="007D4D7E" w:rsidRDefault="00F10663" w:rsidP="00F10663">
      <w:r w:rsidRPr="007D4D7E">
        <w:t>O</w:t>
      </w:r>
      <w:r w:rsidR="00EF5EF2" w:rsidRPr="007D4D7E">
        <w:t>dpověď: Seznam aktivit patřících ke komponentě.</w:t>
      </w:r>
    </w:p>
    <w:p w14:paraId="0AB19ACE" w14:textId="5D538B2D" w:rsidR="00621004" w:rsidRPr="007D4D7E" w:rsidRDefault="00261C7D" w:rsidP="00EF5EF2">
      <w:r w:rsidRPr="007D4D7E">
        <w:t>E</w:t>
      </w:r>
      <w:r w:rsidR="00EF5EF2" w:rsidRPr="007D4D7E">
        <w:t xml:space="preserve">ndpoint: POST </w:t>
      </w:r>
      <w:r w:rsidR="00621004" w:rsidRPr="007D4D7E">
        <w:t>/</w:t>
      </w:r>
      <w:r w:rsidR="009E240C" w:rsidRPr="007D4D7E">
        <w:t>activities</w:t>
      </w:r>
      <w:r w:rsidR="00EF5EF2" w:rsidRPr="007D4D7E">
        <w:t xml:space="preserve">/components/:component_id/activities </w:t>
      </w:r>
    </w:p>
    <w:p w14:paraId="04EF3839" w14:textId="2C8F2600" w:rsidR="00EF5EF2" w:rsidRPr="007D4D7E" w:rsidRDefault="00EF5EF2" w:rsidP="00EF5EF2">
      <w:r w:rsidRPr="007D4D7E">
        <w:t>parametry:</w:t>
      </w:r>
    </w:p>
    <w:p w14:paraId="684C9C2D" w14:textId="77777777" w:rsidR="00EF5EF2" w:rsidRPr="007D4D7E" w:rsidRDefault="00EF5EF2" w:rsidP="009C029B">
      <w:pPr>
        <w:numPr>
          <w:ilvl w:val="0"/>
          <w:numId w:val="5"/>
        </w:numPr>
      </w:pPr>
      <w:r w:rsidRPr="007D4D7E">
        <w:t>component_id (path) - ID komponenty.</w:t>
      </w:r>
    </w:p>
    <w:p w14:paraId="5E105066" w14:textId="77777777" w:rsidR="00EF5EF2" w:rsidRPr="007D4D7E" w:rsidRDefault="00EF5EF2" w:rsidP="009C029B">
      <w:pPr>
        <w:numPr>
          <w:ilvl w:val="0"/>
          <w:numId w:val="5"/>
        </w:numPr>
      </w:pPr>
      <w:r w:rsidRPr="007D4D7E">
        <w:t>distance (body) - Ujetá vzdálenost (povinné).</w:t>
      </w:r>
    </w:p>
    <w:p w14:paraId="32E94208" w14:textId="77777777" w:rsidR="00EF5EF2" w:rsidRPr="007D4D7E" w:rsidRDefault="00EF5EF2" w:rsidP="009C029B">
      <w:pPr>
        <w:numPr>
          <w:ilvl w:val="0"/>
          <w:numId w:val="5"/>
        </w:numPr>
      </w:pPr>
      <w:r w:rsidRPr="007D4D7E">
        <w:t>duration (body) - Doba trvání aktivity (povinné).</w:t>
      </w:r>
    </w:p>
    <w:p w14:paraId="3AF9F0F7" w14:textId="77777777" w:rsidR="009E240C" w:rsidRPr="007D4D7E" w:rsidRDefault="00EF5EF2" w:rsidP="009C029B">
      <w:pPr>
        <w:numPr>
          <w:ilvl w:val="0"/>
          <w:numId w:val="5"/>
        </w:numPr>
      </w:pPr>
      <w:r w:rsidRPr="007D4D7E">
        <w:t xml:space="preserve">bike_id (body) - ID kola použitého pro aktivitu (povinné). </w:t>
      </w:r>
    </w:p>
    <w:p w14:paraId="3BE422B3" w14:textId="547FA4AF" w:rsidR="00F63E23" w:rsidRPr="007D4D7E" w:rsidRDefault="00F10663" w:rsidP="00F10663">
      <w:r w:rsidRPr="007D4D7E">
        <w:t>P</w:t>
      </w:r>
      <w:r w:rsidR="00EF5EF2" w:rsidRPr="007D4D7E">
        <w:t xml:space="preserve">opis: Vytvoří novou aktivitu a přiřadí ji ke specifikované komponentě. </w:t>
      </w:r>
    </w:p>
    <w:p w14:paraId="3996F2BD" w14:textId="640EB170" w:rsidR="00EF5EF2" w:rsidRPr="007D4D7E" w:rsidRDefault="00F10663" w:rsidP="00F10663">
      <w:r w:rsidRPr="007D4D7E">
        <w:t>O</w:t>
      </w:r>
      <w:r w:rsidR="00EF5EF2" w:rsidRPr="007D4D7E">
        <w:t>dpověď: Vrátí nově vytvořenou aktivitu.</w:t>
      </w:r>
    </w:p>
    <w:p w14:paraId="6EEB2196" w14:textId="591D8A68" w:rsidR="00EF5EF2" w:rsidRPr="007D4D7E" w:rsidRDefault="00261C7D" w:rsidP="00EF5EF2">
      <w:r w:rsidRPr="007D4D7E">
        <w:t>E</w:t>
      </w:r>
      <w:r w:rsidR="00EF5EF2" w:rsidRPr="007D4D7E">
        <w:t xml:space="preserve">ndpoint: GET </w:t>
      </w:r>
      <w:r w:rsidR="00621004" w:rsidRPr="007D4D7E">
        <w:t>/</w:t>
      </w:r>
      <w:r w:rsidR="009E240C" w:rsidRPr="007D4D7E">
        <w:t>activities</w:t>
      </w:r>
      <w:r w:rsidR="00EF5EF2" w:rsidRPr="007D4D7E">
        <w:t>/components/:component_id/activities/:activity_id parametry:</w:t>
      </w:r>
    </w:p>
    <w:p w14:paraId="4D746B08" w14:textId="77777777" w:rsidR="00EF5EF2" w:rsidRPr="007D4D7E" w:rsidRDefault="00EF5EF2" w:rsidP="009C029B">
      <w:pPr>
        <w:numPr>
          <w:ilvl w:val="0"/>
          <w:numId w:val="6"/>
        </w:numPr>
      </w:pPr>
      <w:r w:rsidRPr="007D4D7E">
        <w:t>component_id (path) - ID komponenty.</w:t>
      </w:r>
    </w:p>
    <w:p w14:paraId="718F92D5" w14:textId="77777777" w:rsidR="009E240C" w:rsidRPr="007D4D7E" w:rsidRDefault="00EF5EF2" w:rsidP="009C029B">
      <w:pPr>
        <w:numPr>
          <w:ilvl w:val="0"/>
          <w:numId w:val="6"/>
        </w:numPr>
      </w:pPr>
      <w:r w:rsidRPr="007D4D7E">
        <w:t xml:space="preserve">activity_id (path) - ID aktivity. </w:t>
      </w:r>
    </w:p>
    <w:p w14:paraId="2A55E6FB" w14:textId="275D2C2E" w:rsidR="00F63E23" w:rsidRPr="007D4D7E" w:rsidRDefault="00F10663" w:rsidP="00F10663">
      <w:r w:rsidRPr="007D4D7E">
        <w:t>P</w:t>
      </w:r>
      <w:r w:rsidR="00EF5EF2" w:rsidRPr="007D4D7E">
        <w:t xml:space="preserve">opis: Vrátí podrobnosti o konkrétní aktivitě spojené s komponentou. </w:t>
      </w:r>
    </w:p>
    <w:p w14:paraId="063AEF58" w14:textId="52E940A7" w:rsidR="00EF5EF2" w:rsidRPr="007D4D7E" w:rsidRDefault="00F10663" w:rsidP="00F10663">
      <w:r w:rsidRPr="007D4D7E">
        <w:t>O</w:t>
      </w:r>
      <w:r w:rsidR="00EF5EF2" w:rsidRPr="007D4D7E">
        <w:t>dpověď: Data o aktivitě, pokud existuje.</w:t>
      </w:r>
    </w:p>
    <w:p w14:paraId="1DFCC9DA" w14:textId="299BCD3E" w:rsidR="00EF5EF2" w:rsidRPr="007D4D7E" w:rsidRDefault="00261C7D" w:rsidP="00EF5EF2">
      <w:r w:rsidRPr="007D4D7E">
        <w:t>E</w:t>
      </w:r>
      <w:r w:rsidR="00EF5EF2" w:rsidRPr="007D4D7E">
        <w:t xml:space="preserve">ndpoint: PUT </w:t>
      </w:r>
      <w:r w:rsidR="00621004" w:rsidRPr="007D4D7E">
        <w:t>/</w:t>
      </w:r>
      <w:r w:rsidR="009E240C" w:rsidRPr="007D4D7E">
        <w:t>activities</w:t>
      </w:r>
      <w:r w:rsidR="00EF5EF2" w:rsidRPr="007D4D7E">
        <w:t>/components/:component_id/activities/:activity_id parametry:</w:t>
      </w:r>
    </w:p>
    <w:p w14:paraId="05D88398" w14:textId="77777777" w:rsidR="00EF5EF2" w:rsidRPr="007D4D7E" w:rsidRDefault="00EF5EF2" w:rsidP="009C029B">
      <w:pPr>
        <w:numPr>
          <w:ilvl w:val="0"/>
          <w:numId w:val="7"/>
        </w:numPr>
      </w:pPr>
      <w:r w:rsidRPr="007D4D7E">
        <w:t>component_id (path) - ID komponenty.</w:t>
      </w:r>
    </w:p>
    <w:p w14:paraId="5E3D1810" w14:textId="77777777" w:rsidR="00EF5EF2" w:rsidRPr="007D4D7E" w:rsidRDefault="00EF5EF2" w:rsidP="009C029B">
      <w:pPr>
        <w:numPr>
          <w:ilvl w:val="0"/>
          <w:numId w:val="7"/>
        </w:numPr>
      </w:pPr>
      <w:r w:rsidRPr="007D4D7E">
        <w:t>activity_id (path) - ID aktivity.</w:t>
      </w:r>
    </w:p>
    <w:p w14:paraId="3B04D798" w14:textId="61DE5626" w:rsidR="00F63E23" w:rsidRPr="007D4D7E" w:rsidRDefault="00445F6E" w:rsidP="009C029B">
      <w:pPr>
        <w:numPr>
          <w:ilvl w:val="0"/>
          <w:numId w:val="7"/>
        </w:numPr>
      </w:pPr>
      <w:r w:rsidRPr="007D4D7E">
        <w:t xml:space="preserve">(body) – aktualizované podrobnosti aktivity </w:t>
      </w:r>
      <w:r w:rsidR="00EF5EF2" w:rsidRPr="007D4D7E">
        <w:t xml:space="preserve"> </w:t>
      </w:r>
    </w:p>
    <w:p w14:paraId="14C74D9B" w14:textId="4AA9251E" w:rsidR="00F63E23" w:rsidRPr="007D4D7E" w:rsidRDefault="00F83D9A" w:rsidP="00F83D9A">
      <w:r w:rsidRPr="007D4D7E">
        <w:t>P</w:t>
      </w:r>
      <w:r w:rsidR="00EF5EF2" w:rsidRPr="007D4D7E">
        <w:t xml:space="preserve">opis: Aktualizuje existující aktivitu spojenou s komponentou. </w:t>
      </w:r>
    </w:p>
    <w:p w14:paraId="68D10057" w14:textId="0121540E" w:rsidR="00EF5EF2" w:rsidRPr="007D4D7E" w:rsidRDefault="00F83D9A" w:rsidP="00F83D9A">
      <w:r w:rsidRPr="007D4D7E">
        <w:t>O</w:t>
      </w:r>
      <w:r w:rsidR="00EF5EF2" w:rsidRPr="007D4D7E">
        <w:t>dpověď: Potvrzení úšpěšné aktualizace nebo chybová zpráva, pokud aktivita neexistuje.</w:t>
      </w:r>
    </w:p>
    <w:p w14:paraId="35070457" w14:textId="50FD5A44" w:rsidR="00EF5EF2" w:rsidRPr="007D4D7E" w:rsidRDefault="00261C7D" w:rsidP="00EF5EF2">
      <w:r w:rsidRPr="007D4D7E">
        <w:lastRenderedPageBreak/>
        <w:t>E</w:t>
      </w:r>
      <w:r w:rsidR="00EF5EF2" w:rsidRPr="007D4D7E">
        <w:t xml:space="preserve">ndpoint: DELETE </w:t>
      </w:r>
      <w:r w:rsidR="00445F6E" w:rsidRPr="007D4D7E">
        <w:t>/</w:t>
      </w:r>
      <w:r w:rsidR="009E240C" w:rsidRPr="007D4D7E">
        <w:t>activities</w:t>
      </w:r>
      <w:r w:rsidR="00EF5EF2" w:rsidRPr="007D4D7E">
        <w:t>/components/:component_id/activities/:activity_id parametry:</w:t>
      </w:r>
    </w:p>
    <w:p w14:paraId="693E454F" w14:textId="77777777" w:rsidR="00EF5EF2" w:rsidRPr="007D4D7E" w:rsidRDefault="00EF5EF2" w:rsidP="009C029B">
      <w:pPr>
        <w:numPr>
          <w:ilvl w:val="0"/>
          <w:numId w:val="8"/>
        </w:numPr>
      </w:pPr>
      <w:r w:rsidRPr="007D4D7E">
        <w:t>component_id (path) - ID komponenty.</w:t>
      </w:r>
    </w:p>
    <w:p w14:paraId="344A383A" w14:textId="77777777" w:rsidR="00F63E23" w:rsidRPr="007D4D7E" w:rsidRDefault="00EF5EF2" w:rsidP="009C029B">
      <w:pPr>
        <w:numPr>
          <w:ilvl w:val="0"/>
          <w:numId w:val="8"/>
        </w:numPr>
      </w:pPr>
      <w:r w:rsidRPr="007D4D7E">
        <w:t xml:space="preserve">activity_id (path) - ID aktivity. </w:t>
      </w:r>
    </w:p>
    <w:p w14:paraId="29ED7876" w14:textId="37DA98E6" w:rsidR="00B77794" w:rsidRPr="007D4D7E" w:rsidRDefault="00F83D9A" w:rsidP="00F83D9A">
      <w:r w:rsidRPr="007D4D7E">
        <w:t>P</w:t>
      </w:r>
      <w:r w:rsidR="00EF5EF2" w:rsidRPr="007D4D7E">
        <w:t xml:space="preserve">opis: Odstraní specifikovanou aktivitu z databáze. </w:t>
      </w:r>
    </w:p>
    <w:p w14:paraId="60C17F90" w14:textId="7016AEE2" w:rsidR="00B75B41" w:rsidRPr="007D4D7E" w:rsidRDefault="00F83D9A" w:rsidP="00F83D9A">
      <w:r w:rsidRPr="007D4D7E">
        <w:t>O</w:t>
      </w:r>
      <w:r w:rsidR="00EF5EF2" w:rsidRPr="007D4D7E">
        <w:t>dpověď: Potvrzení úšpěšného smazání nebo chybová zpráva, pokud aktivita neexistuje.</w:t>
      </w:r>
    </w:p>
    <w:p w14:paraId="31C12FA7" w14:textId="47380B93" w:rsidR="00BB4FD0" w:rsidRPr="007D4D7E" w:rsidRDefault="00B75B41" w:rsidP="00E86584">
      <w:pPr>
        <w:pStyle w:val="Heading2"/>
        <w:numPr>
          <w:ilvl w:val="0"/>
          <w:numId w:val="0"/>
        </w:numPr>
        <w:ind w:left="576" w:hanging="576"/>
      </w:pPr>
      <w:bookmarkStart w:id="49" w:name="_Toc194002361"/>
      <w:r w:rsidRPr="007D4D7E">
        <w:t>Bikes</w:t>
      </w:r>
      <w:bookmarkEnd w:id="49"/>
    </w:p>
    <w:p w14:paraId="5CC816B5" w14:textId="77777777" w:rsidR="00621004" w:rsidRPr="007D4D7E" w:rsidRDefault="00F83D9A" w:rsidP="00F83D9A">
      <w:r w:rsidRPr="007D4D7E">
        <w:t xml:space="preserve">Endpoint: </w:t>
      </w:r>
      <w:r w:rsidRPr="00F83D9A">
        <w:t xml:space="preserve">GET </w:t>
      </w:r>
      <w:r w:rsidR="00621004" w:rsidRPr="007D4D7E">
        <w:t>/</w:t>
      </w:r>
      <w:r w:rsidR="00716AAB" w:rsidRPr="007D4D7E">
        <w:t>bikes</w:t>
      </w:r>
      <w:r w:rsidRPr="00F83D9A">
        <w:t xml:space="preserve">/users/:user_id/bikes </w:t>
      </w:r>
    </w:p>
    <w:p w14:paraId="5763FE9E" w14:textId="77FAD426" w:rsidR="00F83D9A" w:rsidRPr="00F83D9A" w:rsidRDefault="00621004" w:rsidP="00F83D9A">
      <w:r w:rsidRPr="007D4D7E">
        <w:t>Parametry</w:t>
      </w:r>
      <w:r w:rsidR="00F83D9A" w:rsidRPr="00F83D9A">
        <w:t>:</w:t>
      </w:r>
    </w:p>
    <w:p w14:paraId="322BC5E5" w14:textId="77777777" w:rsidR="00F83D9A" w:rsidRPr="00F83D9A" w:rsidRDefault="00F83D9A" w:rsidP="009C029B">
      <w:pPr>
        <w:numPr>
          <w:ilvl w:val="0"/>
          <w:numId w:val="9"/>
        </w:numPr>
      </w:pPr>
      <w:r w:rsidRPr="00F83D9A">
        <w:t>user_id (path) - ID uživatele.</w:t>
      </w:r>
    </w:p>
    <w:p w14:paraId="5453BB81" w14:textId="77777777" w:rsidR="00F83D9A" w:rsidRPr="00F83D9A" w:rsidRDefault="00F83D9A" w:rsidP="00F83D9A">
      <w:r w:rsidRPr="00F83D9A">
        <w:t>Popis: Vrátí seznam všech kol patřících danému uživateli.</w:t>
      </w:r>
    </w:p>
    <w:p w14:paraId="2B4D317C" w14:textId="77777777" w:rsidR="00F83D9A" w:rsidRPr="007D4D7E" w:rsidRDefault="00F83D9A" w:rsidP="00F83D9A">
      <w:r w:rsidRPr="00F83D9A">
        <w:t>Odpověď: Seznam kol.</w:t>
      </w:r>
    </w:p>
    <w:p w14:paraId="57CA604E" w14:textId="77777777" w:rsidR="00621004" w:rsidRPr="007D4D7E" w:rsidRDefault="00EE3ECF" w:rsidP="00EE3ECF">
      <w:r w:rsidRPr="007D4D7E">
        <w:t xml:space="preserve">Endpoint: POST </w:t>
      </w:r>
      <w:r w:rsidR="00621004" w:rsidRPr="007D4D7E">
        <w:t>/</w:t>
      </w:r>
      <w:r w:rsidR="00716AAB" w:rsidRPr="007D4D7E">
        <w:t>bikes</w:t>
      </w:r>
      <w:r w:rsidRPr="007D4D7E">
        <w:t xml:space="preserve">/users/:user_id/bikes </w:t>
      </w:r>
    </w:p>
    <w:p w14:paraId="0612A56D" w14:textId="10C4A564" w:rsidR="00EE3ECF" w:rsidRPr="007D4D7E" w:rsidRDefault="00621004" w:rsidP="00EE3ECF">
      <w:r w:rsidRPr="007D4D7E">
        <w:t>Parametry</w:t>
      </w:r>
      <w:r w:rsidR="00EE3ECF" w:rsidRPr="007D4D7E">
        <w:t>:</w:t>
      </w:r>
    </w:p>
    <w:p w14:paraId="1460F1E9" w14:textId="77777777" w:rsidR="00EE3ECF" w:rsidRPr="00EE3ECF" w:rsidRDefault="00EE3ECF" w:rsidP="009C029B">
      <w:pPr>
        <w:numPr>
          <w:ilvl w:val="0"/>
          <w:numId w:val="10"/>
        </w:numPr>
      </w:pPr>
      <w:r w:rsidRPr="00EE3ECF">
        <w:t>user_id (path) - ID uživatele.</w:t>
      </w:r>
    </w:p>
    <w:p w14:paraId="662D2AAB" w14:textId="77777777" w:rsidR="00EE3ECF" w:rsidRPr="00EE3ECF" w:rsidRDefault="00EE3ECF" w:rsidP="009C029B">
      <w:pPr>
        <w:numPr>
          <w:ilvl w:val="0"/>
          <w:numId w:val="10"/>
        </w:numPr>
      </w:pPr>
      <w:r w:rsidRPr="00EE3ECF">
        <w:t>bike_id (body) - ID kola.</w:t>
      </w:r>
    </w:p>
    <w:p w14:paraId="6DCAD6B5" w14:textId="77777777" w:rsidR="00EE3ECF" w:rsidRPr="00EE3ECF" w:rsidRDefault="00EE3ECF" w:rsidP="009C029B">
      <w:pPr>
        <w:numPr>
          <w:ilvl w:val="0"/>
          <w:numId w:val="10"/>
        </w:numPr>
      </w:pPr>
      <w:r w:rsidRPr="00EE3ECF">
        <w:t>name (body) - Název kola.</w:t>
      </w:r>
    </w:p>
    <w:p w14:paraId="199BCFDF" w14:textId="77777777" w:rsidR="00EE3ECF" w:rsidRPr="00EE3ECF" w:rsidRDefault="00EE3ECF" w:rsidP="009C029B">
      <w:pPr>
        <w:numPr>
          <w:ilvl w:val="0"/>
          <w:numId w:val="10"/>
        </w:numPr>
      </w:pPr>
      <w:r w:rsidRPr="00EE3ECF">
        <w:t>distance (body) - Ujetá vzdálenost.</w:t>
      </w:r>
    </w:p>
    <w:p w14:paraId="09826A11" w14:textId="77777777" w:rsidR="00EE3ECF" w:rsidRPr="00EE3ECF" w:rsidRDefault="00EE3ECF" w:rsidP="00EE3ECF">
      <w:r w:rsidRPr="00EE3ECF">
        <w:t>Popis: Vytvoří nové kolo pro uživatele.</w:t>
      </w:r>
    </w:p>
    <w:p w14:paraId="6B2BCFA9" w14:textId="77777777" w:rsidR="00EE3ECF" w:rsidRPr="00EE3ECF" w:rsidRDefault="00EE3ECF" w:rsidP="00EE3ECF">
      <w:r w:rsidRPr="00EE3ECF">
        <w:t>Odpověď: Informace o vytvořeném kole.</w:t>
      </w:r>
    </w:p>
    <w:p w14:paraId="002AAF09" w14:textId="77777777" w:rsidR="00621004" w:rsidRPr="007D4D7E" w:rsidRDefault="00EE3ECF" w:rsidP="00EE3ECF">
      <w:r w:rsidRPr="007D4D7E">
        <w:t xml:space="preserve">Endpoint: GET </w:t>
      </w:r>
      <w:r w:rsidR="00621004" w:rsidRPr="007D4D7E">
        <w:t>/</w:t>
      </w:r>
      <w:r w:rsidR="00716AAB" w:rsidRPr="007D4D7E">
        <w:t>bikes</w:t>
      </w:r>
      <w:r w:rsidRPr="007D4D7E">
        <w:t xml:space="preserve">/users/:user_id/bikes/:bike_id </w:t>
      </w:r>
    </w:p>
    <w:p w14:paraId="2B3B019B" w14:textId="1FCB42F3" w:rsidR="00EE3ECF" w:rsidRPr="007D4D7E" w:rsidRDefault="00621004" w:rsidP="00EE3ECF">
      <w:r w:rsidRPr="007D4D7E">
        <w:t>Parametry</w:t>
      </w:r>
      <w:r w:rsidR="00EE3ECF" w:rsidRPr="007D4D7E">
        <w:t>:</w:t>
      </w:r>
    </w:p>
    <w:p w14:paraId="11B96217" w14:textId="77777777" w:rsidR="00EE3ECF" w:rsidRPr="00EE3ECF" w:rsidRDefault="00EE3ECF" w:rsidP="009C029B">
      <w:pPr>
        <w:numPr>
          <w:ilvl w:val="0"/>
          <w:numId w:val="11"/>
        </w:numPr>
      </w:pPr>
      <w:r w:rsidRPr="00EE3ECF">
        <w:t>user_id (path) - ID uživatele.</w:t>
      </w:r>
    </w:p>
    <w:p w14:paraId="0FF4CA79" w14:textId="77777777" w:rsidR="00EE3ECF" w:rsidRPr="00EE3ECF" w:rsidRDefault="00EE3ECF" w:rsidP="009C029B">
      <w:pPr>
        <w:numPr>
          <w:ilvl w:val="0"/>
          <w:numId w:val="11"/>
        </w:numPr>
      </w:pPr>
      <w:r w:rsidRPr="00EE3ECF">
        <w:t>bike_id (path) - ID kola.</w:t>
      </w:r>
    </w:p>
    <w:p w14:paraId="3D084DB0" w14:textId="77777777" w:rsidR="00EE3ECF" w:rsidRPr="00EE3ECF" w:rsidRDefault="00EE3ECF" w:rsidP="00EE3ECF">
      <w:r w:rsidRPr="00EE3ECF">
        <w:t>Popis: Vrátí konkrétní kolo podle jeho ID.</w:t>
      </w:r>
    </w:p>
    <w:p w14:paraId="02992897" w14:textId="77777777" w:rsidR="00EE3ECF" w:rsidRPr="00EE3ECF" w:rsidRDefault="00EE3ECF" w:rsidP="00EE3ECF">
      <w:r w:rsidRPr="00EE3ECF">
        <w:t>Odpověď: Detaily kola.</w:t>
      </w:r>
    </w:p>
    <w:p w14:paraId="59902BA5" w14:textId="77777777" w:rsidR="00621004" w:rsidRPr="007D4D7E" w:rsidRDefault="007A3466" w:rsidP="007A3466">
      <w:r w:rsidRPr="007D4D7E">
        <w:t xml:space="preserve">Endpoint: </w:t>
      </w:r>
      <w:r w:rsidRPr="007A3466">
        <w:t xml:space="preserve">PUT </w:t>
      </w:r>
      <w:r w:rsidR="00621004" w:rsidRPr="007D4D7E">
        <w:t>/</w:t>
      </w:r>
      <w:r w:rsidR="00716AAB" w:rsidRPr="007D4D7E">
        <w:t>bikes</w:t>
      </w:r>
      <w:r w:rsidRPr="007A3466">
        <w:t xml:space="preserve">/users/:user_id/bikes/:bike_id </w:t>
      </w:r>
    </w:p>
    <w:p w14:paraId="16079D3B" w14:textId="4222DEFF" w:rsidR="007A3466" w:rsidRPr="007A3466" w:rsidRDefault="00621004" w:rsidP="007A3466">
      <w:r w:rsidRPr="007D4D7E">
        <w:t>Parametry</w:t>
      </w:r>
      <w:r w:rsidR="007A3466" w:rsidRPr="007A3466">
        <w:t>:</w:t>
      </w:r>
    </w:p>
    <w:p w14:paraId="3D2790FD" w14:textId="77777777" w:rsidR="007A3466" w:rsidRPr="007A3466" w:rsidRDefault="007A3466" w:rsidP="009C029B">
      <w:pPr>
        <w:numPr>
          <w:ilvl w:val="0"/>
          <w:numId w:val="12"/>
        </w:numPr>
      </w:pPr>
      <w:r w:rsidRPr="007A3466">
        <w:lastRenderedPageBreak/>
        <w:t>user_id (path) - ID uživatele.</w:t>
      </w:r>
    </w:p>
    <w:p w14:paraId="31F2085C" w14:textId="77777777" w:rsidR="007A3466" w:rsidRPr="007A3466" w:rsidRDefault="007A3466" w:rsidP="009C029B">
      <w:pPr>
        <w:numPr>
          <w:ilvl w:val="0"/>
          <w:numId w:val="12"/>
        </w:numPr>
      </w:pPr>
      <w:r w:rsidRPr="007A3466">
        <w:t>bike_id (path) - ID kola.</w:t>
      </w:r>
    </w:p>
    <w:p w14:paraId="2D379215" w14:textId="2BAE03D0" w:rsidR="007A3466" w:rsidRPr="007A3466" w:rsidRDefault="00445F6E" w:rsidP="009C029B">
      <w:pPr>
        <w:numPr>
          <w:ilvl w:val="0"/>
          <w:numId w:val="12"/>
        </w:numPr>
      </w:pPr>
      <w:r w:rsidRPr="007D4D7E">
        <w:t>(body) -</w:t>
      </w:r>
      <w:r w:rsidR="007A3466" w:rsidRPr="007A3466">
        <w:t xml:space="preserve"> </w:t>
      </w:r>
      <w:r w:rsidR="004E58C0" w:rsidRPr="007D4D7E">
        <w:t xml:space="preserve">Aktualizované podrobnosti </w:t>
      </w:r>
      <w:r w:rsidRPr="007D4D7E">
        <w:t>kola</w:t>
      </w:r>
      <w:r w:rsidR="007A3466" w:rsidRPr="007A3466">
        <w:t>.</w:t>
      </w:r>
    </w:p>
    <w:p w14:paraId="47EBEF3E" w14:textId="77777777" w:rsidR="007A3466" w:rsidRPr="007A3466" w:rsidRDefault="007A3466" w:rsidP="007A3466">
      <w:r w:rsidRPr="007A3466">
        <w:t>Popis: Aktualizuje informace o kole.</w:t>
      </w:r>
    </w:p>
    <w:p w14:paraId="4145FF88" w14:textId="77777777" w:rsidR="007A3466" w:rsidRPr="007A3466" w:rsidRDefault="007A3466" w:rsidP="007A3466">
      <w:r w:rsidRPr="007A3466">
        <w:t>Odpověď: Potvrzení úspěšné aktualizace.</w:t>
      </w:r>
    </w:p>
    <w:p w14:paraId="2CCE453E" w14:textId="77777777" w:rsidR="00621004" w:rsidRPr="007D4D7E" w:rsidRDefault="007A3466" w:rsidP="007A3466">
      <w:r w:rsidRPr="007D4D7E">
        <w:t xml:space="preserve">Endpoint: </w:t>
      </w:r>
      <w:r w:rsidRPr="007A3466">
        <w:t xml:space="preserve">DELETE </w:t>
      </w:r>
      <w:r w:rsidR="00621004" w:rsidRPr="007D4D7E">
        <w:t>/</w:t>
      </w:r>
      <w:r w:rsidR="00716AAB" w:rsidRPr="007D4D7E">
        <w:t>bikes</w:t>
      </w:r>
      <w:r w:rsidRPr="007A3466">
        <w:t xml:space="preserve">/users/:user_id/bikes/:bike_id </w:t>
      </w:r>
    </w:p>
    <w:p w14:paraId="54A90BDF" w14:textId="59B43025" w:rsidR="007A3466" w:rsidRPr="007A3466" w:rsidRDefault="00621004" w:rsidP="007A3466">
      <w:r w:rsidRPr="007D4D7E">
        <w:t>Parametry</w:t>
      </w:r>
      <w:r w:rsidR="007A3466" w:rsidRPr="007A3466">
        <w:t>:</w:t>
      </w:r>
    </w:p>
    <w:p w14:paraId="7439596D" w14:textId="77777777" w:rsidR="007A3466" w:rsidRPr="007A3466" w:rsidRDefault="007A3466" w:rsidP="009C029B">
      <w:pPr>
        <w:numPr>
          <w:ilvl w:val="0"/>
          <w:numId w:val="13"/>
        </w:numPr>
      </w:pPr>
      <w:r w:rsidRPr="007A3466">
        <w:t>user_id (path) - ID uživatele.</w:t>
      </w:r>
    </w:p>
    <w:p w14:paraId="5728AE9F" w14:textId="77777777" w:rsidR="007A3466" w:rsidRPr="007A3466" w:rsidRDefault="007A3466" w:rsidP="009C029B">
      <w:pPr>
        <w:numPr>
          <w:ilvl w:val="0"/>
          <w:numId w:val="13"/>
        </w:numPr>
      </w:pPr>
      <w:r w:rsidRPr="007A3466">
        <w:t>bike_id (path) - ID kola.</w:t>
      </w:r>
    </w:p>
    <w:p w14:paraId="4EBFE5B3" w14:textId="77777777" w:rsidR="007A3466" w:rsidRPr="007A3466" w:rsidRDefault="007A3466" w:rsidP="007A3466">
      <w:r w:rsidRPr="007A3466">
        <w:t>Popis: Odstraní kolo z databáze.</w:t>
      </w:r>
    </w:p>
    <w:p w14:paraId="32DBD8FF" w14:textId="77777777" w:rsidR="007A3466" w:rsidRPr="007A3466" w:rsidRDefault="007A3466" w:rsidP="007A3466">
      <w:r w:rsidRPr="007A3466">
        <w:t>Odpověď: Potvrzení úspěšného smazání.</w:t>
      </w:r>
    </w:p>
    <w:p w14:paraId="1EA269C0" w14:textId="6496D626" w:rsidR="00B75B41" w:rsidRPr="007D4D7E" w:rsidRDefault="006D0893" w:rsidP="00E86584">
      <w:pPr>
        <w:pStyle w:val="Heading2"/>
        <w:numPr>
          <w:ilvl w:val="0"/>
          <w:numId w:val="0"/>
        </w:numPr>
        <w:ind w:left="576" w:hanging="576"/>
      </w:pPr>
      <w:bookmarkStart w:id="50" w:name="_Toc194002362"/>
      <w:r w:rsidRPr="007D4D7E">
        <w:t>Components</w:t>
      </w:r>
      <w:bookmarkEnd w:id="50"/>
    </w:p>
    <w:p w14:paraId="7BBFBD02" w14:textId="3ADF7A8E" w:rsidR="00CB73ED" w:rsidRPr="00CB73ED" w:rsidRDefault="00A360BF" w:rsidP="00CB73ED">
      <w:r w:rsidRPr="007D4D7E">
        <w:t xml:space="preserve">Endpoint: </w:t>
      </w:r>
      <w:r w:rsidR="00CB73ED" w:rsidRPr="00CB73ED">
        <w:t xml:space="preserve">GET </w:t>
      </w:r>
      <w:r w:rsidR="004267DD" w:rsidRPr="007D4D7E">
        <w:t>/components</w:t>
      </w:r>
      <w:r w:rsidR="00CB73ED" w:rsidRPr="00CB73ED">
        <w:t>/bikes/:bike_id/components</w:t>
      </w:r>
    </w:p>
    <w:p w14:paraId="05C2F1F6" w14:textId="77777777" w:rsidR="00CB73ED" w:rsidRPr="00CB73ED" w:rsidRDefault="00CB73ED" w:rsidP="00CB73ED">
      <w:r w:rsidRPr="00CB73ED">
        <w:t>Parametry:</w:t>
      </w:r>
    </w:p>
    <w:p w14:paraId="22C92424" w14:textId="77777777" w:rsidR="00CB73ED" w:rsidRPr="00CB73ED" w:rsidRDefault="00CB73ED" w:rsidP="009C029B">
      <w:pPr>
        <w:numPr>
          <w:ilvl w:val="0"/>
          <w:numId w:val="14"/>
        </w:numPr>
      </w:pPr>
      <w:r w:rsidRPr="00CB73ED">
        <w:t>bike_id (path) - ID kola</w:t>
      </w:r>
    </w:p>
    <w:p w14:paraId="197C2E48" w14:textId="77777777" w:rsidR="00CB73ED" w:rsidRPr="00CB73ED" w:rsidRDefault="00CB73ED" w:rsidP="00CB73ED">
      <w:r w:rsidRPr="00CB73ED">
        <w:t>Popis: Načte všechny komponenty přidružené k určitému kolu.</w:t>
      </w:r>
    </w:p>
    <w:p w14:paraId="4C083248" w14:textId="77777777" w:rsidR="00CB73ED" w:rsidRPr="00CB73ED" w:rsidRDefault="00CB73ED" w:rsidP="00CB73ED">
      <w:r w:rsidRPr="00CB73ED">
        <w:t>Odpověď: Seznam komponent pro zadané kolo.</w:t>
      </w:r>
    </w:p>
    <w:p w14:paraId="27836FB8" w14:textId="28C01152" w:rsidR="00583305" w:rsidRPr="00583305" w:rsidRDefault="00A360BF" w:rsidP="00A360BF">
      <w:r w:rsidRPr="007D4D7E">
        <w:t xml:space="preserve">Endpoint: </w:t>
      </w:r>
      <w:r w:rsidR="00583305" w:rsidRPr="00583305">
        <w:t xml:space="preserve">POST </w:t>
      </w:r>
      <w:r w:rsidR="004267DD" w:rsidRPr="007D4D7E">
        <w:t>/</w:t>
      </w:r>
      <w:r w:rsidR="00707E43" w:rsidRPr="007D4D7E">
        <w:t>components</w:t>
      </w:r>
      <w:r w:rsidR="00583305" w:rsidRPr="00583305">
        <w:t>/bikes/:bike_id/components</w:t>
      </w:r>
    </w:p>
    <w:p w14:paraId="7861BBA2" w14:textId="77777777" w:rsidR="00583305" w:rsidRPr="00583305" w:rsidRDefault="00583305" w:rsidP="00583305">
      <w:r w:rsidRPr="00583305">
        <w:t>Parametry:</w:t>
      </w:r>
    </w:p>
    <w:p w14:paraId="5868353A" w14:textId="77777777" w:rsidR="00583305" w:rsidRPr="00583305" w:rsidRDefault="00583305" w:rsidP="009C029B">
      <w:pPr>
        <w:numPr>
          <w:ilvl w:val="0"/>
          <w:numId w:val="15"/>
        </w:numPr>
      </w:pPr>
      <w:r w:rsidRPr="00583305">
        <w:t>bike_id (path) - ID kola</w:t>
      </w:r>
    </w:p>
    <w:p w14:paraId="30CEEA2E" w14:textId="77777777" w:rsidR="00583305" w:rsidRPr="00583305" w:rsidRDefault="00583305" w:rsidP="009C029B">
      <w:pPr>
        <w:numPr>
          <w:ilvl w:val="0"/>
          <w:numId w:val="15"/>
        </w:numPr>
      </w:pPr>
      <w:r w:rsidRPr="00583305">
        <w:t>name (body) - Název komponenty</w:t>
      </w:r>
    </w:p>
    <w:p w14:paraId="0CFAC712" w14:textId="77777777" w:rsidR="00583305" w:rsidRPr="00583305" w:rsidRDefault="00583305" w:rsidP="009C029B">
      <w:pPr>
        <w:numPr>
          <w:ilvl w:val="0"/>
          <w:numId w:val="15"/>
        </w:numPr>
      </w:pPr>
      <w:r w:rsidRPr="00583305">
        <w:t>type (body) - Typ komponenty</w:t>
      </w:r>
    </w:p>
    <w:p w14:paraId="0BB3C7A6" w14:textId="77777777" w:rsidR="00583305" w:rsidRPr="00583305" w:rsidRDefault="00583305" w:rsidP="009C029B">
      <w:pPr>
        <w:numPr>
          <w:ilvl w:val="0"/>
          <w:numId w:val="15"/>
        </w:numPr>
      </w:pPr>
      <w:r w:rsidRPr="00583305">
        <w:t>usage (body) - Použití komponenty</w:t>
      </w:r>
    </w:p>
    <w:p w14:paraId="0AFED112" w14:textId="77777777" w:rsidR="00583305" w:rsidRPr="00583305" w:rsidRDefault="00583305" w:rsidP="009C029B">
      <w:pPr>
        <w:numPr>
          <w:ilvl w:val="0"/>
          <w:numId w:val="15"/>
        </w:numPr>
      </w:pPr>
      <w:r w:rsidRPr="00583305">
        <w:t>lifespan (body) - Životnost komponenty</w:t>
      </w:r>
    </w:p>
    <w:p w14:paraId="6CA767FE" w14:textId="77777777" w:rsidR="00583305" w:rsidRPr="00583305" w:rsidRDefault="00583305" w:rsidP="00583305">
      <w:r w:rsidRPr="00583305">
        <w:t>Popis: Vytvoří novou komponentu a přidruží ji k určitému kolu.</w:t>
      </w:r>
    </w:p>
    <w:p w14:paraId="6D4D6DE9" w14:textId="77777777" w:rsidR="00583305" w:rsidRPr="00583305" w:rsidRDefault="00583305" w:rsidP="00583305">
      <w:r w:rsidRPr="00583305">
        <w:t>Odpověď: Podrobnosti o vytvořené komponentě a potvrzovací zpráva.</w:t>
      </w:r>
    </w:p>
    <w:p w14:paraId="2D924021" w14:textId="5442FBBB" w:rsidR="00583305" w:rsidRPr="00583305" w:rsidRDefault="00A360BF" w:rsidP="00A360BF">
      <w:r w:rsidRPr="007D4D7E">
        <w:t xml:space="preserve">Endpoint: </w:t>
      </w:r>
      <w:r w:rsidR="00583305" w:rsidRPr="00583305">
        <w:t xml:space="preserve">GET </w:t>
      </w:r>
      <w:r w:rsidR="004267DD" w:rsidRPr="007D4D7E">
        <w:t>/</w:t>
      </w:r>
      <w:r w:rsidR="00707E43" w:rsidRPr="007D4D7E">
        <w:t>components</w:t>
      </w:r>
      <w:r w:rsidR="00583305" w:rsidRPr="00583305">
        <w:t>/bikes/:bike_id/components/:component_id</w:t>
      </w:r>
    </w:p>
    <w:p w14:paraId="5EB30874" w14:textId="77777777" w:rsidR="00583305" w:rsidRPr="00583305" w:rsidRDefault="00583305" w:rsidP="00583305">
      <w:r w:rsidRPr="00583305">
        <w:t>Parametry:</w:t>
      </w:r>
    </w:p>
    <w:p w14:paraId="15583B83" w14:textId="77777777" w:rsidR="00583305" w:rsidRPr="00583305" w:rsidRDefault="00583305" w:rsidP="009C029B">
      <w:pPr>
        <w:numPr>
          <w:ilvl w:val="0"/>
          <w:numId w:val="16"/>
        </w:numPr>
      </w:pPr>
      <w:r w:rsidRPr="00583305">
        <w:lastRenderedPageBreak/>
        <w:t>bike_id (path) - ID kola</w:t>
      </w:r>
    </w:p>
    <w:p w14:paraId="74EFBD3F" w14:textId="77777777" w:rsidR="00583305" w:rsidRPr="00583305" w:rsidRDefault="00583305" w:rsidP="009C029B">
      <w:pPr>
        <w:numPr>
          <w:ilvl w:val="0"/>
          <w:numId w:val="16"/>
        </w:numPr>
      </w:pPr>
      <w:r w:rsidRPr="00583305">
        <w:t>component_id (path) - ID komponenty</w:t>
      </w:r>
    </w:p>
    <w:p w14:paraId="2C3BFD9E" w14:textId="77777777" w:rsidR="00583305" w:rsidRPr="00583305" w:rsidRDefault="00583305" w:rsidP="00583305">
      <w:r w:rsidRPr="00583305">
        <w:t>Popis: Načte konkrétní komponentu přidruženou k určitému kolu.</w:t>
      </w:r>
    </w:p>
    <w:p w14:paraId="147D6740" w14:textId="77777777" w:rsidR="00583305" w:rsidRPr="00583305" w:rsidRDefault="00583305" w:rsidP="00583305">
      <w:r w:rsidRPr="00583305">
        <w:t>Odpověď: Podrobnosti o požadované komponentě.</w:t>
      </w:r>
    </w:p>
    <w:p w14:paraId="1989DA46" w14:textId="55E1D8B2" w:rsidR="00583305" w:rsidRPr="00583305" w:rsidRDefault="00A360BF" w:rsidP="00A360BF">
      <w:r w:rsidRPr="007D4D7E">
        <w:t xml:space="preserve">Endpoint: </w:t>
      </w:r>
      <w:r w:rsidR="00583305" w:rsidRPr="00583305">
        <w:t xml:space="preserve">PUT </w:t>
      </w:r>
      <w:r w:rsidR="004267DD" w:rsidRPr="007D4D7E">
        <w:t>/</w:t>
      </w:r>
      <w:r w:rsidR="00707E43" w:rsidRPr="007D4D7E">
        <w:t>components</w:t>
      </w:r>
      <w:r w:rsidR="00583305" w:rsidRPr="00583305">
        <w:t>/bikes/:bike_id/components/:component_id</w:t>
      </w:r>
    </w:p>
    <w:p w14:paraId="588780A7" w14:textId="77777777" w:rsidR="00583305" w:rsidRPr="00583305" w:rsidRDefault="00583305" w:rsidP="00583305">
      <w:r w:rsidRPr="00583305">
        <w:t>Parametry:</w:t>
      </w:r>
    </w:p>
    <w:p w14:paraId="615F739D" w14:textId="77777777" w:rsidR="00583305" w:rsidRPr="00583305" w:rsidRDefault="00583305" w:rsidP="009C029B">
      <w:pPr>
        <w:numPr>
          <w:ilvl w:val="0"/>
          <w:numId w:val="17"/>
        </w:numPr>
      </w:pPr>
      <w:r w:rsidRPr="00583305">
        <w:t>bike_id (path) - ID kola</w:t>
      </w:r>
    </w:p>
    <w:p w14:paraId="25E32BEC" w14:textId="77777777" w:rsidR="00583305" w:rsidRPr="00583305" w:rsidRDefault="00583305" w:rsidP="009C029B">
      <w:pPr>
        <w:numPr>
          <w:ilvl w:val="0"/>
          <w:numId w:val="17"/>
        </w:numPr>
      </w:pPr>
      <w:r w:rsidRPr="00583305">
        <w:t>component_id (path) - ID komponenty</w:t>
      </w:r>
    </w:p>
    <w:p w14:paraId="1718C711" w14:textId="77777777" w:rsidR="00583305" w:rsidRPr="00583305" w:rsidRDefault="00583305" w:rsidP="009C029B">
      <w:pPr>
        <w:numPr>
          <w:ilvl w:val="0"/>
          <w:numId w:val="17"/>
        </w:numPr>
      </w:pPr>
      <w:r w:rsidRPr="00583305">
        <w:t>(body) - Aktualizované podrobnosti komponenty</w:t>
      </w:r>
    </w:p>
    <w:p w14:paraId="2C9991D9" w14:textId="77777777" w:rsidR="00583305" w:rsidRPr="00583305" w:rsidRDefault="00583305" w:rsidP="00583305">
      <w:r w:rsidRPr="00583305">
        <w:t>Popis: Aktualizuje konkrétní komponentu přidruženou k určitému kolu.</w:t>
      </w:r>
    </w:p>
    <w:p w14:paraId="1A7CEDED" w14:textId="77777777" w:rsidR="00583305" w:rsidRPr="00583305" w:rsidRDefault="00583305" w:rsidP="00583305">
      <w:r w:rsidRPr="00583305">
        <w:t>Odpověď: Potvrzení úspěšné aktualizace.</w:t>
      </w:r>
    </w:p>
    <w:p w14:paraId="3EA97696" w14:textId="1121B9CE" w:rsidR="00D32D15" w:rsidRPr="00D32D15" w:rsidRDefault="00A360BF" w:rsidP="00A360BF">
      <w:r w:rsidRPr="007D4D7E">
        <w:t xml:space="preserve">Endpoint: </w:t>
      </w:r>
      <w:r w:rsidR="00D32D15" w:rsidRPr="00D32D15">
        <w:t xml:space="preserve">DELETE </w:t>
      </w:r>
      <w:r w:rsidR="004267DD" w:rsidRPr="007D4D7E">
        <w:t>/</w:t>
      </w:r>
      <w:r w:rsidR="00707E43" w:rsidRPr="007D4D7E">
        <w:t>components</w:t>
      </w:r>
      <w:r w:rsidR="00D32D15" w:rsidRPr="00D32D15">
        <w:t>/bikes/:bike_id/components/:component_id</w:t>
      </w:r>
    </w:p>
    <w:p w14:paraId="06373DF3" w14:textId="77777777" w:rsidR="00D32D15" w:rsidRPr="00D32D15" w:rsidRDefault="00D32D15" w:rsidP="00D32D15">
      <w:r w:rsidRPr="00D32D15">
        <w:t>Parametry:</w:t>
      </w:r>
    </w:p>
    <w:p w14:paraId="10504482" w14:textId="77777777" w:rsidR="00D32D15" w:rsidRPr="00D32D15" w:rsidRDefault="00D32D15" w:rsidP="009C029B">
      <w:pPr>
        <w:numPr>
          <w:ilvl w:val="0"/>
          <w:numId w:val="18"/>
        </w:numPr>
      </w:pPr>
      <w:r w:rsidRPr="00D32D15">
        <w:t>bike_id (path) - ID kola</w:t>
      </w:r>
    </w:p>
    <w:p w14:paraId="7260EFAA" w14:textId="77777777" w:rsidR="00D32D15" w:rsidRPr="00D32D15" w:rsidRDefault="00D32D15" w:rsidP="009C029B">
      <w:pPr>
        <w:numPr>
          <w:ilvl w:val="0"/>
          <w:numId w:val="18"/>
        </w:numPr>
      </w:pPr>
      <w:r w:rsidRPr="00D32D15">
        <w:t>component_id (path) - ID komponenty</w:t>
      </w:r>
    </w:p>
    <w:p w14:paraId="0BD72EB1" w14:textId="77777777" w:rsidR="00D32D15" w:rsidRPr="00D32D15" w:rsidRDefault="00D32D15" w:rsidP="00D32D15">
      <w:r w:rsidRPr="00D32D15">
        <w:t>Popis: Odstraní konkrétní komponentu přidruženou k určitému kolu.</w:t>
      </w:r>
    </w:p>
    <w:p w14:paraId="5926FF5C" w14:textId="77777777" w:rsidR="00D32D15" w:rsidRPr="00D32D15" w:rsidRDefault="00D32D15" w:rsidP="00D32D15">
      <w:r w:rsidRPr="00D32D15">
        <w:t>Odpověď: Potvrzení úspěšného odstranění.</w:t>
      </w:r>
    </w:p>
    <w:p w14:paraId="74E84D0F" w14:textId="7765A2C1" w:rsidR="00D32D15" w:rsidRPr="00D32D15" w:rsidRDefault="00A360BF" w:rsidP="00A360BF">
      <w:r w:rsidRPr="007D4D7E">
        <w:t xml:space="preserve">Endpoint: </w:t>
      </w:r>
      <w:r w:rsidR="00D32D15" w:rsidRPr="00D32D15">
        <w:t xml:space="preserve">GET </w:t>
      </w:r>
      <w:r w:rsidR="004267DD" w:rsidRPr="007D4D7E">
        <w:t>/</w:t>
      </w:r>
      <w:r w:rsidR="00707E43" w:rsidRPr="007D4D7E">
        <w:t>components</w:t>
      </w:r>
      <w:r w:rsidR="00D32D15" w:rsidRPr="00D32D15">
        <w:t>/users/:user_id/components</w:t>
      </w:r>
    </w:p>
    <w:p w14:paraId="0EE13462" w14:textId="77777777" w:rsidR="00D32D15" w:rsidRPr="00D32D15" w:rsidRDefault="00D32D15" w:rsidP="00D32D15">
      <w:r w:rsidRPr="00D32D15">
        <w:t>Parametry:</w:t>
      </w:r>
    </w:p>
    <w:p w14:paraId="70A357DC" w14:textId="77777777" w:rsidR="00D32D15" w:rsidRPr="00D32D15" w:rsidRDefault="00D32D15" w:rsidP="009C029B">
      <w:pPr>
        <w:numPr>
          <w:ilvl w:val="0"/>
          <w:numId w:val="19"/>
        </w:numPr>
      </w:pPr>
      <w:r w:rsidRPr="00D32D15">
        <w:t>user_id (path) - ID uživatele</w:t>
      </w:r>
    </w:p>
    <w:p w14:paraId="456E7EF8" w14:textId="77777777" w:rsidR="00D32D15" w:rsidRPr="00D32D15" w:rsidRDefault="00D32D15" w:rsidP="00D32D15">
      <w:r w:rsidRPr="00D32D15">
        <w:t>Popis: Načte všechny komponenty uložené určitým uživatelem.</w:t>
      </w:r>
    </w:p>
    <w:p w14:paraId="3B09C73C" w14:textId="77777777" w:rsidR="00D32D15" w:rsidRPr="00D32D15" w:rsidRDefault="00D32D15" w:rsidP="00D32D15">
      <w:r w:rsidRPr="00D32D15">
        <w:t>Odpověď: Seznam komponent uložených zadaným uživatelem.</w:t>
      </w:r>
    </w:p>
    <w:p w14:paraId="122EE2E5" w14:textId="567591C2" w:rsidR="00D32D15" w:rsidRPr="00D32D15" w:rsidRDefault="00A360BF" w:rsidP="00A360BF">
      <w:r w:rsidRPr="007D4D7E">
        <w:t xml:space="preserve">Endpoint: </w:t>
      </w:r>
      <w:r w:rsidR="00D32D15" w:rsidRPr="00D32D15">
        <w:t xml:space="preserve">POST </w:t>
      </w:r>
      <w:r w:rsidR="004267DD" w:rsidRPr="007D4D7E">
        <w:t>/</w:t>
      </w:r>
      <w:r w:rsidR="00707E43" w:rsidRPr="007D4D7E">
        <w:t>components</w:t>
      </w:r>
      <w:r w:rsidR="00D32D15" w:rsidRPr="00D32D15">
        <w:t>/users/:user_id/components</w:t>
      </w:r>
    </w:p>
    <w:p w14:paraId="2BC335E5" w14:textId="77777777" w:rsidR="00D32D15" w:rsidRPr="00D32D15" w:rsidRDefault="00D32D15" w:rsidP="00D32D15">
      <w:r w:rsidRPr="00D32D15">
        <w:t>Parametry:</w:t>
      </w:r>
    </w:p>
    <w:p w14:paraId="7AF76FB3" w14:textId="77777777" w:rsidR="00D32D15" w:rsidRPr="00D32D15" w:rsidRDefault="00D32D15" w:rsidP="009C029B">
      <w:pPr>
        <w:numPr>
          <w:ilvl w:val="0"/>
          <w:numId w:val="20"/>
        </w:numPr>
      </w:pPr>
      <w:r w:rsidRPr="00D32D15">
        <w:t>user_id (path) - ID uživatele</w:t>
      </w:r>
    </w:p>
    <w:p w14:paraId="01851A3F" w14:textId="77777777" w:rsidR="00D32D15" w:rsidRPr="00D32D15" w:rsidRDefault="00D32D15" w:rsidP="009C029B">
      <w:pPr>
        <w:numPr>
          <w:ilvl w:val="0"/>
          <w:numId w:val="20"/>
        </w:numPr>
      </w:pPr>
      <w:r w:rsidRPr="00D32D15">
        <w:t>name (body) - Název komponenty</w:t>
      </w:r>
    </w:p>
    <w:p w14:paraId="6A4C8BDF" w14:textId="77777777" w:rsidR="00D32D15" w:rsidRPr="00D32D15" w:rsidRDefault="00D32D15" w:rsidP="009C029B">
      <w:pPr>
        <w:numPr>
          <w:ilvl w:val="0"/>
          <w:numId w:val="20"/>
        </w:numPr>
      </w:pPr>
      <w:r w:rsidRPr="00D32D15">
        <w:t>type (body) - Typ komponenty</w:t>
      </w:r>
    </w:p>
    <w:p w14:paraId="159ED191" w14:textId="77777777" w:rsidR="00D32D15" w:rsidRPr="00D32D15" w:rsidRDefault="00D32D15" w:rsidP="009C029B">
      <w:pPr>
        <w:numPr>
          <w:ilvl w:val="0"/>
          <w:numId w:val="20"/>
        </w:numPr>
      </w:pPr>
      <w:r w:rsidRPr="00D32D15">
        <w:t>usage (body) - Použití komponenty</w:t>
      </w:r>
    </w:p>
    <w:p w14:paraId="08DA67AB" w14:textId="77777777" w:rsidR="00D32D15" w:rsidRPr="00D32D15" w:rsidRDefault="00D32D15" w:rsidP="009C029B">
      <w:pPr>
        <w:numPr>
          <w:ilvl w:val="0"/>
          <w:numId w:val="20"/>
        </w:numPr>
      </w:pPr>
      <w:r w:rsidRPr="00D32D15">
        <w:lastRenderedPageBreak/>
        <w:t>lifespan (body) - Životnost komponenty</w:t>
      </w:r>
    </w:p>
    <w:p w14:paraId="3DC7C33E" w14:textId="77777777" w:rsidR="00D32D15" w:rsidRPr="00D32D15" w:rsidRDefault="00D32D15" w:rsidP="00D32D15">
      <w:r w:rsidRPr="00D32D15">
        <w:t>Popis: Vytvoří novou komponentu a přidruží ji k úložišti určitého uživatele.</w:t>
      </w:r>
    </w:p>
    <w:p w14:paraId="3399FD3D" w14:textId="77777777" w:rsidR="00D32D15" w:rsidRPr="00D32D15" w:rsidRDefault="00D32D15" w:rsidP="00D32D15">
      <w:r w:rsidRPr="00D32D15">
        <w:t>Odpověď: Potvrzovací zpráva o vytvoření komponenty.</w:t>
      </w:r>
    </w:p>
    <w:p w14:paraId="0E9BA3B3" w14:textId="60090E47" w:rsidR="00D32D15" w:rsidRPr="00D32D15" w:rsidRDefault="00A360BF" w:rsidP="00A360BF">
      <w:r w:rsidRPr="007D4D7E">
        <w:t xml:space="preserve">Endpoint: </w:t>
      </w:r>
      <w:r w:rsidR="00D32D15" w:rsidRPr="00D32D15">
        <w:t xml:space="preserve">GET </w:t>
      </w:r>
      <w:r w:rsidR="004267DD" w:rsidRPr="007D4D7E">
        <w:t>/</w:t>
      </w:r>
      <w:r w:rsidR="00707E43" w:rsidRPr="007D4D7E">
        <w:t>components</w:t>
      </w:r>
      <w:r w:rsidR="00D32D15" w:rsidRPr="00D32D15">
        <w:t>/users/:user_id/components/:component_id</w:t>
      </w:r>
    </w:p>
    <w:p w14:paraId="03E3C1C7" w14:textId="77777777" w:rsidR="00D32D15" w:rsidRPr="00D32D15" w:rsidRDefault="00D32D15" w:rsidP="00D32D15">
      <w:r w:rsidRPr="00D32D15">
        <w:t>Parametry:</w:t>
      </w:r>
    </w:p>
    <w:p w14:paraId="538DA82A" w14:textId="77777777" w:rsidR="00D32D15" w:rsidRPr="00D32D15" w:rsidRDefault="00D32D15" w:rsidP="009C029B">
      <w:pPr>
        <w:numPr>
          <w:ilvl w:val="0"/>
          <w:numId w:val="21"/>
        </w:numPr>
      </w:pPr>
      <w:r w:rsidRPr="00D32D15">
        <w:t>user_id (path) - ID uživatele</w:t>
      </w:r>
    </w:p>
    <w:p w14:paraId="7C7927EC" w14:textId="77777777" w:rsidR="00D32D15" w:rsidRPr="00D32D15" w:rsidRDefault="00D32D15" w:rsidP="009C029B">
      <w:pPr>
        <w:numPr>
          <w:ilvl w:val="0"/>
          <w:numId w:val="21"/>
        </w:numPr>
      </w:pPr>
      <w:r w:rsidRPr="00D32D15">
        <w:t>component_id (path) - ID komponenty</w:t>
      </w:r>
    </w:p>
    <w:p w14:paraId="4EFD92AD" w14:textId="77777777" w:rsidR="00D32D15" w:rsidRPr="00D32D15" w:rsidRDefault="00D32D15" w:rsidP="00D32D15">
      <w:r w:rsidRPr="00D32D15">
        <w:t>Popis: Načte konkrétní komponentu uloženou určitým uživatelem.</w:t>
      </w:r>
    </w:p>
    <w:p w14:paraId="70F0E01F" w14:textId="77777777" w:rsidR="00D32D15" w:rsidRPr="00D32D15" w:rsidRDefault="00D32D15" w:rsidP="00D32D15">
      <w:r w:rsidRPr="00D32D15">
        <w:t>Odpověď: Podrobnosti o požadované komponentě.</w:t>
      </w:r>
    </w:p>
    <w:p w14:paraId="6A629436" w14:textId="2ED5ED9B" w:rsidR="00D32D15" w:rsidRPr="00D32D15" w:rsidRDefault="00A360BF" w:rsidP="00A360BF">
      <w:r w:rsidRPr="007D4D7E">
        <w:t xml:space="preserve">Endpoint: </w:t>
      </w:r>
      <w:r w:rsidR="00D32D15" w:rsidRPr="00D32D15">
        <w:t xml:space="preserve">PUT </w:t>
      </w:r>
      <w:r w:rsidR="004267DD" w:rsidRPr="007D4D7E">
        <w:t>/</w:t>
      </w:r>
      <w:r w:rsidR="00707E43" w:rsidRPr="007D4D7E">
        <w:t>components</w:t>
      </w:r>
      <w:r w:rsidR="00D32D15" w:rsidRPr="00D32D15">
        <w:t>/users/:user_id/components/:component_id</w:t>
      </w:r>
    </w:p>
    <w:p w14:paraId="62DCBE85" w14:textId="77777777" w:rsidR="00D32D15" w:rsidRPr="00D32D15" w:rsidRDefault="00D32D15" w:rsidP="00D32D15">
      <w:r w:rsidRPr="00D32D15">
        <w:t>Parametry:</w:t>
      </w:r>
    </w:p>
    <w:p w14:paraId="4985EB87" w14:textId="77777777" w:rsidR="00D32D15" w:rsidRPr="00D32D15" w:rsidRDefault="00D32D15" w:rsidP="009C029B">
      <w:pPr>
        <w:numPr>
          <w:ilvl w:val="0"/>
          <w:numId w:val="22"/>
        </w:numPr>
      </w:pPr>
      <w:r w:rsidRPr="00D32D15">
        <w:t>user_id (path) - ID uživatele</w:t>
      </w:r>
    </w:p>
    <w:p w14:paraId="31A97382" w14:textId="77777777" w:rsidR="00D32D15" w:rsidRPr="00D32D15" w:rsidRDefault="00D32D15" w:rsidP="009C029B">
      <w:pPr>
        <w:numPr>
          <w:ilvl w:val="0"/>
          <w:numId w:val="22"/>
        </w:numPr>
      </w:pPr>
      <w:r w:rsidRPr="00D32D15">
        <w:t>component_id (path) - ID komponenty</w:t>
      </w:r>
    </w:p>
    <w:p w14:paraId="4CC1176B" w14:textId="77777777" w:rsidR="00D32D15" w:rsidRPr="00D32D15" w:rsidRDefault="00D32D15" w:rsidP="009C029B">
      <w:pPr>
        <w:numPr>
          <w:ilvl w:val="0"/>
          <w:numId w:val="22"/>
        </w:numPr>
      </w:pPr>
      <w:r w:rsidRPr="00D32D15">
        <w:t>(body) - Aktualizované podrobnosti komponenty</w:t>
      </w:r>
    </w:p>
    <w:p w14:paraId="26AC51DE" w14:textId="77777777" w:rsidR="00D32D15" w:rsidRPr="00D32D15" w:rsidRDefault="00D32D15" w:rsidP="00D32D15">
      <w:r w:rsidRPr="00D32D15">
        <w:t>Popis: Aktualizuje konkrétní komponentu uloženou určitým uživatelem.</w:t>
      </w:r>
    </w:p>
    <w:p w14:paraId="3BCD7E00" w14:textId="77777777" w:rsidR="00D32D15" w:rsidRPr="00D32D15" w:rsidRDefault="00D32D15" w:rsidP="00D32D15">
      <w:r w:rsidRPr="00D32D15">
        <w:t>Odpověď: Potvrzení úspěšné aktualizace.</w:t>
      </w:r>
    </w:p>
    <w:p w14:paraId="5D179C1D" w14:textId="521FF3B9" w:rsidR="00A360BF" w:rsidRPr="00A360BF" w:rsidRDefault="00A360BF" w:rsidP="00A360BF">
      <w:r w:rsidRPr="007D4D7E">
        <w:t xml:space="preserve">Endpoint: </w:t>
      </w:r>
      <w:r w:rsidRPr="00A360BF">
        <w:t xml:space="preserve">DELETE </w:t>
      </w:r>
      <w:r w:rsidR="004267DD" w:rsidRPr="007D4D7E">
        <w:t>/</w:t>
      </w:r>
      <w:r w:rsidR="00707E43" w:rsidRPr="007D4D7E">
        <w:t>components</w:t>
      </w:r>
      <w:r w:rsidRPr="00A360BF">
        <w:t>/users/:user_id/components/:component_id</w:t>
      </w:r>
    </w:p>
    <w:p w14:paraId="6DCCD994" w14:textId="77777777" w:rsidR="00A360BF" w:rsidRPr="00A360BF" w:rsidRDefault="00A360BF" w:rsidP="00A360BF">
      <w:r w:rsidRPr="00A360BF">
        <w:t>Parametry:</w:t>
      </w:r>
    </w:p>
    <w:p w14:paraId="66C3E2D2" w14:textId="77777777" w:rsidR="00A360BF" w:rsidRPr="00A360BF" w:rsidRDefault="00A360BF" w:rsidP="009C029B">
      <w:pPr>
        <w:numPr>
          <w:ilvl w:val="0"/>
          <w:numId w:val="23"/>
        </w:numPr>
      </w:pPr>
      <w:r w:rsidRPr="00A360BF">
        <w:t>user_id (path) - ID uživatele</w:t>
      </w:r>
    </w:p>
    <w:p w14:paraId="03E18D66" w14:textId="77777777" w:rsidR="00A360BF" w:rsidRPr="00A360BF" w:rsidRDefault="00A360BF" w:rsidP="009C029B">
      <w:pPr>
        <w:numPr>
          <w:ilvl w:val="0"/>
          <w:numId w:val="23"/>
        </w:numPr>
      </w:pPr>
      <w:r w:rsidRPr="00A360BF">
        <w:t>component_id (path) - ID komponenty</w:t>
      </w:r>
    </w:p>
    <w:p w14:paraId="7EFA463C" w14:textId="77777777" w:rsidR="00A360BF" w:rsidRPr="00A360BF" w:rsidRDefault="00A360BF" w:rsidP="00A360BF">
      <w:r w:rsidRPr="00A360BF">
        <w:t>Popis: Odstraní konkrétní komponentu uloženou určitým uživatelem.</w:t>
      </w:r>
    </w:p>
    <w:p w14:paraId="6265773D" w14:textId="77777777" w:rsidR="00A360BF" w:rsidRPr="00A360BF" w:rsidRDefault="00A360BF" w:rsidP="00A360BF">
      <w:r w:rsidRPr="00A360BF">
        <w:t>Odpověď: Potvrzení úspěšného odstranění.</w:t>
      </w:r>
    </w:p>
    <w:p w14:paraId="414D7D16" w14:textId="29776786" w:rsidR="006D0893" w:rsidRPr="007D4D7E" w:rsidRDefault="001047ED" w:rsidP="00E86584">
      <w:pPr>
        <w:pStyle w:val="Heading2"/>
        <w:numPr>
          <w:ilvl w:val="0"/>
          <w:numId w:val="0"/>
        </w:numPr>
        <w:ind w:left="576" w:hanging="576"/>
      </w:pPr>
      <w:bookmarkStart w:id="51" w:name="_Toc194002363"/>
      <w:r w:rsidRPr="007D4D7E">
        <w:t>Service_Intervals</w:t>
      </w:r>
      <w:bookmarkEnd w:id="51"/>
    </w:p>
    <w:p w14:paraId="7DC9408C" w14:textId="0AE018B1" w:rsidR="001C671D" w:rsidRPr="001C671D" w:rsidRDefault="001C671D" w:rsidP="001C671D">
      <w:r w:rsidRPr="007D4D7E">
        <w:t xml:space="preserve">Endpoint: </w:t>
      </w:r>
      <w:r w:rsidRPr="001C671D">
        <w:t xml:space="preserve">GET </w:t>
      </w:r>
      <w:r w:rsidR="004267DD" w:rsidRPr="007D4D7E">
        <w:t>/</w:t>
      </w:r>
      <w:r w:rsidRPr="007D4D7E">
        <w:t>service</w:t>
      </w:r>
      <w:r w:rsidRPr="001C671D">
        <w:t>/components/:component_id/service_intervals</w:t>
      </w:r>
    </w:p>
    <w:p w14:paraId="2CBE3811" w14:textId="77777777" w:rsidR="001C671D" w:rsidRPr="001C671D" w:rsidRDefault="001C671D" w:rsidP="001C671D">
      <w:r w:rsidRPr="001C671D">
        <w:t>Parametry:</w:t>
      </w:r>
    </w:p>
    <w:p w14:paraId="1879ABBC" w14:textId="77777777" w:rsidR="001C671D" w:rsidRPr="001C671D" w:rsidRDefault="001C671D" w:rsidP="009C029B">
      <w:pPr>
        <w:numPr>
          <w:ilvl w:val="0"/>
          <w:numId w:val="24"/>
        </w:numPr>
      </w:pPr>
      <w:r w:rsidRPr="001C671D">
        <w:t>component_id (path) - ID komponenty</w:t>
      </w:r>
    </w:p>
    <w:p w14:paraId="0EBE10AF" w14:textId="77777777" w:rsidR="001C671D" w:rsidRPr="001C671D" w:rsidRDefault="001C671D" w:rsidP="001C671D">
      <w:r w:rsidRPr="001C671D">
        <w:t>Popis: Načte všechny servisní intervaly pro konkrétní komponentu.</w:t>
      </w:r>
    </w:p>
    <w:p w14:paraId="2C92C4B2" w14:textId="77777777" w:rsidR="001C671D" w:rsidRPr="001C671D" w:rsidRDefault="001C671D" w:rsidP="001C671D">
      <w:r w:rsidRPr="001C671D">
        <w:t>Odpověď: Seznam servisních intervalů pro zadanou komponentu.</w:t>
      </w:r>
    </w:p>
    <w:p w14:paraId="1590A035" w14:textId="054388B4" w:rsidR="001C671D" w:rsidRPr="001C671D" w:rsidRDefault="00B60FD8" w:rsidP="00B60FD8">
      <w:r w:rsidRPr="007D4D7E">
        <w:lastRenderedPageBreak/>
        <w:t xml:space="preserve">Endpoint: </w:t>
      </w:r>
      <w:r w:rsidR="001C671D" w:rsidRPr="001C671D">
        <w:t xml:space="preserve">POST </w:t>
      </w:r>
      <w:r w:rsidR="004267DD" w:rsidRPr="007D4D7E">
        <w:t>/</w:t>
      </w:r>
      <w:r w:rsidRPr="007D4D7E">
        <w:t>service</w:t>
      </w:r>
      <w:r w:rsidR="001C671D" w:rsidRPr="001C671D">
        <w:t>/components/:component_id/service_intervals</w:t>
      </w:r>
    </w:p>
    <w:p w14:paraId="685EC5ED" w14:textId="77777777" w:rsidR="001C671D" w:rsidRPr="001C671D" w:rsidRDefault="001C671D" w:rsidP="001C671D">
      <w:r w:rsidRPr="001C671D">
        <w:t>Parametry:</w:t>
      </w:r>
    </w:p>
    <w:p w14:paraId="16DC098A" w14:textId="77777777" w:rsidR="001C671D" w:rsidRPr="001C671D" w:rsidRDefault="001C671D" w:rsidP="009C029B">
      <w:pPr>
        <w:numPr>
          <w:ilvl w:val="0"/>
          <w:numId w:val="25"/>
        </w:numPr>
      </w:pPr>
      <w:r w:rsidRPr="001C671D">
        <w:t>component_id (path) - ID komponenty</w:t>
      </w:r>
    </w:p>
    <w:p w14:paraId="1266B0F4" w14:textId="77777777" w:rsidR="001C671D" w:rsidRPr="001C671D" w:rsidRDefault="001C671D" w:rsidP="009C029B">
      <w:pPr>
        <w:numPr>
          <w:ilvl w:val="0"/>
          <w:numId w:val="25"/>
        </w:numPr>
      </w:pPr>
      <w:r w:rsidRPr="001C671D">
        <w:t>description (body) - Popis servisního intervalu</w:t>
      </w:r>
    </w:p>
    <w:p w14:paraId="089F2E80" w14:textId="77777777" w:rsidR="001C671D" w:rsidRPr="001C671D" w:rsidRDefault="001C671D" w:rsidP="001C671D">
      <w:r w:rsidRPr="001C671D">
        <w:t>Popis: Vytvoří nový servisní interval pro konkrétní komponentu.</w:t>
      </w:r>
    </w:p>
    <w:p w14:paraId="5DC79E45" w14:textId="77777777" w:rsidR="001C671D" w:rsidRPr="001C671D" w:rsidRDefault="001C671D" w:rsidP="001C671D">
      <w:r w:rsidRPr="001C671D">
        <w:t>Odpověď: Detaily vytvořeného servisního intervalu a potvrzovací zpráva.</w:t>
      </w:r>
    </w:p>
    <w:p w14:paraId="4E0F98A1" w14:textId="58DBD9E8" w:rsidR="001C671D" w:rsidRPr="001C671D" w:rsidRDefault="00B60FD8" w:rsidP="00B60FD8">
      <w:r w:rsidRPr="007D4D7E">
        <w:t xml:space="preserve">Endpoint: </w:t>
      </w:r>
      <w:r w:rsidR="001C671D" w:rsidRPr="001C671D">
        <w:t xml:space="preserve">GET </w:t>
      </w:r>
      <w:r w:rsidR="004267DD" w:rsidRPr="007D4D7E">
        <w:t>/</w:t>
      </w:r>
      <w:r w:rsidRPr="007D4D7E">
        <w:t>service</w:t>
      </w:r>
      <w:r w:rsidR="001C671D" w:rsidRPr="001C671D">
        <w:t>/components/:component_id/service_intervals/:service_id</w:t>
      </w:r>
    </w:p>
    <w:p w14:paraId="475F30FA" w14:textId="77777777" w:rsidR="001C671D" w:rsidRPr="001C671D" w:rsidRDefault="001C671D" w:rsidP="001C671D">
      <w:r w:rsidRPr="001C671D">
        <w:t>Parametry:</w:t>
      </w:r>
    </w:p>
    <w:p w14:paraId="29E6D484" w14:textId="77777777" w:rsidR="001C671D" w:rsidRPr="001C671D" w:rsidRDefault="001C671D" w:rsidP="009C029B">
      <w:pPr>
        <w:numPr>
          <w:ilvl w:val="0"/>
          <w:numId w:val="26"/>
        </w:numPr>
      </w:pPr>
      <w:r w:rsidRPr="001C671D">
        <w:t>component_id (path) - ID komponenty</w:t>
      </w:r>
    </w:p>
    <w:p w14:paraId="1773A2CC" w14:textId="77777777" w:rsidR="001C671D" w:rsidRPr="001C671D" w:rsidRDefault="001C671D" w:rsidP="009C029B">
      <w:pPr>
        <w:numPr>
          <w:ilvl w:val="0"/>
          <w:numId w:val="26"/>
        </w:numPr>
      </w:pPr>
      <w:r w:rsidRPr="001C671D">
        <w:t>service_id (path) - ID servisního intervalu</w:t>
      </w:r>
    </w:p>
    <w:p w14:paraId="4A393397" w14:textId="77777777" w:rsidR="001C671D" w:rsidRPr="001C671D" w:rsidRDefault="001C671D" w:rsidP="001C671D">
      <w:r w:rsidRPr="001C671D">
        <w:t>Popis: Načte konkrétní servisní interval pro danou komponentu.</w:t>
      </w:r>
    </w:p>
    <w:p w14:paraId="0F7D0CA3" w14:textId="77777777" w:rsidR="001C671D" w:rsidRPr="001C671D" w:rsidRDefault="001C671D" w:rsidP="001C671D">
      <w:r w:rsidRPr="001C671D">
        <w:t>Odpověď: Detaily požadovaného servisního intervalu.</w:t>
      </w:r>
    </w:p>
    <w:p w14:paraId="4B5A8874" w14:textId="74255FDF" w:rsidR="001C671D" w:rsidRPr="001C671D" w:rsidRDefault="007506A9" w:rsidP="00B60FD8">
      <w:r w:rsidRPr="007D4D7E">
        <w:t xml:space="preserve">Endpoint: </w:t>
      </w:r>
      <w:r w:rsidR="001C671D" w:rsidRPr="001C671D">
        <w:t xml:space="preserve">PUT </w:t>
      </w:r>
      <w:r w:rsidR="004267DD" w:rsidRPr="007D4D7E">
        <w:t>/</w:t>
      </w:r>
      <w:r w:rsidR="00B60FD8" w:rsidRPr="007D4D7E">
        <w:t>service</w:t>
      </w:r>
      <w:r w:rsidR="001C671D" w:rsidRPr="001C671D">
        <w:t>/components/:component_id/service_intervals/:service_id</w:t>
      </w:r>
    </w:p>
    <w:p w14:paraId="6B31AFAB" w14:textId="77777777" w:rsidR="001C671D" w:rsidRPr="001C671D" w:rsidRDefault="001C671D" w:rsidP="001C671D">
      <w:r w:rsidRPr="001C671D">
        <w:t>Parametry:</w:t>
      </w:r>
    </w:p>
    <w:p w14:paraId="6C2D11AE" w14:textId="77777777" w:rsidR="001C671D" w:rsidRPr="001C671D" w:rsidRDefault="001C671D" w:rsidP="009C029B">
      <w:pPr>
        <w:numPr>
          <w:ilvl w:val="0"/>
          <w:numId w:val="27"/>
        </w:numPr>
      </w:pPr>
      <w:r w:rsidRPr="001C671D">
        <w:t>component_id (path) - ID komponenty</w:t>
      </w:r>
    </w:p>
    <w:p w14:paraId="180C230B" w14:textId="77777777" w:rsidR="001C671D" w:rsidRPr="001C671D" w:rsidRDefault="001C671D" w:rsidP="009C029B">
      <w:pPr>
        <w:numPr>
          <w:ilvl w:val="0"/>
          <w:numId w:val="27"/>
        </w:numPr>
      </w:pPr>
      <w:r w:rsidRPr="001C671D">
        <w:t>service_id (path) - ID servisního intervalu</w:t>
      </w:r>
    </w:p>
    <w:p w14:paraId="24A926F4" w14:textId="77777777" w:rsidR="001C671D" w:rsidRPr="001C671D" w:rsidRDefault="001C671D" w:rsidP="009C029B">
      <w:pPr>
        <w:numPr>
          <w:ilvl w:val="0"/>
          <w:numId w:val="27"/>
        </w:numPr>
      </w:pPr>
      <w:r w:rsidRPr="001C671D">
        <w:t>(body) - Aktualizované údaje servisního intervalu</w:t>
      </w:r>
    </w:p>
    <w:p w14:paraId="08481CD6" w14:textId="77777777" w:rsidR="001C671D" w:rsidRPr="001C671D" w:rsidRDefault="001C671D" w:rsidP="001C671D">
      <w:r w:rsidRPr="001C671D">
        <w:t>Popis: Aktualizuje konkrétní servisní interval pro danou komponentu.</w:t>
      </w:r>
    </w:p>
    <w:p w14:paraId="5186E813" w14:textId="77777777" w:rsidR="001C671D" w:rsidRPr="001C671D" w:rsidRDefault="001C671D" w:rsidP="001C671D">
      <w:r w:rsidRPr="001C671D">
        <w:t>Odpověď: Potvrzení úspěšné aktualizace.</w:t>
      </w:r>
    </w:p>
    <w:p w14:paraId="3F8212CB" w14:textId="688C9462" w:rsidR="001C671D" w:rsidRPr="001C671D" w:rsidRDefault="007506A9" w:rsidP="00B60FD8">
      <w:r w:rsidRPr="007D4D7E">
        <w:t xml:space="preserve">Endpoint: </w:t>
      </w:r>
      <w:r w:rsidR="001C671D" w:rsidRPr="001C671D">
        <w:t xml:space="preserve">DELETE </w:t>
      </w:r>
      <w:r w:rsidR="004267DD" w:rsidRPr="007D4D7E">
        <w:t>/</w:t>
      </w:r>
      <w:r w:rsidRPr="007D4D7E">
        <w:t>service</w:t>
      </w:r>
      <w:r w:rsidR="001C671D" w:rsidRPr="001C671D">
        <w:t>/components/:component_id/service_intervals/:service_id</w:t>
      </w:r>
    </w:p>
    <w:p w14:paraId="7C17D32E" w14:textId="77777777" w:rsidR="001C671D" w:rsidRPr="001C671D" w:rsidRDefault="001C671D" w:rsidP="001C671D">
      <w:r w:rsidRPr="001C671D">
        <w:t>Parametry:</w:t>
      </w:r>
    </w:p>
    <w:p w14:paraId="390D78F5" w14:textId="77777777" w:rsidR="001C671D" w:rsidRPr="001C671D" w:rsidRDefault="001C671D" w:rsidP="009C029B">
      <w:pPr>
        <w:numPr>
          <w:ilvl w:val="0"/>
          <w:numId w:val="28"/>
        </w:numPr>
      </w:pPr>
      <w:r w:rsidRPr="001C671D">
        <w:t>component_id (path) - ID komponenty</w:t>
      </w:r>
    </w:p>
    <w:p w14:paraId="54E6228C" w14:textId="77777777" w:rsidR="001C671D" w:rsidRPr="001C671D" w:rsidRDefault="001C671D" w:rsidP="009C029B">
      <w:pPr>
        <w:numPr>
          <w:ilvl w:val="0"/>
          <w:numId w:val="28"/>
        </w:numPr>
      </w:pPr>
      <w:r w:rsidRPr="001C671D">
        <w:t>service_id (path) - ID servisního intervalu</w:t>
      </w:r>
    </w:p>
    <w:p w14:paraId="1BC84302" w14:textId="77777777" w:rsidR="001C671D" w:rsidRPr="001C671D" w:rsidRDefault="001C671D" w:rsidP="001C671D">
      <w:r w:rsidRPr="001C671D">
        <w:t>Popis: Odstraní konkrétní servisní interval pro danou komponentu.</w:t>
      </w:r>
    </w:p>
    <w:p w14:paraId="6CBF57A6" w14:textId="77777777" w:rsidR="001C671D" w:rsidRPr="007D4D7E" w:rsidRDefault="001C671D" w:rsidP="001C671D">
      <w:r w:rsidRPr="001C671D">
        <w:t>Odpověď: Potvrzení úspěšného odstranění.</w:t>
      </w:r>
    </w:p>
    <w:p w14:paraId="71C73021" w14:textId="29D1AA0D" w:rsidR="001047ED" w:rsidRPr="007D4D7E" w:rsidRDefault="00735AEE" w:rsidP="00E86584">
      <w:pPr>
        <w:pStyle w:val="Heading2"/>
        <w:numPr>
          <w:ilvl w:val="0"/>
          <w:numId w:val="0"/>
        </w:numPr>
        <w:ind w:left="576" w:hanging="576"/>
      </w:pPr>
      <w:bookmarkStart w:id="52" w:name="_Toc194002364"/>
      <w:r w:rsidRPr="007D4D7E">
        <w:t>Strava</w:t>
      </w:r>
      <w:bookmarkEnd w:id="52"/>
    </w:p>
    <w:p w14:paraId="510C6046" w14:textId="6D139315" w:rsidR="00842983" w:rsidRPr="007D4D7E" w:rsidRDefault="002D73B3" w:rsidP="004267DD">
      <w:r w:rsidRPr="007D4D7E">
        <w:t xml:space="preserve">Endpoint: </w:t>
      </w:r>
      <w:r w:rsidR="00842983" w:rsidRPr="007D4D7E">
        <w:t xml:space="preserve">POST </w:t>
      </w:r>
      <w:r w:rsidR="004267DD" w:rsidRPr="007D4D7E">
        <w:t>/</w:t>
      </w:r>
      <w:r w:rsidRPr="007D4D7E">
        <w:t>strava</w:t>
      </w:r>
      <w:r w:rsidR="00842983" w:rsidRPr="007D4D7E">
        <w:t>/auth/tokenexchange</w:t>
      </w:r>
    </w:p>
    <w:p w14:paraId="6378D8D7" w14:textId="77777777" w:rsidR="00E544EE" w:rsidRPr="00E544EE" w:rsidRDefault="00E544EE" w:rsidP="00E544EE">
      <w:r w:rsidRPr="00E544EE">
        <w:t>Parametry:</w:t>
      </w:r>
    </w:p>
    <w:p w14:paraId="2E2391AA" w14:textId="77777777" w:rsidR="00E544EE" w:rsidRPr="00E544EE" w:rsidRDefault="00E544EE" w:rsidP="009C029B">
      <w:pPr>
        <w:numPr>
          <w:ilvl w:val="0"/>
          <w:numId w:val="29"/>
        </w:numPr>
      </w:pPr>
      <w:r w:rsidRPr="00E544EE">
        <w:lastRenderedPageBreak/>
        <w:t>code (body) - Autorizační kód od Strava</w:t>
      </w:r>
    </w:p>
    <w:p w14:paraId="6E94B676" w14:textId="5224E936" w:rsidR="00DA7037" w:rsidRPr="007D4D7E" w:rsidRDefault="00E544EE" w:rsidP="004267DD">
      <w:r w:rsidRPr="00E544EE">
        <w:t>Popis:</w:t>
      </w:r>
      <w:r w:rsidRPr="007D4D7E">
        <w:t xml:space="preserve"> </w:t>
      </w:r>
      <w:r w:rsidRPr="00E544EE">
        <w:t>Provede autentizaci uživatele přes Strava API, vymění autorizační kód za přístupový token</w:t>
      </w:r>
      <w:r w:rsidRPr="007D4D7E">
        <w:t xml:space="preserve">. </w:t>
      </w:r>
      <w:r w:rsidR="00DA7037" w:rsidRPr="007D4D7E">
        <w:t>Vytvoří nového uživatele nebo aktualizuje existujícího. Synchronizuje uživatelova kola ze Strava. Ukládá šifrované přístupové tokeny</w:t>
      </w:r>
      <w:r w:rsidR="004267DD" w:rsidRPr="007D4D7E">
        <w:t>. Automaticky obnovuje expirované tokeny.</w:t>
      </w:r>
    </w:p>
    <w:p w14:paraId="6B198E17" w14:textId="6227CAC9" w:rsidR="002D73B3" w:rsidRPr="007D4D7E" w:rsidRDefault="009D6D68" w:rsidP="00E86584">
      <w:pPr>
        <w:pStyle w:val="Heading2"/>
        <w:numPr>
          <w:ilvl w:val="0"/>
          <w:numId w:val="0"/>
        </w:numPr>
        <w:ind w:left="576" w:hanging="576"/>
      </w:pPr>
      <w:bookmarkStart w:id="53" w:name="_Toc194002365"/>
      <w:r w:rsidRPr="007D4D7E">
        <w:t>User</w:t>
      </w:r>
      <w:bookmarkEnd w:id="53"/>
    </w:p>
    <w:p w14:paraId="58C6B528" w14:textId="4F62D8F9" w:rsidR="00CA3480" w:rsidRPr="00CA3480" w:rsidRDefault="00CA3480" w:rsidP="00CA3480">
      <w:r w:rsidRPr="007D4D7E">
        <w:t xml:space="preserve">Endpoint: </w:t>
      </w:r>
      <w:r w:rsidRPr="00CA3480">
        <w:t xml:space="preserve">POST </w:t>
      </w:r>
      <w:r w:rsidR="00511B24" w:rsidRPr="007D4D7E">
        <w:t>/users</w:t>
      </w:r>
      <w:r w:rsidRPr="00CA3480">
        <w:t>/users</w:t>
      </w:r>
    </w:p>
    <w:p w14:paraId="5A209A0B" w14:textId="43575F3A" w:rsidR="00CA3480" w:rsidRPr="00CA3480" w:rsidRDefault="00CA3480" w:rsidP="00CA3480">
      <w:r w:rsidRPr="007D4D7E">
        <w:t>Parametry</w:t>
      </w:r>
      <w:r w:rsidRPr="00CA3480">
        <w:rPr>
          <w:b/>
          <w:bCs/>
        </w:rPr>
        <w:t>:</w:t>
      </w:r>
    </w:p>
    <w:p w14:paraId="2FC28205" w14:textId="77777777" w:rsidR="00CA3480" w:rsidRPr="00CA3480" w:rsidRDefault="00CA3480" w:rsidP="009C029B">
      <w:pPr>
        <w:numPr>
          <w:ilvl w:val="0"/>
          <w:numId w:val="30"/>
        </w:numPr>
      </w:pPr>
      <w:r w:rsidRPr="00CA3480">
        <w:t>user_id (body) - Jedinečné ID uživatele</w:t>
      </w:r>
    </w:p>
    <w:p w14:paraId="5402D47B" w14:textId="77777777" w:rsidR="00CA3480" w:rsidRPr="00CA3480" w:rsidRDefault="00CA3480" w:rsidP="009C029B">
      <w:pPr>
        <w:numPr>
          <w:ilvl w:val="0"/>
          <w:numId w:val="30"/>
        </w:numPr>
      </w:pPr>
      <w:r w:rsidRPr="00CA3480">
        <w:t>username (body) - Uživatelské jméno</w:t>
      </w:r>
    </w:p>
    <w:p w14:paraId="0B9E4449" w14:textId="77777777" w:rsidR="00CA3480" w:rsidRPr="00CA3480" w:rsidRDefault="00CA3480" w:rsidP="009C029B">
      <w:pPr>
        <w:numPr>
          <w:ilvl w:val="0"/>
          <w:numId w:val="30"/>
        </w:numPr>
      </w:pPr>
      <w:r w:rsidRPr="00CA3480">
        <w:t>access_token (body) - Přístupový token</w:t>
      </w:r>
    </w:p>
    <w:p w14:paraId="51AE5094" w14:textId="77777777" w:rsidR="00CA3480" w:rsidRPr="00CA3480" w:rsidRDefault="00CA3480" w:rsidP="009C029B">
      <w:pPr>
        <w:numPr>
          <w:ilvl w:val="0"/>
          <w:numId w:val="30"/>
        </w:numPr>
      </w:pPr>
      <w:r w:rsidRPr="00CA3480">
        <w:t>refresh_token (body) - Obnovovací token</w:t>
      </w:r>
    </w:p>
    <w:p w14:paraId="2756101D" w14:textId="20C41F70" w:rsidR="00CA3480" w:rsidRPr="00CA3480" w:rsidRDefault="00CA3480" w:rsidP="00CA3480">
      <w:r w:rsidRPr="00CA3480">
        <w:t>Popis</w:t>
      </w:r>
      <w:r w:rsidRPr="00CA3480">
        <w:rPr>
          <w:b/>
          <w:bCs/>
        </w:rPr>
        <w:t>:</w:t>
      </w:r>
      <w:r w:rsidR="00511B24" w:rsidRPr="007D4D7E">
        <w:t xml:space="preserve"> </w:t>
      </w:r>
      <w:r w:rsidRPr="00CA3480">
        <w:t>Vytvoří nového uživatele v systému. Všechna pole jsou povinná.</w:t>
      </w:r>
    </w:p>
    <w:p w14:paraId="2BB4F3EA" w14:textId="66DD158B" w:rsidR="00CA3480" w:rsidRPr="00CA3480" w:rsidRDefault="00CA3480" w:rsidP="00CA3480">
      <w:r w:rsidRPr="00CA3480">
        <w:t>Odpověď</w:t>
      </w:r>
      <w:r w:rsidRPr="00CA3480">
        <w:rPr>
          <w:b/>
          <w:bCs/>
        </w:rPr>
        <w:t>:</w:t>
      </w:r>
      <w:r w:rsidR="00511B24" w:rsidRPr="007D4D7E">
        <w:t xml:space="preserve"> </w:t>
      </w:r>
      <w:r w:rsidRPr="00CA3480">
        <w:t>Vytvořený uživatelský záznam s potvrzovací zprávou.</w:t>
      </w:r>
    </w:p>
    <w:p w14:paraId="57FE2781" w14:textId="22535096" w:rsidR="00CA3480" w:rsidRPr="00CA3480" w:rsidRDefault="00CA3480" w:rsidP="00CA3480">
      <w:r w:rsidRPr="007D4D7E">
        <w:t xml:space="preserve">Endpoint: </w:t>
      </w:r>
      <w:r w:rsidRPr="00CA3480">
        <w:t xml:space="preserve">GET </w:t>
      </w:r>
      <w:r w:rsidRPr="007D4D7E">
        <w:t>/users</w:t>
      </w:r>
      <w:r w:rsidRPr="00CA3480">
        <w:t>/users/:user_id</w:t>
      </w:r>
    </w:p>
    <w:p w14:paraId="4C3E755A" w14:textId="77777777" w:rsidR="00CA3480" w:rsidRPr="00CA3480" w:rsidRDefault="00CA3480" w:rsidP="00CA3480">
      <w:r w:rsidRPr="00CA3480">
        <w:t>Parametry</w:t>
      </w:r>
      <w:r w:rsidRPr="00CA3480">
        <w:rPr>
          <w:b/>
          <w:bCs/>
        </w:rPr>
        <w:t>:</w:t>
      </w:r>
    </w:p>
    <w:p w14:paraId="1328D058" w14:textId="77777777" w:rsidR="00CA3480" w:rsidRPr="00CA3480" w:rsidRDefault="00CA3480" w:rsidP="009C029B">
      <w:pPr>
        <w:numPr>
          <w:ilvl w:val="0"/>
          <w:numId w:val="31"/>
        </w:numPr>
      </w:pPr>
      <w:r w:rsidRPr="00CA3480">
        <w:t>user_id (path) - ID uživatele</w:t>
      </w:r>
    </w:p>
    <w:p w14:paraId="1FCD80DC" w14:textId="40C13003" w:rsidR="00CA3480" w:rsidRPr="00CA3480" w:rsidRDefault="00CA3480" w:rsidP="00CA3480">
      <w:r w:rsidRPr="00CA3480">
        <w:t>Popis</w:t>
      </w:r>
      <w:r w:rsidRPr="00CA3480">
        <w:rPr>
          <w:b/>
          <w:bCs/>
        </w:rPr>
        <w:t>:</w:t>
      </w:r>
      <w:r w:rsidRPr="007D4D7E">
        <w:t xml:space="preserve"> </w:t>
      </w:r>
      <w:r w:rsidRPr="00CA3480">
        <w:t>Získání detailních informací o konkrétním uživateli.</w:t>
      </w:r>
    </w:p>
    <w:p w14:paraId="29D536F0" w14:textId="1A4BC632" w:rsidR="00CA3480" w:rsidRPr="00CA3480" w:rsidRDefault="00CA3480" w:rsidP="00CA3480">
      <w:r w:rsidRPr="00CA3480">
        <w:t>Odpověď</w:t>
      </w:r>
      <w:r w:rsidRPr="00CA3480">
        <w:rPr>
          <w:b/>
          <w:bCs/>
        </w:rPr>
        <w:t>:</w:t>
      </w:r>
      <w:r w:rsidRPr="007D4D7E">
        <w:t xml:space="preserve"> </w:t>
      </w:r>
      <w:r w:rsidRPr="00CA3480">
        <w:t>Celý uživatelský objekt včetně všech údajů.</w:t>
      </w:r>
    </w:p>
    <w:p w14:paraId="73A965CF" w14:textId="6A95273C" w:rsidR="00CA3480" w:rsidRPr="00CA3480" w:rsidRDefault="00CA3480" w:rsidP="00CA3480">
      <w:r w:rsidRPr="007D4D7E">
        <w:t xml:space="preserve">Endpoint: </w:t>
      </w:r>
      <w:r w:rsidRPr="00CA3480">
        <w:t xml:space="preserve">PUT </w:t>
      </w:r>
      <w:r w:rsidRPr="007D4D7E">
        <w:t>/users</w:t>
      </w:r>
      <w:r w:rsidRPr="00CA3480">
        <w:t>/users/:user_id</w:t>
      </w:r>
    </w:p>
    <w:p w14:paraId="44B3A11F" w14:textId="77777777" w:rsidR="00CA3480" w:rsidRPr="00CA3480" w:rsidRDefault="00CA3480" w:rsidP="00CA3480">
      <w:r w:rsidRPr="00CA3480">
        <w:t>Parametry</w:t>
      </w:r>
      <w:r w:rsidRPr="00CA3480">
        <w:rPr>
          <w:b/>
          <w:bCs/>
        </w:rPr>
        <w:t>:</w:t>
      </w:r>
    </w:p>
    <w:p w14:paraId="3A3903E5" w14:textId="77777777" w:rsidR="00CA3480" w:rsidRPr="00CA3480" w:rsidRDefault="00CA3480" w:rsidP="009C029B">
      <w:pPr>
        <w:numPr>
          <w:ilvl w:val="0"/>
          <w:numId w:val="32"/>
        </w:numPr>
      </w:pPr>
      <w:r w:rsidRPr="00CA3480">
        <w:t>user_id (path) - ID uživatele</w:t>
      </w:r>
    </w:p>
    <w:p w14:paraId="385735AB" w14:textId="3B181840" w:rsidR="00CA3480" w:rsidRPr="00CA3480" w:rsidRDefault="00CA3480" w:rsidP="009C029B">
      <w:pPr>
        <w:numPr>
          <w:ilvl w:val="0"/>
          <w:numId w:val="32"/>
        </w:numPr>
      </w:pPr>
      <w:r w:rsidRPr="00CA3480">
        <w:t xml:space="preserve">(body) </w:t>
      </w:r>
      <w:r w:rsidR="006F4C9E" w:rsidRPr="007D4D7E">
        <w:t>–</w:t>
      </w:r>
      <w:r w:rsidRPr="00CA3480">
        <w:t xml:space="preserve"> </w:t>
      </w:r>
      <w:r w:rsidR="006F4C9E" w:rsidRPr="007D4D7E">
        <w:t>Aktualizované podrobnosti uživatele</w:t>
      </w:r>
    </w:p>
    <w:p w14:paraId="7A779F57" w14:textId="5AADD71B" w:rsidR="00CA3480" w:rsidRPr="00CA3480" w:rsidRDefault="00CA3480" w:rsidP="00CA3480">
      <w:r w:rsidRPr="00CA3480">
        <w:t>Popis</w:t>
      </w:r>
      <w:r w:rsidRPr="00CA3480">
        <w:rPr>
          <w:b/>
          <w:bCs/>
        </w:rPr>
        <w:t>:</w:t>
      </w:r>
      <w:r w:rsidRPr="007D4D7E">
        <w:t xml:space="preserve"> </w:t>
      </w:r>
      <w:r w:rsidRPr="00CA3480">
        <w:t>Aktualizuje existujícího uživatele. Lze měnit jednotlivá pole nebo všechna najednou.</w:t>
      </w:r>
    </w:p>
    <w:p w14:paraId="5A28D6D9" w14:textId="5F4A7E08" w:rsidR="00CA3480" w:rsidRPr="00CA3480" w:rsidRDefault="00CA3480" w:rsidP="00CA3480">
      <w:r w:rsidRPr="00CA3480">
        <w:t>Odpověď</w:t>
      </w:r>
      <w:r w:rsidRPr="00CA3480">
        <w:rPr>
          <w:b/>
          <w:bCs/>
        </w:rPr>
        <w:t>:</w:t>
      </w:r>
      <w:r w:rsidRPr="007D4D7E">
        <w:t xml:space="preserve"> </w:t>
      </w:r>
      <w:r w:rsidRPr="00CA3480">
        <w:t>Potvrzení úspěšné aktualizace.</w:t>
      </w:r>
    </w:p>
    <w:p w14:paraId="6BC7219D" w14:textId="1FD5D2BB" w:rsidR="00CA3480" w:rsidRPr="00CA3480" w:rsidRDefault="00CA3480" w:rsidP="00CA3480">
      <w:r w:rsidRPr="007D4D7E">
        <w:t xml:space="preserve">Endpoint: </w:t>
      </w:r>
      <w:r w:rsidRPr="00CA3480">
        <w:t xml:space="preserve">DELETE </w:t>
      </w:r>
      <w:r w:rsidRPr="007D4D7E">
        <w:t>/users</w:t>
      </w:r>
      <w:r w:rsidRPr="00CA3480">
        <w:t>/users/:user_id</w:t>
      </w:r>
    </w:p>
    <w:p w14:paraId="51617B9F" w14:textId="77777777" w:rsidR="00CA3480" w:rsidRPr="00CA3480" w:rsidRDefault="00CA3480" w:rsidP="00CA3480">
      <w:r w:rsidRPr="00CA3480">
        <w:t>Parametry</w:t>
      </w:r>
      <w:r w:rsidRPr="00CA3480">
        <w:rPr>
          <w:b/>
          <w:bCs/>
        </w:rPr>
        <w:t>:</w:t>
      </w:r>
    </w:p>
    <w:p w14:paraId="23D058B5" w14:textId="77777777" w:rsidR="00CA3480" w:rsidRPr="00CA3480" w:rsidRDefault="00CA3480" w:rsidP="009C029B">
      <w:pPr>
        <w:numPr>
          <w:ilvl w:val="0"/>
          <w:numId w:val="33"/>
        </w:numPr>
      </w:pPr>
      <w:r w:rsidRPr="00CA3480">
        <w:t>user_id (path) - ID uživatele</w:t>
      </w:r>
    </w:p>
    <w:p w14:paraId="0AE7D858" w14:textId="11827431" w:rsidR="00CA3480" w:rsidRPr="00CA3480" w:rsidRDefault="00CA3480" w:rsidP="00CA3480">
      <w:r w:rsidRPr="00CA3480">
        <w:lastRenderedPageBreak/>
        <w:t>Popis</w:t>
      </w:r>
      <w:r w:rsidRPr="00CA3480">
        <w:rPr>
          <w:b/>
          <w:bCs/>
        </w:rPr>
        <w:t>:</w:t>
      </w:r>
      <w:r w:rsidRPr="007D4D7E">
        <w:t xml:space="preserve"> </w:t>
      </w:r>
      <w:r w:rsidRPr="00CA3480">
        <w:t>Trvale odstraní uživatele z databáze.</w:t>
      </w:r>
    </w:p>
    <w:p w14:paraId="7B637178" w14:textId="098220E5" w:rsidR="00CA3480" w:rsidRPr="00CA3480" w:rsidRDefault="00CA3480" w:rsidP="00CA3480">
      <w:r w:rsidRPr="00CA3480">
        <w:t>Odpověď</w:t>
      </w:r>
      <w:r w:rsidRPr="00CA3480">
        <w:rPr>
          <w:b/>
          <w:bCs/>
        </w:rPr>
        <w:t>:</w:t>
      </w:r>
      <w:r w:rsidRPr="007D4D7E">
        <w:t xml:space="preserve"> </w:t>
      </w:r>
      <w:r w:rsidRPr="00CA3480">
        <w:t>Potvrzení úspěšného smazání.</w:t>
      </w:r>
    </w:p>
    <w:p w14:paraId="4754AA23" w14:textId="77777777" w:rsidR="009D6D68" w:rsidRPr="009D6D68" w:rsidRDefault="009D6D68" w:rsidP="009D6D68"/>
    <w:sectPr w:rsidR="009D6D68" w:rsidRPr="009D6D68" w:rsidSect="00CF660B">
      <w:footerReference w:type="default" r:id="rId42"/>
      <w:headerReference w:type="first" r:id="rId43"/>
      <w:footerReference w:type="first" r:id="rId44"/>
      <w:pgSz w:w="11906" w:h="16838"/>
      <w:pgMar w:top="1701" w:right="1418" w:bottom="1701" w:left="141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AF85" w14:textId="77777777" w:rsidR="0071237F" w:rsidRPr="007D4D7E" w:rsidRDefault="0071237F" w:rsidP="008A26E6">
      <w:pPr>
        <w:spacing w:after="0" w:line="240" w:lineRule="auto"/>
      </w:pPr>
      <w:r w:rsidRPr="007D4D7E">
        <w:separator/>
      </w:r>
    </w:p>
  </w:endnote>
  <w:endnote w:type="continuationSeparator" w:id="0">
    <w:p w14:paraId="233A9AC0" w14:textId="77777777" w:rsidR="0071237F" w:rsidRPr="007D4D7E" w:rsidRDefault="0071237F" w:rsidP="008A26E6">
      <w:pPr>
        <w:spacing w:after="0" w:line="240" w:lineRule="auto"/>
      </w:pPr>
      <w:r w:rsidRPr="007D4D7E">
        <w:continuationSeparator/>
      </w:r>
    </w:p>
  </w:endnote>
  <w:endnote w:type="continuationNotice" w:id="1">
    <w:p w14:paraId="78D08830" w14:textId="77777777" w:rsidR="0071237F" w:rsidRPr="007D4D7E" w:rsidRDefault="00712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401"/>
      <w:docPartObj>
        <w:docPartGallery w:val="Page Numbers (Bottom of Page)"/>
        <w:docPartUnique/>
      </w:docPartObj>
    </w:sdtPr>
    <w:sdtEndPr>
      <w:rPr>
        <w:color w:val="000000" w:themeColor="text1"/>
      </w:rPr>
    </w:sdtEndPr>
    <w:sdtContent>
      <w:p w14:paraId="15002435" w14:textId="611EE893" w:rsidR="00F80400" w:rsidRPr="007D4D7E" w:rsidRDefault="00F80400">
        <w:pPr>
          <w:pStyle w:val="Footer"/>
          <w:jc w:val="center"/>
          <w:rPr>
            <w:color w:val="000000" w:themeColor="text1"/>
          </w:rPr>
        </w:pPr>
        <w:r w:rsidRPr="007D4D7E">
          <w:rPr>
            <w:color w:val="000000" w:themeColor="text1"/>
          </w:rPr>
          <w:fldChar w:fldCharType="begin"/>
        </w:r>
        <w:r w:rsidRPr="007D4D7E">
          <w:rPr>
            <w:color w:val="000000" w:themeColor="text1"/>
          </w:rPr>
          <w:instrText>PAGE   \* MERGEFORMAT</w:instrText>
        </w:r>
        <w:r w:rsidRPr="007D4D7E">
          <w:rPr>
            <w:color w:val="000000" w:themeColor="text1"/>
          </w:rPr>
          <w:fldChar w:fldCharType="separate"/>
        </w:r>
        <w:r w:rsidRPr="007D4D7E">
          <w:rPr>
            <w:color w:val="000000" w:themeColor="text1"/>
          </w:rPr>
          <w:t>2</w:t>
        </w:r>
        <w:r w:rsidRPr="007D4D7E">
          <w:rPr>
            <w:color w:val="000000" w:themeColor="text1"/>
          </w:rPr>
          <w:fldChar w:fldCharType="end"/>
        </w:r>
      </w:p>
    </w:sdtContent>
  </w:sdt>
  <w:p w14:paraId="7D61B8F0" w14:textId="430B1309" w:rsidR="00CF660B" w:rsidRPr="007D4D7E" w:rsidRDefault="00CF660B" w:rsidP="00CF6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164729"/>
      <w:docPartObj>
        <w:docPartGallery w:val="Page Numbers (Bottom of Page)"/>
        <w:docPartUnique/>
      </w:docPartObj>
    </w:sdtPr>
    <w:sdtEndPr/>
    <w:sdtContent>
      <w:p w14:paraId="6EF6F349" w14:textId="03F14596" w:rsidR="00295497" w:rsidRPr="007D4D7E" w:rsidRDefault="00295497">
        <w:pPr>
          <w:pStyle w:val="Footer"/>
          <w:jc w:val="center"/>
        </w:pPr>
        <w:r w:rsidRPr="007D4D7E">
          <w:fldChar w:fldCharType="begin"/>
        </w:r>
        <w:r w:rsidRPr="007D4D7E">
          <w:instrText>PAGE   \* MERGEFORMAT</w:instrText>
        </w:r>
        <w:r w:rsidRPr="007D4D7E">
          <w:fldChar w:fldCharType="separate"/>
        </w:r>
        <w:r w:rsidRPr="007D4D7E">
          <w:t>2</w:t>
        </w:r>
        <w:r w:rsidRPr="007D4D7E">
          <w:fldChar w:fldCharType="end"/>
        </w:r>
      </w:p>
    </w:sdtContent>
  </w:sdt>
  <w:p w14:paraId="03A01169" w14:textId="77777777" w:rsidR="00B51654" w:rsidRPr="007D4D7E" w:rsidRDefault="00B51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837467"/>
      <w:docPartObj>
        <w:docPartGallery w:val="Page Numbers (Bottom of Page)"/>
        <w:docPartUnique/>
      </w:docPartObj>
    </w:sdtPr>
    <w:sdtEndPr>
      <w:rPr>
        <w:color w:val="000000" w:themeColor="text1"/>
      </w:rPr>
    </w:sdtEndPr>
    <w:sdtContent>
      <w:p w14:paraId="2BFDEA97" w14:textId="77777777" w:rsidR="007A0C09" w:rsidRPr="007D4D7E" w:rsidRDefault="007A0C09">
        <w:pPr>
          <w:pStyle w:val="Footer"/>
          <w:jc w:val="center"/>
          <w:rPr>
            <w:color w:val="000000" w:themeColor="text1"/>
          </w:rPr>
        </w:pPr>
        <w:r w:rsidRPr="007D4D7E">
          <w:rPr>
            <w:color w:val="000000" w:themeColor="text1"/>
          </w:rPr>
          <w:fldChar w:fldCharType="begin"/>
        </w:r>
        <w:r w:rsidRPr="007D4D7E">
          <w:rPr>
            <w:color w:val="000000" w:themeColor="text1"/>
          </w:rPr>
          <w:instrText>PAGE   \* MERGEFORMAT</w:instrText>
        </w:r>
        <w:r w:rsidRPr="007D4D7E">
          <w:rPr>
            <w:color w:val="000000" w:themeColor="text1"/>
          </w:rPr>
          <w:fldChar w:fldCharType="separate"/>
        </w:r>
        <w:r w:rsidRPr="007D4D7E">
          <w:rPr>
            <w:color w:val="000000" w:themeColor="text1"/>
          </w:rPr>
          <w:t>2</w:t>
        </w:r>
        <w:r w:rsidRPr="007D4D7E">
          <w:rPr>
            <w:color w:val="000000" w:themeColor="text1"/>
          </w:rPr>
          <w:fldChar w:fldCharType="end"/>
        </w:r>
      </w:p>
    </w:sdtContent>
  </w:sdt>
  <w:p w14:paraId="471D731B" w14:textId="77777777" w:rsidR="007A0C09" w:rsidRPr="007D4D7E" w:rsidRDefault="007A0C09" w:rsidP="00CF6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A3E67" w14:textId="77777777" w:rsidR="0071237F" w:rsidRPr="007D4D7E" w:rsidRDefault="0071237F" w:rsidP="008A26E6">
      <w:pPr>
        <w:spacing w:after="0" w:line="240" w:lineRule="auto"/>
      </w:pPr>
      <w:r w:rsidRPr="007D4D7E">
        <w:separator/>
      </w:r>
    </w:p>
  </w:footnote>
  <w:footnote w:type="continuationSeparator" w:id="0">
    <w:p w14:paraId="24D7CBC2" w14:textId="77777777" w:rsidR="0071237F" w:rsidRPr="007D4D7E" w:rsidRDefault="0071237F" w:rsidP="008A26E6">
      <w:pPr>
        <w:spacing w:after="0" w:line="240" w:lineRule="auto"/>
      </w:pPr>
      <w:r w:rsidRPr="007D4D7E">
        <w:continuationSeparator/>
      </w:r>
    </w:p>
  </w:footnote>
  <w:footnote w:type="continuationNotice" w:id="1">
    <w:p w14:paraId="60876F33" w14:textId="77777777" w:rsidR="0071237F" w:rsidRPr="007D4D7E" w:rsidRDefault="00712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CA0E" w14:textId="77777777" w:rsidR="00B51654" w:rsidRPr="007D4D7E" w:rsidRDefault="00B51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642"/>
    <w:multiLevelType w:val="multilevel"/>
    <w:tmpl w:val="789A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D4760"/>
    <w:multiLevelType w:val="multilevel"/>
    <w:tmpl w:val="F6D6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2E50"/>
    <w:multiLevelType w:val="hybridMultilevel"/>
    <w:tmpl w:val="FBD27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A0389C"/>
    <w:multiLevelType w:val="multilevel"/>
    <w:tmpl w:val="D07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266D0"/>
    <w:multiLevelType w:val="multilevel"/>
    <w:tmpl w:val="316E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823C4"/>
    <w:multiLevelType w:val="hybridMultilevel"/>
    <w:tmpl w:val="AF48F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4D1AB0"/>
    <w:multiLevelType w:val="multilevel"/>
    <w:tmpl w:val="F5A8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11AA2"/>
    <w:multiLevelType w:val="multilevel"/>
    <w:tmpl w:val="F026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86C66"/>
    <w:multiLevelType w:val="multilevel"/>
    <w:tmpl w:val="596289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047D5F"/>
    <w:multiLevelType w:val="multilevel"/>
    <w:tmpl w:val="0390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34DC3"/>
    <w:multiLevelType w:val="multilevel"/>
    <w:tmpl w:val="F75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BA07B0"/>
    <w:multiLevelType w:val="multilevel"/>
    <w:tmpl w:val="17C08D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0EB1077"/>
    <w:multiLevelType w:val="hybridMultilevel"/>
    <w:tmpl w:val="CAA0E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242C14"/>
    <w:multiLevelType w:val="multilevel"/>
    <w:tmpl w:val="B30A060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265F42F8"/>
    <w:multiLevelType w:val="multilevel"/>
    <w:tmpl w:val="F160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06DF"/>
    <w:multiLevelType w:val="hybridMultilevel"/>
    <w:tmpl w:val="78700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A124B2"/>
    <w:multiLevelType w:val="multilevel"/>
    <w:tmpl w:val="F29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07CA1"/>
    <w:multiLevelType w:val="multilevel"/>
    <w:tmpl w:val="E564E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16B54A9"/>
    <w:multiLevelType w:val="multilevel"/>
    <w:tmpl w:val="40F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DF24E3"/>
    <w:multiLevelType w:val="multilevel"/>
    <w:tmpl w:val="9C6A0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FF2E27"/>
    <w:multiLevelType w:val="multilevel"/>
    <w:tmpl w:val="95F8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191B09"/>
    <w:multiLevelType w:val="multilevel"/>
    <w:tmpl w:val="6C9E4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8C203B4"/>
    <w:multiLevelType w:val="multilevel"/>
    <w:tmpl w:val="6F5A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5E4E5D"/>
    <w:multiLevelType w:val="multilevel"/>
    <w:tmpl w:val="F7D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F289F"/>
    <w:multiLevelType w:val="multilevel"/>
    <w:tmpl w:val="43CA2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8037BA"/>
    <w:multiLevelType w:val="hybridMultilevel"/>
    <w:tmpl w:val="BB1E1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C8738E"/>
    <w:multiLevelType w:val="multilevel"/>
    <w:tmpl w:val="D43E07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0E93356"/>
    <w:multiLevelType w:val="multilevel"/>
    <w:tmpl w:val="2AA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B70B5"/>
    <w:multiLevelType w:val="multilevel"/>
    <w:tmpl w:val="3D14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C1E4D"/>
    <w:multiLevelType w:val="multilevel"/>
    <w:tmpl w:val="3A8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D77D96"/>
    <w:multiLevelType w:val="multilevel"/>
    <w:tmpl w:val="8AF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251EF"/>
    <w:multiLevelType w:val="multilevel"/>
    <w:tmpl w:val="0B26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D3EDF"/>
    <w:multiLevelType w:val="hybridMultilevel"/>
    <w:tmpl w:val="5DE0D0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251BC1"/>
    <w:multiLevelType w:val="multilevel"/>
    <w:tmpl w:val="D40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423D40"/>
    <w:multiLevelType w:val="multilevel"/>
    <w:tmpl w:val="EBC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983A3F"/>
    <w:multiLevelType w:val="multilevel"/>
    <w:tmpl w:val="7684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6F7218"/>
    <w:multiLevelType w:val="multilevel"/>
    <w:tmpl w:val="C936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F4B8B"/>
    <w:multiLevelType w:val="multilevel"/>
    <w:tmpl w:val="9B7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9E2892"/>
    <w:multiLevelType w:val="multilevel"/>
    <w:tmpl w:val="5D6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135D0A"/>
    <w:multiLevelType w:val="multilevel"/>
    <w:tmpl w:val="5614A6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1E0B21"/>
    <w:multiLevelType w:val="multilevel"/>
    <w:tmpl w:val="4AF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B07802"/>
    <w:multiLevelType w:val="multilevel"/>
    <w:tmpl w:val="67A80D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0E9772A"/>
    <w:multiLevelType w:val="multilevel"/>
    <w:tmpl w:val="A7F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86351F"/>
    <w:multiLevelType w:val="multilevel"/>
    <w:tmpl w:val="607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B46E2"/>
    <w:multiLevelType w:val="multilevel"/>
    <w:tmpl w:val="2D3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868980">
    <w:abstractNumId w:val="32"/>
  </w:num>
  <w:num w:numId="2" w16cid:durableId="1655522009">
    <w:abstractNumId w:val="17"/>
  </w:num>
  <w:num w:numId="3" w16cid:durableId="158036531">
    <w:abstractNumId w:val="25"/>
  </w:num>
  <w:num w:numId="4" w16cid:durableId="142234365">
    <w:abstractNumId w:val="43"/>
  </w:num>
  <w:num w:numId="5" w16cid:durableId="1842087653">
    <w:abstractNumId w:val="44"/>
  </w:num>
  <w:num w:numId="6" w16cid:durableId="1294750098">
    <w:abstractNumId w:val="16"/>
  </w:num>
  <w:num w:numId="7" w16cid:durableId="822236667">
    <w:abstractNumId w:val="14"/>
  </w:num>
  <w:num w:numId="8" w16cid:durableId="1370032929">
    <w:abstractNumId w:val="27"/>
  </w:num>
  <w:num w:numId="9" w16cid:durableId="1521117538">
    <w:abstractNumId w:val="31"/>
  </w:num>
  <w:num w:numId="10" w16cid:durableId="896279278">
    <w:abstractNumId w:val="36"/>
  </w:num>
  <w:num w:numId="11" w16cid:durableId="213546536">
    <w:abstractNumId w:val="1"/>
  </w:num>
  <w:num w:numId="12" w16cid:durableId="180820317">
    <w:abstractNumId w:val="9"/>
  </w:num>
  <w:num w:numId="13" w16cid:durableId="1110391086">
    <w:abstractNumId w:val="23"/>
  </w:num>
  <w:num w:numId="14" w16cid:durableId="1785153904">
    <w:abstractNumId w:val="29"/>
  </w:num>
  <w:num w:numId="15" w16cid:durableId="2085029271">
    <w:abstractNumId w:val="33"/>
  </w:num>
  <w:num w:numId="16" w16cid:durableId="537201751">
    <w:abstractNumId w:val="28"/>
  </w:num>
  <w:num w:numId="17" w16cid:durableId="590546313">
    <w:abstractNumId w:val="34"/>
  </w:num>
  <w:num w:numId="18" w16cid:durableId="1665739065">
    <w:abstractNumId w:val="37"/>
  </w:num>
  <w:num w:numId="19" w16cid:durableId="2090227705">
    <w:abstractNumId w:val="35"/>
  </w:num>
  <w:num w:numId="20" w16cid:durableId="2041389918">
    <w:abstractNumId w:val="22"/>
  </w:num>
  <w:num w:numId="21" w16cid:durableId="586504407">
    <w:abstractNumId w:val="38"/>
  </w:num>
  <w:num w:numId="22" w16cid:durableId="1245383564">
    <w:abstractNumId w:val="10"/>
  </w:num>
  <w:num w:numId="23" w16cid:durableId="2038193659">
    <w:abstractNumId w:val="18"/>
  </w:num>
  <w:num w:numId="24" w16cid:durableId="522981215">
    <w:abstractNumId w:val="3"/>
  </w:num>
  <w:num w:numId="25" w16cid:durableId="1021710229">
    <w:abstractNumId w:val="42"/>
  </w:num>
  <w:num w:numId="26" w16cid:durableId="1931430085">
    <w:abstractNumId w:val="40"/>
  </w:num>
  <w:num w:numId="27" w16cid:durableId="1300070193">
    <w:abstractNumId w:val="0"/>
  </w:num>
  <w:num w:numId="28" w16cid:durableId="769592062">
    <w:abstractNumId w:val="20"/>
  </w:num>
  <w:num w:numId="29" w16cid:durableId="1449009683">
    <w:abstractNumId w:val="4"/>
  </w:num>
  <w:num w:numId="30" w16cid:durableId="246617291">
    <w:abstractNumId w:val="6"/>
  </w:num>
  <w:num w:numId="31" w16cid:durableId="1997566661">
    <w:abstractNumId w:val="30"/>
  </w:num>
  <w:num w:numId="32" w16cid:durableId="195626904">
    <w:abstractNumId w:val="24"/>
  </w:num>
  <w:num w:numId="33" w16cid:durableId="1795521460">
    <w:abstractNumId w:val="7"/>
  </w:num>
  <w:num w:numId="34" w16cid:durableId="884871386">
    <w:abstractNumId w:val="13"/>
  </w:num>
  <w:num w:numId="35" w16cid:durableId="632254808">
    <w:abstractNumId w:val="8"/>
  </w:num>
  <w:num w:numId="36" w16cid:durableId="1846239524">
    <w:abstractNumId w:val="39"/>
  </w:num>
  <w:num w:numId="37" w16cid:durableId="786655257">
    <w:abstractNumId w:val="26"/>
  </w:num>
  <w:num w:numId="38" w16cid:durableId="217597161">
    <w:abstractNumId w:val="41"/>
  </w:num>
  <w:num w:numId="39" w16cid:durableId="2023819257">
    <w:abstractNumId w:val="11"/>
  </w:num>
  <w:num w:numId="40" w16cid:durableId="985549987">
    <w:abstractNumId w:val="19"/>
  </w:num>
  <w:num w:numId="41" w16cid:durableId="1036005563">
    <w:abstractNumId w:val="21"/>
  </w:num>
  <w:num w:numId="42" w16cid:durableId="2002656523">
    <w:abstractNumId w:val="11"/>
  </w:num>
  <w:num w:numId="43" w16cid:durableId="596786963">
    <w:abstractNumId w:val="11"/>
  </w:num>
  <w:num w:numId="44" w16cid:durableId="586573464">
    <w:abstractNumId w:val="12"/>
  </w:num>
  <w:num w:numId="45" w16cid:durableId="361639582">
    <w:abstractNumId w:val="5"/>
  </w:num>
  <w:num w:numId="46" w16cid:durableId="418143728">
    <w:abstractNumId w:val="2"/>
  </w:num>
  <w:num w:numId="47" w16cid:durableId="5243564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3D5A16"/>
    <w:rsid w:val="00002926"/>
    <w:rsid w:val="0000609B"/>
    <w:rsid w:val="00012123"/>
    <w:rsid w:val="0002327D"/>
    <w:rsid w:val="000251C4"/>
    <w:rsid w:val="00026513"/>
    <w:rsid w:val="00026D5B"/>
    <w:rsid w:val="00027839"/>
    <w:rsid w:val="00043843"/>
    <w:rsid w:val="0004532E"/>
    <w:rsid w:val="00047E58"/>
    <w:rsid w:val="00054243"/>
    <w:rsid w:val="00055969"/>
    <w:rsid w:val="000568A9"/>
    <w:rsid w:val="000574D0"/>
    <w:rsid w:val="00070885"/>
    <w:rsid w:val="0007238F"/>
    <w:rsid w:val="000725C7"/>
    <w:rsid w:val="00072A44"/>
    <w:rsid w:val="00073B74"/>
    <w:rsid w:val="000834CE"/>
    <w:rsid w:val="00091358"/>
    <w:rsid w:val="00096959"/>
    <w:rsid w:val="000B1CEE"/>
    <w:rsid w:val="000B7E6D"/>
    <w:rsid w:val="000C1DFE"/>
    <w:rsid w:val="000C461E"/>
    <w:rsid w:val="000C4AE7"/>
    <w:rsid w:val="000C6C3C"/>
    <w:rsid w:val="000D1D1D"/>
    <w:rsid w:val="000D7EAB"/>
    <w:rsid w:val="000E69A5"/>
    <w:rsid w:val="000E7D1B"/>
    <w:rsid w:val="000F61AA"/>
    <w:rsid w:val="001047ED"/>
    <w:rsid w:val="00107DB3"/>
    <w:rsid w:val="00112222"/>
    <w:rsid w:val="001129B2"/>
    <w:rsid w:val="0011418A"/>
    <w:rsid w:val="00121F92"/>
    <w:rsid w:val="0012597D"/>
    <w:rsid w:val="0013403B"/>
    <w:rsid w:val="001426A2"/>
    <w:rsid w:val="00147D4E"/>
    <w:rsid w:val="00150163"/>
    <w:rsid w:val="0015133F"/>
    <w:rsid w:val="00153515"/>
    <w:rsid w:val="00154F75"/>
    <w:rsid w:val="00160E91"/>
    <w:rsid w:val="00161932"/>
    <w:rsid w:val="00163E49"/>
    <w:rsid w:val="001667E4"/>
    <w:rsid w:val="00174158"/>
    <w:rsid w:val="00182595"/>
    <w:rsid w:val="00191BDC"/>
    <w:rsid w:val="00193C5C"/>
    <w:rsid w:val="00196505"/>
    <w:rsid w:val="00196AA0"/>
    <w:rsid w:val="001A0DCA"/>
    <w:rsid w:val="001A425A"/>
    <w:rsid w:val="001A4788"/>
    <w:rsid w:val="001A7AC1"/>
    <w:rsid w:val="001B0837"/>
    <w:rsid w:val="001B1B58"/>
    <w:rsid w:val="001B797F"/>
    <w:rsid w:val="001B7C69"/>
    <w:rsid w:val="001C1E0E"/>
    <w:rsid w:val="001C4059"/>
    <w:rsid w:val="001C591D"/>
    <w:rsid w:val="001C671D"/>
    <w:rsid w:val="001D3479"/>
    <w:rsid w:val="001D39CB"/>
    <w:rsid w:val="001D5C26"/>
    <w:rsid w:val="001E17D3"/>
    <w:rsid w:val="001E67D2"/>
    <w:rsid w:val="001E74E7"/>
    <w:rsid w:val="001E768A"/>
    <w:rsid w:val="001F0F6D"/>
    <w:rsid w:val="001F26F1"/>
    <w:rsid w:val="001F7E6A"/>
    <w:rsid w:val="00202BCF"/>
    <w:rsid w:val="002100A7"/>
    <w:rsid w:val="00212770"/>
    <w:rsid w:val="00216725"/>
    <w:rsid w:val="002168B3"/>
    <w:rsid w:val="00220892"/>
    <w:rsid w:val="00225DAB"/>
    <w:rsid w:val="00226C4A"/>
    <w:rsid w:val="00227C6E"/>
    <w:rsid w:val="00233468"/>
    <w:rsid w:val="0023379F"/>
    <w:rsid w:val="002426A8"/>
    <w:rsid w:val="00243C0F"/>
    <w:rsid w:val="00244960"/>
    <w:rsid w:val="00250545"/>
    <w:rsid w:val="00251B65"/>
    <w:rsid w:val="00251DA1"/>
    <w:rsid w:val="00252306"/>
    <w:rsid w:val="00253C9B"/>
    <w:rsid w:val="00254A66"/>
    <w:rsid w:val="00261C7D"/>
    <w:rsid w:val="00262A58"/>
    <w:rsid w:val="002642C7"/>
    <w:rsid w:val="00264BB8"/>
    <w:rsid w:val="00272528"/>
    <w:rsid w:val="00282647"/>
    <w:rsid w:val="00283F2C"/>
    <w:rsid w:val="00284A41"/>
    <w:rsid w:val="00284D9C"/>
    <w:rsid w:val="00287F8C"/>
    <w:rsid w:val="00291100"/>
    <w:rsid w:val="00295497"/>
    <w:rsid w:val="00295883"/>
    <w:rsid w:val="002A1730"/>
    <w:rsid w:val="002A4A5E"/>
    <w:rsid w:val="002A5905"/>
    <w:rsid w:val="002A627F"/>
    <w:rsid w:val="002A7F46"/>
    <w:rsid w:val="002B127E"/>
    <w:rsid w:val="002B22B4"/>
    <w:rsid w:val="002B32FA"/>
    <w:rsid w:val="002C180A"/>
    <w:rsid w:val="002C40FF"/>
    <w:rsid w:val="002C6463"/>
    <w:rsid w:val="002D4CFB"/>
    <w:rsid w:val="002D59B3"/>
    <w:rsid w:val="002D73B3"/>
    <w:rsid w:val="002D7E18"/>
    <w:rsid w:val="002E3729"/>
    <w:rsid w:val="002E3B81"/>
    <w:rsid w:val="002E7EA6"/>
    <w:rsid w:val="002F0FC8"/>
    <w:rsid w:val="002F69A5"/>
    <w:rsid w:val="00300FC9"/>
    <w:rsid w:val="0030531F"/>
    <w:rsid w:val="00310A41"/>
    <w:rsid w:val="00311601"/>
    <w:rsid w:val="003144EB"/>
    <w:rsid w:val="00317237"/>
    <w:rsid w:val="003208C8"/>
    <w:rsid w:val="003227A3"/>
    <w:rsid w:val="00327ABB"/>
    <w:rsid w:val="00327B6E"/>
    <w:rsid w:val="00330F63"/>
    <w:rsid w:val="00331753"/>
    <w:rsid w:val="00332312"/>
    <w:rsid w:val="00337999"/>
    <w:rsid w:val="00341137"/>
    <w:rsid w:val="00341A49"/>
    <w:rsid w:val="00345F28"/>
    <w:rsid w:val="00346258"/>
    <w:rsid w:val="00347C17"/>
    <w:rsid w:val="00350741"/>
    <w:rsid w:val="003519EA"/>
    <w:rsid w:val="00357DF4"/>
    <w:rsid w:val="003605E7"/>
    <w:rsid w:val="00361006"/>
    <w:rsid w:val="003623CD"/>
    <w:rsid w:val="00363FD8"/>
    <w:rsid w:val="00364B8A"/>
    <w:rsid w:val="00366320"/>
    <w:rsid w:val="0037154F"/>
    <w:rsid w:val="00372872"/>
    <w:rsid w:val="00372A10"/>
    <w:rsid w:val="003736F2"/>
    <w:rsid w:val="00382458"/>
    <w:rsid w:val="003848DE"/>
    <w:rsid w:val="00384FCA"/>
    <w:rsid w:val="00386F55"/>
    <w:rsid w:val="00394A3D"/>
    <w:rsid w:val="0039647A"/>
    <w:rsid w:val="003A3044"/>
    <w:rsid w:val="003A7195"/>
    <w:rsid w:val="003B1F81"/>
    <w:rsid w:val="003B2E65"/>
    <w:rsid w:val="003B42F7"/>
    <w:rsid w:val="003C0FFA"/>
    <w:rsid w:val="003C3513"/>
    <w:rsid w:val="003C491A"/>
    <w:rsid w:val="003D3EFE"/>
    <w:rsid w:val="003D48E1"/>
    <w:rsid w:val="003D5510"/>
    <w:rsid w:val="003E1060"/>
    <w:rsid w:val="003E34EC"/>
    <w:rsid w:val="003E351E"/>
    <w:rsid w:val="003E6D13"/>
    <w:rsid w:val="003E75B1"/>
    <w:rsid w:val="003F2921"/>
    <w:rsid w:val="003F3434"/>
    <w:rsid w:val="00412DE4"/>
    <w:rsid w:val="004210F6"/>
    <w:rsid w:val="00421BFF"/>
    <w:rsid w:val="00421CA4"/>
    <w:rsid w:val="00423975"/>
    <w:rsid w:val="0042639F"/>
    <w:rsid w:val="004267DD"/>
    <w:rsid w:val="00432EC4"/>
    <w:rsid w:val="00433E69"/>
    <w:rsid w:val="00435B2E"/>
    <w:rsid w:val="00441EB0"/>
    <w:rsid w:val="0044257F"/>
    <w:rsid w:val="00445418"/>
    <w:rsid w:val="00445EF2"/>
    <w:rsid w:val="00445F6E"/>
    <w:rsid w:val="00451ACD"/>
    <w:rsid w:val="004552BA"/>
    <w:rsid w:val="00456468"/>
    <w:rsid w:val="00465374"/>
    <w:rsid w:val="00467177"/>
    <w:rsid w:val="0047034D"/>
    <w:rsid w:val="0047087D"/>
    <w:rsid w:val="00471872"/>
    <w:rsid w:val="00472DD4"/>
    <w:rsid w:val="00473E24"/>
    <w:rsid w:val="004821D5"/>
    <w:rsid w:val="00482FE0"/>
    <w:rsid w:val="00484495"/>
    <w:rsid w:val="00486614"/>
    <w:rsid w:val="00493A1F"/>
    <w:rsid w:val="0049609C"/>
    <w:rsid w:val="004A097C"/>
    <w:rsid w:val="004A2116"/>
    <w:rsid w:val="004B14DD"/>
    <w:rsid w:val="004B73F0"/>
    <w:rsid w:val="004C2220"/>
    <w:rsid w:val="004C351D"/>
    <w:rsid w:val="004C5737"/>
    <w:rsid w:val="004D3BE0"/>
    <w:rsid w:val="004D706B"/>
    <w:rsid w:val="004E4F85"/>
    <w:rsid w:val="004E58C0"/>
    <w:rsid w:val="004E673A"/>
    <w:rsid w:val="004F4E6A"/>
    <w:rsid w:val="004F573E"/>
    <w:rsid w:val="00500622"/>
    <w:rsid w:val="005058D8"/>
    <w:rsid w:val="00511B24"/>
    <w:rsid w:val="0051211E"/>
    <w:rsid w:val="00514D13"/>
    <w:rsid w:val="00517D20"/>
    <w:rsid w:val="0052182A"/>
    <w:rsid w:val="005224A9"/>
    <w:rsid w:val="00524945"/>
    <w:rsid w:val="005253B7"/>
    <w:rsid w:val="00525FD6"/>
    <w:rsid w:val="00526158"/>
    <w:rsid w:val="005275F7"/>
    <w:rsid w:val="00527C25"/>
    <w:rsid w:val="0053044A"/>
    <w:rsid w:val="005314C6"/>
    <w:rsid w:val="005338EA"/>
    <w:rsid w:val="00537806"/>
    <w:rsid w:val="00540DB4"/>
    <w:rsid w:val="00542F38"/>
    <w:rsid w:val="00543C4C"/>
    <w:rsid w:val="00544462"/>
    <w:rsid w:val="00544E88"/>
    <w:rsid w:val="00545841"/>
    <w:rsid w:val="005515E9"/>
    <w:rsid w:val="005700CA"/>
    <w:rsid w:val="005731AC"/>
    <w:rsid w:val="005736A9"/>
    <w:rsid w:val="00575067"/>
    <w:rsid w:val="00575229"/>
    <w:rsid w:val="00583305"/>
    <w:rsid w:val="005853B2"/>
    <w:rsid w:val="0059198E"/>
    <w:rsid w:val="005A46EC"/>
    <w:rsid w:val="005A5038"/>
    <w:rsid w:val="005A7496"/>
    <w:rsid w:val="005A7DD9"/>
    <w:rsid w:val="005B06C8"/>
    <w:rsid w:val="005B5E1D"/>
    <w:rsid w:val="005D0E89"/>
    <w:rsid w:val="005D0F23"/>
    <w:rsid w:val="005D32D6"/>
    <w:rsid w:val="005E1537"/>
    <w:rsid w:val="005E3B82"/>
    <w:rsid w:val="005E6651"/>
    <w:rsid w:val="005F1889"/>
    <w:rsid w:val="005F1A2B"/>
    <w:rsid w:val="005F5586"/>
    <w:rsid w:val="005F58D3"/>
    <w:rsid w:val="0060344F"/>
    <w:rsid w:val="00606606"/>
    <w:rsid w:val="00606D75"/>
    <w:rsid w:val="0061519A"/>
    <w:rsid w:val="006175E2"/>
    <w:rsid w:val="00617925"/>
    <w:rsid w:val="00621004"/>
    <w:rsid w:val="006232B8"/>
    <w:rsid w:val="00624E9D"/>
    <w:rsid w:val="00626A28"/>
    <w:rsid w:val="006271C4"/>
    <w:rsid w:val="006279BA"/>
    <w:rsid w:val="00630B5B"/>
    <w:rsid w:val="00632DF8"/>
    <w:rsid w:val="00636D96"/>
    <w:rsid w:val="00640C57"/>
    <w:rsid w:val="006416A6"/>
    <w:rsid w:val="006433B9"/>
    <w:rsid w:val="006452E7"/>
    <w:rsid w:val="00646284"/>
    <w:rsid w:val="00653D43"/>
    <w:rsid w:val="00655094"/>
    <w:rsid w:val="00660F40"/>
    <w:rsid w:val="00667714"/>
    <w:rsid w:val="00671115"/>
    <w:rsid w:val="00672818"/>
    <w:rsid w:val="006751A6"/>
    <w:rsid w:val="00676346"/>
    <w:rsid w:val="00677C15"/>
    <w:rsid w:val="0068102C"/>
    <w:rsid w:val="00686D27"/>
    <w:rsid w:val="006935F4"/>
    <w:rsid w:val="006937E8"/>
    <w:rsid w:val="00693E30"/>
    <w:rsid w:val="00696212"/>
    <w:rsid w:val="006A0C19"/>
    <w:rsid w:val="006A2174"/>
    <w:rsid w:val="006A2CA0"/>
    <w:rsid w:val="006A30CA"/>
    <w:rsid w:val="006A72C9"/>
    <w:rsid w:val="006A778C"/>
    <w:rsid w:val="006B0C9D"/>
    <w:rsid w:val="006C0FA0"/>
    <w:rsid w:val="006C470D"/>
    <w:rsid w:val="006C5D78"/>
    <w:rsid w:val="006C68D0"/>
    <w:rsid w:val="006C75DD"/>
    <w:rsid w:val="006D0480"/>
    <w:rsid w:val="006D0893"/>
    <w:rsid w:val="006D1111"/>
    <w:rsid w:val="006D3735"/>
    <w:rsid w:val="006D5899"/>
    <w:rsid w:val="006D6B50"/>
    <w:rsid w:val="006D6D93"/>
    <w:rsid w:val="006E062C"/>
    <w:rsid w:val="006E0670"/>
    <w:rsid w:val="006E2D14"/>
    <w:rsid w:val="006E3684"/>
    <w:rsid w:val="006E59B0"/>
    <w:rsid w:val="006E7E87"/>
    <w:rsid w:val="006F3F8B"/>
    <w:rsid w:val="006F4B89"/>
    <w:rsid w:val="006F4C9E"/>
    <w:rsid w:val="007012F2"/>
    <w:rsid w:val="00707E43"/>
    <w:rsid w:val="00711956"/>
    <w:rsid w:val="00711F34"/>
    <w:rsid w:val="0071237F"/>
    <w:rsid w:val="00714933"/>
    <w:rsid w:val="007158CB"/>
    <w:rsid w:val="00715DE5"/>
    <w:rsid w:val="00716834"/>
    <w:rsid w:val="00716AAB"/>
    <w:rsid w:val="00716ED7"/>
    <w:rsid w:val="00723274"/>
    <w:rsid w:val="007259BA"/>
    <w:rsid w:val="00735AEE"/>
    <w:rsid w:val="00735F1D"/>
    <w:rsid w:val="007409D3"/>
    <w:rsid w:val="007506A9"/>
    <w:rsid w:val="00750AC4"/>
    <w:rsid w:val="007538AD"/>
    <w:rsid w:val="007547BD"/>
    <w:rsid w:val="00754CDE"/>
    <w:rsid w:val="00754E35"/>
    <w:rsid w:val="0075659B"/>
    <w:rsid w:val="00764CED"/>
    <w:rsid w:val="00764FB3"/>
    <w:rsid w:val="00770EAF"/>
    <w:rsid w:val="00776EEE"/>
    <w:rsid w:val="007774F8"/>
    <w:rsid w:val="007811DB"/>
    <w:rsid w:val="00781DF4"/>
    <w:rsid w:val="00782402"/>
    <w:rsid w:val="00782D85"/>
    <w:rsid w:val="007918A1"/>
    <w:rsid w:val="00796A83"/>
    <w:rsid w:val="00797326"/>
    <w:rsid w:val="00797AFF"/>
    <w:rsid w:val="007A0C09"/>
    <w:rsid w:val="007A1B18"/>
    <w:rsid w:val="007A3466"/>
    <w:rsid w:val="007A5A75"/>
    <w:rsid w:val="007A6E34"/>
    <w:rsid w:val="007B112E"/>
    <w:rsid w:val="007B2CC1"/>
    <w:rsid w:val="007B4804"/>
    <w:rsid w:val="007B564D"/>
    <w:rsid w:val="007B7075"/>
    <w:rsid w:val="007C1616"/>
    <w:rsid w:val="007C1BC9"/>
    <w:rsid w:val="007C256D"/>
    <w:rsid w:val="007C4994"/>
    <w:rsid w:val="007C687A"/>
    <w:rsid w:val="007D0FF6"/>
    <w:rsid w:val="007D4D7E"/>
    <w:rsid w:val="007E0B9F"/>
    <w:rsid w:val="007E1F8F"/>
    <w:rsid w:val="007E41C2"/>
    <w:rsid w:val="007E5A78"/>
    <w:rsid w:val="007E75FD"/>
    <w:rsid w:val="008062DA"/>
    <w:rsid w:val="00811376"/>
    <w:rsid w:val="00813C33"/>
    <w:rsid w:val="00814A64"/>
    <w:rsid w:val="00814C37"/>
    <w:rsid w:val="0081577A"/>
    <w:rsid w:val="0081704D"/>
    <w:rsid w:val="0082011D"/>
    <w:rsid w:val="008235E8"/>
    <w:rsid w:val="0082566B"/>
    <w:rsid w:val="00825AE1"/>
    <w:rsid w:val="008265FC"/>
    <w:rsid w:val="00826F50"/>
    <w:rsid w:val="00832426"/>
    <w:rsid w:val="00835AFC"/>
    <w:rsid w:val="00835CBD"/>
    <w:rsid w:val="008365A4"/>
    <w:rsid w:val="008365D4"/>
    <w:rsid w:val="00842983"/>
    <w:rsid w:val="008431B0"/>
    <w:rsid w:val="00844D91"/>
    <w:rsid w:val="008507F0"/>
    <w:rsid w:val="008565E5"/>
    <w:rsid w:val="00857688"/>
    <w:rsid w:val="00861F13"/>
    <w:rsid w:val="0086262D"/>
    <w:rsid w:val="008626DD"/>
    <w:rsid w:val="0086517D"/>
    <w:rsid w:val="00865738"/>
    <w:rsid w:val="00874575"/>
    <w:rsid w:val="0088003B"/>
    <w:rsid w:val="00880A1A"/>
    <w:rsid w:val="008836D9"/>
    <w:rsid w:val="008928F0"/>
    <w:rsid w:val="00894DDC"/>
    <w:rsid w:val="00894E53"/>
    <w:rsid w:val="008A26E6"/>
    <w:rsid w:val="008A2F2B"/>
    <w:rsid w:val="008A5751"/>
    <w:rsid w:val="008A5848"/>
    <w:rsid w:val="008A688F"/>
    <w:rsid w:val="008A75FA"/>
    <w:rsid w:val="008A772F"/>
    <w:rsid w:val="008B0EB0"/>
    <w:rsid w:val="008B496E"/>
    <w:rsid w:val="008B6EA6"/>
    <w:rsid w:val="008B77AB"/>
    <w:rsid w:val="008E0C37"/>
    <w:rsid w:val="008E365C"/>
    <w:rsid w:val="008E4C1D"/>
    <w:rsid w:val="008E5BE3"/>
    <w:rsid w:val="008E636E"/>
    <w:rsid w:val="008E6879"/>
    <w:rsid w:val="008E7848"/>
    <w:rsid w:val="008F7081"/>
    <w:rsid w:val="00906218"/>
    <w:rsid w:val="009133F5"/>
    <w:rsid w:val="00916176"/>
    <w:rsid w:val="00920BE4"/>
    <w:rsid w:val="0092233A"/>
    <w:rsid w:val="00924D24"/>
    <w:rsid w:val="00926494"/>
    <w:rsid w:val="00941E4A"/>
    <w:rsid w:val="00944977"/>
    <w:rsid w:val="00945D60"/>
    <w:rsid w:val="00952933"/>
    <w:rsid w:val="0095303B"/>
    <w:rsid w:val="00957A8D"/>
    <w:rsid w:val="00960EF5"/>
    <w:rsid w:val="0096324C"/>
    <w:rsid w:val="0096475F"/>
    <w:rsid w:val="00967D3C"/>
    <w:rsid w:val="00977798"/>
    <w:rsid w:val="00977ABD"/>
    <w:rsid w:val="00981533"/>
    <w:rsid w:val="009838CF"/>
    <w:rsid w:val="00987BEF"/>
    <w:rsid w:val="009916E5"/>
    <w:rsid w:val="0099543F"/>
    <w:rsid w:val="009954AB"/>
    <w:rsid w:val="00995D1F"/>
    <w:rsid w:val="009961CA"/>
    <w:rsid w:val="00997B63"/>
    <w:rsid w:val="009A3BB7"/>
    <w:rsid w:val="009A3ED3"/>
    <w:rsid w:val="009A51A1"/>
    <w:rsid w:val="009A6B65"/>
    <w:rsid w:val="009A77AD"/>
    <w:rsid w:val="009A7D29"/>
    <w:rsid w:val="009B16F4"/>
    <w:rsid w:val="009B368B"/>
    <w:rsid w:val="009B732A"/>
    <w:rsid w:val="009B7E0A"/>
    <w:rsid w:val="009C029B"/>
    <w:rsid w:val="009C0488"/>
    <w:rsid w:val="009C070C"/>
    <w:rsid w:val="009C4A6E"/>
    <w:rsid w:val="009C5754"/>
    <w:rsid w:val="009D08AF"/>
    <w:rsid w:val="009D6D68"/>
    <w:rsid w:val="009E01CB"/>
    <w:rsid w:val="009E2362"/>
    <w:rsid w:val="009E23D8"/>
    <w:rsid w:val="009E240C"/>
    <w:rsid w:val="009E2634"/>
    <w:rsid w:val="009E28B8"/>
    <w:rsid w:val="009E5DEB"/>
    <w:rsid w:val="009E60EA"/>
    <w:rsid w:val="009E677E"/>
    <w:rsid w:val="009F3DF5"/>
    <w:rsid w:val="009F4FD0"/>
    <w:rsid w:val="009F5207"/>
    <w:rsid w:val="009F6FAF"/>
    <w:rsid w:val="00A00D38"/>
    <w:rsid w:val="00A05CC6"/>
    <w:rsid w:val="00A12B2C"/>
    <w:rsid w:val="00A144E9"/>
    <w:rsid w:val="00A157D7"/>
    <w:rsid w:val="00A20A85"/>
    <w:rsid w:val="00A24E2B"/>
    <w:rsid w:val="00A25E13"/>
    <w:rsid w:val="00A312A8"/>
    <w:rsid w:val="00A3537B"/>
    <w:rsid w:val="00A360BF"/>
    <w:rsid w:val="00A413F3"/>
    <w:rsid w:val="00A43972"/>
    <w:rsid w:val="00A43F03"/>
    <w:rsid w:val="00A44A61"/>
    <w:rsid w:val="00A473C2"/>
    <w:rsid w:val="00A529AB"/>
    <w:rsid w:val="00A5471B"/>
    <w:rsid w:val="00A5551C"/>
    <w:rsid w:val="00A56D7C"/>
    <w:rsid w:val="00A56FC7"/>
    <w:rsid w:val="00A6194E"/>
    <w:rsid w:val="00A61D8C"/>
    <w:rsid w:val="00A66A9C"/>
    <w:rsid w:val="00A77CD6"/>
    <w:rsid w:val="00A80FF3"/>
    <w:rsid w:val="00A846A8"/>
    <w:rsid w:val="00A84F9E"/>
    <w:rsid w:val="00A92D96"/>
    <w:rsid w:val="00A93F3F"/>
    <w:rsid w:val="00A97D7B"/>
    <w:rsid w:val="00AA1E93"/>
    <w:rsid w:val="00AA2B33"/>
    <w:rsid w:val="00AA31B7"/>
    <w:rsid w:val="00AA3273"/>
    <w:rsid w:val="00AA3788"/>
    <w:rsid w:val="00AA473E"/>
    <w:rsid w:val="00AA57C8"/>
    <w:rsid w:val="00AB1136"/>
    <w:rsid w:val="00AB2131"/>
    <w:rsid w:val="00AB452D"/>
    <w:rsid w:val="00AB6A8F"/>
    <w:rsid w:val="00AB7E14"/>
    <w:rsid w:val="00AD0025"/>
    <w:rsid w:val="00AD61D9"/>
    <w:rsid w:val="00AE1A1F"/>
    <w:rsid w:val="00AE3499"/>
    <w:rsid w:val="00AE4306"/>
    <w:rsid w:val="00AE6A6B"/>
    <w:rsid w:val="00AE744C"/>
    <w:rsid w:val="00AF3152"/>
    <w:rsid w:val="00AF3A9D"/>
    <w:rsid w:val="00AF50F1"/>
    <w:rsid w:val="00AF543E"/>
    <w:rsid w:val="00B00354"/>
    <w:rsid w:val="00B060E2"/>
    <w:rsid w:val="00B1211B"/>
    <w:rsid w:val="00B13965"/>
    <w:rsid w:val="00B21A9B"/>
    <w:rsid w:val="00B22F83"/>
    <w:rsid w:val="00B23DD0"/>
    <w:rsid w:val="00B3115F"/>
    <w:rsid w:val="00B3143B"/>
    <w:rsid w:val="00B347A6"/>
    <w:rsid w:val="00B34B13"/>
    <w:rsid w:val="00B35746"/>
    <w:rsid w:val="00B35CA1"/>
    <w:rsid w:val="00B37C0B"/>
    <w:rsid w:val="00B4540A"/>
    <w:rsid w:val="00B4685D"/>
    <w:rsid w:val="00B51654"/>
    <w:rsid w:val="00B60FD8"/>
    <w:rsid w:val="00B62F71"/>
    <w:rsid w:val="00B661D0"/>
    <w:rsid w:val="00B70B64"/>
    <w:rsid w:val="00B720DF"/>
    <w:rsid w:val="00B72623"/>
    <w:rsid w:val="00B72ECC"/>
    <w:rsid w:val="00B7420E"/>
    <w:rsid w:val="00B75B41"/>
    <w:rsid w:val="00B77794"/>
    <w:rsid w:val="00B77E2C"/>
    <w:rsid w:val="00B812FC"/>
    <w:rsid w:val="00B81A59"/>
    <w:rsid w:val="00B82C7C"/>
    <w:rsid w:val="00B83B33"/>
    <w:rsid w:val="00B85A33"/>
    <w:rsid w:val="00B86A17"/>
    <w:rsid w:val="00B8700A"/>
    <w:rsid w:val="00B91550"/>
    <w:rsid w:val="00B93A60"/>
    <w:rsid w:val="00B97EB6"/>
    <w:rsid w:val="00BA1CA8"/>
    <w:rsid w:val="00BA48F3"/>
    <w:rsid w:val="00BB0B6F"/>
    <w:rsid w:val="00BB350C"/>
    <w:rsid w:val="00BB3F6F"/>
    <w:rsid w:val="00BB4FD0"/>
    <w:rsid w:val="00BC495A"/>
    <w:rsid w:val="00BC4E96"/>
    <w:rsid w:val="00BC7EA8"/>
    <w:rsid w:val="00BD736E"/>
    <w:rsid w:val="00BF2FE6"/>
    <w:rsid w:val="00BF31F6"/>
    <w:rsid w:val="00BF3C0E"/>
    <w:rsid w:val="00BF5175"/>
    <w:rsid w:val="00C00EF4"/>
    <w:rsid w:val="00C022BC"/>
    <w:rsid w:val="00C2047C"/>
    <w:rsid w:val="00C22FE1"/>
    <w:rsid w:val="00C24DAA"/>
    <w:rsid w:val="00C30075"/>
    <w:rsid w:val="00C30AB5"/>
    <w:rsid w:val="00C34F04"/>
    <w:rsid w:val="00C35D3E"/>
    <w:rsid w:val="00C376B4"/>
    <w:rsid w:val="00C433FD"/>
    <w:rsid w:val="00C44798"/>
    <w:rsid w:val="00C467BD"/>
    <w:rsid w:val="00C53CF1"/>
    <w:rsid w:val="00C56242"/>
    <w:rsid w:val="00C57951"/>
    <w:rsid w:val="00C6019E"/>
    <w:rsid w:val="00C615AB"/>
    <w:rsid w:val="00C638BC"/>
    <w:rsid w:val="00C65B4E"/>
    <w:rsid w:val="00C678FF"/>
    <w:rsid w:val="00C71D15"/>
    <w:rsid w:val="00C74080"/>
    <w:rsid w:val="00C74792"/>
    <w:rsid w:val="00C8132A"/>
    <w:rsid w:val="00C843B9"/>
    <w:rsid w:val="00C95818"/>
    <w:rsid w:val="00CA2A0B"/>
    <w:rsid w:val="00CA2E7B"/>
    <w:rsid w:val="00CA3480"/>
    <w:rsid w:val="00CA349C"/>
    <w:rsid w:val="00CA6408"/>
    <w:rsid w:val="00CB0074"/>
    <w:rsid w:val="00CB1AFF"/>
    <w:rsid w:val="00CB5553"/>
    <w:rsid w:val="00CB595C"/>
    <w:rsid w:val="00CB5982"/>
    <w:rsid w:val="00CB73ED"/>
    <w:rsid w:val="00CC3DF9"/>
    <w:rsid w:val="00CC4163"/>
    <w:rsid w:val="00CC6020"/>
    <w:rsid w:val="00CD0304"/>
    <w:rsid w:val="00CD49A8"/>
    <w:rsid w:val="00CD7110"/>
    <w:rsid w:val="00CD7C82"/>
    <w:rsid w:val="00CE2F2A"/>
    <w:rsid w:val="00CF0CED"/>
    <w:rsid w:val="00CF1C5A"/>
    <w:rsid w:val="00CF45AE"/>
    <w:rsid w:val="00CF660B"/>
    <w:rsid w:val="00D015D9"/>
    <w:rsid w:val="00D018D2"/>
    <w:rsid w:val="00D05433"/>
    <w:rsid w:val="00D07E9D"/>
    <w:rsid w:val="00D135D6"/>
    <w:rsid w:val="00D14250"/>
    <w:rsid w:val="00D20B50"/>
    <w:rsid w:val="00D21E94"/>
    <w:rsid w:val="00D24357"/>
    <w:rsid w:val="00D24432"/>
    <w:rsid w:val="00D26C2F"/>
    <w:rsid w:val="00D30BB8"/>
    <w:rsid w:val="00D32D15"/>
    <w:rsid w:val="00D3595F"/>
    <w:rsid w:val="00D36710"/>
    <w:rsid w:val="00D37D59"/>
    <w:rsid w:val="00D4199C"/>
    <w:rsid w:val="00D5175A"/>
    <w:rsid w:val="00D53D0F"/>
    <w:rsid w:val="00D55694"/>
    <w:rsid w:val="00D5613B"/>
    <w:rsid w:val="00D576FD"/>
    <w:rsid w:val="00D6191C"/>
    <w:rsid w:val="00D67366"/>
    <w:rsid w:val="00D67EC7"/>
    <w:rsid w:val="00D738D8"/>
    <w:rsid w:val="00D7436C"/>
    <w:rsid w:val="00D82B34"/>
    <w:rsid w:val="00D83B2E"/>
    <w:rsid w:val="00D8784C"/>
    <w:rsid w:val="00D91302"/>
    <w:rsid w:val="00D96C91"/>
    <w:rsid w:val="00DA129D"/>
    <w:rsid w:val="00DA3522"/>
    <w:rsid w:val="00DA419F"/>
    <w:rsid w:val="00DA50C4"/>
    <w:rsid w:val="00DA7037"/>
    <w:rsid w:val="00DB765C"/>
    <w:rsid w:val="00DB7C20"/>
    <w:rsid w:val="00DC190C"/>
    <w:rsid w:val="00DC54FD"/>
    <w:rsid w:val="00DC5E08"/>
    <w:rsid w:val="00DD3DEB"/>
    <w:rsid w:val="00DD41F0"/>
    <w:rsid w:val="00DE0533"/>
    <w:rsid w:val="00DE6DF8"/>
    <w:rsid w:val="00DE72AB"/>
    <w:rsid w:val="00DF10C5"/>
    <w:rsid w:val="00DF2351"/>
    <w:rsid w:val="00E0515E"/>
    <w:rsid w:val="00E10FC8"/>
    <w:rsid w:val="00E1486E"/>
    <w:rsid w:val="00E1522D"/>
    <w:rsid w:val="00E22EBC"/>
    <w:rsid w:val="00E24A0C"/>
    <w:rsid w:val="00E27817"/>
    <w:rsid w:val="00E3566E"/>
    <w:rsid w:val="00E35D6D"/>
    <w:rsid w:val="00E369E3"/>
    <w:rsid w:val="00E374DC"/>
    <w:rsid w:val="00E378DB"/>
    <w:rsid w:val="00E42CA7"/>
    <w:rsid w:val="00E46065"/>
    <w:rsid w:val="00E47986"/>
    <w:rsid w:val="00E50ED1"/>
    <w:rsid w:val="00E53942"/>
    <w:rsid w:val="00E542E0"/>
    <w:rsid w:val="00E544EE"/>
    <w:rsid w:val="00E62A41"/>
    <w:rsid w:val="00E62B44"/>
    <w:rsid w:val="00E6562A"/>
    <w:rsid w:val="00E66023"/>
    <w:rsid w:val="00E674BC"/>
    <w:rsid w:val="00E72CBE"/>
    <w:rsid w:val="00E73EAA"/>
    <w:rsid w:val="00E74DC2"/>
    <w:rsid w:val="00E7692D"/>
    <w:rsid w:val="00E85F3B"/>
    <w:rsid w:val="00E86584"/>
    <w:rsid w:val="00E9079F"/>
    <w:rsid w:val="00E90AD3"/>
    <w:rsid w:val="00E91E1B"/>
    <w:rsid w:val="00E92139"/>
    <w:rsid w:val="00EA0D26"/>
    <w:rsid w:val="00EA1C7F"/>
    <w:rsid w:val="00EA2F4E"/>
    <w:rsid w:val="00EA3730"/>
    <w:rsid w:val="00EA3CC0"/>
    <w:rsid w:val="00EA7436"/>
    <w:rsid w:val="00EB1320"/>
    <w:rsid w:val="00EB23A4"/>
    <w:rsid w:val="00EB2A77"/>
    <w:rsid w:val="00EB675B"/>
    <w:rsid w:val="00EC06A2"/>
    <w:rsid w:val="00EC2B4F"/>
    <w:rsid w:val="00EC462F"/>
    <w:rsid w:val="00ED3139"/>
    <w:rsid w:val="00ED4DEE"/>
    <w:rsid w:val="00ED5A5F"/>
    <w:rsid w:val="00EE15ED"/>
    <w:rsid w:val="00EE3ECF"/>
    <w:rsid w:val="00EE4171"/>
    <w:rsid w:val="00EE7A78"/>
    <w:rsid w:val="00EF2579"/>
    <w:rsid w:val="00EF5EF2"/>
    <w:rsid w:val="00EF779A"/>
    <w:rsid w:val="00F01D34"/>
    <w:rsid w:val="00F01D80"/>
    <w:rsid w:val="00F02AED"/>
    <w:rsid w:val="00F074F6"/>
    <w:rsid w:val="00F10663"/>
    <w:rsid w:val="00F20F1A"/>
    <w:rsid w:val="00F252CA"/>
    <w:rsid w:val="00F264F8"/>
    <w:rsid w:val="00F30BD4"/>
    <w:rsid w:val="00F333B5"/>
    <w:rsid w:val="00F337BC"/>
    <w:rsid w:val="00F33B8A"/>
    <w:rsid w:val="00F35530"/>
    <w:rsid w:val="00F45348"/>
    <w:rsid w:val="00F52E6B"/>
    <w:rsid w:val="00F54CCD"/>
    <w:rsid w:val="00F564B4"/>
    <w:rsid w:val="00F56EA3"/>
    <w:rsid w:val="00F5721E"/>
    <w:rsid w:val="00F5765A"/>
    <w:rsid w:val="00F63E23"/>
    <w:rsid w:val="00F6425D"/>
    <w:rsid w:val="00F643C0"/>
    <w:rsid w:val="00F646F4"/>
    <w:rsid w:val="00F665FE"/>
    <w:rsid w:val="00F67324"/>
    <w:rsid w:val="00F7122F"/>
    <w:rsid w:val="00F71A38"/>
    <w:rsid w:val="00F73520"/>
    <w:rsid w:val="00F7379D"/>
    <w:rsid w:val="00F739C4"/>
    <w:rsid w:val="00F76654"/>
    <w:rsid w:val="00F76B69"/>
    <w:rsid w:val="00F80400"/>
    <w:rsid w:val="00F83D28"/>
    <w:rsid w:val="00F83D9A"/>
    <w:rsid w:val="00F853D2"/>
    <w:rsid w:val="00F86443"/>
    <w:rsid w:val="00F86554"/>
    <w:rsid w:val="00F868AE"/>
    <w:rsid w:val="00F9047D"/>
    <w:rsid w:val="00F90B39"/>
    <w:rsid w:val="00FA0E89"/>
    <w:rsid w:val="00FA15A8"/>
    <w:rsid w:val="00FA7999"/>
    <w:rsid w:val="00FB0526"/>
    <w:rsid w:val="00FB5A50"/>
    <w:rsid w:val="00FC62A1"/>
    <w:rsid w:val="00FD22FA"/>
    <w:rsid w:val="00FD5A40"/>
    <w:rsid w:val="00FD6DA2"/>
    <w:rsid w:val="00FD6EA1"/>
    <w:rsid w:val="00FD7046"/>
    <w:rsid w:val="00FE05E2"/>
    <w:rsid w:val="00FE1920"/>
    <w:rsid w:val="00FE3581"/>
    <w:rsid w:val="00FE5B6A"/>
    <w:rsid w:val="00FE5B73"/>
    <w:rsid w:val="00FE773C"/>
    <w:rsid w:val="00FE7C7A"/>
    <w:rsid w:val="00FF41F3"/>
    <w:rsid w:val="00FF6FF5"/>
    <w:rsid w:val="01488574"/>
    <w:rsid w:val="0F3D5A16"/>
    <w:rsid w:val="341435C4"/>
    <w:rsid w:val="35F202F8"/>
    <w:rsid w:val="41519495"/>
    <w:rsid w:val="4E513E17"/>
    <w:rsid w:val="50942C35"/>
    <w:rsid w:val="5D5397FD"/>
    <w:rsid w:val="6721A56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D5A16"/>
  <w15:chartTrackingRefBased/>
  <w15:docId w15:val="{128116F4-7E96-490F-94DC-F0F1BE28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F38"/>
    <w:pPr>
      <w:jc w:val="both"/>
    </w:pPr>
    <w:rPr>
      <w:rFonts w:ascii="Cambria" w:hAnsi="Cambria"/>
      <w:noProof/>
    </w:rPr>
  </w:style>
  <w:style w:type="paragraph" w:styleId="Heading1">
    <w:name w:val="heading 1"/>
    <w:basedOn w:val="Normal"/>
    <w:next w:val="Normal"/>
    <w:link w:val="Heading1Char"/>
    <w:autoRedefine/>
    <w:uiPriority w:val="9"/>
    <w:qFormat/>
    <w:rsid w:val="009E2362"/>
    <w:pPr>
      <w:keepNext/>
      <w:keepLines/>
      <w:numPr>
        <w:numId w:val="39"/>
      </w:numPr>
      <w:suppressAutoHyphens/>
      <w:spacing w:before="240" w:after="480" w:line="259" w:lineRule="auto"/>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3736F2"/>
    <w:pPr>
      <w:keepNext/>
      <w:keepLines/>
      <w:numPr>
        <w:ilvl w:val="1"/>
        <w:numId w:val="39"/>
      </w:numPr>
      <w:suppressAutoHyphens/>
      <w:spacing w:before="40" w:after="0" w:line="259"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D6191C"/>
    <w:pPr>
      <w:keepNext/>
      <w:keepLines/>
      <w:numPr>
        <w:ilvl w:val="2"/>
        <w:numId w:val="39"/>
      </w:numPr>
      <w:spacing w:before="40" w:after="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8565E5"/>
    <w:pPr>
      <w:keepNext/>
      <w:keepLines/>
      <w:numPr>
        <w:ilvl w:val="3"/>
        <w:numId w:val="39"/>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65E5"/>
    <w:pPr>
      <w:keepNext/>
      <w:keepLines/>
      <w:numPr>
        <w:ilvl w:val="4"/>
        <w:numId w:val="39"/>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8565E5"/>
    <w:pPr>
      <w:keepNext/>
      <w:keepLines/>
      <w:numPr>
        <w:ilvl w:val="5"/>
        <w:numId w:val="39"/>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8565E5"/>
    <w:pPr>
      <w:keepNext/>
      <w:keepLines/>
      <w:numPr>
        <w:ilvl w:val="6"/>
        <w:numId w:val="39"/>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8565E5"/>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5"/>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6FC7"/>
    <w:pPr>
      <w:spacing w:after="0" w:line="240" w:lineRule="auto"/>
    </w:pPr>
    <w:rPr>
      <w:rFonts w:eastAsiaTheme="minorEastAsia"/>
      <w:sz w:val="22"/>
      <w:szCs w:val="22"/>
      <w:lang w:eastAsia="cs-CZ"/>
    </w:rPr>
  </w:style>
  <w:style w:type="character" w:customStyle="1" w:styleId="NoSpacingChar">
    <w:name w:val="No Spacing Char"/>
    <w:basedOn w:val="DefaultParagraphFont"/>
    <w:link w:val="NoSpacing"/>
    <w:uiPriority w:val="1"/>
    <w:rsid w:val="00A56FC7"/>
    <w:rPr>
      <w:rFonts w:eastAsiaTheme="minorEastAsia"/>
      <w:sz w:val="22"/>
      <w:szCs w:val="22"/>
      <w:lang w:eastAsia="cs-CZ"/>
    </w:rPr>
  </w:style>
  <w:style w:type="character" w:styleId="PlaceholderText">
    <w:name w:val="Placeholder Text"/>
    <w:basedOn w:val="DefaultParagraphFont"/>
    <w:uiPriority w:val="99"/>
    <w:semiHidden/>
    <w:rsid w:val="007012F2"/>
    <w:rPr>
      <w:color w:val="666666"/>
    </w:rPr>
  </w:style>
  <w:style w:type="paragraph" w:styleId="Title">
    <w:name w:val="Title"/>
    <w:basedOn w:val="Normal"/>
    <w:next w:val="Normal"/>
    <w:link w:val="TitleChar"/>
    <w:uiPriority w:val="10"/>
    <w:rsid w:val="00121F9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21F92"/>
    <w:rPr>
      <w:rFonts w:ascii="Cambria" w:eastAsiaTheme="majorEastAsia" w:hAnsi="Cambria" w:cstheme="majorBidi"/>
      <w:spacing w:val="-10"/>
      <w:kern w:val="28"/>
      <w:sz w:val="56"/>
      <w:szCs w:val="56"/>
    </w:rPr>
  </w:style>
  <w:style w:type="character" w:customStyle="1" w:styleId="Heading1Char">
    <w:name w:val="Heading 1 Char"/>
    <w:basedOn w:val="DefaultParagraphFont"/>
    <w:link w:val="Heading1"/>
    <w:uiPriority w:val="9"/>
    <w:qFormat/>
    <w:rsid w:val="009E2362"/>
    <w:rPr>
      <w:rFonts w:ascii="Cambria" w:eastAsiaTheme="majorEastAsia" w:hAnsi="Cambria" w:cstheme="majorBidi"/>
      <w:b/>
      <w:noProof/>
      <w:sz w:val="40"/>
      <w:szCs w:val="32"/>
    </w:rPr>
  </w:style>
  <w:style w:type="character" w:customStyle="1" w:styleId="Heading2Char">
    <w:name w:val="Heading 2 Char"/>
    <w:basedOn w:val="DefaultParagraphFont"/>
    <w:link w:val="Heading2"/>
    <w:uiPriority w:val="9"/>
    <w:qFormat/>
    <w:rsid w:val="003736F2"/>
    <w:rPr>
      <w:rFonts w:ascii="Cambria" w:eastAsiaTheme="majorEastAsia" w:hAnsi="Cambria" w:cstheme="majorBidi"/>
      <w:b/>
      <w:noProof/>
      <w:sz w:val="32"/>
      <w:szCs w:val="26"/>
    </w:rPr>
  </w:style>
  <w:style w:type="character" w:customStyle="1" w:styleId="Formul">
    <w:name w:val="Formulář"/>
    <w:basedOn w:val="DefaultParagraphFont"/>
    <w:uiPriority w:val="1"/>
    <w:qFormat/>
    <w:rsid w:val="00F45348"/>
    <w:rPr>
      <w:i/>
    </w:rPr>
  </w:style>
  <w:style w:type="paragraph" w:styleId="ListParagraph">
    <w:name w:val="List Paragraph"/>
    <w:basedOn w:val="Normal"/>
    <w:uiPriority w:val="34"/>
    <w:qFormat/>
    <w:rsid w:val="00F45348"/>
    <w:pPr>
      <w:suppressAutoHyphens/>
      <w:spacing w:line="259" w:lineRule="auto"/>
      <w:ind w:left="720"/>
      <w:contextualSpacing/>
    </w:pPr>
    <w:rPr>
      <w:szCs w:val="22"/>
    </w:rPr>
  </w:style>
  <w:style w:type="paragraph" w:styleId="Header">
    <w:name w:val="header"/>
    <w:basedOn w:val="Normal"/>
    <w:link w:val="HeaderChar"/>
    <w:uiPriority w:val="99"/>
    <w:unhideWhenUsed/>
    <w:rsid w:val="008A26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6E6"/>
    <w:rPr>
      <w:rFonts w:ascii="Cambria" w:hAnsi="Cambria"/>
    </w:rPr>
  </w:style>
  <w:style w:type="paragraph" w:styleId="Footer">
    <w:name w:val="footer"/>
    <w:basedOn w:val="Normal"/>
    <w:link w:val="FooterChar"/>
    <w:uiPriority w:val="99"/>
    <w:unhideWhenUsed/>
    <w:rsid w:val="008A26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6E6"/>
    <w:rPr>
      <w:rFonts w:ascii="Cambria" w:hAnsi="Cambria"/>
    </w:rPr>
  </w:style>
  <w:style w:type="character" w:customStyle="1" w:styleId="Heading3Char">
    <w:name w:val="Heading 3 Char"/>
    <w:basedOn w:val="DefaultParagraphFont"/>
    <w:link w:val="Heading3"/>
    <w:uiPriority w:val="9"/>
    <w:rsid w:val="00D6191C"/>
    <w:rPr>
      <w:rFonts w:ascii="Cambria" w:eastAsiaTheme="majorEastAsia" w:hAnsi="Cambria" w:cstheme="majorBidi"/>
      <w:b/>
      <w:noProof/>
      <w:color w:val="000000" w:themeColor="text1"/>
      <w:sz w:val="26"/>
    </w:rPr>
  </w:style>
  <w:style w:type="character" w:customStyle="1" w:styleId="Heading4Char">
    <w:name w:val="Heading 4 Char"/>
    <w:basedOn w:val="DefaultParagraphFont"/>
    <w:link w:val="Heading4"/>
    <w:uiPriority w:val="9"/>
    <w:rsid w:val="008565E5"/>
    <w:rPr>
      <w:rFonts w:asciiTheme="majorHAnsi" w:eastAsiaTheme="majorEastAsia" w:hAnsiTheme="majorHAnsi" w:cstheme="majorBidi"/>
      <w:i/>
      <w:iCs/>
      <w:noProof/>
      <w:color w:val="0F4761" w:themeColor="accent1" w:themeShade="BF"/>
    </w:rPr>
  </w:style>
  <w:style w:type="character" w:customStyle="1" w:styleId="Heading5Char">
    <w:name w:val="Heading 5 Char"/>
    <w:basedOn w:val="DefaultParagraphFont"/>
    <w:link w:val="Heading5"/>
    <w:uiPriority w:val="9"/>
    <w:semiHidden/>
    <w:rsid w:val="008565E5"/>
    <w:rPr>
      <w:rFonts w:asciiTheme="majorHAnsi" w:eastAsiaTheme="majorEastAsia" w:hAnsiTheme="majorHAnsi" w:cstheme="majorBidi"/>
      <w:noProof/>
      <w:color w:val="0F4761" w:themeColor="accent1" w:themeShade="BF"/>
    </w:rPr>
  </w:style>
  <w:style w:type="character" w:customStyle="1" w:styleId="Heading6Char">
    <w:name w:val="Heading 6 Char"/>
    <w:basedOn w:val="DefaultParagraphFont"/>
    <w:link w:val="Heading6"/>
    <w:uiPriority w:val="9"/>
    <w:semiHidden/>
    <w:rsid w:val="008565E5"/>
    <w:rPr>
      <w:rFonts w:asciiTheme="majorHAnsi" w:eastAsiaTheme="majorEastAsia" w:hAnsiTheme="majorHAnsi" w:cstheme="majorBidi"/>
      <w:noProof/>
      <w:color w:val="0A2F40" w:themeColor="accent1" w:themeShade="7F"/>
    </w:rPr>
  </w:style>
  <w:style w:type="character" w:customStyle="1" w:styleId="Heading7Char">
    <w:name w:val="Heading 7 Char"/>
    <w:basedOn w:val="DefaultParagraphFont"/>
    <w:link w:val="Heading7"/>
    <w:uiPriority w:val="9"/>
    <w:semiHidden/>
    <w:rsid w:val="008565E5"/>
    <w:rPr>
      <w:rFonts w:asciiTheme="majorHAnsi" w:eastAsiaTheme="majorEastAsia" w:hAnsiTheme="majorHAnsi" w:cstheme="majorBidi"/>
      <w:i/>
      <w:iCs/>
      <w:noProof/>
      <w:color w:val="0A2F40" w:themeColor="accent1" w:themeShade="7F"/>
    </w:rPr>
  </w:style>
  <w:style w:type="character" w:customStyle="1" w:styleId="Heading8Char">
    <w:name w:val="Heading 8 Char"/>
    <w:basedOn w:val="DefaultParagraphFont"/>
    <w:link w:val="Heading8"/>
    <w:uiPriority w:val="9"/>
    <w:semiHidden/>
    <w:rsid w:val="008565E5"/>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8565E5"/>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441EB0"/>
    <w:rPr>
      <w:color w:val="467886" w:themeColor="hyperlink"/>
      <w:u w:val="single"/>
    </w:rPr>
  </w:style>
  <w:style w:type="character" w:styleId="UnresolvedMention">
    <w:name w:val="Unresolved Mention"/>
    <w:basedOn w:val="DefaultParagraphFont"/>
    <w:uiPriority w:val="99"/>
    <w:semiHidden/>
    <w:unhideWhenUsed/>
    <w:rsid w:val="00441EB0"/>
    <w:rPr>
      <w:color w:val="605E5C"/>
      <w:shd w:val="clear" w:color="auto" w:fill="E1DFDD"/>
    </w:rPr>
  </w:style>
  <w:style w:type="character" w:styleId="FollowedHyperlink">
    <w:name w:val="FollowedHyperlink"/>
    <w:basedOn w:val="DefaultParagraphFont"/>
    <w:uiPriority w:val="99"/>
    <w:semiHidden/>
    <w:unhideWhenUsed/>
    <w:rsid w:val="00B7420E"/>
    <w:rPr>
      <w:color w:val="96607D" w:themeColor="followedHyperlink"/>
      <w:u w:val="single"/>
    </w:rPr>
  </w:style>
  <w:style w:type="paragraph" w:styleId="Caption">
    <w:name w:val="caption"/>
    <w:basedOn w:val="Normal"/>
    <w:next w:val="Normal"/>
    <w:uiPriority w:val="35"/>
    <w:unhideWhenUsed/>
    <w:qFormat/>
    <w:rsid w:val="00E46065"/>
    <w:pPr>
      <w:spacing w:after="200" w:line="240" w:lineRule="auto"/>
    </w:pPr>
    <w:rPr>
      <w:i/>
      <w:iCs/>
      <w:color w:val="0E2841" w:themeColor="text2"/>
      <w:sz w:val="18"/>
      <w:szCs w:val="18"/>
    </w:rPr>
  </w:style>
  <w:style w:type="character" w:styleId="Strong">
    <w:name w:val="Strong"/>
    <w:basedOn w:val="DefaultParagraphFont"/>
    <w:uiPriority w:val="22"/>
    <w:qFormat/>
    <w:rsid w:val="00311601"/>
    <w:rPr>
      <w:b/>
      <w:bCs/>
    </w:rPr>
  </w:style>
  <w:style w:type="paragraph" w:styleId="TOCHeading">
    <w:name w:val="TOC Heading"/>
    <w:basedOn w:val="Heading1"/>
    <w:next w:val="Normal"/>
    <w:uiPriority w:val="39"/>
    <w:unhideWhenUsed/>
    <w:qFormat/>
    <w:rsid w:val="00FA0E89"/>
    <w:pPr>
      <w:suppressAutoHyphens w:val="0"/>
      <w:spacing w:after="0"/>
      <w:ind w:left="0" w:firstLine="0"/>
      <w:outlineLvl w:val="9"/>
    </w:pPr>
    <w:rPr>
      <w:rFonts w:asciiTheme="majorHAnsi" w:hAnsiTheme="majorHAnsi"/>
      <w:b w:val="0"/>
      <w:color w:val="0F4761" w:themeColor="accent1" w:themeShade="BF"/>
      <w:sz w:val="32"/>
      <w:lang w:eastAsia="cs-CZ"/>
    </w:rPr>
  </w:style>
  <w:style w:type="paragraph" w:styleId="TOC1">
    <w:name w:val="toc 1"/>
    <w:basedOn w:val="Normal"/>
    <w:next w:val="Normal"/>
    <w:autoRedefine/>
    <w:uiPriority w:val="39"/>
    <w:unhideWhenUsed/>
    <w:rsid w:val="00FA0E89"/>
    <w:pPr>
      <w:spacing w:after="100"/>
    </w:pPr>
  </w:style>
  <w:style w:type="paragraph" w:styleId="TOC2">
    <w:name w:val="toc 2"/>
    <w:basedOn w:val="Normal"/>
    <w:next w:val="Normal"/>
    <w:autoRedefine/>
    <w:uiPriority w:val="39"/>
    <w:unhideWhenUsed/>
    <w:rsid w:val="00FA0E89"/>
    <w:pPr>
      <w:spacing w:after="100"/>
      <w:ind w:left="240"/>
    </w:pPr>
  </w:style>
  <w:style w:type="paragraph" w:styleId="TOC3">
    <w:name w:val="toc 3"/>
    <w:basedOn w:val="Normal"/>
    <w:next w:val="Normal"/>
    <w:autoRedefine/>
    <w:uiPriority w:val="39"/>
    <w:unhideWhenUsed/>
    <w:rsid w:val="00FA0E89"/>
    <w:pPr>
      <w:spacing w:after="100"/>
      <w:ind w:left="480"/>
    </w:pPr>
  </w:style>
  <w:style w:type="paragraph" w:styleId="TableofFigures">
    <w:name w:val="table of figures"/>
    <w:basedOn w:val="Normal"/>
    <w:next w:val="Normal"/>
    <w:uiPriority w:val="99"/>
    <w:unhideWhenUsed/>
    <w:rsid w:val="00347C17"/>
    <w:pPr>
      <w:spacing w:after="0"/>
    </w:pPr>
  </w:style>
  <w:style w:type="paragraph" w:customStyle="1" w:styleId="my-0">
    <w:name w:val="my-0"/>
    <w:basedOn w:val="Normal"/>
    <w:rsid w:val="00525FD6"/>
    <w:pPr>
      <w:spacing w:before="100" w:beforeAutospacing="1" w:after="100" w:afterAutospacing="1" w:line="240" w:lineRule="auto"/>
    </w:pPr>
    <w:rPr>
      <w:rFonts w:ascii="Times New Roman" w:eastAsia="Times New Roman" w:hAnsi="Times New Roman" w:cs="Times New Roman"/>
      <w:noProof w:val="0"/>
      <w:lang w:eastAsia="cs-CZ"/>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mbria" w:hAnsi="Cambria"/>
      <w:noProof/>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496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405">
      <w:bodyDiv w:val="1"/>
      <w:marLeft w:val="0"/>
      <w:marRight w:val="0"/>
      <w:marTop w:val="0"/>
      <w:marBottom w:val="0"/>
      <w:divBdr>
        <w:top w:val="none" w:sz="0" w:space="0" w:color="auto"/>
        <w:left w:val="none" w:sz="0" w:space="0" w:color="auto"/>
        <w:bottom w:val="none" w:sz="0" w:space="0" w:color="auto"/>
        <w:right w:val="none" w:sz="0" w:space="0" w:color="auto"/>
      </w:divBdr>
    </w:div>
    <w:div w:id="37632980">
      <w:bodyDiv w:val="1"/>
      <w:marLeft w:val="0"/>
      <w:marRight w:val="0"/>
      <w:marTop w:val="0"/>
      <w:marBottom w:val="0"/>
      <w:divBdr>
        <w:top w:val="none" w:sz="0" w:space="0" w:color="auto"/>
        <w:left w:val="none" w:sz="0" w:space="0" w:color="auto"/>
        <w:bottom w:val="none" w:sz="0" w:space="0" w:color="auto"/>
        <w:right w:val="none" w:sz="0" w:space="0" w:color="auto"/>
      </w:divBdr>
    </w:div>
    <w:div w:id="60755399">
      <w:bodyDiv w:val="1"/>
      <w:marLeft w:val="0"/>
      <w:marRight w:val="0"/>
      <w:marTop w:val="0"/>
      <w:marBottom w:val="0"/>
      <w:divBdr>
        <w:top w:val="none" w:sz="0" w:space="0" w:color="auto"/>
        <w:left w:val="none" w:sz="0" w:space="0" w:color="auto"/>
        <w:bottom w:val="none" w:sz="0" w:space="0" w:color="auto"/>
        <w:right w:val="none" w:sz="0" w:space="0" w:color="auto"/>
      </w:divBdr>
    </w:div>
    <w:div w:id="72901748">
      <w:bodyDiv w:val="1"/>
      <w:marLeft w:val="0"/>
      <w:marRight w:val="0"/>
      <w:marTop w:val="0"/>
      <w:marBottom w:val="0"/>
      <w:divBdr>
        <w:top w:val="none" w:sz="0" w:space="0" w:color="auto"/>
        <w:left w:val="none" w:sz="0" w:space="0" w:color="auto"/>
        <w:bottom w:val="none" w:sz="0" w:space="0" w:color="auto"/>
        <w:right w:val="none" w:sz="0" w:space="0" w:color="auto"/>
      </w:divBdr>
    </w:div>
    <w:div w:id="95713577">
      <w:bodyDiv w:val="1"/>
      <w:marLeft w:val="0"/>
      <w:marRight w:val="0"/>
      <w:marTop w:val="0"/>
      <w:marBottom w:val="0"/>
      <w:divBdr>
        <w:top w:val="none" w:sz="0" w:space="0" w:color="auto"/>
        <w:left w:val="none" w:sz="0" w:space="0" w:color="auto"/>
        <w:bottom w:val="none" w:sz="0" w:space="0" w:color="auto"/>
        <w:right w:val="none" w:sz="0" w:space="0" w:color="auto"/>
      </w:divBdr>
    </w:div>
    <w:div w:id="120802527">
      <w:bodyDiv w:val="1"/>
      <w:marLeft w:val="0"/>
      <w:marRight w:val="0"/>
      <w:marTop w:val="0"/>
      <w:marBottom w:val="0"/>
      <w:divBdr>
        <w:top w:val="none" w:sz="0" w:space="0" w:color="auto"/>
        <w:left w:val="none" w:sz="0" w:space="0" w:color="auto"/>
        <w:bottom w:val="none" w:sz="0" w:space="0" w:color="auto"/>
        <w:right w:val="none" w:sz="0" w:space="0" w:color="auto"/>
      </w:divBdr>
    </w:div>
    <w:div w:id="167137693">
      <w:bodyDiv w:val="1"/>
      <w:marLeft w:val="0"/>
      <w:marRight w:val="0"/>
      <w:marTop w:val="0"/>
      <w:marBottom w:val="0"/>
      <w:divBdr>
        <w:top w:val="none" w:sz="0" w:space="0" w:color="auto"/>
        <w:left w:val="none" w:sz="0" w:space="0" w:color="auto"/>
        <w:bottom w:val="none" w:sz="0" w:space="0" w:color="auto"/>
        <w:right w:val="none" w:sz="0" w:space="0" w:color="auto"/>
      </w:divBdr>
    </w:div>
    <w:div w:id="185949263">
      <w:bodyDiv w:val="1"/>
      <w:marLeft w:val="0"/>
      <w:marRight w:val="0"/>
      <w:marTop w:val="0"/>
      <w:marBottom w:val="0"/>
      <w:divBdr>
        <w:top w:val="none" w:sz="0" w:space="0" w:color="auto"/>
        <w:left w:val="none" w:sz="0" w:space="0" w:color="auto"/>
        <w:bottom w:val="none" w:sz="0" w:space="0" w:color="auto"/>
        <w:right w:val="none" w:sz="0" w:space="0" w:color="auto"/>
      </w:divBdr>
    </w:div>
    <w:div w:id="234516431">
      <w:bodyDiv w:val="1"/>
      <w:marLeft w:val="0"/>
      <w:marRight w:val="0"/>
      <w:marTop w:val="0"/>
      <w:marBottom w:val="0"/>
      <w:divBdr>
        <w:top w:val="none" w:sz="0" w:space="0" w:color="auto"/>
        <w:left w:val="none" w:sz="0" w:space="0" w:color="auto"/>
        <w:bottom w:val="none" w:sz="0" w:space="0" w:color="auto"/>
        <w:right w:val="none" w:sz="0" w:space="0" w:color="auto"/>
      </w:divBdr>
    </w:div>
    <w:div w:id="262611370">
      <w:bodyDiv w:val="1"/>
      <w:marLeft w:val="0"/>
      <w:marRight w:val="0"/>
      <w:marTop w:val="0"/>
      <w:marBottom w:val="0"/>
      <w:divBdr>
        <w:top w:val="none" w:sz="0" w:space="0" w:color="auto"/>
        <w:left w:val="none" w:sz="0" w:space="0" w:color="auto"/>
        <w:bottom w:val="none" w:sz="0" w:space="0" w:color="auto"/>
        <w:right w:val="none" w:sz="0" w:space="0" w:color="auto"/>
      </w:divBdr>
    </w:div>
    <w:div w:id="310445735">
      <w:bodyDiv w:val="1"/>
      <w:marLeft w:val="0"/>
      <w:marRight w:val="0"/>
      <w:marTop w:val="0"/>
      <w:marBottom w:val="0"/>
      <w:divBdr>
        <w:top w:val="none" w:sz="0" w:space="0" w:color="auto"/>
        <w:left w:val="none" w:sz="0" w:space="0" w:color="auto"/>
        <w:bottom w:val="none" w:sz="0" w:space="0" w:color="auto"/>
        <w:right w:val="none" w:sz="0" w:space="0" w:color="auto"/>
      </w:divBdr>
    </w:div>
    <w:div w:id="317882204">
      <w:bodyDiv w:val="1"/>
      <w:marLeft w:val="0"/>
      <w:marRight w:val="0"/>
      <w:marTop w:val="0"/>
      <w:marBottom w:val="0"/>
      <w:divBdr>
        <w:top w:val="none" w:sz="0" w:space="0" w:color="auto"/>
        <w:left w:val="none" w:sz="0" w:space="0" w:color="auto"/>
        <w:bottom w:val="none" w:sz="0" w:space="0" w:color="auto"/>
        <w:right w:val="none" w:sz="0" w:space="0" w:color="auto"/>
      </w:divBdr>
    </w:div>
    <w:div w:id="393696600">
      <w:bodyDiv w:val="1"/>
      <w:marLeft w:val="0"/>
      <w:marRight w:val="0"/>
      <w:marTop w:val="0"/>
      <w:marBottom w:val="0"/>
      <w:divBdr>
        <w:top w:val="none" w:sz="0" w:space="0" w:color="auto"/>
        <w:left w:val="none" w:sz="0" w:space="0" w:color="auto"/>
        <w:bottom w:val="none" w:sz="0" w:space="0" w:color="auto"/>
        <w:right w:val="none" w:sz="0" w:space="0" w:color="auto"/>
      </w:divBdr>
    </w:div>
    <w:div w:id="395322625">
      <w:bodyDiv w:val="1"/>
      <w:marLeft w:val="0"/>
      <w:marRight w:val="0"/>
      <w:marTop w:val="0"/>
      <w:marBottom w:val="0"/>
      <w:divBdr>
        <w:top w:val="none" w:sz="0" w:space="0" w:color="auto"/>
        <w:left w:val="none" w:sz="0" w:space="0" w:color="auto"/>
        <w:bottom w:val="none" w:sz="0" w:space="0" w:color="auto"/>
        <w:right w:val="none" w:sz="0" w:space="0" w:color="auto"/>
      </w:divBdr>
    </w:div>
    <w:div w:id="438722834">
      <w:bodyDiv w:val="1"/>
      <w:marLeft w:val="0"/>
      <w:marRight w:val="0"/>
      <w:marTop w:val="0"/>
      <w:marBottom w:val="0"/>
      <w:divBdr>
        <w:top w:val="none" w:sz="0" w:space="0" w:color="auto"/>
        <w:left w:val="none" w:sz="0" w:space="0" w:color="auto"/>
        <w:bottom w:val="none" w:sz="0" w:space="0" w:color="auto"/>
        <w:right w:val="none" w:sz="0" w:space="0" w:color="auto"/>
      </w:divBdr>
    </w:div>
    <w:div w:id="449712138">
      <w:bodyDiv w:val="1"/>
      <w:marLeft w:val="0"/>
      <w:marRight w:val="0"/>
      <w:marTop w:val="0"/>
      <w:marBottom w:val="0"/>
      <w:divBdr>
        <w:top w:val="none" w:sz="0" w:space="0" w:color="auto"/>
        <w:left w:val="none" w:sz="0" w:space="0" w:color="auto"/>
        <w:bottom w:val="none" w:sz="0" w:space="0" w:color="auto"/>
        <w:right w:val="none" w:sz="0" w:space="0" w:color="auto"/>
      </w:divBdr>
    </w:div>
    <w:div w:id="481386768">
      <w:bodyDiv w:val="1"/>
      <w:marLeft w:val="0"/>
      <w:marRight w:val="0"/>
      <w:marTop w:val="0"/>
      <w:marBottom w:val="0"/>
      <w:divBdr>
        <w:top w:val="none" w:sz="0" w:space="0" w:color="auto"/>
        <w:left w:val="none" w:sz="0" w:space="0" w:color="auto"/>
        <w:bottom w:val="none" w:sz="0" w:space="0" w:color="auto"/>
        <w:right w:val="none" w:sz="0" w:space="0" w:color="auto"/>
      </w:divBdr>
    </w:div>
    <w:div w:id="498931908">
      <w:bodyDiv w:val="1"/>
      <w:marLeft w:val="0"/>
      <w:marRight w:val="0"/>
      <w:marTop w:val="0"/>
      <w:marBottom w:val="0"/>
      <w:divBdr>
        <w:top w:val="none" w:sz="0" w:space="0" w:color="auto"/>
        <w:left w:val="none" w:sz="0" w:space="0" w:color="auto"/>
        <w:bottom w:val="none" w:sz="0" w:space="0" w:color="auto"/>
        <w:right w:val="none" w:sz="0" w:space="0" w:color="auto"/>
      </w:divBdr>
    </w:div>
    <w:div w:id="506092984">
      <w:bodyDiv w:val="1"/>
      <w:marLeft w:val="0"/>
      <w:marRight w:val="0"/>
      <w:marTop w:val="0"/>
      <w:marBottom w:val="0"/>
      <w:divBdr>
        <w:top w:val="none" w:sz="0" w:space="0" w:color="auto"/>
        <w:left w:val="none" w:sz="0" w:space="0" w:color="auto"/>
        <w:bottom w:val="none" w:sz="0" w:space="0" w:color="auto"/>
        <w:right w:val="none" w:sz="0" w:space="0" w:color="auto"/>
      </w:divBdr>
    </w:div>
    <w:div w:id="511798604">
      <w:bodyDiv w:val="1"/>
      <w:marLeft w:val="0"/>
      <w:marRight w:val="0"/>
      <w:marTop w:val="0"/>
      <w:marBottom w:val="0"/>
      <w:divBdr>
        <w:top w:val="none" w:sz="0" w:space="0" w:color="auto"/>
        <w:left w:val="none" w:sz="0" w:space="0" w:color="auto"/>
        <w:bottom w:val="none" w:sz="0" w:space="0" w:color="auto"/>
        <w:right w:val="none" w:sz="0" w:space="0" w:color="auto"/>
      </w:divBdr>
    </w:div>
    <w:div w:id="546256007">
      <w:bodyDiv w:val="1"/>
      <w:marLeft w:val="0"/>
      <w:marRight w:val="0"/>
      <w:marTop w:val="0"/>
      <w:marBottom w:val="0"/>
      <w:divBdr>
        <w:top w:val="none" w:sz="0" w:space="0" w:color="auto"/>
        <w:left w:val="none" w:sz="0" w:space="0" w:color="auto"/>
        <w:bottom w:val="none" w:sz="0" w:space="0" w:color="auto"/>
        <w:right w:val="none" w:sz="0" w:space="0" w:color="auto"/>
      </w:divBdr>
    </w:div>
    <w:div w:id="565070726">
      <w:bodyDiv w:val="1"/>
      <w:marLeft w:val="0"/>
      <w:marRight w:val="0"/>
      <w:marTop w:val="0"/>
      <w:marBottom w:val="0"/>
      <w:divBdr>
        <w:top w:val="none" w:sz="0" w:space="0" w:color="auto"/>
        <w:left w:val="none" w:sz="0" w:space="0" w:color="auto"/>
        <w:bottom w:val="none" w:sz="0" w:space="0" w:color="auto"/>
        <w:right w:val="none" w:sz="0" w:space="0" w:color="auto"/>
      </w:divBdr>
    </w:div>
    <w:div w:id="573315518">
      <w:bodyDiv w:val="1"/>
      <w:marLeft w:val="0"/>
      <w:marRight w:val="0"/>
      <w:marTop w:val="0"/>
      <w:marBottom w:val="0"/>
      <w:divBdr>
        <w:top w:val="none" w:sz="0" w:space="0" w:color="auto"/>
        <w:left w:val="none" w:sz="0" w:space="0" w:color="auto"/>
        <w:bottom w:val="none" w:sz="0" w:space="0" w:color="auto"/>
        <w:right w:val="none" w:sz="0" w:space="0" w:color="auto"/>
      </w:divBdr>
    </w:div>
    <w:div w:id="579095788">
      <w:bodyDiv w:val="1"/>
      <w:marLeft w:val="0"/>
      <w:marRight w:val="0"/>
      <w:marTop w:val="0"/>
      <w:marBottom w:val="0"/>
      <w:divBdr>
        <w:top w:val="none" w:sz="0" w:space="0" w:color="auto"/>
        <w:left w:val="none" w:sz="0" w:space="0" w:color="auto"/>
        <w:bottom w:val="none" w:sz="0" w:space="0" w:color="auto"/>
        <w:right w:val="none" w:sz="0" w:space="0" w:color="auto"/>
      </w:divBdr>
    </w:div>
    <w:div w:id="610010478">
      <w:bodyDiv w:val="1"/>
      <w:marLeft w:val="0"/>
      <w:marRight w:val="0"/>
      <w:marTop w:val="0"/>
      <w:marBottom w:val="0"/>
      <w:divBdr>
        <w:top w:val="none" w:sz="0" w:space="0" w:color="auto"/>
        <w:left w:val="none" w:sz="0" w:space="0" w:color="auto"/>
        <w:bottom w:val="none" w:sz="0" w:space="0" w:color="auto"/>
        <w:right w:val="none" w:sz="0" w:space="0" w:color="auto"/>
      </w:divBdr>
    </w:div>
    <w:div w:id="643390257">
      <w:bodyDiv w:val="1"/>
      <w:marLeft w:val="0"/>
      <w:marRight w:val="0"/>
      <w:marTop w:val="0"/>
      <w:marBottom w:val="0"/>
      <w:divBdr>
        <w:top w:val="none" w:sz="0" w:space="0" w:color="auto"/>
        <w:left w:val="none" w:sz="0" w:space="0" w:color="auto"/>
        <w:bottom w:val="none" w:sz="0" w:space="0" w:color="auto"/>
        <w:right w:val="none" w:sz="0" w:space="0" w:color="auto"/>
      </w:divBdr>
    </w:div>
    <w:div w:id="675503699">
      <w:bodyDiv w:val="1"/>
      <w:marLeft w:val="0"/>
      <w:marRight w:val="0"/>
      <w:marTop w:val="0"/>
      <w:marBottom w:val="0"/>
      <w:divBdr>
        <w:top w:val="none" w:sz="0" w:space="0" w:color="auto"/>
        <w:left w:val="none" w:sz="0" w:space="0" w:color="auto"/>
        <w:bottom w:val="none" w:sz="0" w:space="0" w:color="auto"/>
        <w:right w:val="none" w:sz="0" w:space="0" w:color="auto"/>
      </w:divBdr>
    </w:div>
    <w:div w:id="684984922">
      <w:bodyDiv w:val="1"/>
      <w:marLeft w:val="0"/>
      <w:marRight w:val="0"/>
      <w:marTop w:val="0"/>
      <w:marBottom w:val="0"/>
      <w:divBdr>
        <w:top w:val="none" w:sz="0" w:space="0" w:color="auto"/>
        <w:left w:val="none" w:sz="0" w:space="0" w:color="auto"/>
        <w:bottom w:val="none" w:sz="0" w:space="0" w:color="auto"/>
        <w:right w:val="none" w:sz="0" w:space="0" w:color="auto"/>
      </w:divBdr>
    </w:div>
    <w:div w:id="687755709">
      <w:bodyDiv w:val="1"/>
      <w:marLeft w:val="0"/>
      <w:marRight w:val="0"/>
      <w:marTop w:val="0"/>
      <w:marBottom w:val="0"/>
      <w:divBdr>
        <w:top w:val="none" w:sz="0" w:space="0" w:color="auto"/>
        <w:left w:val="none" w:sz="0" w:space="0" w:color="auto"/>
        <w:bottom w:val="none" w:sz="0" w:space="0" w:color="auto"/>
        <w:right w:val="none" w:sz="0" w:space="0" w:color="auto"/>
      </w:divBdr>
    </w:div>
    <w:div w:id="692460541">
      <w:bodyDiv w:val="1"/>
      <w:marLeft w:val="0"/>
      <w:marRight w:val="0"/>
      <w:marTop w:val="0"/>
      <w:marBottom w:val="0"/>
      <w:divBdr>
        <w:top w:val="none" w:sz="0" w:space="0" w:color="auto"/>
        <w:left w:val="none" w:sz="0" w:space="0" w:color="auto"/>
        <w:bottom w:val="none" w:sz="0" w:space="0" w:color="auto"/>
        <w:right w:val="none" w:sz="0" w:space="0" w:color="auto"/>
      </w:divBdr>
    </w:div>
    <w:div w:id="700321251">
      <w:bodyDiv w:val="1"/>
      <w:marLeft w:val="0"/>
      <w:marRight w:val="0"/>
      <w:marTop w:val="0"/>
      <w:marBottom w:val="0"/>
      <w:divBdr>
        <w:top w:val="none" w:sz="0" w:space="0" w:color="auto"/>
        <w:left w:val="none" w:sz="0" w:space="0" w:color="auto"/>
        <w:bottom w:val="none" w:sz="0" w:space="0" w:color="auto"/>
        <w:right w:val="none" w:sz="0" w:space="0" w:color="auto"/>
      </w:divBdr>
    </w:div>
    <w:div w:id="700517497">
      <w:bodyDiv w:val="1"/>
      <w:marLeft w:val="0"/>
      <w:marRight w:val="0"/>
      <w:marTop w:val="0"/>
      <w:marBottom w:val="0"/>
      <w:divBdr>
        <w:top w:val="none" w:sz="0" w:space="0" w:color="auto"/>
        <w:left w:val="none" w:sz="0" w:space="0" w:color="auto"/>
        <w:bottom w:val="none" w:sz="0" w:space="0" w:color="auto"/>
        <w:right w:val="none" w:sz="0" w:space="0" w:color="auto"/>
      </w:divBdr>
    </w:div>
    <w:div w:id="718356763">
      <w:bodyDiv w:val="1"/>
      <w:marLeft w:val="0"/>
      <w:marRight w:val="0"/>
      <w:marTop w:val="0"/>
      <w:marBottom w:val="0"/>
      <w:divBdr>
        <w:top w:val="none" w:sz="0" w:space="0" w:color="auto"/>
        <w:left w:val="none" w:sz="0" w:space="0" w:color="auto"/>
        <w:bottom w:val="none" w:sz="0" w:space="0" w:color="auto"/>
        <w:right w:val="none" w:sz="0" w:space="0" w:color="auto"/>
      </w:divBdr>
    </w:div>
    <w:div w:id="727652940">
      <w:bodyDiv w:val="1"/>
      <w:marLeft w:val="0"/>
      <w:marRight w:val="0"/>
      <w:marTop w:val="0"/>
      <w:marBottom w:val="0"/>
      <w:divBdr>
        <w:top w:val="none" w:sz="0" w:space="0" w:color="auto"/>
        <w:left w:val="none" w:sz="0" w:space="0" w:color="auto"/>
        <w:bottom w:val="none" w:sz="0" w:space="0" w:color="auto"/>
        <w:right w:val="none" w:sz="0" w:space="0" w:color="auto"/>
      </w:divBdr>
    </w:div>
    <w:div w:id="738985017">
      <w:bodyDiv w:val="1"/>
      <w:marLeft w:val="0"/>
      <w:marRight w:val="0"/>
      <w:marTop w:val="0"/>
      <w:marBottom w:val="0"/>
      <w:divBdr>
        <w:top w:val="none" w:sz="0" w:space="0" w:color="auto"/>
        <w:left w:val="none" w:sz="0" w:space="0" w:color="auto"/>
        <w:bottom w:val="none" w:sz="0" w:space="0" w:color="auto"/>
        <w:right w:val="none" w:sz="0" w:space="0" w:color="auto"/>
      </w:divBdr>
    </w:div>
    <w:div w:id="745493218">
      <w:bodyDiv w:val="1"/>
      <w:marLeft w:val="0"/>
      <w:marRight w:val="0"/>
      <w:marTop w:val="0"/>
      <w:marBottom w:val="0"/>
      <w:divBdr>
        <w:top w:val="none" w:sz="0" w:space="0" w:color="auto"/>
        <w:left w:val="none" w:sz="0" w:space="0" w:color="auto"/>
        <w:bottom w:val="none" w:sz="0" w:space="0" w:color="auto"/>
        <w:right w:val="none" w:sz="0" w:space="0" w:color="auto"/>
      </w:divBdr>
    </w:div>
    <w:div w:id="763497813">
      <w:bodyDiv w:val="1"/>
      <w:marLeft w:val="0"/>
      <w:marRight w:val="0"/>
      <w:marTop w:val="0"/>
      <w:marBottom w:val="0"/>
      <w:divBdr>
        <w:top w:val="none" w:sz="0" w:space="0" w:color="auto"/>
        <w:left w:val="none" w:sz="0" w:space="0" w:color="auto"/>
        <w:bottom w:val="none" w:sz="0" w:space="0" w:color="auto"/>
        <w:right w:val="none" w:sz="0" w:space="0" w:color="auto"/>
      </w:divBdr>
    </w:div>
    <w:div w:id="783232821">
      <w:bodyDiv w:val="1"/>
      <w:marLeft w:val="0"/>
      <w:marRight w:val="0"/>
      <w:marTop w:val="0"/>
      <w:marBottom w:val="0"/>
      <w:divBdr>
        <w:top w:val="none" w:sz="0" w:space="0" w:color="auto"/>
        <w:left w:val="none" w:sz="0" w:space="0" w:color="auto"/>
        <w:bottom w:val="none" w:sz="0" w:space="0" w:color="auto"/>
        <w:right w:val="none" w:sz="0" w:space="0" w:color="auto"/>
      </w:divBdr>
    </w:div>
    <w:div w:id="831987738">
      <w:bodyDiv w:val="1"/>
      <w:marLeft w:val="0"/>
      <w:marRight w:val="0"/>
      <w:marTop w:val="0"/>
      <w:marBottom w:val="0"/>
      <w:divBdr>
        <w:top w:val="none" w:sz="0" w:space="0" w:color="auto"/>
        <w:left w:val="none" w:sz="0" w:space="0" w:color="auto"/>
        <w:bottom w:val="none" w:sz="0" w:space="0" w:color="auto"/>
        <w:right w:val="none" w:sz="0" w:space="0" w:color="auto"/>
      </w:divBdr>
    </w:div>
    <w:div w:id="839658189">
      <w:bodyDiv w:val="1"/>
      <w:marLeft w:val="0"/>
      <w:marRight w:val="0"/>
      <w:marTop w:val="0"/>
      <w:marBottom w:val="0"/>
      <w:divBdr>
        <w:top w:val="none" w:sz="0" w:space="0" w:color="auto"/>
        <w:left w:val="none" w:sz="0" w:space="0" w:color="auto"/>
        <w:bottom w:val="none" w:sz="0" w:space="0" w:color="auto"/>
        <w:right w:val="none" w:sz="0" w:space="0" w:color="auto"/>
      </w:divBdr>
    </w:div>
    <w:div w:id="843475646">
      <w:bodyDiv w:val="1"/>
      <w:marLeft w:val="0"/>
      <w:marRight w:val="0"/>
      <w:marTop w:val="0"/>
      <w:marBottom w:val="0"/>
      <w:divBdr>
        <w:top w:val="none" w:sz="0" w:space="0" w:color="auto"/>
        <w:left w:val="none" w:sz="0" w:space="0" w:color="auto"/>
        <w:bottom w:val="none" w:sz="0" w:space="0" w:color="auto"/>
        <w:right w:val="none" w:sz="0" w:space="0" w:color="auto"/>
      </w:divBdr>
    </w:div>
    <w:div w:id="854853821">
      <w:bodyDiv w:val="1"/>
      <w:marLeft w:val="0"/>
      <w:marRight w:val="0"/>
      <w:marTop w:val="0"/>
      <w:marBottom w:val="0"/>
      <w:divBdr>
        <w:top w:val="none" w:sz="0" w:space="0" w:color="auto"/>
        <w:left w:val="none" w:sz="0" w:space="0" w:color="auto"/>
        <w:bottom w:val="none" w:sz="0" w:space="0" w:color="auto"/>
        <w:right w:val="none" w:sz="0" w:space="0" w:color="auto"/>
      </w:divBdr>
    </w:div>
    <w:div w:id="868100848">
      <w:bodyDiv w:val="1"/>
      <w:marLeft w:val="0"/>
      <w:marRight w:val="0"/>
      <w:marTop w:val="0"/>
      <w:marBottom w:val="0"/>
      <w:divBdr>
        <w:top w:val="none" w:sz="0" w:space="0" w:color="auto"/>
        <w:left w:val="none" w:sz="0" w:space="0" w:color="auto"/>
        <w:bottom w:val="none" w:sz="0" w:space="0" w:color="auto"/>
        <w:right w:val="none" w:sz="0" w:space="0" w:color="auto"/>
      </w:divBdr>
    </w:div>
    <w:div w:id="978799723">
      <w:bodyDiv w:val="1"/>
      <w:marLeft w:val="0"/>
      <w:marRight w:val="0"/>
      <w:marTop w:val="0"/>
      <w:marBottom w:val="0"/>
      <w:divBdr>
        <w:top w:val="none" w:sz="0" w:space="0" w:color="auto"/>
        <w:left w:val="none" w:sz="0" w:space="0" w:color="auto"/>
        <w:bottom w:val="none" w:sz="0" w:space="0" w:color="auto"/>
        <w:right w:val="none" w:sz="0" w:space="0" w:color="auto"/>
      </w:divBdr>
    </w:div>
    <w:div w:id="988051030">
      <w:bodyDiv w:val="1"/>
      <w:marLeft w:val="0"/>
      <w:marRight w:val="0"/>
      <w:marTop w:val="0"/>
      <w:marBottom w:val="0"/>
      <w:divBdr>
        <w:top w:val="none" w:sz="0" w:space="0" w:color="auto"/>
        <w:left w:val="none" w:sz="0" w:space="0" w:color="auto"/>
        <w:bottom w:val="none" w:sz="0" w:space="0" w:color="auto"/>
        <w:right w:val="none" w:sz="0" w:space="0" w:color="auto"/>
      </w:divBdr>
    </w:div>
    <w:div w:id="1003165371">
      <w:bodyDiv w:val="1"/>
      <w:marLeft w:val="0"/>
      <w:marRight w:val="0"/>
      <w:marTop w:val="0"/>
      <w:marBottom w:val="0"/>
      <w:divBdr>
        <w:top w:val="none" w:sz="0" w:space="0" w:color="auto"/>
        <w:left w:val="none" w:sz="0" w:space="0" w:color="auto"/>
        <w:bottom w:val="none" w:sz="0" w:space="0" w:color="auto"/>
        <w:right w:val="none" w:sz="0" w:space="0" w:color="auto"/>
      </w:divBdr>
    </w:div>
    <w:div w:id="1056782586">
      <w:bodyDiv w:val="1"/>
      <w:marLeft w:val="0"/>
      <w:marRight w:val="0"/>
      <w:marTop w:val="0"/>
      <w:marBottom w:val="0"/>
      <w:divBdr>
        <w:top w:val="none" w:sz="0" w:space="0" w:color="auto"/>
        <w:left w:val="none" w:sz="0" w:space="0" w:color="auto"/>
        <w:bottom w:val="none" w:sz="0" w:space="0" w:color="auto"/>
        <w:right w:val="none" w:sz="0" w:space="0" w:color="auto"/>
      </w:divBdr>
    </w:div>
    <w:div w:id="1058358706">
      <w:bodyDiv w:val="1"/>
      <w:marLeft w:val="0"/>
      <w:marRight w:val="0"/>
      <w:marTop w:val="0"/>
      <w:marBottom w:val="0"/>
      <w:divBdr>
        <w:top w:val="none" w:sz="0" w:space="0" w:color="auto"/>
        <w:left w:val="none" w:sz="0" w:space="0" w:color="auto"/>
        <w:bottom w:val="none" w:sz="0" w:space="0" w:color="auto"/>
        <w:right w:val="none" w:sz="0" w:space="0" w:color="auto"/>
      </w:divBdr>
    </w:div>
    <w:div w:id="1082218504">
      <w:bodyDiv w:val="1"/>
      <w:marLeft w:val="0"/>
      <w:marRight w:val="0"/>
      <w:marTop w:val="0"/>
      <w:marBottom w:val="0"/>
      <w:divBdr>
        <w:top w:val="none" w:sz="0" w:space="0" w:color="auto"/>
        <w:left w:val="none" w:sz="0" w:space="0" w:color="auto"/>
        <w:bottom w:val="none" w:sz="0" w:space="0" w:color="auto"/>
        <w:right w:val="none" w:sz="0" w:space="0" w:color="auto"/>
      </w:divBdr>
    </w:div>
    <w:div w:id="1133788848">
      <w:bodyDiv w:val="1"/>
      <w:marLeft w:val="0"/>
      <w:marRight w:val="0"/>
      <w:marTop w:val="0"/>
      <w:marBottom w:val="0"/>
      <w:divBdr>
        <w:top w:val="none" w:sz="0" w:space="0" w:color="auto"/>
        <w:left w:val="none" w:sz="0" w:space="0" w:color="auto"/>
        <w:bottom w:val="none" w:sz="0" w:space="0" w:color="auto"/>
        <w:right w:val="none" w:sz="0" w:space="0" w:color="auto"/>
      </w:divBdr>
    </w:div>
    <w:div w:id="1147284294">
      <w:bodyDiv w:val="1"/>
      <w:marLeft w:val="0"/>
      <w:marRight w:val="0"/>
      <w:marTop w:val="0"/>
      <w:marBottom w:val="0"/>
      <w:divBdr>
        <w:top w:val="none" w:sz="0" w:space="0" w:color="auto"/>
        <w:left w:val="none" w:sz="0" w:space="0" w:color="auto"/>
        <w:bottom w:val="none" w:sz="0" w:space="0" w:color="auto"/>
        <w:right w:val="none" w:sz="0" w:space="0" w:color="auto"/>
      </w:divBdr>
    </w:div>
    <w:div w:id="1181314637">
      <w:bodyDiv w:val="1"/>
      <w:marLeft w:val="0"/>
      <w:marRight w:val="0"/>
      <w:marTop w:val="0"/>
      <w:marBottom w:val="0"/>
      <w:divBdr>
        <w:top w:val="none" w:sz="0" w:space="0" w:color="auto"/>
        <w:left w:val="none" w:sz="0" w:space="0" w:color="auto"/>
        <w:bottom w:val="none" w:sz="0" w:space="0" w:color="auto"/>
        <w:right w:val="none" w:sz="0" w:space="0" w:color="auto"/>
      </w:divBdr>
    </w:div>
    <w:div w:id="1244266752">
      <w:bodyDiv w:val="1"/>
      <w:marLeft w:val="0"/>
      <w:marRight w:val="0"/>
      <w:marTop w:val="0"/>
      <w:marBottom w:val="0"/>
      <w:divBdr>
        <w:top w:val="none" w:sz="0" w:space="0" w:color="auto"/>
        <w:left w:val="none" w:sz="0" w:space="0" w:color="auto"/>
        <w:bottom w:val="none" w:sz="0" w:space="0" w:color="auto"/>
        <w:right w:val="none" w:sz="0" w:space="0" w:color="auto"/>
      </w:divBdr>
    </w:div>
    <w:div w:id="1249079906">
      <w:bodyDiv w:val="1"/>
      <w:marLeft w:val="0"/>
      <w:marRight w:val="0"/>
      <w:marTop w:val="0"/>
      <w:marBottom w:val="0"/>
      <w:divBdr>
        <w:top w:val="none" w:sz="0" w:space="0" w:color="auto"/>
        <w:left w:val="none" w:sz="0" w:space="0" w:color="auto"/>
        <w:bottom w:val="none" w:sz="0" w:space="0" w:color="auto"/>
        <w:right w:val="none" w:sz="0" w:space="0" w:color="auto"/>
      </w:divBdr>
    </w:div>
    <w:div w:id="1301574746">
      <w:bodyDiv w:val="1"/>
      <w:marLeft w:val="0"/>
      <w:marRight w:val="0"/>
      <w:marTop w:val="0"/>
      <w:marBottom w:val="0"/>
      <w:divBdr>
        <w:top w:val="none" w:sz="0" w:space="0" w:color="auto"/>
        <w:left w:val="none" w:sz="0" w:space="0" w:color="auto"/>
        <w:bottom w:val="none" w:sz="0" w:space="0" w:color="auto"/>
        <w:right w:val="none" w:sz="0" w:space="0" w:color="auto"/>
      </w:divBdr>
    </w:div>
    <w:div w:id="1313287266">
      <w:bodyDiv w:val="1"/>
      <w:marLeft w:val="0"/>
      <w:marRight w:val="0"/>
      <w:marTop w:val="0"/>
      <w:marBottom w:val="0"/>
      <w:divBdr>
        <w:top w:val="none" w:sz="0" w:space="0" w:color="auto"/>
        <w:left w:val="none" w:sz="0" w:space="0" w:color="auto"/>
        <w:bottom w:val="none" w:sz="0" w:space="0" w:color="auto"/>
        <w:right w:val="none" w:sz="0" w:space="0" w:color="auto"/>
      </w:divBdr>
    </w:div>
    <w:div w:id="1403870668">
      <w:bodyDiv w:val="1"/>
      <w:marLeft w:val="0"/>
      <w:marRight w:val="0"/>
      <w:marTop w:val="0"/>
      <w:marBottom w:val="0"/>
      <w:divBdr>
        <w:top w:val="none" w:sz="0" w:space="0" w:color="auto"/>
        <w:left w:val="none" w:sz="0" w:space="0" w:color="auto"/>
        <w:bottom w:val="none" w:sz="0" w:space="0" w:color="auto"/>
        <w:right w:val="none" w:sz="0" w:space="0" w:color="auto"/>
      </w:divBdr>
    </w:div>
    <w:div w:id="1517232835">
      <w:bodyDiv w:val="1"/>
      <w:marLeft w:val="0"/>
      <w:marRight w:val="0"/>
      <w:marTop w:val="0"/>
      <w:marBottom w:val="0"/>
      <w:divBdr>
        <w:top w:val="none" w:sz="0" w:space="0" w:color="auto"/>
        <w:left w:val="none" w:sz="0" w:space="0" w:color="auto"/>
        <w:bottom w:val="none" w:sz="0" w:space="0" w:color="auto"/>
        <w:right w:val="none" w:sz="0" w:space="0" w:color="auto"/>
      </w:divBdr>
    </w:div>
    <w:div w:id="1518738307">
      <w:bodyDiv w:val="1"/>
      <w:marLeft w:val="0"/>
      <w:marRight w:val="0"/>
      <w:marTop w:val="0"/>
      <w:marBottom w:val="0"/>
      <w:divBdr>
        <w:top w:val="none" w:sz="0" w:space="0" w:color="auto"/>
        <w:left w:val="none" w:sz="0" w:space="0" w:color="auto"/>
        <w:bottom w:val="none" w:sz="0" w:space="0" w:color="auto"/>
        <w:right w:val="none" w:sz="0" w:space="0" w:color="auto"/>
      </w:divBdr>
    </w:div>
    <w:div w:id="1530796162">
      <w:bodyDiv w:val="1"/>
      <w:marLeft w:val="0"/>
      <w:marRight w:val="0"/>
      <w:marTop w:val="0"/>
      <w:marBottom w:val="0"/>
      <w:divBdr>
        <w:top w:val="none" w:sz="0" w:space="0" w:color="auto"/>
        <w:left w:val="none" w:sz="0" w:space="0" w:color="auto"/>
        <w:bottom w:val="none" w:sz="0" w:space="0" w:color="auto"/>
        <w:right w:val="none" w:sz="0" w:space="0" w:color="auto"/>
      </w:divBdr>
    </w:div>
    <w:div w:id="1543326758">
      <w:bodyDiv w:val="1"/>
      <w:marLeft w:val="0"/>
      <w:marRight w:val="0"/>
      <w:marTop w:val="0"/>
      <w:marBottom w:val="0"/>
      <w:divBdr>
        <w:top w:val="none" w:sz="0" w:space="0" w:color="auto"/>
        <w:left w:val="none" w:sz="0" w:space="0" w:color="auto"/>
        <w:bottom w:val="none" w:sz="0" w:space="0" w:color="auto"/>
        <w:right w:val="none" w:sz="0" w:space="0" w:color="auto"/>
      </w:divBdr>
    </w:div>
    <w:div w:id="1550534775">
      <w:bodyDiv w:val="1"/>
      <w:marLeft w:val="0"/>
      <w:marRight w:val="0"/>
      <w:marTop w:val="0"/>
      <w:marBottom w:val="0"/>
      <w:divBdr>
        <w:top w:val="none" w:sz="0" w:space="0" w:color="auto"/>
        <w:left w:val="none" w:sz="0" w:space="0" w:color="auto"/>
        <w:bottom w:val="none" w:sz="0" w:space="0" w:color="auto"/>
        <w:right w:val="none" w:sz="0" w:space="0" w:color="auto"/>
      </w:divBdr>
    </w:div>
    <w:div w:id="1574118307">
      <w:bodyDiv w:val="1"/>
      <w:marLeft w:val="0"/>
      <w:marRight w:val="0"/>
      <w:marTop w:val="0"/>
      <w:marBottom w:val="0"/>
      <w:divBdr>
        <w:top w:val="none" w:sz="0" w:space="0" w:color="auto"/>
        <w:left w:val="none" w:sz="0" w:space="0" w:color="auto"/>
        <w:bottom w:val="none" w:sz="0" w:space="0" w:color="auto"/>
        <w:right w:val="none" w:sz="0" w:space="0" w:color="auto"/>
      </w:divBdr>
    </w:div>
    <w:div w:id="1601448145">
      <w:bodyDiv w:val="1"/>
      <w:marLeft w:val="0"/>
      <w:marRight w:val="0"/>
      <w:marTop w:val="0"/>
      <w:marBottom w:val="0"/>
      <w:divBdr>
        <w:top w:val="none" w:sz="0" w:space="0" w:color="auto"/>
        <w:left w:val="none" w:sz="0" w:space="0" w:color="auto"/>
        <w:bottom w:val="none" w:sz="0" w:space="0" w:color="auto"/>
        <w:right w:val="none" w:sz="0" w:space="0" w:color="auto"/>
      </w:divBdr>
    </w:div>
    <w:div w:id="1642886693">
      <w:bodyDiv w:val="1"/>
      <w:marLeft w:val="0"/>
      <w:marRight w:val="0"/>
      <w:marTop w:val="0"/>
      <w:marBottom w:val="0"/>
      <w:divBdr>
        <w:top w:val="none" w:sz="0" w:space="0" w:color="auto"/>
        <w:left w:val="none" w:sz="0" w:space="0" w:color="auto"/>
        <w:bottom w:val="none" w:sz="0" w:space="0" w:color="auto"/>
        <w:right w:val="none" w:sz="0" w:space="0" w:color="auto"/>
      </w:divBdr>
    </w:div>
    <w:div w:id="1658151667">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723938926">
      <w:bodyDiv w:val="1"/>
      <w:marLeft w:val="0"/>
      <w:marRight w:val="0"/>
      <w:marTop w:val="0"/>
      <w:marBottom w:val="0"/>
      <w:divBdr>
        <w:top w:val="none" w:sz="0" w:space="0" w:color="auto"/>
        <w:left w:val="none" w:sz="0" w:space="0" w:color="auto"/>
        <w:bottom w:val="none" w:sz="0" w:space="0" w:color="auto"/>
        <w:right w:val="none" w:sz="0" w:space="0" w:color="auto"/>
      </w:divBdr>
    </w:div>
    <w:div w:id="1780832593">
      <w:bodyDiv w:val="1"/>
      <w:marLeft w:val="0"/>
      <w:marRight w:val="0"/>
      <w:marTop w:val="0"/>
      <w:marBottom w:val="0"/>
      <w:divBdr>
        <w:top w:val="none" w:sz="0" w:space="0" w:color="auto"/>
        <w:left w:val="none" w:sz="0" w:space="0" w:color="auto"/>
        <w:bottom w:val="none" w:sz="0" w:space="0" w:color="auto"/>
        <w:right w:val="none" w:sz="0" w:space="0" w:color="auto"/>
      </w:divBdr>
    </w:div>
    <w:div w:id="1800490343">
      <w:bodyDiv w:val="1"/>
      <w:marLeft w:val="0"/>
      <w:marRight w:val="0"/>
      <w:marTop w:val="0"/>
      <w:marBottom w:val="0"/>
      <w:divBdr>
        <w:top w:val="none" w:sz="0" w:space="0" w:color="auto"/>
        <w:left w:val="none" w:sz="0" w:space="0" w:color="auto"/>
        <w:bottom w:val="none" w:sz="0" w:space="0" w:color="auto"/>
        <w:right w:val="none" w:sz="0" w:space="0" w:color="auto"/>
      </w:divBdr>
    </w:div>
    <w:div w:id="1852720325">
      <w:bodyDiv w:val="1"/>
      <w:marLeft w:val="0"/>
      <w:marRight w:val="0"/>
      <w:marTop w:val="0"/>
      <w:marBottom w:val="0"/>
      <w:divBdr>
        <w:top w:val="none" w:sz="0" w:space="0" w:color="auto"/>
        <w:left w:val="none" w:sz="0" w:space="0" w:color="auto"/>
        <w:bottom w:val="none" w:sz="0" w:space="0" w:color="auto"/>
        <w:right w:val="none" w:sz="0" w:space="0" w:color="auto"/>
      </w:divBdr>
    </w:div>
    <w:div w:id="1924023766">
      <w:bodyDiv w:val="1"/>
      <w:marLeft w:val="0"/>
      <w:marRight w:val="0"/>
      <w:marTop w:val="0"/>
      <w:marBottom w:val="0"/>
      <w:divBdr>
        <w:top w:val="none" w:sz="0" w:space="0" w:color="auto"/>
        <w:left w:val="none" w:sz="0" w:space="0" w:color="auto"/>
        <w:bottom w:val="none" w:sz="0" w:space="0" w:color="auto"/>
        <w:right w:val="none" w:sz="0" w:space="0" w:color="auto"/>
      </w:divBdr>
    </w:div>
    <w:div w:id="1932078044">
      <w:bodyDiv w:val="1"/>
      <w:marLeft w:val="0"/>
      <w:marRight w:val="0"/>
      <w:marTop w:val="0"/>
      <w:marBottom w:val="0"/>
      <w:divBdr>
        <w:top w:val="none" w:sz="0" w:space="0" w:color="auto"/>
        <w:left w:val="none" w:sz="0" w:space="0" w:color="auto"/>
        <w:bottom w:val="none" w:sz="0" w:space="0" w:color="auto"/>
        <w:right w:val="none" w:sz="0" w:space="0" w:color="auto"/>
      </w:divBdr>
    </w:div>
    <w:div w:id="1942687964">
      <w:bodyDiv w:val="1"/>
      <w:marLeft w:val="0"/>
      <w:marRight w:val="0"/>
      <w:marTop w:val="0"/>
      <w:marBottom w:val="0"/>
      <w:divBdr>
        <w:top w:val="none" w:sz="0" w:space="0" w:color="auto"/>
        <w:left w:val="none" w:sz="0" w:space="0" w:color="auto"/>
        <w:bottom w:val="none" w:sz="0" w:space="0" w:color="auto"/>
        <w:right w:val="none" w:sz="0" w:space="0" w:color="auto"/>
      </w:divBdr>
    </w:div>
    <w:div w:id="1942756109">
      <w:bodyDiv w:val="1"/>
      <w:marLeft w:val="0"/>
      <w:marRight w:val="0"/>
      <w:marTop w:val="0"/>
      <w:marBottom w:val="0"/>
      <w:divBdr>
        <w:top w:val="none" w:sz="0" w:space="0" w:color="auto"/>
        <w:left w:val="none" w:sz="0" w:space="0" w:color="auto"/>
        <w:bottom w:val="none" w:sz="0" w:space="0" w:color="auto"/>
        <w:right w:val="none" w:sz="0" w:space="0" w:color="auto"/>
      </w:divBdr>
    </w:div>
    <w:div w:id="1958825848">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18917370">
      <w:bodyDiv w:val="1"/>
      <w:marLeft w:val="0"/>
      <w:marRight w:val="0"/>
      <w:marTop w:val="0"/>
      <w:marBottom w:val="0"/>
      <w:divBdr>
        <w:top w:val="none" w:sz="0" w:space="0" w:color="auto"/>
        <w:left w:val="none" w:sz="0" w:space="0" w:color="auto"/>
        <w:bottom w:val="none" w:sz="0" w:space="0" w:color="auto"/>
        <w:right w:val="none" w:sz="0" w:space="0" w:color="auto"/>
      </w:divBdr>
    </w:div>
    <w:div w:id="2075545528">
      <w:bodyDiv w:val="1"/>
      <w:marLeft w:val="0"/>
      <w:marRight w:val="0"/>
      <w:marTop w:val="0"/>
      <w:marBottom w:val="0"/>
      <w:divBdr>
        <w:top w:val="none" w:sz="0" w:space="0" w:color="auto"/>
        <w:left w:val="none" w:sz="0" w:space="0" w:color="auto"/>
        <w:bottom w:val="none" w:sz="0" w:space="0" w:color="auto"/>
        <w:right w:val="none" w:sz="0" w:space="0" w:color="auto"/>
      </w:divBdr>
    </w:div>
    <w:div w:id="2110346759">
      <w:bodyDiv w:val="1"/>
      <w:marLeft w:val="0"/>
      <w:marRight w:val="0"/>
      <w:marTop w:val="0"/>
      <w:marBottom w:val="0"/>
      <w:divBdr>
        <w:top w:val="none" w:sz="0" w:space="0" w:color="auto"/>
        <w:left w:val="none" w:sz="0" w:space="0" w:color="auto"/>
        <w:bottom w:val="none" w:sz="0" w:space="0" w:color="auto"/>
        <w:right w:val="none" w:sz="0" w:space="0" w:color="auto"/>
      </w:divBdr>
    </w:div>
    <w:div w:id="214056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nodejs.org/en/about" TargetMode="External"/><Relationship Id="rId26" Type="http://schemas.openxmlformats.org/officeDocument/2006/relationships/hyperlink" Target="https://www.w3schools.com/nodejs/ref_crypto.asp" TargetMode="External"/><Relationship Id="rId39" Type="http://schemas.openxmlformats.org/officeDocument/2006/relationships/hyperlink" Target="https://www.postgresql.org/about/" TargetMode="External"/><Relationship Id="rId21" Type="http://schemas.openxmlformats.org/officeDocument/2006/relationships/hyperlink" Target="https://expressjs.com/" TargetMode="External"/><Relationship Id="rId34" Type="http://schemas.openxmlformats.org/officeDocument/2006/relationships/hyperlink" Target="https://developers.strava.co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probikegara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um.com/@nachiketgohil185/how-does-flutter-engine-work-c1398a3252a4" TargetMode="External"/><Relationship Id="rId32" Type="http://schemas.openxmlformats.org/officeDocument/2006/relationships/hyperlink" Target="https://docs.flutter.dev/get-started/fundamentals/state-management" TargetMode="External"/><Relationship Id="rId37" Type="http://schemas.openxmlformats.org/officeDocument/2006/relationships/hyperlink" Target="https://www.geeksforgeeks.org/what-is-crypto-module-in-node-js-and-how-it-is-used/" TargetMode="External"/><Relationship Id="rId40" Type="http://schemas.openxmlformats.org/officeDocument/2006/relationships/hyperlink" Target="https://www.1kosmos.com/authentication/aes-encryp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evelopers.strava.com/docs/getting-started/" TargetMode="External"/><Relationship Id="rId28" Type="http://schemas.openxmlformats.org/officeDocument/2006/relationships/hyperlink" Target="https://oauth.net/2/" TargetMode="External"/><Relationship Id="rId36" Type="http://schemas.openxmlformats.org/officeDocument/2006/relationships/hyperlink" Target="https://docs.anchormydata.com/docs/what-is-aes-256-cbc" TargetMode="External"/><Relationship Id="rId10" Type="http://schemas.openxmlformats.org/officeDocument/2006/relationships/image" Target="media/image2.png"/><Relationship Id="rId19" Type="http://schemas.openxmlformats.org/officeDocument/2006/relationships/hyperlink" Target="https://play.google.com/store/apps/details?id=com.bikemanagerapp&amp;hl=en" TargetMode="External"/><Relationship Id="rId31" Type="http://schemas.openxmlformats.org/officeDocument/2006/relationships/hyperlink" Target="https://dev.to/ceceliacreates/sequelize-basics-for-beginners-part-one-2lc6"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flutter.dev/development" TargetMode="External"/><Relationship Id="rId27" Type="http://schemas.openxmlformats.org/officeDocument/2006/relationships/hyperlink" Target="https://www.w3schools.com/nodejs/nodejs_intro.asp" TargetMode="External"/><Relationship Id="rId30" Type="http://schemas.openxmlformats.org/officeDocument/2006/relationships/hyperlink" Target="https://sequelize.org/" TargetMode="External"/><Relationship Id="rId35" Type="http://schemas.openxmlformats.org/officeDocument/2006/relationships/hyperlink" Target="https://www.businessofapps.com/data/strava-statistics/" TargetMode="External"/><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maintrack.app/" TargetMode="External"/><Relationship Id="rId33" Type="http://schemas.openxmlformats.org/officeDocument/2006/relationships/hyperlink" Target="https://developers.strava.com/docs/reference/" TargetMode="External"/><Relationship Id="rId38" Type="http://schemas.openxmlformats.org/officeDocument/2006/relationships/hyperlink" Target="https://auth0.com/intro-to-iam/what-is-oauth-2" TargetMode="External"/><Relationship Id="rId46" Type="http://schemas.openxmlformats.org/officeDocument/2006/relationships/theme" Target="theme/theme1.xml"/><Relationship Id="rId20" Type="http://schemas.openxmlformats.org/officeDocument/2006/relationships/hyperlink" Target="https://nodejs.org/api/crypto.html" TargetMode="External"/><Relationship Id="rId41" Type="http://schemas.openxmlformats.org/officeDocument/2006/relationships/hyperlink" Target="https://www.progress.com/blogs/use-aes-256-encryption-secu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1A45-1333-4E29-8382-7DFB127B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051</Words>
  <Characters>35703</Characters>
  <Application>Microsoft Office Word</Application>
  <DocSecurity>0</DocSecurity>
  <Lines>297</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RYCHTA</dc:creator>
  <cp:keywords/>
  <dc:description/>
  <cp:lastModifiedBy>Lukáš BRYCHTA</cp:lastModifiedBy>
  <cp:revision>2</cp:revision>
  <cp:lastPrinted>2025-03-27T21:22:00Z</cp:lastPrinted>
  <dcterms:created xsi:type="dcterms:W3CDTF">2025-03-31T05:47:00Z</dcterms:created>
  <dcterms:modified xsi:type="dcterms:W3CDTF">2025-03-31T05:47:00Z</dcterms:modified>
</cp:coreProperties>
</file>